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2D3" w14:textId="59F4945F" w:rsidR="00533A88" w:rsidRPr="004F2DE5" w:rsidRDefault="00533A88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748"/>
        <w:gridCol w:w="1559"/>
        <w:gridCol w:w="2571"/>
      </w:tblGrid>
      <w:tr w:rsidR="004F2DE5" w:rsidRPr="004F2DE5" w14:paraId="1A0DBE0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3F5AD0EC" w14:textId="77777777" w:rsidR="00235A4B" w:rsidRPr="004F2DE5" w:rsidRDefault="00235A4B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07BC3E2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1C411480" w14:textId="3B3B5F23" w:rsidR="00235A4B" w:rsidRPr="004F2DE5" w:rsidRDefault="00196573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8D3DBA" w:rsidRPr="004F2DE5">
              <w:rPr>
                <w:b/>
              </w:rPr>
              <w:t xml:space="preserve"> ÖĞRETİM YILI BAHAR DÖNEMİ ÖĞRETMENLİK UYGULAMASI</w:t>
            </w:r>
            <w:r w:rsidR="00235A4B" w:rsidRPr="004F2DE5">
              <w:rPr>
                <w:b/>
              </w:rPr>
              <w:t xml:space="preserve"> DERSİ A ŞUBESİ</w:t>
            </w:r>
          </w:p>
        </w:tc>
      </w:tr>
      <w:tr w:rsidR="004F2DE5" w:rsidRPr="004F2DE5" w14:paraId="2AF58AD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BAA2FB8" w14:textId="77777777" w:rsidR="00235A4B" w:rsidRPr="004F2DE5" w:rsidRDefault="00235A4B" w:rsidP="00492C7A"/>
        </w:tc>
      </w:tr>
      <w:tr w:rsidR="004F2DE5" w:rsidRPr="004F2DE5" w14:paraId="5561203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DC7AFA" w14:textId="77777777" w:rsidR="00B66DBF" w:rsidRPr="004F2DE5" w:rsidRDefault="00B66DBF" w:rsidP="00B66DB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66A1FD" w14:textId="66D99320" w:rsidR="00B66DBF" w:rsidRPr="004F2DE5" w:rsidRDefault="00B66DBF" w:rsidP="00B66DBF">
            <w:r w:rsidRPr="004F2DE5">
              <w:t>Eskişehir Anadolu İmam Hatip Lisesi</w:t>
            </w:r>
          </w:p>
        </w:tc>
      </w:tr>
      <w:tr w:rsidR="004F2DE5" w:rsidRPr="004F2DE5" w14:paraId="428987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1E4F8E" w14:textId="77777777" w:rsidR="00B66DBF" w:rsidRPr="004F2DE5" w:rsidRDefault="00B66DBF" w:rsidP="00B66DB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DE9F13" w14:textId="22AB1180" w:rsidR="00B66DBF" w:rsidRPr="004F2DE5" w:rsidRDefault="00B66DBF" w:rsidP="00B66DBF">
            <w:r w:rsidRPr="004F2DE5">
              <w:t>Arş. Gör. Kübra YILDIZ</w:t>
            </w:r>
          </w:p>
        </w:tc>
      </w:tr>
      <w:tr w:rsidR="004F2DE5" w:rsidRPr="004F2DE5" w14:paraId="018097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1A4D4E" w14:textId="77777777" w:rsidR="00B66DBF" w:rsidRPr="004F2DE5" w:rsidRDefault="00B66DBF" w:rsidP="00B66DB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914795C" w14:textId="69851F61" w:rsidR="00B66DBF" w:rsidRPr="004F2DE5" w:rsidRDefault="00B66DBF" w:rsidP="00B66DB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AAC578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D529488" w14:textId="77777777" w:rsidR="00B66DBF" w:rsidRPr="004F2DE5" w:rsidRDefault="00B66DBF" w:rsidP="00B66DB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418E8EB" w14:textId="669B5ED3" w:rsidR="00B66DBF" w:rsidRPr="004F2DE5" w:rsidRDefault="00D87FB5" w:rsidP="00B66DBF">
            <w:proofErr w:type="spellStart"/>
            <w:r w:rsidRPr="004F2DE5">
              <w:t>Alaaddin</w:t>
            </w:r>
            <w:proofErr w:type="spellEnd"/>
            <w:r w:rsidRPr="004F2DE5">
              <w:t xml:space="preserve"> BİÇİCİ</w:t>
            </w:r>
          </w:p>
        </w:tc>
      </w:tr>
      <w:tr w:rsidR="004F2DE5" w:rsidRPr="004F2DE5" w14:paraId="5830454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0A80122" w14:textId="77777777" w:rsidR="00B66DBF" w:rsidRPr="004F2DE5" w:rsidRDefault="00B66DBF" w:rsidP="00B66DB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8405CAD" w14:textId="21EAF2AC" w:rsidR="00B66DBF" w:rsidRPr="004F2DE5" w:rsidRDefault="00F36264" w:rsidP="00B66DBF">
            <w:r w:rsidRPr="004F2DE5">
              <w:t>Mahmut ÖKSÜZOĞLU</w:t>
            </w:r>
          </w:p>
        </w:tc>
      </w:tr>
      <w:tr w:rsidR="004F2DE5" w:rsidRPr="004F2DE5" w14:paraId="3EA1BDD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EDE3B9C" w14:textId="77777777" w:rsidR="00235A4B" w:rsidRPr="004F2DE5" w:rsidRDefault="00235A4B" w:rsidP="00492C7A"/>
        </w:tc>
      </w:tr>
      <w:tr w:rsidR="004F2DE5" w:rsidRPr="004F2DE5" w14:paraId="635D6FE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DFBD536" w14:textId="22E0F327" w:rsidR="00235A4B" w:rsidRPr="004F2DE5" w:rsidRDefault="00F36264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12F741A" w14:textId="77777777" w:rsidR="00235A4B" w:rsidRPr="004F2DE5" w:rsidRDefault="00235A4B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3485CA1C" w14:textId="77777777" w:rsidR="00235A4B" w:rsidRPr="004F2DE5" w:rsidRDefault="00235A4B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A764A6" w14:textId="77777777" w:rsidR="00235A4B" w:rsidRPr="004F2DE5" w:rsidRDefault="00235A4B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FCCEAEE" w14:textId="77777777" w:rsidR="00235A4B" w:rsidRPr="004F2DE5" w:rsidRDefault="00235A4B" w:rsidP="00492C7A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52ECC3BD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8B2DB6C" w14:textId="407075AC" w:rsidR="00140D57" w:rsidRPr="004F2DE5" w:rsidRDefault="00F36264" w:rsidP="00F36264">
            <w:pPr>
              <w:jc w:val="center"/>
            </w:pPr>
            <w:r w:rsidRPr="004F2DE5">
              <w:t>5001102166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0986F2A" w14:textId="02EA4177" w:rsidR="00140D57" w:rsidRPr="004F2DE5" w:rsidRDefault="00140D57" w:rsidP="00140D57">
            <w:pPr>
              <w:jc w:val="both"/>
            </w:pPr>
            <w:r w:rsidRPr="004F2DE5">
              <w:t>Şaban GÜZE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2ED6930" w14:textId="065E3FA5" w:rsidR="00140D57" w:rsidRPr="004F2DE5" w:rsidRDefault="00140D57" w:rsidP="00140D57">
            <w:r w:rsidRPr="004F2DE5"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9227E" w14:textId="12374751" w:rsidR="00140D57" w:rsidRPr="004F2DE5" w:rsidRDefault="00140D57" w:rsidP="00140D5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2DCFD42" w14:textId="7EB241CB" w:rsidR="00140D57" w:rsidRPr="004F2DE5" w:rsidRDefault="00140D57" w:rsidP="00140D57">
            <w:r w:rsidRPr="004F2DE5">
              <w:t>Doç. Dr. Adil ŞEN</w:t>
            </w:r>
          </w:p>
        </w:tc>
      </w:tr>
      <w:tr w:rsidR="004F2DE5" w:rsidRPr="004F2DE5" w14:paraId="6C5572E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0B533F9" w14:textId="06C52B07" w:rsidR="00140D57" w:rsidRPr="004F2DE5" w:rsidRDefault="00F36264" w:rsidP="00F36264">
            <w:pPr>
              <w:jc w:val="center"/>
            </w:pPr>
            <w:r w:rsidRPr="004F2DE5">
              <w:t>1183118728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297884F" w14:textId="7A5B82D1" w:rsidR="00140D57" w:rsidRPr="004F2DE5" w:rsidRDefault="00140D57" w:rsidP="00140D57">
            <w:pPr>
              <w:jc w:val="both"/>
            </w:pPr>
            <w:r w:rsidRPr="004F2DE5">
              <w:t>Emre YEŞİLYUR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A552905" w14:textId="39DB89A1" w:rsidR="00140D57" w:rsidRPr="004F2DE5" w:rsidRDefault="00140D57" w:rsidP="00140D57">
            <w:r w:rsidRPr="004F2DE5"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39B5A" w14:textId="77777777" w:rsidR="00140D57" w:rsidRPr="004F2DE5" w:rsidRDefault="00140D57" w:rsidP="00140D5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B3BB32B" w14:textId="0054F23C" w:rsidR="00140D57" w:rsidRPr="004F2DE5" w:rsidRDefault="00140D57" w:rsidP="00140D57">
            <w:r w:rsidRPr="004F2DE5">
              <w:t>Doç. Dr. Adil ŞEN</w:t>
            </w:r>
          </w:p>
        </w:tc>
      </w:tr>
      <w:tr w:rsidR="004F2DE5" w:rsidRPr="004F2DE5" w14:paraId="2000525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05FE5" w14:textId="7CF16B56" w:rsidR="00140D57" w:rsidRPr="004F2DE5" w:rsidRDefault="00F36264" w:rsidP="00F36264">
            <w:pPr>
              <w:jc w:val="center"/>
            </w:pPr>
            <w:r w:rsidRPr="004F2DE5">
              <w:t>3850032870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BBC7CF" w14:textId="7F21662B" w:rsidR="00140D57" w:rsidRPr="004F2DE5" w:rsidRDefault="00140D57" w:rsidP="00140D57">
            <w:pPr>
              <w:jc w:val="both"/>
            </w:pPr>
            <w:r w:rsidRPr="004F2DE5">
              <w:t>Osman YILMAZ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5ED0E2A" w14:textId="29DD9115" w:rsidR="00140D57" w:rsidRPr="004F2DE5" w:rsidRDefault="00140D57" w:rsidP="00140D57">
            <w:r w:rsidRPr="004F2DE5"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5436B" w14:textId="795225EE" w:rsidR="00140D57" w:rsidRPr="004F2DE5" w:rsidRDefault="00140D57" w:rsidP="00140D5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6381166" w14:textId="5F861884" w:rsidR="00140D57" w:rsidRPr="004F2DE5" w:rsidRDefault="00140D57" w:rsidP="00140D57">
            <w:r w:rsidRPr="004F2DE5">
              <w:t>Doç. Dr. Adil ŞEN</w:t>
            </w:r>
          </w:p>
        </w:tc>
      </w:tr>
      <w:tr w:rsidR="004F2DE5" w:rsidRPr="004F2DE5" w14:paraId="610625A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83B2DB" w14:textId="40AC80EA" w:rsidR="00027420" w:rsidRPr="004F2DE5" w:rsidRDefault="00027420" w:rsidP="00027420">
            <w:pPr>
              <w:jc w:val="center"/>
            </w:pPr>
            <w:r w:rsidRPr="004F2DE5">
              <w:t>4644770909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715C71" w14:textId="69413350" w:rsidR="00027420" w:rsidRPr="004F2DE5" w:rsidRDefault="00027420" w:rsidP="00027420">
            <w:pPr>
              <w:jc w:val="both"/>
            </w:pPr>
            <w:r w:rsidRPr="004F2DE5">
              <w:t>M. Fatih ÇEKİLARIZ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F42F93" w14:textId="30DB34F2" w:rsidR="00027420" w:rsidRPr="004F2DE5" w:rsidRDefault="00027420" w:rsidP="00027420">
            <w:r w:rsidRPr="004F2DE5"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1C9AF" w14:textId="7D106BAD" w:rsidR="00027420" w:rsidRPr="004F2DE5" w:rsidRDefault="00027420" w:rsidP="00027420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03309A8" w14:textId="31E5779C" w:rsidR="00027420" w:rsidRPr="004F2DE5" w:rsidRDefault="00027420" w:rsidP="00027420">
            <w:r w:rsidRPr="004F2DE5">
              <w:t>Doç. Dr. Adil ŞEN</w:t>
            </w:r>
          </w:p>
        </w:tc>
      </w:tr>
      <w:tr w:rsidR="004F2DE5" w:rsidRPr="004F2DE5" w14:paraId="5D8834A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D94A000" w14:textId="3DBE5BE4" w:rsidR="00027420" w:rsidRPr="004F2DE5" w:rsidRDefault="00027420" w:rsidP="00027420">
            <w:pPr>
              <w:jc w:val="center"/>
            </w:pPr>
            <w:r w:rsidRPr="004F2DE5">
              <w:t>1993619835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CB0AE3" w14:textId="099613D5" w:rsidR="00027420" w:rsidRPr="004F2DE5" w:rsidRDefault="00027420" w:rsidP="00027420">
            <w:pPr>
              <w:jc w:val="both"/>
            </w:pPr>
            <w:r w:rsidRPr="004F2DE5">
              <w:t>M. Şamil ÜYÜMEZ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6D7164" w14:textId="648AF371" w:rsidR="00027420" w:rsidRPr="004F2DE5" w:rsidRDefault="00027420" w:rsidP="00027420">
            <w:r w:rsidRPr="004F2DE5"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3FBBF" w14:textId="77777777" w:rsidR="00027420" w:rsidRPr="004F2DE5" w:rsidRDefault="00027420" w:rsidP="00027420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FFD8FF4" w14:textId="3289E6B3" w:rsidR="00027420" w:rsidRPr="004F2DE5" w:rsidRDefault="00027420" w:rsidP="00027420">
            <w:r w:rsidRPr="004F2DE5">
              <w:t>Doç. Dr. Adil ŞEN</w:t>
            </w:r>
          </w:p>
        </w:tc>
      </w:tr>
      <w:tr w:rsidR="004F2DE5" w:rsidRPr="004F2DE5" w14:paraId="27D7C4D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D586FD6" w14:textId="7ECAA3EE" w:rsidR="00027420" w:rsidRPr="004F2DE5" w:rsidRDefault="00027420" w:rsidP="00027420">
            <w:pPr>
              <w:jc w:val="center"/>
            </w:pPr>
            <w:r w:rsidRPr="004F2DE5">
              <w:t>1412538969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4C75309" w14:textId="44B79E10" w:rsidR="00027420" w:rsidRPr="004F2DE5" w:rsidRDefault="00027420" w:rsidP="00027420">
            <w:pPr>
              <w:jc w:val="both"/>
            </w:pPr>
            <w:r w:rsidRPr="004F2DE5">
              <w:t>M. Said YURTCU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DC9687E" w14:textId="7B9C0E65" w:rsidR="00027420" w:rsidRPr="004F2DE5" w:rsidRDefault="00027420" w:rsidP="00027420">
            <w:r w:rsidRPr="004F2DE5">
              <w:t>Halil İbrahim KAHRA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A9D04" w14:textId="77777777" w:rsidR="00027420" w:rsidRPr="004F2DE5" w:rsidRDefault="00027420" w:rsidP="00027420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266404" w14:textId="7286B014" w:rsidR="00027420" w:rsidRPr="004F2DE5" w:rsidRDefault="00027420" w:rsidP="00027420">
            <w:r w:rsidRPr="004F2DE5">
              <w:t>Doç. Dr. Adil ŞEN</w:t>
            </w:r>
          </w:p>
        </w:tc>
      </w:tr>
      <w:tr w:rsidR="00013B21" w:rsidRPr="004F2DE5" w14:paraId="4F9D47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961FFC0" w14:textId="77777777" w:rsidR="00013B21" w:rsidRPr="004F2DE5" w:rsidRDefault="00013B21" w:rsidP="00196573"/>
        </w:tc>
      </w:tr>
    </w:tbl>
    <w:p w14:paraId="01B5F1D5" w14:textId="5B002EED" w:rsidR="00FF05A5" w:rsidRPr="004F2DE5" w:rsidRDefault="00FF05A5" w:rsidP="00FF05A5">
      <w:pPr>
        <w:spacing w:line="240" w:lineRule="exact"/>
        <w:jc w:val="both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465"/>
        <w:gridCol w:w="1417"/>
        <w:gridCol w:w="152"/>
        <w:gridCol w:w="2844"/>
      </w:tblGrid>
      <w:tr w:rsidR="004F2DE5" w:rsidRPr="004F2DE5" w14:paraId="7D7DA330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610CC61" w14:textId="1D82C40F" w:rsidR="00A60B75" w:rsidRPr="004F2DE5" w:rsidRDefault="00A60B75" w:rsidP="00A60B75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58B156D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57EA75AD" w14:textId="7DE96CBC" w:rsidR="00A60B75" w:rsidRPr="004F2DE5" w:rsidRDefault="00A60B75" w:rsidP="00D709FF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2022-2023 ÖĞRETİM YILI </w:t>
            </w:r>
            <w:r w:rsidR="00D709FF" w:rsidRPr="004F2DE5">
              <w:rPr>
                <w:b/>
              </w:rPr>
              <w:t>BAHAR</w:t>
            </w:r>
            <w:r w:rsidRPr="004F2DE5">
              <w:rPr>
                <w:b/>
              </w:rPr>
              <w:t xml:space="preserve"> DÖNEMİ </w:t>
            </w:r>
            <w:r w:rsidR="00D709FF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B ŞUBESİ</w:t>
            </w:r>
          </w:p>
        </w:tc>
      </w:tr>
      <w:tr w:rsidR="004F2DE5" w:rsidRPr="004F2DE5" w14:paraId="4AD253F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5CA27D" w14:textId="77777777" w:rsidR="00A60B75" w:rsidRPr="004F2DE5" w:rsidRDefault="00A60B75" w:rsidP="001374CA"/>
        </w:tc>
      </w:tr>
      <w:tr w:rsidR="004F2DE5" w:rsidRPr="004F2DE5" w14:paraId="34715E0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1EC6B00" w14:textId="77777777" w:rsidR="00A60B75" w:rsidRPr="004F2DE5" w:rsidRDefault="00A60B75" w:rsidP="001374CA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D195EC" w14:textId="77777777" w:rsidR="00A60B75" w:rsidRPr="004F2DE5" w:rsidRDefault="00A60B75" w:rsidP="001374CA">
            <w:r w:rsidRPr="004F2DE5">
              <w:t>Eskişehir Anadolu İmam Hatip Lisesi</w:t>
            </w:r>
          </w:p>
        </w:tc>
      </w:tr>
      <w:tr w:rsidR="004F2DE5" w:rsidRPr="004F2DE5" w14:paraId="7DF3A9C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C31BEA2" w14:textId="77777777" w:rsidR="00A60B75" w:rsidRPr="004F2DE5" w:rsidRDefault="00A60B75" w:rsidP="001374CA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B6B499C" w14:textId="16C9F888" w:rsidR="00A60B75" w:rsidRPr="004F2DE5" w:rsidRDefault="00A60B75" w:rsidP="001374CA">
            <w:r w:rsidRPr="004F2DE5">
              <w:t>Arş. Gör. Kübra YILDIZ</w:t>
            </w:r>
          </w:p>
        </w:tc>
      </w:tr>
      <w:tr w:rsidR="004F2DE5" w:rsidRPr="004F2DE5" w14:paraId="7A1476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C53BC5" w14:textId="77777777" w:rsidR="00A60B75" w:rsidRPr="004F2DE5" w:rsidRDefault="00A60B75" w:rsidP="001374CA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3492AD70" w14:textId="77777777" w:rsidR="00A60B75" w:rsidRPr="004F2DE5" w:rsidRDefault="00A60B75" w:rsidP="001374CA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79CB5F3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E0D64A3" w14:textId="77777777" w:rsidR="00D87FB5" w:rsidRPr="004F2DE5" w:rsidRDefault="00D87FB5" w:rsidP="00D87FB5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2DAAA7D" w14:textId="1F573062" w:rsidR="00D87FB5" w:rsidRPr="004F2DE5" w:rsidRDefault="00D87FB5" w:rsidP="00D87FB5">
            <w:proofErr w:type="spellStart"/>
            <w:r w:rsidRPr="004F2DE5">
              <w:t>Alaaddin</w:t>
            </w:r>
            <w:proofErr w:type="spellEnd"/>
            <w:r w:rsidRPr="004F2DE5">
              <w:t xml:space="preserve"> BİÇİCİ</w:t>
            </w:r>
          </w:p>
        </w:tc>
      </w:tr>
      <w:tr w:rsidR="004F2DE5" w:rsidRPr="004F2DE5" w14:paraId="5AA9255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0FB638" w14:textId="77777777" w:rsidR="00F36264" w:rsidRPr="004F2DE5" w:rsidRDefault="00F36264" w:rsidP="00F36264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7CE2689" w14:textId="308ACC7D" w:rsidR="00F36264" w:rsidRPr="004F2DE5" w:rsidRDefault="00F36264" w:rsidP="00F36264">
            <w:r w:rsidRPr="004F2DE5">
              <w:t>Mahmut ÖKSÜZOĞLU</w:t>
            </w:r>
          </w:p>
        </w:tc>
      </w:tr>
      <w:tr w:rsidR="004F2DE5" w:rsidRPr="004F2DE5" w14:paraId="7A866F5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0A7710" w14:textId="77777777" w:rsidR="00A60B75" w:rsidRPr="004F2DE5" w:rsidRDefault="00A60B75" w:rsidP="001374CA"/>
        </w:tc>
      </w:tr>
      <w:tr w:rsidR="004F2DE5" w:rsidRPr="004F2DE5" w14:paraId="20C3329A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6A1DDF" w14:textId="05A24295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C08AF95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444AA1D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3F0336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216AFEF1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4BA2CACF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79099F" w14:textId="7305B6E9" w:rsidR="00140D57" w:rsidRPr="004F2DE5" w:rsidRDefault="00F36264" w:rsidP="00F36264">
            <w:pPr>
              <w:jc w:val="center"/>
            </w:pPr>
            <w:r w:rsidRPr="004F2DE5">
              <w:t>5559125693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730422" w14:textId="77B674D9" w:rsidR="00140D57" w:rsidRPr="004F2DE5" w:rsidRDefault="00140D57" w:rsidP="00140D57">
            <w:pPr>
              <w:jc w:val="both"/>
            </w:pPr>
            <w:r w:rsidRPr="004F2DE5">
              <w:t>Aziz Muhammed SARIKAY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72716D" w14:textId="1136FE2A" w:rsidR="00140D57" w:rsidRPr="004F2DE5" w:rsidRDefault="00140D57" w:rsidP="00140D57">
            <w:r w:rsidRPr="004F2DE5">
              <w:t>Emine Vildan CÜ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66425" w14:textId="77777777" w:rsidR="00140D57" w:rsidRPr="004F2DE5" w:rsidRDefault="00140D57" w:rsidP="00140D57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5ECE1E4" w14:textId="2CAD426A" w:rsidR="00140D57" w:rsidRPr="004F2DE5" w:rsidRDefault="00685C5B" w:rsidP="00140D57">
            <w:r w:rsidRPr="004F2DE5">
              <w:t>Doç. Dr. Halil İbrahim TURHAN</w:t>
            </w:r>
          </w:p>
        </w:tc>
      </w:tr>
      <w:tr w:rsidR="004F2DE5" w:rsidRPr="004F2DE5" w14:paraId="55CD74CA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F4B3F04" w14:textId="04A209C3" w:rsidR="00685C5B" w:rsidRPr="004F2DE5" w:rsidRDefault="00F36264" w:rsidP="00F36264">
            <w:pPr>
              <w:jc w:val="center"/>
            </w:pPr>
            <w:r w:rsidRPr="004F2DE5">
              <w:t>3949914292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BD51CC" w14:textId="54EC0F83" w:rsidR="00685C5B" w:rsidRPr="004F2DE5" w:rsidRDefault="00685C5B" w:rsidP="00685C5B">
            <w:pPr>
              <w:jc w:val="both"/>
            </w:pPr>
            <w:r w:rsidRPr="004F2DE5">
              <w:t>Yakup AKA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F7D4AE" w14:textId="2666E41A" w:rsidR="00685C5B" w:rsidRPr="004F2DE5" w:rsidRDefault="00685C5B" w:rsidP="00685C5B">
            <w:r w:rsidRPr="004F2DE5">
              <w:t>Emine Vildan CÜ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6DB53" w14:textId="77777777" w:rsidR="00685C5B" w:rsidRPr="004F2DE5" w:rsidRDefault="00685C5B" w:rsidP="00685C5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738B6E5" w14:textId="7E9D5522" w:rsidR="00685C5B" w:rsidRPr="004F2DE5" w:rsidRDefault="00685C5B" w:rsidP="00685C5B">
            <w:r w:rsidRPr="004F2DE5">
              <w:t>Doç. Dr. Halil İbrahim TURHAN</w:t>
            </w:r>
          </w:p>
        </w:tc>
      </w:tr>
      <w:tr w:rsidR="004F2DE5" w:rsidRPr="004F2DE5" w14:paraId="125081D1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3742E83" w14:textId="3E24B201" w:rsidR="00685C5B" w:rsidRPr="004F2DE5" w:rsidRDefault="00F36264" w:rsidP="00F36264">
            <w:pPr>
              <w:jc w:val="center"/>
            </w:pPr>
            <w:r w:rsidRPr="004F2DE5">
              <w:t>6491516785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B2930AE" w14:textId="3023D2AA" w:rsidR="00685C5B" w:rsidRPr="004F2DE5" w:rsidRDefault="00685C5B" w:rsidP="00685C5B">
            <w:pPr>
              <w:jc w:val="both"/>
            </w:pPr>
            <w:r w:rsidRPr="004F2DE5">
              <w:t>Özlem AKDA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3D5BED" w14:textId="4E71C46E" w:rsidR="00685C5B" w:rsidRPr="004F2DE5" w:rsidRDefault="00685C5B" w:rsidP="00685C5B">
            <w:r w:rsidRPr="004F2DE5">
              <w:t>Emine Vildan CÜ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C6F57" w14:textId="77777777" w:rsidR="00685C5B" w:rsidRPr="004F2DE5" w:rsidRDefault="00685C5B" w:rsidP="00685C5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14800B9" w14:textId="1E45718D" w:rsidR="00685C5B" w:rsidRPr="004F2DE5" w:rsidRDefault="00685C5B" w:rsidP="00685C5B">
            <w:r w:rsidRPr="004F2DE5">
              <w:t>Doç. Dr. Halil İbrahim TURHAN</w:t>
            </w:r>
          </w:p>
        </w:tc>
      </w:tr>
      <w:tr w:rsidR="004F2DE5" w:rsidRPr="004F2DE5" w14:paraId="4596F807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2413CC7" w14:textId="571E1DD5" w:rsidR="00685C5B" w:rsidRPr="004F2DE5" w:rsidRDefault="00F36264" w:rsidP="00F36264">
            <w:pPr>
              <w:jc w:val="center"/>
            </w:pPr>
            <w:r w:rsidRPr="004F2DE5">
              <w:t>146458860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BC5773C" w14:textId="25B77FC5" w:rsidR="00685C5B" w:rsidRPr="004F2DE5" w:rsidRDefault="00685C5B" w:rsidP="00685C5B">
            <w:pPr>
              <w:jc w:val="both"/>
            </w:pPr>
            <w:r w:rsidRPr="004F2DE5">
              <w:t>Mustafa ALTUNÖZ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7C0393" w14:textId="0BAD60EA" w:rsidR="00685C5B" w:rsidRPr="004F2DE5" w:rsidRDefault="00685C5B" w:rsidP="00685C5B">
            <w:r w:rsidRPr="004F2DE5">
              <w:t>Emine Vildan CÜ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202E2" w14:textId="156BBB44" w:rsidR="00685C5B" w:rsidRPr="004F2DE5" w:rsidRDefault="00685C5B" w:rsidP="00685C5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B5561D4" w14:textId="56BC4097" w:rsidR="00685C5B" w:rsidRPr="004F2DE5" w:rsidRDefault="00685C5B" w:rsidP="00685C5B">
            <w:r w:rsidRPr="004F2DE5">
              <w:t>Doç. Dr. Halil İbrahim TURHAN</w:t>
            </w:r>
          </w:p>
        </w:tc>
      </w:tr>
      <w:tr w:rsidR="004F2DE5" w:rsidRPr="004F2DE5" w14:paraId="1A8507C8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8D586D" w14:textId="1E526AEC" w:rsidR="00027420" w:rsidRPr="004F2DE5" w:rsidRDefault="00027420" w:rsidP="00027420">
            <w:pPr>
              <w:jc w:val="center"/>
            </w:pPr>
            <w:r w:rsidRPr="004F2DE5">
              <w:t>2247537431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E8636CC" w14:textId="5ADC9A67" w:rsidR="00027420" w:rsidRPr="004F2DE5" w:rsidRDefault="00027420" w:rsidP="00027420">
            <w:pPr>
              <w:jc w:val="both"/>
            </w:pPr>
            <w:r w:rsidRPr="004F2DE5">
              <w:t>Osman GÖKENÇ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DF10AD9" w14:textId="72363B24" w:rsidR="00027420" w:rsidRPr="004F2DE5" w:rsidRDefault="00027420" w:rsidP="00027420">
            <w:r w:rsidRPr="004F2DE5">
              <w:t>Emine Vildan CÜ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9FF65" w14:textId="2587B676" w:rsidR="00027420" w:rsidRPr="004F2DE5" w:rsidRDefault="00027420" w:rsidP="00027420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307BA5B" w14:textId="626F935F" w:rsidR="00027420" w:rsidRPr="004F2DE5" w:rsidRDefault="00027420" w:rsidP="00027420">
            <w:r w:rsidRPr="004F2DE5">
              <w:t>Doç. Dr. Halil İbrahim TURHAN</w:t>
            </w:r>
          </w:p>
        </w:tc>
      </w:tr>
      <w:tr w:rsidR="004F2DE5" w:rsidRPr="004F2DE5" w14:paraId="21CB39AD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81DFEF8" w14:textId="77777777" w:rsidR="00A60B75" w:rsidRPr="004F2DE5" w:rsidRDefault="00A60B75" w:rsidP="001374CA"/>
        </w:tc>
      </w:tr>
      <w:tr w:rsidR="004F2DE5" w:rsidRPr="004F2DE5" w14:paraId="2D538F12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706390" w14:textId="6D7E30A1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EA84A40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9356945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1444C0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019E3493" w14:textId="77777777" w:rsidR="00F36264" w:rsidRPr="004F2DE5" w:rsidRDefault="00F36264" w:rsidP="00F3626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2A404BCA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A47632" w14:textId="0126DE69" w:rsidR="00685C5B" w:rsidRPr="004F2DE5" w:rsidRDefault="00700405" w:rsidP="00700405">
            <w:pPr>
              <w:jc w:val="center"/>
            </w:pPr>
            <w:r w:rsidRPr="004F2DE5">
              <w:t>3107814693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55746C0" w14:textId="53CBCEF8" w:rsidR="00685C5B" w:rsidRPr="004F2DE5" w:rsidRDefault="00685C5B" w:rsidP="00685C5B">
            <w:pPr>
              <w:jc w:val="both"/>
            </w:pPr>
            <w:r w:rsidRPr="004F2DE5">
              <w:t>Mustafa Ensar GÜN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42093E" w14:textId="001B7F16" w:rsidR="00685C5B" w:rsidRPr="004F2DE5" w:rsidRDefault="00685C5B" w:rsidP="00685C5B">
            <w:r w:rsidRPr="004F2DE5">
              <w:t>Merve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97308" w14:textId="77777777" w:rsidR="00685C5B" w:rsidRPr="004F2DE5" w:rsidRDefault="00685C5B" w:rsidP="00685C5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586EB5C6" w14:textId="51694AC9" w:rsidR="00685C5B" w:rsidRPr="004F2DE5" w:rsidRDefault="00685C5B" w:rsidP="00685C5B">
            <w:r w:rsidRPr="004F2DE5">
              <w:t>Doç. Dr. Halil İbrahim TURHAN</w:t>
            </w:r>
          </w:p>
        </w:tc>
      </w:tr>
      <w:tr w:rsidR="004F2DE5" w:rsidRPr="004F2DE5" w14:paraId="42DF8568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EF3589E" w14:textId="1F074724" w:rsidR="00685C5B" w:rsidRPr="004F2DE5" w:rsidRDefault="00F36264" w:rsidP="00F36264">
            <w:pPr>
              <w:jc w:val="center"/>
            </w:pPr>
            <w:r w:rsidRPr="004F2DE5">
              <w:t>1090349871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89B7A25" w14:textId="17857D73" w:rsidR="00685C5B" w:rsidRPr="004F2DE5" w:rsidRDefault="00685C5B" w:rsidP="00685C5B">
            <w:pPr>
              <w:jc w:val="both"/>
            </w:pPr>
            <w:r w:rsidRPr="004F2DE5">
              <w:t>Ayşe Gül KÖSE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A9A1A1" w14:textId="7853FD0D" w:rsidR="00685C5B" w:rsidRPr="004F2DE5" w:rsidRDefault="00685C5B" w:rsidP="00685C5B">
            <w:r w:rsidRPr="004F2DE5">
              <w:t>Merve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A5C34" w14:textId="77777777" w:rsidR="00685C5B" w:rsidRPr="004F2DE5" w:rsidRDefault="00685C5B" w:rsidP="00685C5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7A01201" w14:textId="204BFCA5" w:rsidR="00685C5B" w:rsidRPr="004F2DE5" w:rsidRDefault="00685C5B" w:rsidP="00685C5B">
            <w:r w:rsidRPr="004F2DE5">
              <w:t>Doç. Dr. Halil İbrahim TURHAN</w:t>
            </w:r>
          </w:p>
        </w:tc>
      </w:tr>
      <w:tr w:rsidR="004F2DE5" w:rsidRPr="004F2DE5" w14:paraId="545A5D49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531402" w14:textId="0B510365" w:rsidR="00C2749F" w:rsidRPr="004F2DE5" w:rsidRDefault="00C2749F" w:rsidP="00C2749F">
            <w:pPr>
              <w:jc w:val="center"/>
            </w:pPr>
            <w:r w:rsidRPr="004F2DE5">
              <w:t>1628905777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333714F" w14:textId="018DFD36" w:rsidR="00C2749F" w:rsidRPr="004F2DE5" w:rsidRDefault="00C2749F" w:rsidP="00C2749F">
            <w:pPr>
              <w:jc w:val="both"/>
            </w:pPr>
            <w:r w:rsidRPr="004F2DE5">
              <w:t>İlke BULU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78EC2B5" w14:textId="69F95362" w:rsidR="00C2749F" w:rsidRPr="004F2DE5" w:rsidRDefault="00C2749F" w:rsidP="00C2749F">
            <w:r w:rsidRPr="004F2DE5">
              <w:t>Merve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07FE1" w14:textId="1D00D469" w:rsidR="00C2749F" w:rsidRPr="004F2DE5" w:rsidRDefault="00C2749F" w:rsidP="00C2749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3BC6CAAF" w14:textId="43E172A5" w:rsidR="00C2749F" w:rsidRPr="004F2DE5" w:rsidRDefault="00C2749F" w:rsidP="00C2749F">
            <w:r w:rsidRPr="004F2DE5">
              <w:t>Doç. Dr. Halil İbrahim TURHAN</w:t>
            </w:r>
          </w:p>
        </w:tc>
      </w:tr>
      <w:tr w:rsidR="004F2DE5" w:rsidRPr="004F2DE5" w14:paraId="151ACC35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7558D70" w14:textId="08516E3A" w:rsidR="00575BA3" w:rsidRPr="004F2DE5" w:rsidRDefault="00575BA3" w:rsidP="00575BA3">
            <w:pPr>
              <w:jc w:val="center"/>
            </w:pPr>
            <w:r w:rsidRPr="004F2DE5">
              <w:t>2252544004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81FD1A4" w14:textId="5DEC754C" w:rsidR="00575BA3" w:rsidRPr="004F2DE5" w:rsidRDefault="00575BA3" w:rsidP="00575BA3">
            <w:pPr>
              <w:jc w:val="both"/>
            </w:pPr>
            <w:r w:rsidRPr="004F2DE5">
              <w:t>Nurgül ERE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7BA2CCA" w14:textId="249FF274" w:rsidR="00575BA3" w:rsidRPr="004F2DE5" w:rsidRDefault="00575BA3" w:rsidP="00575BA3">
            <w:r w:rsidRPr="004F2DE5">
              <w:t>Merve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54FB4D" w14:textId="27251439" w:rsidR="00575BA3" w:rsidRPr="004F2DE5" w:rsidRDefault="00575BA3" w:rsidP="00575BA3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339A279" w14:textId="54859E81" w:rsidR="00575BA3" w:rsidRPr="004F2DE5" w:rsidRDefault="00575BA3" w:rsidP="00575BA3">
            <w:r w:rsidRPr="004F2DE5">
              <w:t>Doç. Dr. Halil İbrahim TURHAN</w:t>
            </w:r>
          </w:p>
        </w:tc>
      </w:tr>
      <w:tr w:rsidR="004F2DE5" w:rsidRPr="004F2DE5" w14:paraId="2659346A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94CAA13" w14:textId="4A925701" w:rsidR="00027420" w:rsidRPr="004F2DE5" w:rsidRDefault="00027420" w:rsidP="00027420">
            <w:pPr>
              <w:jc w:val="center"/>
            </w:pPr>
            <w:r w:rsidRPr="004F2DE5">
              <w:t>2952421544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D25709E" w14:textId="6B208B9D" w:rsidR="00027420" w:rsidRPr="004F2DE5" w:rsidRDefault="00027420" w:rsidP="00027420">
            <w:pPr>
              <w:jc w:val="both"/>
            </w:pPr>
            <w:r w:rsidRPr="004F2DE5">
              <w:t>Ömer SAMANLIKL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5E55CF" w14:textId="5F396853" w:rsidR="00027420" w:rsidRPr="004F2DE5" w:rsidRDefault="00027420" w:rsidP="00027420">
            <w:r w:rsidRPr="004F2DE5">
              <w:t>Merve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EBC24" w14:textId="38641969" w:rsidR="00027420" w:rsidRPr="004F2DE5" w:rsidRDefault="00027420" w:rsidP="00027420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549807" w14:textId="732FA224" w:rsidR="00027420" w:rsidRPr="004F2DE5" w:rsidRDefault="00027420" w:rsidP="00027420">
            <w:r w:rsidRPr="004F2DE5">
              <w:t>Doç. Dr. Halil İbrahim TURHAN</w:t>
            </w:r>
          </w:p>
        </w:tc>
      </w:tr>
      <w:tr w:rsidR="004F2DE5" w:rsidRPr="004F2DE5" w14:paraId="55A256A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0DD5942E" w14:textId="77777777" w:rsidR="00013B21" w:rsidRPr="004F2DE5" w:rsidRDefault="00013B21" w:rsidP="00A60B75"/>
        </w:tc>
      </w:tr>
      <w:tr w:rsidR="004F2DE5" w:rsidRPr="004F2DE5" w14:paraId="44B9EC08" w14:textId="77777777" w:rsidTr="00FF05A5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1795E" w14:textId="31152000" w:rsidR="00FF05A5" w:rsidRPr="004F2DE5" w:rsidRDefault="00FF05A5" w:rsidP="00FF05A5">
            <w:pPr>
              <w:spacing w:line="240" w:lineRule="exact"/>
              <w:jc w:val="both"/>
            </w:pPr>
          </w:p>
        </w:tc>
      </w:tr>
      <w:tr w:rsidR="004F2DE5" w:rsidRPr="004F2DE5" w14:paraId="09891970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2AA39" w14:textId="02D5F549" w:rsidR="00A60B75" w:rsidRPr="004F2DE5" w:rsidRDefault="00A60B75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304AC9E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6BA19129" w14:textId="2B730ACF" w:rsidR="00A60B75" w:rsidRPr="004F2DE5" w:rsidRDefault="00A60B75" w:rsidP="00D709FF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2022-2023 ÖĞRETİM YILI </w:t>
            </w:r>
            <w:r w:rsidR="00D709FF" w:rsidRPr="004F2DE5">
              <w:rPr>
                <w:b/>
              </w:rPr>
              <w:t>BAHAR</w:t>
            </w:r>
            <w:r w:rsidRPr="004F2DE5">
              <w:rPr>
                <w:b/>
              </w:rPr>
              <w:t xml:space="preserve"> DÖNEMİ </w:t>
            </w:r>
            <w:r w:rsidR="00D709FF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C ŞUBESİ</w:t>
            </w:r>
          </w:p>
        </w:tc>
      </w:tr>
      <w:tr w:rsidR="004F2DE5" w:rsidRPr="004F2DE5" w14:paraId="4761A12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40318900" w14:textId="77777777" w:rsidR="00A60B75" w:rsidRPr="004F2DE5" w:rsidRDefault="00A60B75" w:rsidP="0008286F"/>
        </w:tc>
      </w:tr>
      <w:tr w:rsidR="004F2DE5" w:rsidRPr="004F2DE5" w14:paraId="64A0041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708BC6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3AED14C" w14:textId="77777777" w:rsidR="00A60B75" w:rsidRPr="004F2DE5" w:rsidRDefault="00A60B75" w:rsidP="0008286F">
            <w:proofErr w:type="spellStart"/>
            <w:r w:rsidRPr="004F2DE5">
              <w:t>Hızırbey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36A0800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9C991A9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4E60025" w14:textId="1FFFF760" w:rsidR="00A60B75" w:rsidRPr="004F2DE5" w:rsidRDefault="00A60B75" w:rsidP="0008286F">
            <w:r w:rsidRPr="004F2DE5">
              <w:t>Arş. Gör. Kübra YILDIZ</w:t>
            </w:r>
          </w:p>
        </w:tc>
      </w:tr>
      <w:tr w:rsidR="004F2DE5" w:rsidRPr="004F2DE5" w14:paraId="2A334E6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65C7EA9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73E55F" w14:textId="77777777" w:rsidR="00A60B75" w:rsidRPr="004F2DE5" w:rsidRDefault="00A60B75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761F636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D534D37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FC5E642" w14:textId="77777777" w:rsidR="00A60B75" w:rsidRPr="004F2DE5" w:rsidRDefault="00A60B75" w:rsidP="0008286F">
            <w:r w:rsidRPr="004F2DE5">
              <w:t>Hüseyin OKUR</w:t>
            </w:r>
          </w:p>
        </w:tc>
      </w:tr>
      <w:tr w:rsidR="004F2DE5" w:rsidRPr="004F2DE5" w14:paraId="70318E6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D35D9DD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5F3AC9C" w14:textId="77777777" w:rsidR="00A60B75" w:rsidRPr="004F2DE5" w:rsidRDefault="00A60B75" w:rsidP="0008286F">
            <w:r w:rsidRPr="004F2DE5">
              <w:t>Murat DOĞAN</w:t>
            </w:r>
          </w:p>
        </w:tc>
      </w:tr>
      <w:tr w:rsidR="004F2DE5" w:rsidRPr="004F2DE5" w14:paraId="6631454C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3831B674" w14:textId="77777777" w:rsidR="00A60B75" w:rsidRPr="004F2DE5" w:rsidRDefault="00A60B75" w:rsidP="0008286F"/>
        </w:tc>
      </w:tr>
      <w:tr w:rsidR="004F2DE5" w:rsidRPr="004F2DE5" w14:paraId="50C89720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B3C678E" w14:textId="47B51B5B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75D5820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30A9D8A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094A8FC7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1E0812F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0C7A7434" w14:textId="7BA55CA8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38078C21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5A9538" w14:textId="461900EA" w:rsidR="00A60B75" w:rsidRPr="004F2DE5" w:rsidRDefault="00700405" w:rsidP="00700405">
            <w:pPr>
              <w:jc w:val="center"/>
            </w:pPr>
            <w:r w:rsidRPr="004F2DE5">
              <w:t>2933942150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01B6314" w14:textId="305816CB" w:rsidR="00A60B75" w:rsidRPr="004F2DE5" w:rsidRDefault="00C938AB" w:rsidP="0008286F">
            <w:pPr>
              <w:jc w:val="both"/>
            </w:pPr>
            <w:r w:rsidRPr="004F2DE5">
              <w:t>M. Mansur MAHMUT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5B4D905" w14:textId="636BBAEA" w:rsidR="00A60B75" w:rsidRPr="004F2DE5" w:rsidRDefault="00570E2E" w:rsidP="0008286F">
            <w:proofErr w:type="gramStart"/>
            <w:r w:rsidRPr="004F2DE5">
              <w:t>Kamil</w:t>
            </w:r>
            <w:proofErr w:type="gramEnd"/>
            <w:r w:rsidRPr="004F2DE5">
              <w:t xml:space="preserve"> TÜRKMEN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35F67E17" w14:textId="77777777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C501A23" w14:textId="77777777" w:rsidR="00A60B75" w:rsidRPr="004F2DE5" w:rsidRDefault="00A60B75" w:rsidP="0008286F">
            <w:r w:rsidRPr="004F2DE5">
              <w:t>Doç. Dr. Ömer MÜFTÜOĞLU</w:t>
            </w:r>
          </w:p>
        </w:tc>
      </w:tr>
      <w:tr w:rsidR="004F2DE5" w:rsidRPr="004F2DE5" w14:paraId="019CB35C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497988B" w14:textId="0B10FF13" w:rsidR="00570E2E" w:rsidRPr="004F2DE5" w:rsidRDefault="00700405" w:rsidP="00700405">
            <w:pPr>
              <w:jc w:val="center"/>
            </w:pPr>
            <w:r w:rsidRPr="004F2DE5">
              <w:t>1045421119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6C3DC13" w14:textId="653C0044" w:rsidR="00570E2E" w:rsidRPr="004F2DE5" w:rsidRDefault="00570E2E" w:rsidP="0008286F">
            <w:pPr>
              <w:jc w:val="both"/>
            </w:pPr>
            <w:r w:rsidRPr="004F2DE5">
              <w:t>Yakup ER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DE74A1" w14:textId="668C2901" w:rsidR="00570E2E" w:rsidRPr="004F2DE5" w:rsidRDefault="00570E2E" w:rsidP="0008286F">
            <w:proofErr w:type="gramStart"/>
            <w:r w:rsidRPr="004F2DE5">
              <w:t>Kamil</w:t>
            </w:r>
            <w:proofErr w:type="gramEnd"/>
            <w:r w:rsidRPr="004F2DE5">
              <w:t xml:space="preserve"> TÜRKMEN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5B2D3960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0FEFF80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75EA894E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3998C96" w14:textId="02D22B83" w:rsidR="00570E2E" w:rsidRPr="004F2DE5" w:rsidRDefault="00700405" w:rsidP="00700405">
            <w:pPr>
              <w:jc w:val="center"/>
            </w:pPr>
            <w:r w:rsidRPr="004F2DE5">
              <w:t>6256041798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B35139" w14:textId="55BB7A93" w:rsidR="00570E2E" w:rsidRPr="004F2DE5" w:rsidRDefault="00570E2E" w:rsidP="0008286F">
            <w:pPr>
              <w:jc w:val="both"/>
            </w:pPr>
            <w:r w:rsidRPr="004F2DE5">
              <w:t>Kübra POYRAZ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3FF151" w14:textId="72F663DC" w:rsidR="00570E2E" w:rsidRPr="004F2DE5" w:rsidRDefault="00570E2E" w:rsidP="0008286F">
            <w:proofErr w:type="gramStart"/>
            <w:r w:rsidRPr="004F2DE5">
              <w:t>Kamil</w:t>
            </w:r>
            <w:proofErr w:type="gramEnd"/>
            <w:r w:rsidRPr="004F2DE5">
              <w:t xml:space="preserve"> TÜRKMEN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61982B3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BB7D170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086526DA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1A26A73" w14:textId="3413132A" w:rsidR="00570E2E" w:rsidRPr="004F2DE5" w:rsidRDefault="00700405" w:rsidP="00700405">
            <w:pPr>
              <w:jc w:val="center"/>
            </w:pPr>
            <w:r w:rsidRPr="004F2DE5">
              <w:t>4200476757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EDA9406" w14:textId="343BE8FF" w:rsidR="00570E2E" w:rsidRPr="004F2DE5" w:rsidRDefault="00570E2E" w:rsidP="0008286F">
            <w:pPr>
              <w:jc w:val="both"/>
            </w:pPr>
            <w:r w:rsidRPr="004F2DE5">
              <w:t>Fatıma MESKE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6D6046" w14:textId="54BAD4D3" w:rsidR="00570E2E" w:rsidRPr="004F2DE5" w:rsidRDefault="00570E2E" w:rsidP="0008286F">
            <w:proofErr w:type="gramStart"/>
            <w:r w:rsidRPr="004F2DE5">
              <w:t>Kamil</w:t>
            </w:r>
            <w:proofErr w:type="gramEnd"/>
            <w:r w:rsidRPr="004F2DE5">
              <w:t xml:space="preserve"> TÜRKMEN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913632D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7D09808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2F6D9AE5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DC068F6" w14:textId="312FF57D" w:rsidR="00570E2E" w:rsidRPr="004F2DE5" w:rsidRDefault="00700405" w:rsidP="00700405">
            <w:pPr>
              <w:jc w:val="center"/>
            </w:pPr>
            <w:r w:rsidRPr="004F2DE5">
              <w:lastRenderedPageBreak/>
              <w:t>3977607357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98760EF" w14:textId="286A1785" w:rsidR="00570E2E" w:rsidRPr="004F2DE5" w:rsidRDefault="00570E2E" w:rsidP="0008286F">
            <w:pPr>
              <w:jc w:val="both"/>
            </w:pPr>
            <w:r w:rsidRPr="004F2DE5">
              <w:t>Hümeyra BÖL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99E9A2C" w14:textId="33DBD000" w:rsidR="00570E2E" w:rsidRPr="004F2DE5" w:rsidRDefault="00570E2E" w:rsidP="0008286F">
            <w:proofErr w:type="gramStart"/>
            <w:r w:rsidRPr="004F2DE5">
              <w:t>Kamil</w:t>
            </w:r>
            <w:proofErr w:type="gramEnd"/>
            <w:r w:rsidRPr="004F2DE5">
              <w:t xml:space="preserve"> TÜRKMEN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48D72AA" w14:textId="48D1E178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1748DB8" w14:textId="36C38B3E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56DA7F7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B9038A9" w14:textId="77777777" w:rsidR="00A60B75" w:rsidRPr="004F2DE5" w:rsidRDefault="00A60B75" w:rsidP="0008286F"/>
        </w:tc>
      </w:tr>
      <w:tr w:rsidR="004F2DE5" w:rsidRPr="004F2DE5" w14:paraId="3658FF36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758CA6E" w14:textId="5625C9A0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45A9B67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3089628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5B757145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69CD21D2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43873DC1" w14:textId="6CC8AE21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26037F98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F439C41" w14:textId="2B91DA60" w:rsidR="00570E2E" w:rsidRPr="004F2DE5" w:rsidRDefault="00700405" w:rsidP="00700405">
            <w:pPr>
              <w:jc w:val="center"/>
            </w:pPr>
            <w:r w:rsidRPr="004F2DE5">
              <w:t>2264374583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FCE10BA" w14:textId="624D9A82" w:rsidR="00570E2E" w:rsidRPr="004F2DE5" w:rsidRDefault="00570E2E" w:rsidP="0008286F">
            <w:pPr>
              <w:jc w:val="both"/>
            </w:pPr>
            <w:r w:rsidRPr="004F2DE5">
              <w:t>Metin KESKİ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64825F" w14:textId="208A3C64" w:rsidR="00570E2E" w:rsidRPr="004F2DE5" w:rsidRDefault="00570E2E" w:rsidP="0008286F">
            <w:r w:rsidRPr="004F2DE5">
              <w:t>Şule ENGİZ GÜL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DEA1EFA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B31398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7EA01A25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F42A7BB" w14:textId="5588E168" w:rsidR="00570E2E" w:rsidRPr="004F2DE5" w:rsidRDefault="00700405" w:rsidP="00700405">
            <w:pPr>
              <w:jc w:val="center"/>
            </w:pPr>
            <w:r w:rsidRPr="004F2DE5">
              <w:t>12770851348 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B29B601" w14:textId="0BECBF1D" w:rsidR="00570E2E" w:rsidRPr="004F2DE5" w:rsidRDefault="00570E2E" w:rsidP="0008286F">
            <w:pPr>
              <w:jc w:val="both"/>
            </w:pPr>
            <w:r w:rsidRPr="004F2DE5">
              <w:t>Mustafa DERİNLİK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3834FB" w14:textId="6F70DAD9" w:rsidR="00570E2E" w:rsidRPr="004F2DE5" w:rsidRDefault="00570E2E" w:rsidP="0008286F">
            <w:r w:rsidRPr="004F2DE5">
              <w:t>Şule ENGİZ GÜL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9555B53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A9D4655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7119A49B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F17F39A" w14:textId="73215064" w:rsidR="00570E2E" w:rsidRPr="004F2DE5" w:rsidRDefault="00700405" w:rsidP="00700405">
            <w:pPr>
              <w:jc w:val="center"/>
            </w:pPr>
            <w:r w:rsidRPr="004F2DE5">
              <w:t>1434817981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4E94605" w14:textId="4D1FF8CE" w:rsidR="00570E2E" w:rsidRPr="004F2DE5" w:rsidRDefault="00570E2E" w:rsidP="0008286F">
            <w:pPr>
              <w:jc w:val="both"/>
            </w:pPr>
            <w:r w:rsidRPr="004F2DE5">
              <w:t>Ayşe KU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42FF6F2" w14:textId="339A9DBE" w:rsidR="00570E2E" w:rsidRPr="004F2DE5" w:rsidRDefault="00570E2E" w:rsidP="0008286F">
            <w:r w:rsidRPr="004F2DE5">
              <w:t>Şule ENGİZ GÜL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F21868A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4335A3C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4F2DE5" w:rsidRPr="004F2DE5" w14:paraId="329CF523" w14:textId="77777777" w:rsidTr="00685C5B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FCCD567" w14:textId="41607FB0" w:rsidR="00570E2E" w:rsidRPr="004F2DE5" w:rsidRDefault="00700405" w:rsidP="00700405">
            <w:pPr>
              <w:jc w:val="center"/>
            </w:pPr>
            <w:r w:rsidRPr="004F2DE5">
              <w:t>1812755508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023BD70" w14:textId="00067049" w:rsidR="00570E2E" w:rsidRPr="004F2DE5" w:rsidRDefault="00570E2E" w:rsidP="0008286F">
            <w:pPr>
              <w:jc w:val="both"/>
            </w:pPr>
            <w:proofErr w:type="spellStart"/>
            <w:r w:rsidRPr="004F2DE5">
              <w:t>Mervenur</w:t>
            </w:r>
            <w:proofErr w:type="spellEnd"/>
            <w:r w:rsidRPr="004F2DE5">
              <w:t xml:space="preserve"> ATE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27569E" w14:textId="649D4DA4" w:rsidR="00570E2E" w:rsidRPr="004F2DE5" w:rsidRDefault="00570E2E" w:rsidP="0008286F">
            <w:r w:rsidRPr="004F2DE5">
              <w:t>Şule ENGİZ GÜL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4E32B8A6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AE29C90" w14:textId="77777777" w:rsidR="00570E2E" w:rsidRPr="004F2DE5" w:rsidRDefault="00570E2E" w:rsidP="0008286F">
            <w:r w:rsidRPr="004F2DE5">
              <w:t>Doç. Dr. Ömer MÜFTÜOĞLU</w:t>
            </w:r>
          </w:p>
        </w:tc>
      </w:tr>
      <w:tr w:rsidR="00013B21" w:rsidRPr="004F2DE5" w14:paraId="4028F6E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7A483BBF" w14:textId="77777777" w:rsidR="00013B21" w:rsidRPr="004F2DE5" w:rsidRDefault="00013B21" w:rsidP="0008286F"/>
        </w:tc>
      </w:tr>
    </w:tbl>
    <w:p w14:paraId="2EA72683" w14:textId="3AA31C21" w:rsidR="00FF05A5" w:rsidRPr="004F2DE5" w:rsidRDefault="00FF05A5" w:rsidP="0008286F">
      <w:pPr>
        <w:spacing w:line="240" w:lineRule="exact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4F2DE5" w:rsidRPr="004F2DE5" w14:paraId="6B0B01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1AAA864" w14:textId="0CAF23C2" w:rsidR="00A60B75" w:rsidRPr="004F2DE5" w:rsidRDefault="00A60B75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2AEAE6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20384CE6" w14:textId="7E2626CA" w:rsidR="00A60B75" w:rsidRPr="004F2DE5" w:rsidRDefault="00A60B75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D709FF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D709FF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D ŞUBESİ</w:t>
            </w:r>
          </w:p>
        </w:tc>
      </w:tr>
      <w:tr w:rsidR="004F2DE5" w:rsidRPr="004F2DE5" w14:paraId="4C26480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09F5901" w14:textId="77777777" w:rsidR="00A60B75" w:rsidRPr="004F2DE5" w:rsidRDefault="00A60B75" w:rsidP="0008286F"/>
        </w:tc>
      </w:tr>
      <w:tr w:rsidR="004F2DE5" w:rsidRPr="004F2DE5" w14:paraId="2AE2620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3A59452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3809F2" w14:textId="77777777" w:rsidR="00A60B75" w:rsidRPr="004F2DE5" w:rsidRDefault="00A60B75" w:rsidP="0008286F">
            <w:r w:rsidRPr="004F2DE5">
              <w:t>Kazım Karabekir İmam Hatip Ortaokulu</w:t>
            </w:r>
          </w:p>
        </w:tc>
      </w:tr>
      <w:tr w:rsidR="004F2DE5" w:rsidRPr="004F2DE5" w14:paraId="59D7CF5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9D69914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BB7081" w14:textId="4A41FA38" w:rsidR="00A60B75" w:rsidRPr="004F2DE5" w:rsidRDefault="00A60B75" w:rsidP="0008286F">
            <w:r w:rsidRPr="004F2DE5">
              <w:t>Arş. Gör. Kübra YILDIZ</w:t>
            </w:r>
          </w:p>
        </w:tc>
      </w:tr>
      <w:tr w:rsidR="004F2DE5" w:rsidRPr="004F2DE5" w14:paraId="17A0FB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73A2B93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A6809E" w14:textId="77777777" w:rsidR="00A60B75" w:rsidRPr="004F2DE5" w:rsidRDefault="00A60B75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AC0282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5DF1502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A35BDD4" w14:textId="77777777" w:rsidR="00A60B75" w:rsidRPr="004F2DE5" w:rsidRDefault="00A60B75" w:rsidP="0008286F">
            <w:r w:rsidRPr="004F2DE5">
              <w:t>İsmail DÖNMEZ</w:t>
            </w:r>
          </w:p>
        </w:tc>
      </w:tr>
      <w:tr w:rsidR="004F2DE5" w:rsidRPr="004F2DE5" w14:paraId="2E7A351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8D184EF" w14:textId="77777777" w:rsidR="00A60B75" w:rsidRPr="004F2DE5" w:rsidRDefault="00A60B75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E5AF13" w14:textId="4032A98A" w:rsidR="00A60B75" w:rsidRPr="004F2DE5" w:rsidRDefault="000953BC" w:rsidP="0008286F">
            <w:r w:rsidRPr="004F2DE5">
              <w:t>Buket YIKILMAZ</w:t>
            </w:r>
          </w:p>
        </w:tc>
      </w:tr>
      <w:tr w:rsidR="004F2DE5" w:rsidRPr="004F2DE5" w14:paraId="3704C15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1543868" w14:textId="77777777" w:rsidR="00A60B75" w:rsidRPr="004F2DE5" w:rsidRDefault="00A60B75" w:rsidP="0008286F"/>
        </w:tc>
      </w:tr>
      <w:tr w:rsidR="004F2DE5" w:rsidRPr="004F2DE5" w14:paraId="7FB490A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65A96A9" w14:textId="2A8E4C0C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C52B93F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2C997649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65BA48A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5D4B37D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54C409B0" w14:textId="5F2E7F40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51DFBAE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E85BAFA" w14:textId="2FD2FEA4" w:rsidR="00E95A11" w:rsidRPr="004F2DE5" w:rsidRDefault="00700405" w:rsidP="00700405">
            <w:pPr>
              <w:jc w:val="center"/>
            </w:pPr>
            <w:r w:rsidRPr="004F2DE5">
              <w:t>1008822953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B62DCD1" w14:textId="2B3B0D6F" w:rsidR="00E95A11" w:rsidRPr="004F2DE5" w:rsidRDefault="00E95A11" w:rsidP="00E95A11">
            <w:pPr>
              <w:jc w:val="both"/>
            </w:pPr>
            <w:r w:rsidRPr="004F2DE5">
              <w:t>Vehbi KARAKAY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E0928" w14:textId="5E2AC47C" w:rsidR="00E95A11" w:rsidRPr="004F2DE5" w:rsidRDefault="00E95A11" w:rsidP="00E95A11">
            <w:r w:rsidRPr="004F2DE5"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7720518" w14:textId="29C0BA44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3A4116" w14:textId="61B687C9" w:rsidR="00E95A11" w:rsidRPr="004F2DE5" w:rsidRDefault="00E95A11" w:rsidP="00E95A11">
            <w:r w:rsidRPr="004F2DE5">
              <w:t>Doç. Dr. Mustafa ÖZTOPRAK</w:t>
            </w:r>
          </w:p>
        </w:tc>
      </w:tr>
      <w:tr w:rsidR="004F2DE5" w:rsidRPr="004F2DE5" w14:paraId="7F767340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D91F7B" w14:textId="66513A02" w:rsidR="00E95A11" w:rsidRPr="004F2DE5" w:rsidRDefault="00700405" w:rsidP="00700405">
            <w:pPr>
              <w:jc w:val="center"/>
            </w:pPr>
            <w:r w:rsidRPr="004F2DE5">
              <w:t>2853221496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9999350" w14:textId="115E26FC" w:rsidR="00E95A11" w:rsidRPr="004F2DE5" w:rsidRDefault="00E95A11" w:rsidP="00E95A11">
            <w:pPr>
              <w:jc w:val="both"/>
            </w:pPr>
            <w:r w:rsidRPr="004F2DE5">
              <w:t>Sadi ERBE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3B557E8" w14:textId="328415FE" w:rsidR="00E95A11" w:rsidRPr="004F2DE5" w:rsidRDefault="00E95A11" w:rsidP="00E95A11">
            <w:r w:rsidRPr="004F2DE5"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EFA0BDD" w14:textId="104C814D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9A5FA0C" w14:textId="62091A26" w:rsidR="00E95A11" w:rsidRPr="004F2DE5" w:rsidRDefault="00E95A11" w:rsidP="00E95A11">
            <w:r w:rsidRPr="004F2DE5">
              <w:t>Doç. Dr. Mustafa ÖZTOPRAK</w:t>
            </w:r>
          </w:p>
        </w:tc>
      </w:tr>
      <w:tr w:rsidR="004F2DE5" w:rsidRPr="004F2DE5" w14:paraId="75B5D25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8E4541B" w14:textId="2170B9CB" w:rsidR="00E95A11" w:rsidRPr="004F2DE5" w:rsidRDefault="00700405" w:rsidP="00700405">
            <w:pPr>
              <w:jc w:val="center"/>
            </w:pPr>
            <w:r w:rsidRPr="004F2DE5">
              <w:t>3738135594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A7B5B44" w14:textId="7BF22739" w:rsidR="00E95A11" w:rsidRPr="004F2DE5" w:rsidRDefault="00E95A11" w:rsidP="00E95A11">
            <w:pPr>
              <w:jc w:val="both"/>
            </w:pPr>
            <w:r w:rsidRPr="004F2DE5">
              <w:t>İlker AKTA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968EFCF" w14:textId="123CFFF8" w:rsidR="00E95A11" w:rsidRPr="004F2DE5" w:rsidRDefault="00E95A11" w:rsidP="00E95A11">
            <w:r w:rsidRPr="004F2DE5"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C4A335" w14:textId="4934909B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7B5D4E9" w14:textId="009C570A" w:rsidR="00E95A11" w:rsidRPr="004F2DE5" w:rsidRDefault="00E95A11" w:rsidP="00E95A11">
            <w:r w:rsidRPr="004F2DE5">
              <w:t>Doç. Dr. Mustafa ÖZTOPRAK</w:t>
            </w:r>
          </w:p>
        </w:tc>
      </w:tr>
      <w:tr w:rsidR="004F2DE5" w:rsidRPr="004F2DE5" w14:paraId="5158996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8D7D146" w14:textId="284D3899" w:rsidR="008B38B5" w:rsidRPr="004F2DE5" w:rsidRDefault="008B38B5" w:rsidP="008B38B5">
            <w:pPr>
              <w:jc w:val="center"/>
            </w:pPr>
            <w:r w:rsidRPr="004F2DE5">
              <w:t>1789700501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A84489D" w14:textId="3581032D" w:rsidR="008B38B5" w:rsidRPr="004F2DE5" w:rsidRDefault="008B38B5" w:rsidP="008B38B5">
            <w:pPr>
              <w:jc w:val="both"/>
            </w:pPr>
            <w:r w:rsidRPr="004F2DE5">
              <w:t>Furkan YAR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FE2953D" w14:textId="087C5F3E" w:rsidR="008B38B5" w:rsidRPr="004F2DE5" w:rsidRDefault="008B38B5" w:rsidP="008B38B5">
            <w:r w:rsidRPr="004F2DE5"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28415B5" w14:textId="265E8FFD" w:rsidR="008B38B5" w:rsidRPr="004F2DE5" w:rsidRDefault="008B38B5" w:rsidP="008B38B5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041A4B5" w14:textId="14C694CF" w:rsidR="008B38B5" w:rsidRPr="004F2DE5" w:rsidRDefault="008B38B5" w:rsidP="008B38B5">
            <w:r w:rsidRPr="004F2DE5">
              <w:t>Doç. Dr. Mustafa ÖZTOPRAK</w:t>
            </w:r>
          </w:p>
        </w:tc>
      </w:tr>
      <w:tr w:rsidR="004F2DE5" w:rsidRPr="004F2DE5" w14:paraId="0FEA1D5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3DC9062" w14:textId="316394AA" w:rsidR="008B38B5" w:rsidRPr="004F2DE5" w:rsidRDefault="008B38B5" w:rsidP="008B38B5">
            <w:pPr>
              <w:jc w:val="center"/>
            </w:pPr>
            <w:r w:rsidRPr="004F2DE5">
              <w:t>5420538645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F9BC80F" w14:textId="544B03E4" w:rsidR="008B38B5" w:rsidRPr="004F2DE5" w:rsidRDefault="008B38B5" w:rsidP="008B38B5">
            <w:pPr>
              <w:jc w:val="both"/>
            </w:pPr>
            <w:r w:rsidRPr="004F2DE5">
              <w:t>Zeynep ÇİÇE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656B3B9" w14:textId="503E1EC2" w:rsidR="008B38B5" w:rsidRPr="004F2DE5" w:rsidRDefault="008B38B5" w:rsidP="008B38B5">
            <w:r w:rsidRPr="004F2DE5"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739BCF7" w14:textId="7A2ED562" w:rsidR="008B38B5" w:rsidRPr="004F2DE5" w:rsidRDefault="008B38B5" w:rsidP="008B38B5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D1313C3" w14:textId="71BD19CB" w:rsidR="008B38B5" w:rsidRPr="004F2DE5" w:rsidRDefault="008B38B5" w:rsidP="008B38B5">
            <w:r w:rsidRPr="004F2DE5">
              <w:t>Doç. Dr. Mustafa ÖZTOPRAK</w:t>
            </w:r>
          </w:p>
        </w:tc>
      </w:tr>
      <w:tr w:rsidR="004F2DE5" w:rsidRPr="004F2DE5" w14:paraId="1B6999C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6EB56BD" w14:textId="5CE11C44" w:rsidR="008B38B5" w:rsidRPr="004F2DE5" w:rsidRDefault="008B38B5" w:rsidP="008B38B5">
            <w:pPr>
              <w:jc w:val="center"/>
            </w:pPr>
            <w:r w:rsidRPr="004F2DE5">
              <w:t>2231037428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D6B822E" w14:textId="43063FC2" w:rsidR="008B38B5" w:rsidRPr="004F2DE5" w:rsidRDefault="008B38B5" w:rsidP="008B38B5">
            <w:pPr>
              <w:jc w:val="both"/>
            </w:pPr>
            <w:r w:rsidRPr="004F2DE5">
              <w:t>Özge ERYILDIZ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06DD94E" w14:textId="7E93710F" w:rsidR="008B38B5" w:rsidRPr="004F2DE5" w:rsidRDefault="008B38B5" w:rsidP="008B38B5">
            <w:r w:rsidRPr="004F2DE5">
              <w:t>Ümit CEYLA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13660D3" w14:textId="79655770" w:rsidR="008B38B5" w:rsidRPr="004F2DE5" w:rsidRDefault="008B38B5" w:rsidP="008B38B5">
            <w:pPr>
              <w:jc w:val="center"/>
            </w:pPr>
            <w:r w:rsidRPr="004F2DE5">
              <w:t>Meslek Dersi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E2D502D" w14:textId="3FD861CB" w:rsidR="008B38B5" w:rsidRPr="004F2DE5" w:rsidRDefault="008B38B5" w:rsidP="008B38B5">
            <w:r w:rsidRPr="004F2DE5">
              <w:t>Doç. Dr. Mustafa ÖZTOPRAK</w:t>
            </w:r>
          </w:p>
        </w:tc>
      </w:tr>
      <w:tr w:rsidR="004F2DE5" w:rsidRPr="004F2DE5" w14:paraId="2CA615E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40525" w14:textId="77777777" w:rsidR="00013B21" w:rsidRPr="004F2DE5" w:rsidRDefault="00013B21" w:rsidP="0008286F"/>
        </w:tc>
      </w:tr>
    </w:tbl>
    <w:p w14:paraId="264AE907" w14:textId="6885D6B5" w:rsidR="00A60B75" w:rsidRPr="004F2DE5" w:rsidRDefault="00A227C9" w:rsidP="0008286F">
      <w:pPr>
        <w:tabs>
          <w:tab w:val="left" w:pos="510"/>
        </w:tabs>
        <w:spacing w:line="240" w:lineRule="exact"/>
        <w:rPr>
          <w:rFonts w:asciiTheme="minorHAnsi" w:hAnsiTheme="minorHAnsi"/>
        </w:rPr>
      </w:pPr>
      <w:r w:rsidRPr="004F2DE5">
        <w:rPr>
          <w:rFonts w:asciiTheme="minorHAnsi" w:hAnsiTheme="minorHAnsi"/>
        </w:rPr>
        <w:tab/>
      </w: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669"/>
        <w:gridCol w:w="1638"/>
        <w:gridCol w:w="2571"/>
      </w:tblGrid>
      <w:tr w:rsidR="004F2DE5" w:rsidRPr="004F2DE5" w14:paraId="4FD9F12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427399C" w14:textId="1C462C65" w:rsidR="00196573" w:rsidRPr="004F2DE5" w:rsidRDefault="00196573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298F6B5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7705836A" w14:textId="2F743CB0" w:rsidR="00196573" w:rsidRPr="004F2DE5" w:rsidRDefault="00196573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710B35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710B35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E ŞUBESİ</w:t>
            </w:r>
          </w:p>
        </w:tc>
      </w:tr>
      <w:tr w:rsidR="004F2DE5" w:rsidRPr="004F2DE5" w14:paraId="0C53EFA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E1525B1" w14:textId="77777777" w:rsidR="006C66EC" w:rsidRPr="004F2DE5" w:rsidRDefault="006C66EC" w:rsidP="0008286F"/>
        </w:tc>
      </w:tr>
      <w:tr w:rsidR="004F2DE5" w:rsidRPr="004F2DE5" w14:paraId="3AC0C79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B1D0F45" w14:textId="77777777" w:rsidR="00F82573" w:rsidRPr="004F2DE5" w:rsidRDefault="00F82573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4DF6F61" w14:textId="2038D4A4" w:rsidR="00F82573" w:rsidRPr="004F2DE5" w:rsidRDefault="00F4688F" w:rsidP="0008286F">
            <w:proofErr w:type="spellStart"/>
            <w:r w:rsidRPr="004F2DE5">
              <w:t>Hızırbey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7EB423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0B690C1" w14:textId="77777777" w:rsidR="00F82573" w:rsidRPr="004F2DE5" w:rsidRDefault="00F82573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6DBF0DD" w14:textId="794283D8" w:rsidR="00F82573" w:rsidRPr="004F2DE5" w:rsidRDefault="00196573" w:rsidP="0008286F">
            <w:r w:rsidRPr="004F2DE5">
              <w:t>Arş. Gör. Kübra YILDIZ</w:t>
            </w:r>
          </w:p>
        </w:tc>
      </w:tr>
      <w:tr w:rsidR="004F2DE5" w:rsidRPr="004F2DE5" w14:paraId="4E5CB6F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FBC2D92" w14:textId="77777777" w:rsidR="00F82573" w:rsidRPr="004F2DE5" w:rsidRDefault="00F82573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2D3525" w14:textId="77777777" w:rsidR="00F82573" w:rsidRPr="004F2DE5" w:rsidRDefault="0000177A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0CB6983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5E4ECFD" w14:textId="77777777" w:rsidR="00F82573" w:rsidRPr="004F2DE5" w:rsidRDefault="00F82573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A648106" w14:textId="741B1FAB" w:rsidR="00F82573" w:rsidRPr="004F2DE5" w:rsidRDefault="00F4688F" w:rsidP="0008286F">
            <w:r w:rsidRPr="004F2DE5">
              <w:t>Hüseyin OKUR</w:t>
            </w:r>
          </w:p>
        </w:tc>
      </w:tr>
      <w:tr w:rsidR="004F2DE5" w:rsidRPr="004F2DE5" w14:paraId="147527B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3FAA2C4" w14:textId="77777777" w:rsidR="00F82573" w:rsidRPr="004F2DE5" w:rsidRDefault="00F82573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1430DCC" w14:textId="6CA3624F" w:rsidR="00F82573" w:rsidRPr="004F2DE5" w:rsidRDefault="00F4688F" w:rsidP="0008286F">
            <w:r w:rsidRPr="004F2DE5">
              <w:t>Murat DOĞAN</w:t>
            </w:r>
          </w:p>
        </w:tc>
      </w:tr>
      <w:tr w:rsidR="004F2DE5" w:rsidRPr="004F2DE5" w14:paraId="229044A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D81AB29" w14:textId="77777777" w:rsidR="00E87F26" w:rsidRPr="004F2DE5" w:rsidRDefault="00E87F26" w:rsidP="0008286F"/>
        </w:tc>
      </w:tr>
      <w:tr w:rsidR="004F2DE5" w:rsidRPr="004F2DE5" w14:paraId="7E98C59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3A56400" w14:textId="23ABA22B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AFA1E7A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78701D49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0207A1A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F8DF3B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0F4BD77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666BA41" w14:textId="363414B7" w:rsidR="00C2739E" w:rsidRPr="004F2DE5" w:rsidRDefault="00700405" w:rsidP="00700405">
            <w:pPr>
              <w:jc w:val="center"/>
            </w:pPr>
            <w:r w:rsidRPr="004F2DE5">
              <w:t>3211062133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E043AEA" w14:textId="09C86CFC" w:rsidR="00C2739E" w:rsidRPr="004F2DE5" w:rsidRDefault="00C2739E" w:rsidP="0008286F">
            <w:pPr>
              <w:jc w:val="both"/>
            </w:pPr>
            <w:r w:rsidRPr="004F2DE5">
              <w:t>İslam KARAMA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354DAAE" w14:textId="4BBB9095" w:rsidR="00C2739E" w:rsidRPr="004F2DE5" w:rsidRDefault="00C2739E" w:rsidP="0008286F">
            <w:r w:rsidRPr="004F2DE5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561D79" w14:textId="75A69305" w:rsidR="00C2739E" w:rsidRPr="004F2DE5" w:rsidRDefault="00C2739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7B5AA1B" w14:textId="1263206E" w:rsidR="00C2739E" w:rsidRPr="004F2DE5" w:rsidRDefault="00C2739E" w:rsidP="0008286F">
            <w:r w:rsidRPr="004F2DE5">
              <w:t>Doç. Dr. Sezai ENGİN</w:t>
            </w:r>
          </w:p>
        </w:tc>
      </w:tr>
      <w:tr w:rsidR="004F2DE5" w:rsidRPr="004F2DE5" w14:paraId="6E9FEC2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E0C39D" w14:textId="4134AB5F" w:rsidR="00021746" w:rsidRPr="004F2DE5" w:rsidRDefault="00700405" w:rsidP="00700405">
            <w:pPr>
              <w:jc w:val="center"/>
            </w:pPr>
            <w:r w:rsidRPr="004F2DE5">
              <w:t>1135203847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ABD39D2" w14:textId="33E063F7" w:rsidR="00021746" w:rsidRPr="004F2DE5" w:rsidRDefault="001F087B" w:rsidP="0008286F">
            <w:pPr>
              <w:jc w:val="both"/>
            </w:pPr>
            <w:r w:rsidRPr="004F2DE5">
              <w:t>Ali AY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28601AB0" w14:textId="786BDF0F" w:rsidR="00021746" w:rsidRPr="004F2DE5" w:rsidRDefault="00F4688F" w:rsidP="0008286F">
            <w:r w:rsidRPr="004F2DE5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EC8CE9" w14:textId="11338496" w:rsidR="00021746" w:rsidRPr="004F2DE5" w:rsidRDefault="00F4688F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2E6783F" w14:textId="7935F779" w:rsidR="00021746" w:rsidRPr="004F2DE5" w:rsidRDefault="00A60B75" w:rsidP="0008286F">
            <w:r w:rsidRPr="004F2DE5">
              <w:t>Doç. Dr. Sezai ENGİN</w:t>
            </w:r>
          </w:p>
        </w:tc>
      </w:tr>
      <w:tr w:rsidR="004F2DE5" w:rsidRPr="004F2DE5" w14:paraId="787FDFD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33FAF3" w14:textId="319895DA" w:rsidR="00A60B75" w:rsidRPr="004F2DE5" w:rsidRDefault="00700405" w:rsidP="00700405">
            <w:pPr>
              <w:jc w:val="center"/>
            </w:pPr>
            <w:r w:rsidRPr="004F2DE5">
              <w:t>5261543785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D2F0123" w14:textId="25B0AE25" w:rsidR="00A60B75" w:rsidRPr="004F2DE5" w:rsidRDefault="001F087B" w:rsidP="0008286F">
            <w:pPr>
              <w:jc w:val="both"/>
            </w:pPr>
            <w:r w:rsidRPr="004F2DE5">
              <w:t>Mesut KAYA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1F4B72C9" w14:textId="4BDD770A" w:rsidR="00A60B75" w:rsidRPr="004F2DE5" w:rsidRDefault="00A60B75" w:rsidP="0008286F">
            <w:r w:rsidRPr="004F2DE5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7F3F0B" w14:textId="6CEF449E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8A2616A" w14:textId="035711D5" w:rsidR="00A60B75" w:rsidRPr="004F2DE5" w:rsidRDefault="00A60B75" w:rsidP="0008286F">
            <w:r w:rsidRPr="004F2DE5">
              <w:t>Doç. Dr. Sezai ENGİN</w:t>
            </w:r>
          </w:p>
        </w:tc>
      </w:tr>
      <w:tr w:rsidR="004F2DE5" w:rsidRPr="004F2DE5" w14:paraId="017BCE2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6235E8D" w14:textId="19646F60" w:rsidR="00A60B75" w:rsidRPr="004F2DE5" w:rsidRDefault="00700405" w:rsidP="00700405">
            <w:pPr>
              <w:jc w:val="center"/>
            </w:pPr>
            <w:r w:rsidRPr="004F2DE5">
              <w:t>2066939973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5EF4AB9" w14:textId="0DB7BE7A" w:rsidR="00A60B75" w:rsidRPr="004F2DE5" w:rsidRDefault="001F087B" w:rsidP="0008286F">
            <w:pPr>
              <w:jc w:val="both"/>
            </w:pPr>
            <w:r w:rsidRPr="004F2DE5">
              <w:t>Fatma KIYAK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08126CA8" w14:textId="3BA0B046" w:rsidR="00A60B75" w:rsidRPr="004F2DE5" w:rsidRDefault="00A60B75" w:rsidP="0008286F">
            <w:r w:rsidRPr="004F2DE5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5DF2D84" w14:textId="28E9FE08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DE1FB8B" w14:textId="3F572DAE" w:rsidR="00A60B75" w:rsidRPr="004F2DE5" w:rsidRDefault="00A60B75" w:rsidP="0008286F">
            <w:r w:rsidRPr="004F2DE5">
              <w:t>Doç. Dr. Sezai ENGİN</w:t>
            </w:r>
          </w:p>
        </w:tc>
      </w:tr>
      <w:tr w:rsidR="004F2DE5" w:rsidRPr="004F2DE5" w14:paraId="796BC045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997B223" w14:textId="1C6BEF12" w:rsidR="00034CF3" w:rsidRPr="004F2DE5" w:rsidRDefault="00700405" w:rsidP="00700405">
            <w:pPr>
              <w:jc w:val="center"/>
            </w:pPr>
            <w:r w:rsidRPr="004F2DE5">
              <w:t>2577460324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B99BD9B" w14:textId="7C1AFAEC" w:rsidR="00034CF3" w:rsidRPr="004F2DE5" w:rsidRDefault="00034CF3" w:rsidP="0008286F">
            <w:pPr>
              <w:jc w:val="both"/>
            </w:pPr>
            <w:r w:rsidRPr="004F2DE5">
              <w:t>Gülcan GÜNEŞ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340BDBCB" w14:textId="7BFEE242" w:rsidR="00034CF3" w:rsidRPr="004F2DE5" w:rsidRDefault="00034CF3" w:rsidP="0008286F">
            <w:r w:rsidRPr="004F2DE5">
              <w:t>Ekrem KELE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5FBD795" w14:textId="7C3B08F7" w:rsidR="00034CF3" w:rsidRPr="004F2DE5" w:rsidRDefault="00034CF3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8A4AFD" w14:textId="7FD3E9D5" w:rsidR="00034CF3" w:rsidRPr="004F2DE5" w:rsidRDefault="00034CF3" w:rsidP="0008286F">
            <w:r w:rsidRPr="004F2DE5">
              <w:t>Doç. Dr. Sezai ENGİN</w:t>
            </w:r>
          </w:p>
        </w:tc>
      </w:tr>
      <w:tr w:rsidR="004F2DE5" w:rsidRPr="004F2DE5" w14:paraId="0ED273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651E532" w14:textId="77777777" w:rsidR="00F87E04" w:rsidRPr="004F2DE5" w:rsidRDefault="00F87E04" w:rsidP="0008286F"/>
        </w:tc>
      </w:tr>
      <w:tr w:rsidR="004F2DE5" w:rsidRPr="004F2DE5" w14:paraId="211E4D5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AAB81E5" w14:textId="4C9971E8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60A2F8D1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673066D4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6E5CB5A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8B70A97" w14:textId="77777777" w:rsidR="00700405" w:rsidRPr="004F2DE5" w:rsidRDefault="00700405" w:rsidP="00700405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272999D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893668" w14:textId="5A091A11" w:rsidR="00A60B75" w:rsidRPr="004F2DE5" w:rsidRDefault="00F961BC" w:rsidP="00F961BC">
            <w:pPr>
              <w:jc w:val="center"/>
            </w:pPr>
            <w:r w:rsidRPr="004F2DE5">
              <w:t>4441051232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4F8F1AD" w14:textId="74D4057E" w:rsidR="00A60B75" w:rsidRPr="004F2DE5" w:rsidRDefault="001F087B" w:rsidP="0008286F">
            <w:pPr>
              <w:jc w:val="both"/>
            </w:pPr>
            <w:r w:rsidRPr="004F2DE5">
              <w:t>Ragıp YÜKSEL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D5C2EAC" w14:textId="110596DD" w:rsidR="00A60B75" w:rsidRPr="004F2DE5" w:rsidRDefault="00A60B75" w:rsidP="0008286F">
            <w:r w:rsidRPr="004F2DE5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77587F" w14:textId="45E27512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8ADC12" w14:textId="49CF7838" w:rsidR="00A60B75" w:rsidRPr="004F2DE5" w:rsidRDefault="00A60B75" w:rsidP="0008286F">
            <w:r w:rsidRPr="004F2DE5">
              <w:t>Doç. Dr. Sezai ENGİN</w:t>
            </w:r>
          </w:p>
        </w:tc>
      </w:tr>
      <w:tr w:rsidR="004F2DE5" w:rsidRPr="004F2DE5" w14:paraId="2EC01B3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00D91B" w14:textId="7D3CBA8A" w:rsidR="00A60B75" w:rsidRPr="004F2DE5" w:rsidRDefault="00F961BC" w:rsidP="00F961BC">
            <w:pPr>
              <w:jc w:val="center"/>
            </w:pPr>
            <w:r w:rsidRPr="004F2DE5">
              <w:t>2947670902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5959328" w14:textId="6868D001" w:rsidR="00A60B75" w:rsidRPr="004F2DE5" w:rsidRDefault="001F087B" w:rsidP="0008286F">
            <w:pPr>
              <w:jc w:val="both"/>
            </w:pPr>
            <w:r w:rsidRPr="004F2DE5">
              <w:t>Sinan KARAHA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063B6823" w14:textId="0E384787" w:rsidR="00A60B75" w:rsidRPr="004F2DE5" w:rsidRDefault="00A60B75" w:rsidP="0008286F">
            <w:r w:rsidRPr="004F2DE5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16C1D6" w14:textId="0A7E840D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416EE47" w14:textId="437EF816" w:rsidR="00A60B75" w:rsidRPr="004F2DE5" w:rsidRDefault="00A60B75" w:rsidP="0008286F">
            <w:r w:rsidRPr="004F2DE5">
              <w:t>Doç. Dr. Sezai ENGİN</w:t>
            </w:r>
          </w:p>
        </w:tc>
      </w:tr>
      <w:tr w:rsidR="004F2DE5" w:rsidRPr="004F2DE5" w14:paraId="00E2078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E01B51" w14:textId="4DC1516D" w:rsidR="00A60B75" w:rsidRPr="004F2DE5" w:rsidRDefault="00F961BC" w:rsidP="00F961BC">
            <w:pPr>
              <w:jc w:val="center"/>
            </w:pPr>
            <w:r w:rsidRPr="004F2DE5">
              <w:t>5934728464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284B736" w14:textId="309D75FB" w:rsidR="00A60B75" w:rsidRPr="004F2DE5" w:rsidRDefault="001F087B" w:rsidP="0008286F">
            <w:pPr>
              <w:jc w:val="both"/>
            </w:pPr>
            <w:proofErr w:type="spellStart"/>
            <w:r w:rsidRPr="004F2DE5">
              <w:t>Ervanur</w:t>
            </w:r>
            <w:proofErr w:type="spellEnd"/>
            <w:r w:rsidRPr="004F2DE5">
              <w:t xml:space="preserve"> ALP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87562B7" w14:textId="329C96FA" w:rsidR="00A60B75" w:rsidRPr="004F2DE5" w:rsidRDefault="00A60B75" w:rsidP="0008286F">
            <w:r w:rsidRPr="004F2DE5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A58E6FD" w14:textId="35DA7C9F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FA24FF4" w14:textId="1A7618DD" w:rsidR="00A60B75" w:rsidRPr="004F2DE5" w:rsidRDefault="00A60B75" w:rsidP="0008286F">
            <w:r w:rsidRPr="004F2DE5">
              <w:t>Doç. Dr. Sezai ENGİN</w:t>
            </w:r>
          </w:p>
        </w:tc>
      </w:tr>
      <w:tr w:rsidR="004F2DE5" w:rsidRPr="004F2DE5" w14:paraId="6BEB2B3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A478F3F" w14:textId="4186BB7B" w:rsidR="00A60B75" w:rsidRPr="004F2DE5" w:rsidRDefault="00F961BC" w:rsidP="00F961BC">
            <w:pPr>
              <w:jc w:val="center"/>
            </w:pPr>
            <w:r w:rsidRPr="004F2DE5">
              <w:t>6059541457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64F4F7D" w14:textId="4B34ADDA" w:rsidR="00A60B75" w:rsidRPr="004F2DE5" w:rsidRDefault="001F087B" w:rsidP="0008286F">
            <w:pPr>
              <w:jc w:val="both"/>
            </w:pPr>
            <w:proofErr w:type="spellStart"/>
            <w:r w:rsidRPr="004F2DE5">
              <w:t>Naime</w:t>
            </w:r>
            <w:proofErr w:type="spellEnd"/>
            <w:r w:rsidRPr="004F2DE5">
              <w:t xml:space="preserve"> ÇALPA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4BA92721" w14:textId="19EB9DE1" w:rsidR="00A60B75" w:rsidRPr="004F2DE5" w:rsidRDefault="00A60B75" w:rsidP="0008286F">
            <w:r w:rsidRPr="004F2DE5">
              <w:t>Esra ENGİN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4F0A16" w14:textId="5210ED3E" w:rsidR="00A60B75" w:rsidRPr="004F2DE5" w:rsidRDefault="00A60B75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A42B373" w14:textId="2673CD72" w:rsidR="00A60B75" w:rsidRPr="004F2DE5" w:rsidRDefault="00A60B75" w:rsidP="0008286F">
            <w:r w:rsidRPr="004F2DE5">
              <w:t>Doç. Dr. Sezai ENGİN</w:t>
            </w:r>
          </w:p>
        </w:tc>
      </w:tr>
      <w:tr w:rsidR="00013B21" w:rsidRPr="004F2DE5" w14:paraId="01A0B49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0A128A2" w14:textId="77777777" w:rsidR="00013B21" w:rsidRPr="004F2DE5" w:rsidRDefault="00013B21" w:rsidP="0008286F"/>
        </w:tc>
      </w:tr>
    </w:tbl>
    <w:p w14:paraId="6E92A30A" w14:textId="5BDB17B1" w:rsidR="00A57399" w:rsidRPr="004F2DE5" w:rsidRDefault="00A57399" w:rsidP="0008286F">
      <w:pPr>
        <w:spacing w:line="240" w:lineRule="exact"/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89"/>
        <w:gridCol w:w="543"/>
        <w:gridCol w:w="1417"/>
        <w:gridCol w:w="2429"/>
      </w:tblGrid>
      <w:tr w:rsidR="004F2DE5" w:rsidRPr="004F2DE5" w14:paraId="46A086F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B13EE0E" w14:textId="0A9EBD3F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5D5CC61C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1766C9EA" w14:textId="1B832A81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710B35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710B35" w:rsidRPr="004F2DE5">
              <w:rPr>
                <w:b/>
              </w:rPr>
              <w:t xml:space="preserve">ÖĞRETMENLİK UYGULAMASI </w:t>
            </w:r>
            <w:r w:rsidRPr="004F2DE5">
              <w:rPr>
                <w:b/>
              </w:rPr>
              <w:t>DERSİ F ŞUBESİ</w:t>
            </w:r>
          </w:p>
        </w:tc>
      </w:tr>
      <w:tr w:rsidR="004F2DE5" w:rsidRPr="004F2DE5" w14:paraId="0192AE28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9118A" w14:textId="77777777" w:rsidR="00A227C9" w:rsidRPr="004F2DE5" w:rsidRDefault="00A227C9" w:rsidP="0008286F"/>
        </w:tc>
      </w:tr>
      <w:tr w:rsidR="004F2DE5" w:rsidRPr="004F2DE5" w14:paraId="2487D5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FF1E5" w14:textId="77777777" w:rsidR="00B66DBF" w:rsidRPr="004F2DE5" w:rsidRDefault="00B66DBF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15FD555" w14:textId="181620D8" w:rsidR="00B66DBF" w:rsidRPr="004F2DE5" w:rsidRDefault="00B66DBF" w:rsidP="0008286F">
            <w:r w:rsidRPr="004F2DE5">
              <w:t>Eskişehir Anadolu İmam Hatip Lisesi</w:t>
            </w:r>
          </w:p>
        </w:tc>
      </w:tr>
      <w:tr w:rsidR="004F2DE5" w:rsidRPr="004F2DE5" w14:paraId="3315F5B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85A7E" w14:textId="77777777" w:rsidR="00B66DBF" w:rsidRPr="004F2DE5" w:rsidRDefault="00B66DBF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3544633" w14:textId="4BA7D07B" w:rsidR="00B66DBF" w:rsidRPr="004F2DE5" w:rsidRDefault="00B66DBF" w:rsidP="0008286F">
            <w:r w:rsidRPr="004F2DE5">
              <w:t>Arş. Gör. Kübra YILDIZ</w:t>
            </w:r>
          </w:p>
        </w:tc>
      </w:tr>
      <w:tr w:rsidR="004F2DE5" w:rsidRPr="004F2DE5" w14:paraId="4C0172E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0F3A7" w14:textId="77777777" w:rsidR="00B66DBF" w:rsidRPr="004F2DE5" w:rsidRDefault="00B66DBF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2A103D03" w14:textId="1535A1B8" w:rsidR="00B66DBF" w:rsidRPr="004F2DE5" w:rsidRDefault="00B66DBF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4D93F1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3024E" w14:textId="77777777" w:rsidR="00D87FB5" w:rsidRPr="004F2DE5" w:rsidRDefault="00D87FB5" w:rsidP="00D87FB5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E9C4F1C" w14:textId="15DF4A53" w:rsidR="00D87FB5" w:rsidRPr="004F2DE5" w:rsidRDefault="00D87FB5" w:rsidP="00D87FB5">
            <w:proofErr w:type="spellStart"/>
            <w:r w:rsidRPr="004F2DE5">
              <w:t>Alaaddin</w:t>
            </w:r>
            <w:proofErr w:type="spellEnd"/>
            <w:r w:rsidRPr="004F2DE5">
              <w:t xml:space="preserve"> BİÇİCİ</w:t>
            </w:r>
          </w:p>
        </w:tc>
      </w:tr>
      <w:tr w:rsidR="004F2DE5" w:rsidRPr="004F2DE5" w14:paraId="6AC3A06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99130" w14:textId="77777777" w:rsidR="00B66DBF" w:rsidRPr="004F2DE5" w:rsidRDefault="00B66DBF" w:rsidP="0008286F">
            <w:pPr>
              <w:rPr>
                <w:b/>
              </w:rPr>
            </w:pPr>
            <w:r w:rsidRPr="004F2DE5">
              <w:rPr>
                <w:b/>
              </w:rPr>
              <w:lastRenderedPageBreak/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163BFD9" w14:textId="00EBDDA5" w:rsidR="00B66DBF" w:rsidRPr="004F2DE5" w:rsidRDefault="00F961BC" w:rsidP="0008286F">
            <w:r w:rsidRPr="004F2DE5">
              <w:t>Mahmut ÖKSÜZOĞLU</w:t>
            </w:r>
          </w:p>
        </w:tc>
      </w:tr>
      <w:tr w:rsidR="004F2DE5" w:rsidRPr="004F2DE5" w14:paraId="48B7FCE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6E93" w14:textId="77777777" w:rsidR="00A227C9" w:rsidRPr="004F2DE5" w:rsidRDefault="00A227C9" w:rsidP="0008286F"/>
        </w:tc>
      </w:tr>
      <w:tr w:rsidR="004F2DE5" w:rsidRPr="004F2DE5" w14:paraId="467180CE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56F164B" w14:textId="25F1E3F6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21B7214D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09854996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64C553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2E616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774981CB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C7C06" w14:textId="3339BA52" w:rsidR="0096755C" w:rsidRPr="004F2DE5" w:rsidRDefault="00F961BC" w:rsidP="00F961BC">
            <w:pPr>
              <w:jc w:val="center"/>
            </w:pPr>
            <w:r w:rsidRPr="004F2DE5">
              <w:t>3205617295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2CEE977" w14:textId="405D4209" w:rsidR="0096755C" w:rsidRPr="004F2DE5" w:rsidRDefault="0054018F" w:rsidP="0008286F">
            <w:pPr>
              <w:jc w:val="both"/>
            </w:pPr>
            <w:r w:rsidRPr="004F2DE5">
              <w:t>Hilal SAKARYA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6DF5AAA" w14:textId="7C712D82" w:rsidR="0096755C" w:rsidRPr="004F2DE5" w:rsidRDefault="0096755C" w:rsidP="0008286F">
            <w:r w:rsidRPr="004F2DE5"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5FCD6" w14:textId="57B92A4D" w:rsidR="0096755C" w:rsidRPr="004F2DE5" w:rsidRDefault="0096755C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13F62" w14:textId="77777777" w:rsidR="0096755C" w:rsidRPr="004F2DE5" w:rsidRDefault="0096755C" w:rsidP="0008286F">
            <w:r w:rsidRPr="004F2DE5">
              <w:t>Doç. Dr. Fatih TOK</w:t>
            </w:r>
          </w:p>
        </w:tc>
      </w:tr>
      <w:tr w:rsidR="004F2DE5" w:rsidRPr="004F2DE5" w14:paraId="1FDBB25F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2B6328" w14:textId="054DACD0" w:rsidR="0096755C" w:rsidRPr="004F2DE5" w:rsidRDefault="00F961BC" w:rsidP="00F961BC">
            <w:pPr>
              <w:jc w:val="center"/>
            </w:pPr>
            <w:r w:rsidRPr="004F2DE5">
              <w:t>5438568009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687B4FF" w14:textId="634502FD" w:rsidR="0096755C" w:rsidRPr="004F2DE5" w:rsidRDefault="0054018F" w:rsidP="0008286F">
            <w:pPr>
              <w:jc w:val="both"/>
            </w:pPr>
            <w:r w:rsidRPr="004F2DE5">
              <w:t>Hatice AYHAN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F376EB5" w14:textId="276EE0EA" w:rsidR="0096755C" w:rsidRPr="004F2DE5" w:rsidRDefault="0096755C" w:rsidP="0008286F">
            <w:r w:rsidRPr="004F2DE5"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EE7F3" w14:textId="0ED8CCFB" w:rsidR="0096755C" w:rsidRPr="004F2DE5" w:rsidRDefault="0096755C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353916" w14:textId="77777777" w:rsidR="0096755C" w:rsidRPr="004F2DE5" w:rsidRDefault="0096755C" w:rsidP="0008286F">
            <w:r w:rsidRPr="004F2DE5">
              <w:t>Doç. Dr. Fatih TOK</w:t>
            </w:r>
          </w:p>
        </w:tc>
      </w:tr>
      <w:tr w:rsidR="004F2DE5" w:rsidRPr="004F2DE5" w14:paraId="3703FFCA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F9DB30" w14:textId="4A8DA07D" w:rsidR="00784F37" w:rsidRPr="004F2DE5" w:rsidRDefault="00F961BC" w:rsidP="00F961BC">
            <w:pPr>
              <w:jc w:val="center"/>
            </w:pPr>
            <w:r w:rsidRPr="004F2DE5">
              <w:t>1317475192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C5A8F56" w14:textId="2E1D3410" w:rsidR="00784F37" w:rsidRPr="004F2DE5" w:rsidRDefault="00784F37" w:rsidP="00784F37">
            <w:pPr>
              <w:jc w:val="both"/>
            </w:pPr>
            <w:r w:rsidRPr="004F2DE5">
              <w:t>Şükran TOZLUK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939BA59" w14:textId="109094A5" w:rsidR="00784F37" w:rsidRPr="004F2DE5" w:rsidRDefault="00784F37" w:rsidP="00784F37">
            <w:r w:rsidRPr="004F2DE5"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EB595" w14:textId="15A330D2" w:rsidR="00784F37" w:rsidRPr="004F2DE5" w:rsidRDefault="00784F37" w:rsidP="00784F37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8F962" w14:textId="3094A894" w:rsidR="00784F37" w:rsidRPr="004F2DE5" w:rsidRDefault="00784F37" w:rsidP="00784F37">
            <w:r w:rsidRPr="004F2DE5">
              <w:t>Doç. Dr. Fatih TOK</w:t>
            </w:r>
          </w:p>
        </w:tc>
      </w:tr>
      <w:tr w:rsidR="004F2DE5" w:rsidRPr="004F2DE5" w14:paraId="44AE2FE4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EC4C2" w14:textId="03C83A33" w:rsidR="00803292" w:rsidRPr="004F2DE5" w:rsidRDefault="003174AE" w:rsidP="00803292">
            <w:pPr>
              <w:jc w:val="center"/>
            </w:pPr>
            <w:r w:rsidRPr="004F2DE5">
              <w:t>4914174659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7CF28DC" w14:textId="4D87FB42" w:rsidR="00803292" w:rsidRPr="004F2DE5" w:rsidRDefault="00803292" w:rsidP="00803292">
            <w:pPr>
              <w:jc w:val="both"/>
            </w:pPr>
            <w:r w:rsidRPr="004F2DE5">
              <w:t>Betül ÇAKI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15F465B" w14:textId="1AAC69F0" w:rsidR="00803292" w:rsidRPr="004F2DE5" w:rsidRDefault="00803292" w:rsidP="00803292">
            <w:r w:rsidRPr="004F2DE5"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AE101" w14:textId="6368DE92" w:rsidR="00803292" w:rsidRPr="004F2DE5" w:rsidRDefault="00803292" w:rsidP="00803292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6DC4D" w14:textId="492F84B2" w:rsidR="00803292" w:rsidRPr="004F2DE5" w:rsidRDefault="00803292" w:rsidP="00803292">
            <w:r w:rsidRPr="004F2DE5">
              <w:t>Doç. Dr. Fatih TOK</w:t>
            </w:r>
          </w:p>
        </w:tc>
      </w:tr>
      <w:tr w:rsidR="004F2DE5" w:rsidRPr="004F2DE5" w14:paraId="18107F91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A5CA5" w14:textId="6191477F" w:rsidR="003828D1" w:rsidRPr="004F2DE5" w:rsidRDefault="003828D1" w:rsidP="003828D1">
            <w:pPr>
              <w:jc w:val="center"/>
            </w:pPr>
            <w:r w:rsidRPr="004F2DE5">
              <w:rPr>
                <w:shd w:val="clear" w:color="auto" w:fill="FFFFFF"/>
              </w:rPr>
              <w:t>5442730317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2E0EC00" w14:textId="5FDF4B79" w:rsidR="003828D1" w:rsidRPr="004F2DE5" w:rsidRDefault="003828D1" w:rsidP="003828D1">
            <w:pPr>
              <w:jc w:val="both"/>
            </w:pPr>
            <w:r w:rsidRPr="004F2DE5">
              <w:t>Asude BEYHAN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9CA8F79" w14:textId="2B0C82FE" w:rsidR="003828D1" w:rsidRPr="004F2DE5" w:rsidRDefault="003828D1" w:rsidP="003828D1">
            <w:r w:rsidRPr="004F2DE5">
              <w:t>Cemile YAV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ED5C6" w14:textId="1A0A0D69" w:rsidR="003828D1" w:rsidRPr="004F2DE5" w:rsidRDefault="003828D1" w:rsidP="003828D1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C4FB" w14:textId="0EB14565" w:rsidR="003828D1" w:rsidRPr="004F2DE5" w:rsidRDefault="003828D1" w:rsidP="003828D1">
            <w:r w:rsidRPr="004F2DE5">
              <w:t>Doç. Dr. Fatih TOK</w:t>
            </w:r>
          </w:p>
        </w:tc>
      </w:tr>
      <w:tr w:rsidR="004F2DE5" w:rsidRPr="004F2DE5" w14:paraId="7B6642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B4E3" w14:textId="77777777" w:rsidR="00A227C9" w:rsidRPr="004F2DE5" w:rsidRDefault="00A227C9" w:rsidP="0008286F"/>
        </w:tc>
      </w:tr>
      <w:tr w:rsidR="004F2DE5" w:rsidRPr="004F2DE5" w14:paraId="056BD039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81D32" w14:textId="412C2516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604CEE0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51811455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F5DA1E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D978C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0FABA6AC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FBFA6" w14:textId="712CF43E" w:rsidR="0096755C" w:rsidRPr="004F2DE5" w:rsidRDefault="00F961BC" w:rsidP="00F961BC">
            <w:pPr>
              <w:jc w:val="center"/>
            </w:pPr>
            <w:r w:rsidRPr="004F2DE5">
              <w:t>2833067960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1080BD6" w14:textId="0D016FCD" w:rsidR="0096755C" w:rsidRPr="004F2DE5" w:rsidRDefault="0054018F" w:rsidP="0008286F">
            <w:pPr>
              <w:jc w:val="both"/>
            </w:pPr>
            <w:r w:rsidRPr="004F2DE5">
              <w:t xml:space="preserve">M. </w:t>
            </w:r>
            <w:proofErr w:type="spellStart"/>
            <w:r w:rsidRPr="004F2DE5">
              <w:t>Erkam</w:t>
            </w:r>
            <w:proofErr w:type="spellEnd"/>
            <w:r w:rsidRPr="004F2DE5">
              <w:t xml:space="preserve"> TAŞDEMİ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CBAE3FD" w14:textId="014CB96D" w:rsidR="0096755C" w:rsidRPr="004F2DE5" w:rsidRDefault="0096755C" w:rsidP="0008286F">
            <w:r w:rsidRPr="004F2DE5"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9332F" w14:textId="635337D1" w:rsidR="0096755C" w:rsidRPr="004F2DE5" w:rsidRDefault="0096755C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D567D" w14:textId="77777777" w:rsidR="0096755C" w:rsidRPr="004F2DE5" w:rsidRDefault="0096755C" w:rsidP="0008286F">
            <w:r w:rsidRPr="004F2DE5">
              <w:t>Doç. Dr. Fatih TOK</w:t>
            </w:r>
          </w:p>
        </w:tc>
      </w:tr>
      <w:tr w:rsidR="004F2DE5" w:rsidRPr="004F2DE5" w14:paraId="7E440D97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5BCDF" w14:textId="6E2EEC3D" w:rsidR="0096755C" w:rsidRPr="004F2DE5" w:rsidRDefault="00F961BC" w:rsidP="00F961BC">
            <w:pPr>
              <w:jc w:val="center"/>
            </w:pPr>
            <w:r w:rsidRPr="004F2DE5">
              <w:t>5692617406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DCB8D2F" w14:textId="4B4982FA" w:rsidR="0096755C" w:rsidRPr="004F2DE5" w:rsidRDefault="0054018F" w:rsidP="0008286F">
            <w:pPr>
              <w:jc w:val="both"/>
            </w:pPr>
            <w:r w:rsidRPr="004F2DE5">
              <w:t>Fahri MERME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4F3F334" w14:textId="6B3DAB5A" w:rsidR="0096755C" w:rsidRPr="004F2DE5" w:rsidRDefault="0096755C" w:rsidP="0008286F">
            <w:r w:rsidRPr="004F2DE5"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5F566" w14:textId="014633D0" w:rsidR="0096755C" w:rsidRPr="004F2DE5" w:rsidRDefault="0096755C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405ED" w14:textId="77777777" w:rsidR="0096755C" w:rsidRPr="004F2DE5" w:rsidRDefault="0096755C" w:rsidP="0008286F">
            <w:r w:rsidRPr="004F2DE5">
              <w:t>Doç. Dr. Fatih TOK</w:t>
            </w:r>
          </w:p>
        </w:tc>
      </w:tr>
      <w:tr w:rsidR="004F2DE5" w:rsidRPr="004F2DE5" w14:paraId="02B0F07E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AC337" w14:textId="6ED9FF41" w:rsidR="0096755C" w:rsidRPr="004F2DE5" w:rsidRDefault="00F961BC" w:rsidP="00F961BC">
            <w:pPr>
              <w:jc w:val="center"/>
            </w:pPr>
            <w:r w:rsidRPr="004F2DE5">
              <w:t>33689425482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0157B" w14:textId="1E461B34" w:rsidR="0096755C" w:rsidRPr="004F2DE5" w:rsidRDefault="0054018F" w:rsidP="0008286F">
            <w:pPr>
              <w:jc w:val="both"/>
            </w:pPr>
            <w:proofErr w:type="spellStart"/>
            <w:r w:rsidRPr="004F2DE5">
              <w:t>Zehranur</w:t>
            </w:r>
            <w:proofErr w:type="spellEnd"/>
            <w:r w:rsidRPr="004F2DE5">
              <w:t xml:space="preserve"> AÇIKGÖZ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F94FD4D" w14:textId="2E1DA38D" w:rsidR="0096755C" w:rsidRPr="004F2DE5" w:rsidRDefault="0096755C" w:rsidP="0008286F">
            <w:r w:rsidRPr="004F2DE5"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66936" w14:textId="5F1C70F3" w:rsidR="0096755C" w:rsidRPr="004F2DE5" w:rsidRDefault="0096755C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F085E" w14:textId="77777777" w:rsidR="0096755C" w:rsidRPr="004F2DE5" w:rsidRDefault="0096755C" w:rsidP="0008286F">
            <w:r w:rsidRPr="004F2DE5">
              <w:t>Doç. Dr. Fatih TOK</w:t>
            </w:r>
          </w:p>
        </w:tc>
      </w:tr>
      <w:tr w:rsidR="004F2DE5" w:rsidRPr="004F2DE5" w14:paraId="2DD8E206" w14:textId="77777777" w:rsidTr="00E9629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CC71" w14:textId="7232FC72" w:rsidR="0096755C" w:rsidRPr="004F2DE5" w:rsidRDefault="00F961BC" w:rsidP="00F961BC">
            <w:pPr>
              <w:jc w:val="center"/>
            </w:pPr>
            <w:r w:rsidRPr="004F2DE5">
              <w:t>2494676723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DED82" w14:textId="14E6D04B" w:rsidR="0096755C" w:rsidRPr="004F2DE5" w:rsidRDefault="0054018F" w:rsidP="0008286F">
            <w:pPr>
              <w:jc w:val="both"/>
            </w:pPr>
            <w:r w:rsidRPr="004F2DE5">
              <w:t>Medine İRDELP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0ED78A2" w14:textId="3520032B" w:rsidR="0096755C" w:rsidRPr="004F2DE5" w:rsidRDefault="0096755C" w:rsidP="0008286F">
            <w:r w:rsidRPr="004F2DE5">
              <w:t>Mürüvvet KARAMAN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9A19D" w14:textId="0A2F5C43" w:rsidR="0096755C" w:rsidRPr="004F2DE5" w:rsidRDefault="0096755C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9D7CF" w14:textId="77777777" w:rsidR="0096755C" w:rsidRPr="004F2DE5" w:rsidRDefault="0096755C" w:rsidP="0008286F">
            <w:r w:rsidRPr="004F2DE5">
              <w:t>Doç. Dr. Fatih TOK</w:t>
            </w:r>
          </w:p>
        </w:tc>
      </w:tr>
      <w:tr w:rsidR="004F2DE5" w:rsidRPr="004F2DE5" w14:paraId="0FE3304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2DA07" w14:textId="77777777" w:rsidR="00013B21" w:rsidRPr="004F2DE5" w:rsidRDefault="00013B21" w:rsidP="0008286F"/>
        </w:tc>
      </w:tr>
      <w:tr w:rsidR="004F2DE5" w:rsidRPr="004F2DE5" w14:paraId="7DDB39C3" w14:textId="77777777" w:rsidTr="00E96293">
        <w:trPr>
          <w:trHeight w:val="232"/>
          <w:jc w:val="center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63DCC0" w14:textId="77777777" w:rsidR="00A227C9" w:rsidRPr="004F2DE5" w:rsidRDefault="00A227C9" w:rsidP="0008286F"/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8AEC5" w14:textId="77777777" w:rsidR="00A227C9" w:rsidRPr="004F2DE5" w:rsidRDefault="00A227C9" w:rsidP="0008286F"/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584EB" w14:textId="77777777" w:rsidR="00A227C9" w:rsidRPr="004F2DE5" w:rsidRDefault="00A227C9" w:rsidP="0008286F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924E8" w14:textId="77777777" w:rsidR="00A227C9" w:rsidRPr="004F2DE5" w:rsidRDefault="00A227C9" w:rsidP="0008286F">
            <w:pPr>
              <w:jc w:val="center"/>
            </w:pPr>
          </w:p>
        </w:tc>
        <w:tc>
          <w:tcPr>
            <w:tcW w:w="2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09A3BC" w14:textId="77777777" w:rsidR="00A227C9" w:rsidRPr="004F2DE5" w:rsidRDefault="00A227C9" w:rsidP="0008286F"/>
        </w:tc>
      </w:tr>
      <w:tr w:rsidR="004F2DE5" w:rsidRPr="004F2DE5" w14:paraId="6CD6C75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DF34" w14:textId="51BE8736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57CADB8F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8C09" w14:textId="0C502DC4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710B35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710B35" w:rsidRPr="004F2DE5">
              <w:rPr>
                <w:b/>
              </w:rPr>
              <w:t xml:space="preserve">ÖĞRETMENLİK UYGULAMASI </w:t>
            </w:r>
            <w:r w:rsidRPr="004F2DE5">
              <w:rPr>
                <w:b/>
              </w:rPr>
              <w:t>DERSİ G ŞUBESİ</w:t>
            </w:r>
          </w:p>
        </w:tc>
      </w:tr>
      <w:tr w:rsidR="004F2DE5" w:rsidRPr="004F2DE5" w14:paraId="2312811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5CFD3" w14:textId="77777777" w:rsidR="00A227C9" w:rsidRPr="004F2DE5" w:rsidRDefault="00A227C9" w:rsidP="0008286F"/>
        </w:tc>
      </w:tr>
      <w:tr w:rsidR="004F2DE5" w:rsidRPr="004F2DE5" w14:paraId="11A5B24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EDBA6" w14:textId="77777777" w:rsidR="00A227C9" w:rsidRPr="004F2DE5" w:rsidRDefault="00A227C9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D1AB0" w14:textId="77777777" w:rsidR="00A227C9" w:rsidRPr="004F2DE5" w:rsidRDefault="00A227C9" w:rsidP="0008286F">
            <w:proofErr w:type="spellStart"/>
            <w:r w:rsidRPr="004F2DE5">
              <w:t>Hızırbey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2491502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5D7B7" w14:textId="77777777" w:rsidR="00A227C9" w:rsidRPr="004F2DE5" w:rsidRDefault="00A227C9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721539D" w14:textId="783B6102" w:rsidR="00A227C9" w:rsidRPr="004F2DE5" w:rsidRDefault="00A227C9" w:rsidP="0008286F">
            <w:r w:rsidRPr="004F2DE5">
              <w:t>Arş. Gör. Kübra YILDIZ</w:t>
            </w:r>
          </w:p>
        </w:tc>
      </w:tr>
      <w:tr w:rsidR="004F2DE5" w:rsidRPr="004F2DE5" w14:paraId="2702CC3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BCE43" w14:textId="77777777" w:rsidR="00A227C9" w:rsidRPr="004F2DE5" w:rsidRDefault="00A227C9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0E4DD19" w14:textId="77777777" w:rsidR="00A227C9" w:rsidRPr="004F2DE5" w:rsidRDefault="00A227C9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2CD2A6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051E9" w14:textId="77777777" w:rsidR="00A227C9" w:rsidRPr="004F2DE5" w:rsidRDefault="00A227C9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336E1" w14:textId="77777777" w:rsidR="00A227C9" w:rsidRPr="004F2DE5" w:rsidRDefault="00A227C9" w:rsidP="0008286F">
            <w:r w:rsidRPr="004F2DE5">
              <w:t>Hüseyin OKUR</w:t>
            </w:r>
          </w:p>
        </w:tc>
      </w:tr>
      <w:tr w:rsidR="004F2DE5" w:rsidRPr="004F2DE5" w14:paraId="54C52B8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0BB5C" w14:textId="77777777" w:rsidR="00A227C9" w:rsidRPr="004F2DE5" w:rsidRDefault="00A227C9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0A1A0" w14:textId="77777777" w:rsidR="00A227C9" w:rsidRPr="004F2DE5" w:rsidRDefault="00A227C9" w:rsidP="0008286F">
            <w:r w:rsidRPr="004F2DE5">
              <w:t>Murat DOĞAN</w:t>
            </w:r>
          </w:p>
        </w:tc>
      </w:tr>
      <w:tr w:rsidR="004F2DE5" w:rsidRPr="004F2DE5" w14:paraId="6B49A87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A611" w14:textId="77777777" w:rsidR="00A227C9" w:rsidRPr="004F2DE5" w:rsidRDefault="00A227C9" w:rsidP="0008286F"/>
        </w:tc>
      </w:tr>
      <w:tr w:rsidR="004F2DE5" w:rsidRPr="004F2DE5" w14:paraId="33E144DA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D1230C" w14:textId="2AFA648F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93A24DB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16A4A075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44AC5323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E4D1E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3235456D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B2793" w14:textId="02AE894A" w:rsidR="00A227C9" w:rsidRPr="004F2DE5" w:rsidRDefault="00F961BC" w:rsidP="00F961BC">
            <w:pPr>
              <w:jc w:val="center"/>
            </w:pPr>
            <w:r w:rsidRPr="004F2DE5">
              <w:t>15959712324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0CA1E14" w14:textId="3188C378" w:rsidR="00A227C9" w:rsidRPr="004F2DE5" w:rsidRDefault="000F3D30" w:rsidP="0008286F">
            <w:pPr>
              <w:jc w:val="both"/>
            </w:pPr>
            <w:r w:rsidRPr="004F2DE5">
              <w:t>Emine KILIÇ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4F0996A" w14:textId="26ED9E36" w:rsidR="00A227C9" w:rsidRPr="004F2DE5" w:rsidRDefault="00570E2E" w:rsidP="0008286F">
            <w:r w:rsidRPr="004F2DE5"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7D3A6187" w14:textId="77777777" w:rsidR="00A227C9" w:rsidRPr="004F2DE5" w:rsidRDefault="00A227C9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C8489" w14:textId="2516E677" w:rsidR="00A227C9" w:rsidRPr="004F2DE5" w:rsidRDefault="00A227C9" w:rsidP="0008286F">
            <w:r w:rsidRPr="004F2DE5">
              <w:t>Doç. Dr. Yunus ARAZ</w:t>
            </w:r>
          </w:p>
        </w:tc>
      </w:tr>
      <w:tr w:rsidR="004F2DE5" w:rsidRPr="004F2DE5" w14:paraId="58E7D546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26C40" w14:textId="60415493" w:rsidR="00570E2E" w:rsidRPr="004F2DE5" w:rsidRDefault="00F961BC" w:rsidP="00F961BC">
            <w:pPr>
              <w:jc w:val="center"/>
            </w:pPr>
            <w:r w:rsidRPr="004F2DE5">
              <w:t>1348620936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F2F8575" w14:textId="31B4837A" w:rsidR="00570E2E" w:rsidRPr="004F2DE5" w:rsidRDefault="00570E2E" w:rsidP="0008286F">
            <w:pPr>
              <w:jc w:val="both"/>
            </w:pPr>
            <w:r w:rsidRPr="004F2DE5">
              <w:t>Hakan ELİBOL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D1F8171" w14:textId="3C985B2B" w:rsidR="00570E2E" w:rsidRPr="004F2DE5" w:rsidRDefault="00570E2E" w:rsidP="0008286F">
            <w:r w:rsidRPr="004F2DE5"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2CB59EC6" w14:textId="7777777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8D9C9" w14:textId="077F0B3E" w:rsidR="00570E2E" w:rsidRPr="004F2DE5" w:rsidRDefault="00570E2E" w:rsidP="0008286F">
            <w:r w:rsidRPr="004F2DE5">
              <w:t>Doç. Dr. Yunus ARAZ</w:t>
            </w:r>
          </w:p>
        </w:tc>
      </w:tr>
      <w:tr w:rsidR="004F2DE5" w:rsidRPr="004F2DE5" w14:paraId="2A9E1026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FFEDE" w14:textId="1DBA5491" w:rsidR="00575BA3" w:rsidRPr="004F2DE5" w:rsidRDefault="00575BA3" w:rsidP="00575BA3">
            <w:pPr>
              <w:jc w:val="center"/>
            </w:pPr>
            <w:r w:rsidRPr="004F2DE5">
              <w:t>34840440726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0C146BD" w14:textId="70D221EC" w:rsidR="00575BA3" w:rsidRPr="004F2DE5" w:rsidRDefault="00575BA3" w:rsidP="00575BA3">
            <w:pPr>
              <w:jc w:val="both"/>
            </w:pPr>
            <w:r w:rsidRPr="004F2DE5">
              <w:t>Mikail BALCI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41C3B46D" w14:textId="4D69BA9D" w:rsidR="00575BA3" w:rsidRPr="004F2DE5" w:rsidRDefault="00575BA3" w:rsidP="00575BA3">
            <w:r w:rsidRPr="004F2DE5"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0BED8581" w14:textId="6C28E5C2" w:rsidR="00575BA3" w:rsidRPr="004F2DE5" w:rsidRDefault="00575BA3" w:rsidP="00575BA3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7596A" w14:textId="780343AD" w:rsidR="00575BA3" w:rsidRPr="004F2DE5" w:rsidRDefault="00575BA3" w:rsidP="00575BA3">
            <w:r w:rsidRPr="004F2DE5">
              <w:t>Doç. Dr. Yunus ARAZ</w:t>
            </w:r>
          </w:p>
        </w:tc>
      </w:tr>
      <w:tr w:rsidR="004F2DE5" w:rsidRPr="004F2DE5" w14:paraId="5E41C870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44CC0" w14:textId="25BBF747" w:rsidR="008B38B5" w:rsidRPr="004F2DE5" w:rsidRDefault="008B38B5" w:rsidP="008B38B5">
            <w:pPr>
              <w:jc w:val="center"/>
            </w:pPr>
            <w:r w:rsidRPr="004F2DE5">
              <w:t>41705086562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AC11827" w14:textId="370A22AE" w:rsidR="008B38B5" w:rsidRPr="004F2DE5" w:rsidRDefault="008B38B5" w:rsidP="008B38B5">
            <w:pPr>
              <w:jc w:val="both"/>
            </w:pPr>
            <w:r w:rsidRPr="004F2DE5">
              <w:t>Kürşat BAKİR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7CC83EB2" w14:textId="2247D660" w:rsidR="008B38B5" w:rsidRPr="004F2DE5" w:rsidRDefault="008B38B5" w:rsidP="008B38B5">
            <w:r w:rsidRPr="004F2DE5">
              <w:t>Hasan AKK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291A2B27" w14:textId="38F7E702" w:rsidR="008B38B5" w:rsidRPr="004F2DE5" w:rsidRDefault="008B38B5" w:rsidP="008B38B5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F62DA3" w14:textId="1966122B" w:rsidR="008B38B5" w:rsidRPr="004F2DE5" w:rsidRDefault="008B38B5" w:rsidP="008B38B5">
            <w:r w:rsidRPr="004F2DE5">
              <w:t>Doç. Dr. Yunus ARAZ</w:t>
            </w:r>
          </w:p>
        </w:tc>
      </w:tr>
      <w:tr w:rsidR="004F2DE5" w:rsidRPr="004F2DE5" w14:paraId="15865A2D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A79F" w14:textId="77777777" w:rsidR="00A227C9" w:rsidRPr="004F2DE5" w:rsidRDefault="00A227C9" w:rsidP="0008286F"/>
        </w:tc>
      </w:tr>
      <w:tr w:rsidR="004F2DE5" w:rsidRPr="004F2DE5" w14:paraId="46A49287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E3E3AE6" w14:textId="647748D9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7F7F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5DADE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1C1A452D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909C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07780009" w14:textId="77777777" w:rsidTr="00E9629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811B4" w14:textId="5EA0BD09" w:rsidR="00A227C9" w:rsidRPr="004F2DE5" w:rsidRDefault="00F961BC" w:rsidP="00F961BC">
            <w:pPr>
              <w:jc w:val="center"/>
            </w:pPr>
            <w:r w:rsidRPr="004F2DE5">
              <w:t>60142206258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A5C1595" w14:textId="797476B6" w:rsidR="00A227C9" w:rsidRPr="004F2DE5" w:rsidRDefault="000F3D30" w:rsidP="0008286F">
            <w:pPr>
              <w:jc w:val="both"/>
            </w:pPr>
            <w:r w:rsidRPr="004F2DE5">
              <w:t xml:space="preserve">Mehmet </w:t>
            </w:r>
            <w:proofErr w:type="spellStart"/>
            <w:r w:rsidRPr="004F2DE5">
              <w:t>Mahsum</w:t>
            </w:r>
            <w:proofErr w:type="spellEnd"/>
            <w:r w:rsidRPr="004F2DE5">
              <w:t xml:space="preserve"> ÇELİK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9B4E43F" w14:textId="77777777" w:rsidR="00A227C9" w:rsidRPr="004F2DE5" w:rsidRDefault="00A227C9" w:rsidP="0008286F">
            <w:r w:rsidRPr="004F2DE5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5BA52D09" w14:textId="77777777" w:rsidR="00A227C9" w:rsidRPr="004F2DE5" w:rsidRDefault="00A227C9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9E8A" w14:textId="0E9A8047" w:rsidR="00A227C9" w:rsidRPr="004F2DE5" w:rsidRDefault="00A227C9" w:rsidP="0008286F">
            <w:r w:rsidRPr="004F2DE5">
              <w:t>Doç. Dr. Yunus ARAZ</w:t>
            </w:r>
          </w:p>
        </w:tc>
      </w:tr>
      <w:tr w:rsidR="004F2DE5" w:rsidRPr="004F2DE5" w14:paraId="6452E9AA" w14:textId="77777777" w:rsidTr="00E96293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A495" w14:textId="491A7F7F" w:rsidR="00A227C9" w:rsidRPr="004F2DE5" w:rsidRDefault="00F961BC" w:rsidP="00F961BC">
            <w:pPr>
              <w:jc w:val="center"/>
            </w:pPr>
            <w:r w:rsidRPr="004F2DE5">
              <w:t>40429308202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EA928A" w14:textId="02C3137A" w:rsidR="00A227C9" w:rsidRPr="004F2DE5" w:rsidRDefault="000F3D30" w:rsidP="0008286F">
            <w:pPr>
              <w:jc w:val="both"/>
            </w:pPr>
            <w:r w:rsidRPr="004F2DE5">
              <w:t>Merve ELTUĞRAL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7048AA1" w14:textId="77777777" w:rsidR="00A227C9" w:rsidRPr="004F2DE5" w:rsidRDefault="00A227C9" w:rsidP="0008286F">
            <w:r w:rsidRPr="004F2DE5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74471BCD" w14:textId="77777777" w:rsidR="00A227C9" w:rsidRPr="004F2DE5" w:rsidRDefault="00A227C9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7517" w14:textId="3715C62E" w:rsidR="00A227C9" w:rsidRPr="004F2DE5" w:rsidRDefault="00A227C9" w:rsidP="0008286F">
            <w:r w:rsidRPr="004F2DE5">
              <w:t>Doç. Dr. Yunus ARAZ</w:t>
            </w:r>
          </w:p>
        </w:tc>
      </w:tr>
      <w:tr w:rsidR="004F2DE5" w:rsidRPr="004F2DE5" w14:paraId="71C8CB21" w14:textId="77777777" w:rsidTr="00E96293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74CE" w14:textId="16DA5E0E" w:rsidR="00E96293" w:rsidRPr="004F2DE5" w:rsidRDefault="00E96293" w:rsidP="00E96293">
            <w:pPr>
              <w:jc w:val="center"/>
            </w:pPr>
            <w:r w:rsidRPr="004F2DE5">
              <w:t>52624092718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47F64D" w14:textId="7E8ED6DD" w:rsidR="00E96293" w:rsidRPr="004F2DE5" w:rsidRDefault="00E96293" w:rsidP="00E96293">
            <w:pPr>
              <w:jc w:val="both"/>
            </w:pPr>
            <w:r w:rsidRPr="004F2DE5">
              <w:t>Zeynep DOĞRU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39C0BE4A" w14:textId="762CD3C8" w:rsidR="00E96293" w:rsidRPr="004F2DE5" w:rsidRDefault="00E96293" w:rsidP="00E96293">
            <w:r w:rsidRPr="004F2DE5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32510050" w14:textId="30C5942C" w:rsidR="00E96293" w:rsidRPr="004F2DE5" w:rsidRDefault="00E96293" w:rsidP="00E96293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5D853" w14:textId="26D220D8" w:rsidR="00E96293" w:rsidRPr="004F2DE5" w:rsidRDefault="00E96293" w:rsidP="00E96293">
            <w:r w:rsidRPr="004F2DE5">
              <w:t>Doç. Dr. Yunus ARAZ</w:t>
            </w:r>
          </w:p>
        </w:tc>
      </w:tr>
      <w:tr w:rsidR="004F2DE5" w:rsidRPr="004F2DE5" w14:paraId="5CBA17D3" w14:textId="77777777" w:rsidTr="00E96293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63FCD" w14:textId="15CD1486" w:rsidR="00525D8F" w:rsidRPr="004F2DE5" w:rsidRDefault="00525D8F" w:rsidP="00525D8F">
            <w:pPr>
              <w:jc w:val="center"/>
            </w:pPr>
            <w:r w:rsidRPr="004F2DE5">
              <w:t>60415479006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66A8068" w14:textId="7619BBB4" w:rsidR="00525D8F" w:rsidRPr="004F2DE5" w:rsidRDefault="00525D8F" w:rsidP="00525D8F">
            <w:pPr>
              <w:jc w:val="both"/>
            </w:pPr>
            <w:r w:rsidRPr="004F2DE5">
              <w:t>Abdurrahman KEMEÇ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3ECCBCAB" w14:textId="42BC2DCC" w:rsidR="00525D8F" w:rsidRPr="004F2DE5" w:rsidRDefault="00525D8F" w:rsidP="00525D8F">
            <w:r w:rsidRPr="004F2DE5">
              <w:t>Hasan AYDOĞMUŞ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14:paraId="4F6ED060" w14:textId="4835BD15" w:rsidR="00525D8F" w:rsidRPr="004F2DE5" w:rsidRDefault="00525D8F" w:rsidP="00525D8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CCE0F" w14:textId="50A39D87" w:rsidR="00525D8F" w:rsidRPr="004F2DE5" w:rsidRDefault="00525D8F" w:rsidP="00525D8F">
            <w:r w:rsidRPr="004F2DE5">
              <w:t>Doç. Dr. Yunus ARAZ</w:t>
            </w:r>
          </w:p>
        </w:tc>
      </w:tr>
      <w:tr w:rsidR="00013B21" w:rsidRPr="004F2DE5" w14:paraId="7C10FBA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69938" w14:textId="77777777" w:rsidR="00013B21" w:rsidRPr="004F2DE5" w:rsidRDefault="00013B21" w:rsidP="0008286F"/>
        </w:tc>
      </w:tr>
    </w:tbl>
    <w:p w14:paraId="12785E1D" w14:textId="2EBF33E3" w:rsidR="00E37F7B" w:rsidRPr="004F2DE5" w:rsidRDefault="00E37F7B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2032"/>
        <w:gridCol w:w="1417"/>
        <w:gridCol w:w="2429"/>
      </w:tblGrid>
      <w:tr w:rsidR="004F2DE5" w:rsidRPr="004F2DE5" w14:paraId="188732E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91AA" w14:textId="052228F0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3D0146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88A1" w14:textId="78BA62C9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E37F7B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E37F7B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H ŞUBESİ</w:t>
            </w:r>
          </w:p>
        </w:tc>
      </w:tr>
      <w:tr w:rsidR="004F2DE5" w:rsidRPr="004F2DE5" w14:paraId="15967B9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D26C" w14:textId="77777777" w:rsidR="00606D03" w:rsidRPr="004F2DE5" w:rsidRDefault="00606D03" w:rsidP="0008286F"/>
        </w:tc>
      </w:tr>
      <w:tr w:rsidR="004F2DE5" w:rsidRPr="004F2DE5" w14:paraId="07F230A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EB9C" w14:textId="77777777" w:rsidR="001C2118" w:rsidRPr="004F2DE5" w:rsidRDefault="001C2118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B94A4" w14:textId="14D2BA86" w:rsidR="001C2118" w:rsidRPr="004F2DE5" w:rsidRDefault="001C2118" w:rsidP="0008286F">
            <w:proofErr w:type="spellStart"/>
            <w:r w:rsidRPr="004F2DE5">
              <w:t>Hızırbey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52B9A8B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1E8D5" w14:textId="77777777" w:rsidR="001C2118" w:rsidRPr="004F2DE5" w:rsidRDefault="001C2118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E35FC" w14:textId="08460D20" w:rsidR="001C2118" w:rsidRPr="004F2DE5" w:rsidRDefault="001C2118" w:rsidP="0008286F">
            <w:r w:rsidRPr="004F2DE5">
              <w:t>Arş. Gör. Kübra YILDIZ</w:t>
            </w:r>
          </w:p>
        </w:tc>
      </w:tr>
      <w:tr w:rsidR="004F2DE5" w:rsidRPr="004F2DE5" w14:paraId="5FB49A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B2A3C" w14:textId="77777777" w:rsidR="001C2118" w:rsidRPr="004F2DE5" w:rsidRDefault="001C2118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0E015E3" w14:textId="75A22F4D" w:rsidR="001C2118" w:rsidRPr="004F2DE5" w:rsidRDefault="001C2118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740FC15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25653" w14:textId="77777777" w:rsidR="001C2118" w:rsidRPr="004F2DE5" w:rsidRDefault="001C2118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669A5" w14:textId="69FD8C64" w:rsidR="001C2118" w:rsidRPr="004F2DE5" w:rsidRDefault="001C2118" w:rsidP="0008286F">
            <w:r w:rsidRPr="004F2DE5">
              <w:t>Hüseyin OKUR</w:t>
            </w:r>
          </w:p>
        </w:tc>
      </w:tr>
      <w:tr w:rsidR="004F2DE5" w:rsidRPr="004F2DE5" w14:paraId="07ABCEA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396" w14:textId="77777777" w:rsidR="001C2118" w:rsidRPr="004F2DE5" w:rsidRDefault="001C2118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B7170" w14:textId="3EFFCCFE" w:rsidR="001C2118" w:rsidRPr="004F2DE5" w:rsidRDefault="001C2118" w:rsidP="0008286F">
            <w:r w:rsidRPr="004F2DE5">
              <w:t>Murat DOĞAN</w:t>
            </w:r>
          </w:p>
        </w:tc>
      </w:tr>
      <w:tr w:rsidR="004F2DE5" w:rsidRPr="004F2DE5" w14:paraId="791C71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8A31" w14:textId="77777777" w:rsidR="001D5DB9" w:rsidRPr="004F2DE5" w:rsidRDefault="001D5DB9" w:rsidP="0008286F"/>
        </w:tc>
      </w:tr>
      <w:tr w:rsidR="004F2DE5" w:rsidRPr="004F2DE5" w14:paraId="1765C7A5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330F92A" w14:textId="323DBA7F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8D3AF87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C019DC5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0E4C3C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F6015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4E726D63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8B965" w14:textId="2E03D4AC" w:rsidR="001D5DB9" w:rsidRPr="004F2DE5" w:rsidRDefault="00F961BC" w:rsidP="00F961BC">
            <w:pPr>
              <w:jc w:val="center"/>
            </w:pPr>
            <w:bookmarkStart w:id="0" w:name="_Hlk66041793"/>
            <w:r w:rsidRPr="004F2DE5">
              <w:t>1090123976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1DD1C5E" w14:textId="1570A8E1" w:rsidR="001D5DB9" w:rsidRPr="004F2DE5" w:rsidRDefault="000F3D30" w:rsidP="0008286F">
            <w:pPr>
              <w:jc w:val="both"/>
            </w:pPr>
            <w:proofErr w:type="spellStart"/>
            <w:r w:rsidRPr="004F2DE5">
              <w:t>Ummahan</w:t>
            </w:r>
            <w:proofErr w:type="spellEnd"/>
            <w:r w:rsidRPr="004F2DE5">
              <w:t xml:space="preserve"> ÜNVERD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A95F4A7" w14:textId="5BEE8FC4" w:rsidR="001D5DB9" w:rsidRPr="004F2DE5" w:rsidRDefault="001C2118" w:rsidP="0008286F">
            <w:r w:rsidRPr="004F2DE5"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76E7C" w14:textId="3698C2D0" w:rsidR="001D5DB9" w:rsidRPr="004F2DE5" w:rsidRDefault="0050345B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63DED" w14:textId="05D2C78D" w:rsidR="001D5DB9" w:rsidRPr="004F2DE5" w:rsidRDefault="00A227C9" w:rsidP="0008286F">
            <w:r w:rsidRPr="004F2DE5">
              <w:t>Doç. Dr. Ahmet ÖZALP</w:t>
            </w:r>
          </w:p>
        </w:tc>
      </w:tr>
      <w:bookmarkEnd w:id="0"/>
      <w:tr w:rsidR="004F2DE5" w:rsidRPr="004F2DE5" w14:paraId="38FA8AC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B42F6" w14:textId="6D573FE9" w:rsidR="001C2118" w:rsidRPr="004F2DE5" w:rsidRDefault="00F961BC" w:rsidP="00F961BC">
            <w:pPr>
              <w:jc w:val="center"/>
            </w:pPr>
            <w:r w:rsidRPr="004F2DE5">
              <w:t>3809201647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4A4A298" w14:textId="494F9EE9" w:rsidR="001C2118" w:rsidRPr="004F2DE5" w:rsidRDefault="001C2118" w:rsidP="0008286F">
            <w:pPr>
              <w:jc w:val="both"/>
            </w:pPr>
            <w:r w:rsidRPr="004F2DE5">
              <w:t>Fatma Nur KIVANÇ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AFE8924" w14:textId="0E2D9265" w:rsidR="001C2118" w:rsidRPr="004F2DE5" w:rsidRDefault="001C2118" w:rsidP="0008286F">
            <w:r w:rsidRPr="004F2DE5"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027E2" w14:textId="446D206E" w:rsidR="001C2118" w:rsidRPr="004F2DE5" w:rsidRDefault="001C2118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6E20A" w14:textId="3061D0A9" w:rsidR="001C2118" w:rsidRPr="004F2DE5" w:rsidRDefault="001C2118" w:rsidP="0008286F">
            <w:r w:rsidRPr="004F2DE5">
              <w:t>Doç. Dr. Ahmet ÖZALP</w:t>
            </w:r>
          </w:p>
        </w:tc>
      </w:tr>
      <w:tr w:rsidR="004F2DE5" w:rsidRPr="004F2DE5" w14:paraId="187658F0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AB268" w14:textId="73765AA4" w:rsidR="001C2118" w:rsidRPr="004F2DE5" w:rsidRDefault="00F961BC" w:rsidP="00F961BC">
            <w:pPr>
              <w:jc w:val="center"/>
            </w:pPr>
            <w:r w:rsidRPr="004F2DE5">
              <w:t>3385614862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58B2FDF" w14:textId="3F9C1D2E" w:rsidR="001C2118" w:rsidRPr="004F2DE5" w:rsidRDefault="001C2118" w:rsidP="0008286F">
            <w:pPr>
              <w:jc w:val="both"/>
            </w:pPr>
            <w:r w:rsidRPr="004F2DE5">
              <w:t>Gürkan BAYRA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7B87405" w14:textId="0555D736" w:rsidR="001C2118" w:rsidRPr="004F2DE5" w:rsidRDefault="001C2118" w:rsidP="0008286F">
            <w:r w:rsidRPr="004F2DE5"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7E750" w14:textId="2981F580" w:rsidR="001C2118" w:rsidRPr="004F2DE5" w:rsidRDefault="001C2118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1DFE0" w14:textId="02B71E3C" w:rsidR="001C2118" w:rsidRPr="004F2DE5" w:rsidRDefault="001C2118" w:rsidP="0008286F">
            <w:r w:rsidRPr="004F2DE5">
              <w:t>Doç. Dr. Ahmet ÖZALP</w:t>
            </w:r>
          </w:p>
        </w:tc>
      </w:tr>
      <w:tr w:rsidR="004F2DE5" w:rsidRPr="004F2DE5" w14:paraId="547E4FE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EAA62" w14:textId="26098AB1" w:rsidR="001C2118" w:rsidRPr="004F2DE5" w:rsidRDefault="00F961BC" w:rsidP="00F961BC">
            <w:pPr>
              <w:jc w:val="center"/>
            </w:pPr>
            <w:r w:rsidRPr="004F2DE5">
              <w:t>3883096818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21B381B" w14:textId="57C542B8" w:rsidR="001C2118" w:rsidRPr="004F2DE5" w:rsidRDefault="001C2118" w:rsidP="0008286F">
            <w:pPr>
              <w:jc w:val="both"/>
            </w:pPr>
            <w:r w:rsidRPr="004F2DE5">
              <w:t>Ahmet GENÇ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446117" w14:textId="492DDDC2" w:rsidR="001C2118" w:rsidRPr="004F2DE5" w:rsidRDefault="001C2118" w:rsidP="0008286F">
            <w:r w:rsidRPr="004F2DE5"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D7DCE" w14:textId="79B40BA9" w:rsidR="001C2118" w:rsidRPr="004F2DE5" w:rsidRDefault="001C2118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0287F" w14:textId="61365291" w:rsidR="001C2118" w:rsidRPr="004F2DE5" w:rsidRDefault="001C2118" w:rsidP="0008286F">
            <w:r w:rsidRPr="004F2DE5">
              <w:t>Doç. Dr. Ahmet ÖZALP</w:t>
            </w:r>
          </w:p>
        </w:tc>
      </w:tr>
      <w:tr w:rsidR="004F2DE5" w:rsidRPr="004F2DE5" w14:paraId="01B66BF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76B54" w14:textId="7AB7D7BD" w:rsidR="001C2118" w:rsidRPr="004F2DE5" w:rsidRDefault="00F961BC" w:rsidP="00F961BC">
            <w:pPr>
              <w:jc w:val="center"/>
            </w:pPr>
            <w:r w:rsidRPr="004F2DE5">
              <w:t>3150801220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BCD5160" w14:textId="7B42B702" w:rsidR="001C2118" w:rsidRPr="004F2DE5" w:rsidRDefault="001C2118" w:rsidP="0008286F">
            <w:pPr>
              <w:jc w:val="both"/>
            </w:pPr>
            <w:r w:rsidRPr="004F2DE5">
              <w:t>Sümeyye ÖZ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B7C43C" w14:textId="7FA12EC6" w:rsidR="001C2118" w:rsidRPr="004F2DE5" w:rsidRDefault="001C2118" w:rsidP="0008286F">
            <w:r w:rsidRPr="004F2DE5">
              <w:t>Gülten YOL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03560" w14:textId="1520A30B" w:rsidR="001C2118" w:rsidRPr="004F2DE5" w:rsidRDefault="001C2118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C55DB" w14:textId="201B8948" w:rsidR="001C2118" w:rsidRPr="004F2DE5" w:rsidRDefault="001C2118" w:rsidP="0008286F">
            <w:r w:rsidRPr="004F2DE5">
              <w:t>Doç. Dr. Ahmet ÖZALP</w:t>
            </w:r>
          </w:p>
        </w:tc>
      </w:tr>
      <w:tr w:rsidR="004F2DE5" w:rsidRPr="004F2DE5" w14:paraId="6B38B99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9695" w14:textId="77777777" w:rsidR="001D5DB9" w:rsidRPr="004F2DE5" w:rsidRDefault="001D5DB9" w:rsidP="0008286F"/>
        </w:tc>
      </w:tr>
      <w:tr w:rsidR="004F2DE5" w:rsidRPr="004F2DE5" w14:paraId="7B015A0D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A35434D" w14:textId="1115BB38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863D2A3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894A62F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B83349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46C09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295ECAD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3996" w14:textId="4734937E" w:rsidR="00570E2E" w:rsidRPr="004F2DE5" w:rsidRDefault="00F961BC" w:rsidP="00F961BC">
            <w:pPr>
              <w:jc w:val="center"/>
            </w:pPr>
            <w:r w:rsidRPr="004F2DE5">
              <w:lastRenderedPageBreak/>
              <w:t>1935495343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9F00AE9" w14:textId="2FBBE7D7" w:rsidR="00570E2E" w:rsidRPr="004F2DE5" w:rsidRDefault="00570E2E" w:rsidP="0008286F">
            <w:pPr>
              <w:jc w:val="both"/>
            </w:pPr>
            <w:r w:rsidRPr="004F2DE5">
              <w:t>İbrahim TÜM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8DF30D5" w14:textId="435219D5" w:rsidR="00570E2E" w:rsidRPr="004F2DE5" w:rsidRDefault="00570E2E" w:rsidP="0008286F">
            <w:r w:rsidRPr="004F2DE5"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15152" w14:textId="5E3CFAC7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96686" w14:textId="7A8A827E" w:rsidR="00570E2E" w:rsidRPr="004F2DE5" w:rsidRDefault="00570E2E" w:rsidP="0008286F">
            <w:r w:rsidRPr="004F2DE5">
              <w:t>Doç. Dr. Ahmet ÖZALP</w:t>
            </w:r>
          </w:p>
        </w:tc>
      </w:tr>
      <w:tr w:rsidR="004F2DE5" w:rsidRPr="004F2DE5" w14:paraId="4545A7BA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13" w14:textId="1BDD9361" w:rsidR="00570E2E" w:rsidRPr="004F2DE5" w:rsidRDefault="00F961BC" w:rsidP="00F961BC">
            <w:pPr>
              <w:jc w:val="center"/>
            </w:pPr>
            <w:r w:rsidRPr="004F2DE5">
              <w:t>2204036267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B2CF6D7" w14:textId="6FCA41D1" w:rsidR="00570E2E" w:rsidRPr="004F2DE5" w:rsidRDefault="00570E2E" w:rsidP="0008286F">
            <w:pPr>
              <w:jc w:val="both"/>
            </w:pPr>
            <w:r w:rsidRPr="004F2DE5">
              <w:t>Azime BIÇA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7068886" w14:textId="1C509F0C" w:rsidR="00570E2E" w:rsidRPr="004F2DE5" w:rsidRDefault="00570E2E" w:rsidP="0008286F">
            <w:r w:rsidRPr="004F2DE5"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03E3F" w14:textId="57F9C809" w:rsidR="00570E2E" w:rsidRPr="004F2DE5" w:rsidRDefault="00570E2E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0A7E4" w14:textId="5825CEE5" w:rsidR="00570E2E" w:rsidRPr="004F2DE5" w:rsidRDefault="00570E2E" w:rsidP="0008286F">
            <w:r w:rsidRPr="004F2DE5">
              <w:t>Doç. Dr. Ahmet ÖZALP</w:t>
            </w:r>
          </w:p>
        </w:tc>
      </w:tr>
      <w:tr w:rsidR="004F2DE5" w:rsidRPr="004F2DE5" w14:paraId="79F1E32A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56E79" w14:textId="7A892896" w:rsidR="00E96293" w:rsidRPr="004F2DE5" w:rsidRDefault="00E96293" w:rsidP="00E96293">
            <w:pPr>
              <w:jc w:val="center"/>
            </w:pPr>
            <w:r w:rsidRPr="004F2DE5">
              <w:t>1782201968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16BFC22" w14:textId="2A23B65A" w:rsidR="00E96293" w:rsidRPr="004F2DE5" w:rsidRDefault="00E96293" w:rsidP="00E96293">
            <w:pPr>
              <w:jc w:val="both"/>
            </w:pPr>
            <w:r w:rsidRPr="004F2DE5">
              <w:t>Ekrem ÇAKIC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6B49EEF" w14:textId="5ED842FE" w:rsidR="00E96293" w:rsidRPr="004F2DE5" w:rsidRDefault="00E96293" w:rsidP="00E96293">
            <w:r w:rsidRPr="004F2DE5"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216F4" w14:textId="298EEF0E" w:rsidR="00E96293" w:rsidRPr="004F2DE5" w:rsidRDefault="00E96293" w:rsidP="00E96293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79092" w14:textId="6B75AB53" w:rsidR="00E96293" w:rsidRPr="004F2DE5" w:rsidRDefault="00E96293" w:rsidP="00E96293">
            <w:r w:rsidRPr="004F2DE5">
              <w:t>Doç. Dr. Ahmet ÖZALP</w:t>
            </w:r>
          </w:p>
        </w:tc>
      </w:tr>
      <w:tr w:rsidR="004F2DE5" w:rsidRPr="004F2DE5" w14:paraId="52377E73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F4CED" w14:textId="5D1AF7F8" w:rsidR="00E96293" w:rsidRPr="004F2DE5" w:rsidRDefault="00E96293" w:rsidP="00E96293">
            <w:pPr>
              <w:jc w:val="center"/>
            </w:pPr>
            <w:r w:rsidRPr="004F2DE5">
              <w:t>185323079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FD7040E" w14:textId="33E21A61" w:rsidR="00E96293" w:rsidRPr="004F2DE5" w:rsidRDefault="00E96293" w:rsidP="00E96293">
            <w:pPr>
              <w:jc w:val="both"/>
            </w:pPr>
            <w:r w:rsidRPr="004F2DE5">
              <w:t>Safiye YILDIZ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6C34C67" w14:textId="73BA6CB9" w:rsidR="00E96293" w:rsidRPr="004F2DE5" w:rsidRDefault="00E96293" w:rsidP="00E96293">
            <w:r w:rsidRPr="004F2DE5">
              <w:t>Zeki SAĞDİL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6D18D" w14:textId="51E9D9AF" w:rsidR="00E96293" w:rsidRPr="004F2DE5" w:rsidRDefault="00E96293" w:rsidP="00E96293">
            <w:pPr>
              <w:jc w:val="center"/>
            </w:pPr>
            <w:r w:rsidRPr="004F2DE5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1E8A9" w14:textId="1350FEBF" w:rsidR="00E96293" w:rsidRPr="004F2DE5" w:rsidRDefault="00E96293" w:rsidP="00E96293">
            <w:r w:rsidRPr="004F2DE5">
              <w:t>Doç. Dr. Ahmet ÖZALP</w:t>
            </w:r>
          </w:p>
        </w:tc>
      </w:tr>
      <w:tr w:rsidR="00013B21" w:rsidRPr="004F2DE5" w14:paraId="5E6A446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8DF1" w14:textId="77777777" w:rsidR="00013B21" w:rsidRPr="004F2DE5" w:rsidRDefault="00013B21" w:rsidP="0008286F"/>
        </w:tc>
      </w:tr>
    </w:tbl>
    <w:p w14:paraId="5546824B" w14:textId="398659CA" w:rsidR="00A227C9" w:rsidRPr="004F2DE5" w:rsidRDefault="00A227C9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6"/>
        <w:gridCol w:w="2231"/>
        <w:gridCol w:w="938"/>
        <w:gridCol w:w="1447"/>
        <w:gridCol w:w="1404"/>
        <w:gridCol w:w="2958"/>
      </w:tblGrid>
      <w:tr w:rsidR="004F2DE5" w:rsidRPr="004F2DE5" w14:paraId="5EC0D56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E458" w14:textId="69BAC1A7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68A733A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2E5B" w14:textId="26AAC1B7" w:rsidR="00A227C9" w:rsidRPr="004F2DE5" w:rsidRDefault="00A227C9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E37F7B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E37F7B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I ŞUBESİ</w:t>
            </w:r>
          </w:p>
        </w:tc>
      </w:tr>
      <w:tr w:rsidR="004F2DE5" w:rsidRPr="004F2DE5" w14:paraId="380974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17531EE" w14:textId="77777777" w:rsidR="00A227C9" w:rsidRPr="004F2DE5" w:rsidRDefault="00A227C9" w:rsidP="0008286F"/>
        </w:tc>
      </w:tr>
      <w:tr w:rsidR="004F2DE5" w:rsidRPr="004F2DE5" w14:paraId="4A2002E4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5DC20C32" w14:textId="77777777" w:rsidR="00140D57" w:rsidRPr="004F2DE5" w:rsidRDefault="00140D57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AB007" w14:textId="566EC22F" w:rsidR="00140D57" w:rsidRPr="004F2DE5" w:rsidRDefault="00140D57" w:rsidP="0008286F">
            <w:r w:rsidRPr="004F2DE5">
              <w:t xml:space="preserve">Melahat </w:t>
            </w:r>
            <w:proofErr w:type="spellStart"/>
            <w:r w:rsidRPr="004F2DE5">
              <w:t>Ünügür</w:t>
            </w:r>
            <w:proofErr w:type="spellEnd"/>
            <w:r w:rsidRPr="004F2DE5">
              <w:t xml:space="preserve"> Ortaokulu</w:t>
            </w:r>
          </w:p>
        </w:tc>
      </w:tr>
      <w:tr w:rsidR="004F2DE5" w:rsidRPr="004F2DE5" w14:paraId="08677DDA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491BB287" w14:textId="77777777" w:rsidR="00140D57" w:rsidRPr="004F2DE5" w:rsidRDefault="00140D57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CCCBE" w14:textId="473B141E" w:rsidR="00140D57" w:rsidRPr="004F2DE5" w:rsidRDefault="00140D57" w:rsidP="0008286F">
            <w:r w:rsidRPr="004F2DE5">
              <w:t>Arş. Gör. Kübra YILDIZ</w:t>
            </w:r>
          </w:p>
        </w:tc>
      </w:tr>
      <w:tr w:rsidR="004F2DE5" w:rsidRPr="004F2DE5" w14:paraId="1E94B679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0553CC19" w14:textId="77777777" w:rsidR="00140D57" w:rsidRPr="004F2DE5" w:rsidRDefault="00140D57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09" w:type="dxa"/>
            <w:gridSpan w:val="3"/>
            <w:shd w:val="clear" w:color="auto" w:fill="auto"/>
            <w:vAlign w:val="center"/>
          </w:tcPr>
          <w:p w14:paraId="7AC97B86" w14:textId="7A289647" w:rsidR="00140D57" w:rsidRPr="004F2DE5" w:rsidRDefault="00140D57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5078AB8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4A28FDEC" w14:textId="77777777" w:rsidR="00140D57" w:rsidRPr="004F2DE5" w:rsidRDefault="00140D57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228E5" w14:textId="3F2F8A0A" w:rsidR="00140D57" w:rsidRPr="004F2DE5" w:rsidRDefault="00140D57" w:rsidP="0008286F">
            <w:r w:rsidRPr="004F2DE5">
              <w:t>Ahmet BERBERLER</w:t>
            </w:r>
          </w:p>
        </w:tc>
      </w:tr>
      <w:tr w:rsidR="004F2DE5" w:rsidRPr="004F2DE5" w14:paraId="54696DBE" w14:textId="77777777" w:rsidTr="0008286F">
        <w:trPr>
          <w:trHeight w:val="232"/>
          <w:jc w:val="center"/>
        </w:trPr>
        <w:tc>
          <w:tcPr>
            <w:tcW w:w="4685" w:type="dxa"/>
            <w:gridSpan w:val="3"/>
            <w:shd w:val="clear" w:color="auto" w:fill="auto"/>
            <w:vAlign w:val="center"/>
          </w:tcPr>
          <w:p w14:paraId="6D619127" w14:textId="77777777" w:rsidR="00140D57" w:rsidRPr="004F2DE5" w:rsidRDefault="00140D57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A7CFA" w14:textId="3BF7572D" w:rsidR="00140D57" w:rsidRPr="004F2DE5" w:rsidRDefault="00140D57" w:rsidP="0008286F">
            <w:proofErr w:type="spellStart"/>
            <w:r w:rsidRPr="004F2DE5">
              <w:t>Sueda</w:t>
            </w:r>
            <w:proofErr w:type="spellEnd"/>
            <w:r w:rsidRPr="004F2DE5">
              <w:t xml:space="preserve"> ÖDEN</w:t>
            </w:r>
          </w:p>
        </w:tc>
      </w:tr>
      <w:tr w:rsidR="004F2DE5" w:rsidRPr="004F2DE5" w14:paraId="0BC461A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BA3F394" w14:textId="77777777" w:rsidR="00A227C9" w:rsidRPr="004F2DE5" w:rsidRDefault="00A227C9" w:rsidP="0008286F"/>
        </w:tc>
      </w:tr>
      <w:tr w:rsidR="004F2DE5" w:rsidRPr="004F2DE5" w14:paraId="13608F99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07E28136" w14:textId="76A9B556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1783A3AD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02ADA06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6FAD82A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3CD1AF36" w14:textId="77777777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1043C81C" w14:textId="2DEB7419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54441291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7A71A79C" w14:textId="45351AC9" w:rsidR="00A227C9" w:rsidRPr="004F2DE5" w:rsidRDefault="00F961BC" w:rsidP="00F961BC">
            <w:pPr>
              <w:jc w:val="center"/>
            </w:pPr>
            <w:r w:rsidRPr="004F2DE5">
              <w:t>3861190699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538135D" w14:textId="4DB39087" w:rsidR="00A227C9" w:rsidRPr="004F2DE5" w:rsidRDefault="00013B21" w:rsidP="0008286F">
            <w:pPr>
              <w:jc w:val="both"/>
            </w:pPr>
            <w:proofErr w:type="spellStart"/>
            <w:r w:rsidRPr="004F2DE5">
              <w:t>Edanur</w:t>
            </w:r>
            <w:proofErr w:type="spellEnd"/>
            <w:r w:rsidRPr="004F2DE5">
              <w:t xml:space="preserve"> EREN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34BD531" w14:textId="09E2C692" w:rsidR="00A227C9" w:rsidRPr="004F2DE5" w:rsidRDefault="00140D57" w:rsidP="0008286F">
            <w:r w:rsidRPr="004F2DE5"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3E7CC4" w14:textId="0F17205C" w:rsidR="00A227C9" w:rsidRPr="004F2DE5" w:rsidRDefault="00A227C9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B451503" w14:textId="30DCF080" w:rsidR="00A227C9" w:rsidRPr="004F2DE5" w:rsidRDefault="00A227C9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r w:rsidR="00795971" w:rsidRPr="004F2DE5">
              <w:t>İshak TEKİN</w:t>
            </w:r>
          </w:p>
        </w:tc>
      </w:tr>
      <w:tr w:rsidR="004F2DE5" w:rsidRPr="004F2DE5" w14:paraId="655619E8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528935E4" w14:textId="7DFE5A2F" w:rsidR="00140D57" w:rsidRPr="004F2DE5" w:rsidRDefault="00F961BC" w:rsidP="00F961BC">
            <w:pPr>
              <w:jc w:val="center"/>
            </w:pPr>
            <w:r w:rsidRPr="004F2DE5">
              <w:t>3442004872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4E55746" w14:textId="25F98040" w:rsidR="00140D57" w:rsidRPr="004F2DE5" w:rsidRDefault="00140D57" w:rsidP="0008286F">
            <w:pPr>
              <w:jc w:val="both"/>
            </w:pPr>
            <w:r w:rsidRPr="004F2DE5">
              <w:t xml:space="preserve">Fatma </w:t>
            </w:r>
            <w:proofErr w:type="spellStart"/>
            <w:r w:rsidRPr="004F2DE5">
              <w:t>Nursena</w:t>
            </w:r>
            <w:proofErr w:type="spellEnd"/>
            <w:r w:rsidRPr="004F2DE5">
              <w:t xml:space="preserve"> GÜNEY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520467" w14:textId="50EAF2E8" w:rsidR="00140D57" w:rsidRPr="004F2DE5" w:rsidRDefault="00140D57" w:rsidP="0008286F">
            <w:r w:rsidRPr="004F2DE5"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E7FB384" w14:textId="63A1F3A8" w:rsidR="00140D57" w:rsidRPr="004F2DE5" w:rsidRDefault="00140D57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416AF76" w14:textId="5B1836FD" w:rsidR="00140D57" w:rsidRPr="004F2DE5" w:rsidRDefault="00140D57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1ED5C937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32CC388" w14:textId="6AD73B96" w:rsidR="00140D57" w:rsidRPr="004F2DE5" w:rsidRDefault="00F961BC" w:rsidP="00F961BC">
            <w:pPr>
              <w:jc w:val="center"/>
            </w:pPr>
            <w:r w:rsidRPr="004F2DE5">
              <w:t>1029309457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56019C" w14:textId="78544496" w:rsidR="00140D57" w:rsidRPr="004F2DE5" w:rsidRDefault="00140D57" w:rsidP="0008286F">
            <w:pPr>
              <w:jc w:val="both"/>
            </w:pPr>
            <w:r w:rsidRPr="004F2DE5">
              <w:t>Emrullah YILDIZ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988A946" w14:textId="191ED17D" w:rsidR="00140D57" w:rsidRPr="004F2DE5" w:rsidRDefault="00140D57" w:rsidP="0008286F">
            <w:r w:rsidRPr="004F2DE5"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D28F9D" w14:textId="3590A8C0" w:rsidR="00140D57" w:rsidRPr="004F2DE5" w:rsidRDefault="00140D57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ADC41D0" w14:textId="37415F58" w:rsidR="00140D57" w:rsidRPr="004F2DE5" w:rsidRDefault="00140D57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0A89A739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0A95182D" w14:textId="78A566E7" w:rsidR="00140D57" w:rsidRPr="004F2DE5" w:rsidRDefault="00F961BC" w:rsidP="00F961BC">
            <w:pPr>
              <w:jc w:val="center"/>
            </w:pPr>
            <w:r w:rsidRPr="004F2DE5">
              <w:t>4132989929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4CD3DFB" w14:textId="40DCE795" w:rsidR="00140D57" w:rsidRPr="004F2DE5" w:rsidRDefault="00140D57" w:rsidP="0008286F">
            <w:pPr>
              <w:jc w:val="both"/>
            </w:pPr>
            <w:r w:rsidRPr="004F2DE5">
              <w:t>Serkan ÇELİK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0CF928A" w14:textId="075EB14C" w:rsidR="00140D57" w:rsidRPr="004F2DE5" w:rsidRDefault="00140D57" w:rsidP="0008286F">
            <w:r w:rsidRPr="004F2DE5"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356F21" w14:textId="5AE24D3B" w:rsidR="00140D57" w:rsidRPr="004F2DE5" w:rsidRDefault="00140D57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AF52B44" w14:textId="546E3566" w:rsidR="00140D57" w:rsidRPr="004F2DE5" w:rsidRDefault="00140D57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25C9B35D" w14:textId="77777777" w:rsidTr="00C55D38">
        <w:trPr>
          <w:trHeight w:val="232"/>
          <w:jc w:val="center"/>
        </w:trPr>
        <w:tc>
          <w:tcPr>
            <w:tcW w:w="1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C42AD" w14:textId="2787FC1A" w:rsidR="00AA2A24" w:rsidRPr="004F2DE5" w:rsidRDefault="00AA2A24" w:rsidP="00AA2A24">
            <w:pPr>
              <w:jc w:val="center"/>
            </w:pPr>
            <w:r w:rsidRPr="004F2DE5">
              <w:t>6758228673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396D31F" w14:textId="26DF3CD3" w:rsidR="00AA2A24" w:rsidRPr="004F2DE5" w:rsidRDefault="00AA2A24" w:rsidP="00AA2A24">
            <w:pPr>
              <w:jc w:val="both"/>
            </w:pPr>
            <w:r w:rsidRPr="004F2DE5">
              <w:t>Cansu YILDIZ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6C2E11DE" w14:textId="17515CAC" w:rsidR="00AA2A24" w:rsidRPr="004F2DE5" w:rsidRDefault="00AA2A24" w:rsidP="00AA2A24">
            <w:r w:rsidRPr="004F2DE5">
              <w:t>Emine EREN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706809" w14:textId="275CE18B" w:rsidR="00AA2A24" w:rsidRPr="004F2DE5" w:rsidRDefault="00AA2A24" w:rsidP="00AA2A24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953FACE" w14:textId="314547AC" w:rsidR="00AA2A24" w:rsidRPr="004F2DE5" w:rsidRDefault="00AA2A24" w:rsidP="00AA2A24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7EB9420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A67E496" w14:textId="77777777" w:rsidR="00013B21" w:rsidRPr="004F2DE5" w:rsidRDefault="00013B21" w:rsidP="0008286F"/>
        </w:tc>
      </w:tr>
      <w:tr w:rsidR="004F2DE5" w:rsidRPr="004F2DE5" w14:paraId="2D13BA94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4270A58" w14:textId="6F1242BA" w:rsidR="00F961BC" w:rsidRPr="004F2DE5" w:rsidRDefault="00F961BC" w:rsidP="00F961BC">
            <w:pPr>
              <w:jc w:val="center"/>
            </w:pPr>
            <w:r w:rsidRPr="004F2DE5">
              <w:rPr>
                <w:b/>
              </w:rPr>
              <w:t>Kimlik No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08C498EE" w14:textId="77777777" w:rsidR="00F961BC" w:rsidRPr="004F2DE5" w:rsidRDefault="00F961BC" w:rsidP="00F961BC">
            <w:pPr>
              <w:jc w:val="center"/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92B9675" w14:textId="77777777" w:rsidR="00F961BC" w:rsidRPr="004F2DE5" w:rsidRDefault="00F961BC" w:rsidP="00F961BC">
            <w:pPr>
              <w:jc w:val="center"/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83808F5" w14:textId="77777777" w:rsidR="00F961BC" w:rsidRPr="004F2DE5" w:rsidRDefault="00F961BC" w:rsidP="00F961BC">
            <w:pPr>
              <w:jc w:val="center"/>
            </w:pPr>
            <w:r w:rsidRPr="004F2DE5">
              <w:rPr>
                <w:b/>
              </w:rPr>
              <w:t>Branş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2ABA6C2E" w14:textId="4CD4F71A" w:rsidR="00F961BC" w:rsidRPr="004F2DE5" w:rsidRDefault="00F961BC" w:rsidP="00F961B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</w:t>
            </w:r>
          </w:p>
          <w:p w14:paraId="38BC5B9F" w14:textId="533B7312" w:rsidR="00F961BC" w:rsidRPr="004F2DE5" w:rsidRDefault="00F961BC" w:rsidP="00F961BC">
            <w:pPr>
              <w:jc w:val="center"/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252BCFEC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05AE381D" w14:textId="7071E8BD" w:rsidR="00810B38" w:rsidRPr="004F2DE5" w:rsidRDefault="00810B38" w:rsidP="00810B38">
            <w:pPr>
              <w:jc w:val="center"/>
            </w:pPr>
            <w:r w:rsidRPr="004F2DE5">
              <w:t>3585488379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7AB5421" w14:textId="5CFA9923" w:rsidR="00810B38" w:rsidRPr="004F2DE5" w:rsidRDefault="00810B38" w:rsidP="00810B38">
            <w:pPr>
              <w:jc w:val="both"/>
            </w:pPr>
            <w:r w:rsidRPr="004F2DE5">
              <w:t>Esra KARAER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52C7342E" w14:textId="49079757" w:rsidR="00810B38" w:rsidRPr="004F2DE5" w:rsidRDefault="00810B38" w:rsidP="00810B38">
            <w:r w:rsidRPr="004F2DE5"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299969" w14:textId="4345BDFF" w:rsidR="00810B38" w:rsidRPr="004F2DE5" w:rsidRDefault="00810B38" w:rsidP="00810B38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9EF1CAC" w14:textId="6596ADDC" w:rsidR="00810B38" w:rsidRPr="004F2DE5" w:rsidRDefault="00810B38" w:rsidP="00810B38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54CF4F30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68E9951B" w14:textId="289576DA" w:rsidR="00795971" w:rsidRPr="004F2DE5" w:rsidRDefault="00F961BC" w:rsidP="00F961BC">
            <w:pPr>
              <w:jc w:val="center"/>
            </w:pPr>
            <w:r w:rsidRPr="004F2DE5">
              <w:t>1189943621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40A28BD" w14:textId="70955A6E" w:rsidR="00795971" w:rsidRPr="004F2DE5" w:rsidRDefault="00013B21" w:rsidP="0008286F">
            <w:pPr>
              <w:jc w:val="both"/>
            </w:pPr>
            <w:r w:rsidRPr="004F2DE5">
              <w:t>Mehmet YETİŞ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74C9C521" w14:textId="247E87B3" w:rsidR="00795971" w:rsidRPr="004F2DE5" w:rsidRDefault="00140D57" w:rsidP="0008286F">
            <w:r w:rsidRPr="004F2DE5"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C8775" w14:textId="7E8AA21A" w:rsidR="00795971" w:rsidRPr="004F2DE5" w:rsidRDefault="00795971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05991A" w14:textId="508540EB" w:rsidR="00795971" w:rsidRPr="004F2DE5" w:rsidRDefault="00795971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306A012B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01DCEFD" w14:textId="07D1651C" w:rsidR="00140D57" w:rsidRPr="004F2DE5" w:rsidRDefault="00F961BC" w:rsidP="00F961BC">
            <w:pPr>
              <w:jc w:val="center"/>
            </w:pPr>
            <w:r w:rsidRPr="004F2DE5">
              <w:t>3458545888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29A7EA1" w14:textId="1A2E21AF" w:rsidR="00140D57" w:rsidRPr="004F2DE5" w:rsidRDefault="00140D57" w:rsidP="0008286F">
            <w:pPr>
              <w:jc w:val="both"/>
            </w:pPr>
            <w:proofErr w:type="spellStart"/>
            <w:r w:rsidRPr="004F2DE5">
              <w:t>Vedatcan</w:t>
            </w:r>
            <w:proofErr w:type="spellEnd"/>
            <w:r w:rsidRPr="004F2DE5">
              <w:t xml:space="preserve"> KANAR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7BF89B3C" w14:textId="14B6C269" w:rsidR="00140D57" w:rsidRPr="004F2DE5" w:rsidRDefault="00140D57" w:rsidP="0008286F">
            <w:r w:rsidRPr="004F2DE5"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684836" w14:textId="01F13521" w:rsidR="00140D57" w:rsidRPr="004F2DE5" w:rsidRDefault="00140D57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AA6E9F4" w14:textId="768BBAD0" w:rsidR="00140D57" w:rsidRPr="004F2DE5" w:rsidRDefault="00140D57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4F2DE5" w:rsidRPr="004F2DE5" w14:paraId="53C6BE29" w14:textId="77777777" w:rsidTr="0008286F">
        <w:trPr>
          <w:trHeight w:val="23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6DBBAC0E" w14:textId="13817791" w:rsidR="00140D57" w:rsidRPr="004F2DE5" w:rsidRDefault="00F961BC" w:rsidP="00F961BC">
            <w:pPr>
              <w:jc w:val="center"/>
            </w:pPr>
            <w:r w:rsidRPr="004F2DE5">
              <w:t>1750033652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3C48255" w14:textId="7D87EB09" w:rsidR="00140D57" w:rsidRPr="004F2DE5" w:rsidRDefault="00140D57" w:rsidP="0008286F">
            <w:pPr>
              <w:jc w:val="both"/>
            </w:pPr>
            <w:r w:rsidRPr="004F2DE5">
              <w:t>Medine AKBUĞA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34C8CA6D" w14:textId="1D82B53A" w:rsidR="00140D57" w:rsidRPr="004F2DE5" w:rsidRDefault="00140D57" w:rsidP="0008286F">
            <w:r w:rsidRPr="004F2DE5">
              <w:t>Zuhal ATA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0A7F62" w14:textId="33726173" w:rsidR="00140D57" w:rsidRPr="004F2DE5" w:rsidRDefault="00140D57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BC58687" w14:textId="092C0AB6" w:rsidR="00140D57" w:rsidRPr="004F2DE5" w:rsidRDefault="00140D57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hak TEKİN</w:t>
            </w:r>
          </w:p>
        </w:tc>
      </w:tr>
      <w:tr w:rsidR="00013B21" w:rsidRPr="004F2DE5" w14:paraId="732254E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06D1098" w14:textId="77777777" w:rsidR="00013B21" w:rsidRPr="004F2DE5" w:rsidRDefault="00013B21" w:rsidP="0008286F"/>
        </w:tc>
      </w:tr>
    </w:tbl>
    <w:p w14:paraId="2ECE8956" w14:textId="3B196A0F" w:rsidR="00A227C9" w:rsidRPr="004F2DE5" w:rsidRDefault="00A227C9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559"/>
        <w:gridCol w:w="2854"/>
      </w:tblGrid>
      <w:tr w:rsidR="004F2DE5" w:rsidRPr="004F2DE5" w14:paraId="4409F38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88D85" w14:textId="0F81339B" w:rsidR="00F85B0D" w:rsidRPr="004F2DE5" w:rsidRDefault="00F85B0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6352B5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004BD" w14:textId="50EFB8BD" w:rsidR="00F85B0D" w:rsidRPr="004F2DE5" w:rsidRDefault="00F85B0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E37F7B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ÖĞRETMENLİK UYG</w:t>
            </w:r>
            <w:r w:rsidR="00E37F7B" w:rsidRPr="004F2DE5">
              <w:rPr>
                <w:b/>
              </w:rPr>
              <w:t xml:space="preserve">ULAMASI </w:t>
            </w:r>
            <w:r w:rsidRPr="004F2DE5">
              <w:rPr>
                <w:b/>
              </w:rPr>
              <w:t>DERSİ J ŞUBESİ</w:t>
            </w:r>
          </w:p>
        </w:tc>
      </w:tr>
      <w:tr w:rsidR="004F2DE5" w:rsidRPr="004F2DE5" w14:paraId="759D3B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6FD7C7A" w14:textId="77777777" w:rsidR="00830909" w:rsidRPr="004F2DE5" w:rsidRDefault="00830909" w:rsidP="0008286F"/>
        </w:tc>
      </w:tr>
      <w:tr w:rsidR="004F2DE5" w:rsidRPr="004F2DE5" w14:paraId="1241F7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BF4D624" w14:textId="77777777" w:rsidR="00830909" w:rsidRPr="004F2DE5" w:rsidRDefault="00830909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C7E8FC" w14:textId="37FB4D51" w:rsidR="00830909" w:rsidRPr="004F2DE5" w:rsidRDefault="002D16EA" w:rsidP="0008286F">
            <w:r w:rsidRPr="004F2DE5">
              <w:t>Sarar Kız Anadolu İmam Hatip Lisesi</w:t>
            </w:r>
          </w:p>
        </w:tc>
      </w:tr>
      <w:tr w:rsidR="004F2DE5" w:rsidRPr="004F2DE5" w14:paraId="7C1C8F6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BE9979" w14:textId="77777777" w:rsidR="00830909" w:rsidRPr="004F2DE5" w:rsidRDefault="00830909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6126E41" w14:textId="6F6B4042" w:rsidR="00830909" w:rsidRPr="004F2DE5" w:rsidRDefault="00F85B0D" w:rsidP="0008286F">
            <w:r w:rsidRPr="004F2DE5">
              <w:t>Arş. Gör. Kübra YILDIZ</w:t>
            </w:r>
          </w:p>
        </w:tc>
      </w:tr>
      <w:tr w:rsidR="004F2DE5" w:rsidRPr="004F2DE5" w14:paraId="6D9AC4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EB62973" w14:textId="77777777" w:rsidR="00830909" w:rsidRPr="004F2DE5" w:rsidRDefault="00830909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D61021C" w14:textId="77777777" w:rsidR="00830909" w:rsidRPr="004F2DE5" w:rsidRDefault="00830909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E3CAC8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56635DD" w14:textId="77777777" w:rsidR="00830909" w:rsidRPr="004F2DE5" w:rsidRDefault="00830909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2D4F01" w14:textId="41C26070" w:rsidR="00830909" w:rsidRPr="004F2DE5" w:rsidRDefault="00CC61D1" w:rsidP="0008286F">
            <w:r w:rsidRPr="004F2DE5">
              <w:t>Hasan KAYMAKÇI</w:t>
            </w:r>
          </w:p>
        </w:tc>
      </w:tr>
      <w:tr w:rsidR="004F2DE5" w:rsidRPr="004F2DE5" w14:paraId="67B4597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B3CF13" w14:textId="77777777" w:rsidR="00830909" w:rsidRPr="004F2DE5" w:rsidRDefault="00830909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51BD483" w14:textId="68759C5A" w:rsidR="00830909" w:rsidRPr="004F2DE5" w:rsidRDefault="007752A0" w:rsidP="0008286F">
            <w:r w:rsidRPr="004F2DE5">
              <w:t>Kayhan BACAKOĞLU</w:t>
            </w:r>
          </w:p>
        </w:tc>
      </w:tr>
      <w:tr w:rsidR="004F2DE5" w:rsidRPr="004F2DE5" w14:paraId="583F19A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CD81234" w14:textId="77777777" w:rsidR="00830909" w:rsidRPr="004F2DE5" w:rsidRDefault="00830909" w:rsidP="0008286F"/>
        </w:tc>
      </w:tr>
      <w:tr w:rsidR="004F2DE5" w:rsidRPr="004F2DE5" w14:paraId="51569D1B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7C8D1F3" w14:textId="4E80878F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3E2B116C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5483447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A4BAE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4593579C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3C061B6B" w14:textId="21188AD8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7062D520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D5E85C" w14:textId="5E430CE0" w:rsidR="00830909" w:rsidRPr="004F2DE5" w:rsidRDefault="00810B38" w:rsidP="00810B38">
            <w:pPr>
              <w:jc w:val="center"/>
            </w:pPr>
            <w:r w:rsidRPr="004F2DE5">
              <w:t>1031302811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33FB2D7" w14:textId="49471A34" w:rsidR="00830909" w:rsidRPr="004F2DE5" w:rsidRDefault="00DD2883" w:rsidP="0008286F">
            <w:r w:rsidRPr="004F2DE5">
              <w:t>Hatice ER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BCBC66" w14:textId="2B6713BC" w:rsidR="00830909" w:rsidRPr="004F2DE5" w:rsidRDefault="00CC61D1" w:rsidP="0008286F">
            <w:r w:rsidRPr="004F2DE5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45ACF" w14:textId="1E395FC5" w:rsidR="00830909" w:rsidRPr="004F2DE5" w:rsidRDefault="00CC61D1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26CBB87" w14:textId="77777777" w:rsidR="00830909" w:rsidRPr="004F2DE5" w:rsidRDefault="00830909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3FBD57AC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97177A" w14:textId="0F375EE8" w:rsidR="000C4928" w:rsidRPr="004F2DE5" w:rsidRDefault="00810B38" w:rsidP="00810B38">
            <w:pPr>
              <w:jc w:val="center"/>
            </w:pPr>
            <w:r w:rsidRPr="004F2DE5">
              <w:t>2642272135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16C57B2" w14:textId="53A96E39" w:rsidR="000C4928" w:rsidRPr="004F2DE5" w:rsidRDefault="00DD2883" w:rsidP="0008286F">
            <w:r w:rsidRPr="004F2DE5">
              <w:t>Z. Zeliha ÇETİNTÜRK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6D203B" w14:textId="4FAF95DD" w:rsidR="000C4928" w:rsidRPr="004F2DE5" w:rsidRDefault="000C4928" w:rsidP="0008286F">
            <w:r w:rsidRPr="004F2DE5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A45BD" w14:textId="62ED113D" w:rsidR="000C4928" w:rsidRPr="004F2DE5" w:rsidRDefault="000C4928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D21005" w14:textId="77777777" w:rsidR="000C4928" w:rsidRPr="004F2DE5" w:rsidRDefault="000C4928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3FF40F01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CD88711" w14:textId="69F2D489" w:rsidR="00C2749F" w:rsidRPr="004F2DE5" w:rsidRDefault="00C2749F" w:rsidP="00810B38">
            <w:pPr>
              <w:jc w:val="center"/>
            </w:pPr>
            <w:r w:rsidRPr="004F2DE5">
              <w:t>9919953070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9C276EE" w14:textId="4FED785D" w:rsidR="00C2749F" w:rsidRPr="004F2DE5" w:rsidRDefault="00810B38" w:rsidP="00C2749F">
            <w:pPr>
              <w:jc w:val="both"/>
            </w:pPr>
            <w:proofErr w:type="spellStart"/>
            <w:r w:rsidRPr="004F2DE5">
              <w:t>Mariam</w:t>
            </w:r>
            <w:proofErr w:type="spellEnd"/>
            <w:r w:rsidR="00C2749F" w:rsidRPr="004F2DE5">
              <w:t xml:space="preserve"> ZUHAI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598DE9" w14:textId="33D4368E" w:rsidR="00C2749F" w:rsidRPr="004F2DE5" w:rsidRDefault="00C2749F" w:rsidP="00C2749F">
            <w:r w:rsidRPr="004F2DE5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5EA73" w14:textId="6F3DAD84" w:rsidR="00C2749F" w:rsidRPr="004F2DE5" w:rsidRDefault="00C2749F" w:rsidP="00C2749F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203090" w14:textId="2C36892E" w:rsidR="00C2749F" w:rsidRPr="004F2DE5" w:rsidRDefault="00C2749F" w:rsidP="00C2749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039F49E8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861EE0" w14:textId="065CAFB3" w:rsidR="00CB7A7C" w:rsidRPr="004F2DE5" w:rsidRDefault="00CB7A7C" w:rsidP="00CB7A7C">
            <w:pPr>
              <w:jc w:val="center"/>
            </w:pPr>
            <w:r w:rsidRPr="004F2DE5">
              <w:t>6140506976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05B6E5C" w14:textId="4B947386" w:rsidR="00CB7A7C" w:rsidRPr="004F2DE5" w:rsidRDefault="00CB7A7C" w:rsidP="00CB7A7C">
            <w:pPr>
              <w:jc w:val="both"/>
            </w:pPr>
            <w:r w:rsidRPr="004F2DE5">
              <w:t>Adile DEMİRC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EA5AA57" w14:textId="22CA29A4" w:rsidR="00CB7A7C" w:rsidRPr="004F2DE5" w:rsidRDefault="00CB7A7C" w:rsidP="00CB7A7C">
            <w:r w:rsidRPr="004F2DE5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4D39A" w14:textId="40AC2BE7" w:rsidR="00CB7A7C" w:rsidRPr="004F2DE5" w:rsidRDefault="00CB7A7C" w:rsidP="00CB7A7C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6B6887E" w14:textId="281D2705" w:rsidR="00CB7A7C" w:rsidRPr="004F2DE5" w:rsidRDefault="00CB7A7C" w:rsidP="00CB7A7C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57B6BA31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6E6C5C2" w14:textId="3F1ACC8B" w:rsidR="008B38B5" w:rsidRPr="004F2DE5" w:rsidRDefault="008B38B5" w:rsidP="008B38B5">
            <w:pPr>
              <w:jc w:val="center"/>
            </w:pPr>
            <w:r w:rsidRPr="004F2DE5">
              <w:t>2863649952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3D6F61" w14:textId="0225BCB4" w:rsidR="008B38B5" w:rsidRPr="004F2DE5" w:rsidRDefault="008B38B5" w:rsidP="008B38B5">
            <w:pPr>
              <w:jc w:val="both"/>
            </w:pPr>
            <w:r w:rsidRPr="004F2DE5">
              <w:t>Ümran ARSL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E6B627" w14:textId="5F8E0275" w:rsidR="008B38B5" w:rsidRPr="004F2DE5" w:rsidRDefault="008B38B5" w:rsidP="008B38B5">
            <w:r w:rsidRPr="004F2DE5">
              <w:t>Asiye KÖKS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6CECF" w14:textId="660137D7" w:rsidR="008B38B5" w:rsidRPr="004F2DE5" w:rsidRDefault="008B38B5" w:rsidP="008B38B5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798B078" w14:textId="57C81E2D" w:rsidR="008B38B5" w:rsidRPr="004F2DE5" w:rsidRDefault="008B38B5" w:rsidP="008B38B5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1E5BA39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47D1A03" w14:textId="77777777" w:rsidR="00830909" w:rsidRPr="004F2DE5" w:rsidRDefault="00830909" w:rsidP="00810B38">
            <w:pPr>
              <w:jc w:val="center"/>
            </w:pPr>
          </w:p>
        </w:tc>
      </w:tr>
      <w:tr w:rsidR="004F2DE5" w:rsidRPr="004F2DE5" w14:paraId="0AFFD4DB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C9F5156" w14:textId="3FD44F7C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70031A6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D7D8C3D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9DF53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2A3CE3D7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52791AA4" w14:textId="4094DF0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1EC65DCF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3958FC8" w14:textId="2742D5DD" w:rsidR="000C4928" w:rsidRPr="004F2DE5" w:rsidRDefault="00810B38" w:rsidP="00810B38">
            <w:pPr>
              <w:jc w:val="center"/>
            </w:pPr>
            <w:r w:rsidRPr="004F2DE5">
              <w:t>1393018900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BB9A44D" w14:textId="00AA067D" w:rsidR="000C4928" w:rsidRPr="004F2DE5" w:rsidRDefault="0039030A" w:rsidP="0008286F">
            <w:r w:rsidRPr="004F2DE5">
              <w:t>Sevim ÇİFTÇ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E10419" w14:textId="55F7351B" w:rsidR="000C4928" w:rsidRPr="004F2DE5" w:rsidRDefault="006F7814" w:rsidP="0008286F">
            <w:r w:rsidRPr="004F2DE5">
              <w:t xml:space="preserve">Ayşe </w:t>
            </w:r>
            <w:proofErr w:type="spellStart"/>
            <w:r w:rsidR="000C4928" w:rsidRPr="004F2DE5">
              <w:t>Ruveyda</w:t>
            </w:r>
            <w:proofErr w:type="spellEnd"/>
            <w:r w:rsidR="000C4928" w:rsidRPr="004F2DE5">
              <w:t xml:space="preserve"> </w:t>
            </w:r>
            <w:r w:rsidR="007752A0" w:rsidRPr="004F2DE5">
              <w:t>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231A" w14:textId="34C9836D" w:rsidR="000C4928" w:rsidRPr="004F2DE5" w:rsidRDefault="000C4928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9BA6521" w14:textId="77777777" w:rsidR="000C4928" w:rsidRPr="004F2DE5" w:rsidRDefault="000C4928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4B36474A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BA0BF7" w14:textId="6C94A70A" w:rsidR="007752A0" w:rsidRPr="004F2DE5" w:rsidRDefault="00810B38" w:rsidP="00810B38">
            <w:pPr>
              <w:jc w:val="center"/>
            </w:pPr>
            <w:r w:rsidRPr="004F2DE5">
              <w:t>6335527809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069C4E4" w14:textId="475A695D" w:rsidR="007752A0" w:rsidRPr="004F2DE5" w:rsidRDefault="007752A0" w:rsidP="0008286F">
            <w:r w:rsidRPr="004F2DE5">
              <w:t>Saliha HAKYEME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B34794" w14:textId="7CB0F263" w:rsidR="007752A0" w:rsidRPr="004F2DE5" w:rsidRDefault="007752A0" w:rsidP="0008286F">
            <w:r w:rsidRPr="004F2DE5">
              <w:t xml:space="preserve">Ayşe </w:t>
            </w:r>
            <w:proofErr w:type="spellStart"/>
            <w:r w:rsidRPr="004F2DE5">
              <w:t>Ruveyda</w:t>
            </w:r>
            <w:proofErr w:type="spellEnd"/>
            <w:r w:rsidRPr="004F2DE5">
              <w:t xml:space="preserve"> 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DD00E" w14:textId="4D0DE4F8" w:rsidR="007752A0" w:rsidRPr="004F2DE5" w:rsidRDefault="007752A0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EB39A60" w14:textId="5E672BC4" w:rsidR="007752A0" w:rsidRPr="004F2DE5" w:rsidRDefault="007752A0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1751499D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5756A1" w14:textId="48B5E5B9" w:rsidR="00C2749F" w:rsidRPr="004F2DE5" w:rsidRDefault="00C2749F" w:rsidP="00810B38">
            <w:pPr>
              <w:jc w:val="center"/>
            </w:pPr>
            <w:r w:rsidRPr="004F2DE5">
              <w:t>1253955086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9A35672" w14:textId="6D91905A" w:rsidR="00C2749F" w:rsidRPr="004F2DE5" w:rsidRDefault="00C2749F" w:rsidP="00C2749F">
            <w:r w:rsidRPr="004F2DE5">
              <w:t>Yonca KARAKUR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384C34" w14:textId="28510069" w:rsidR="00C2749F" w:rsidRPr="004F2DE5" w:rsidRDefault="00C2749F" w:rsidP="00C2749F">
            <w:r w:rsidRPr="004F2DE5">
              <w:t xml:space="preserve">Ayşe </w:t>
            </w:r>
            <w:proofErr w:type="spellStart"/>
            <w:r w:rsidRPr="004F2DE5">
              <w:t>Ruveyda</w:t>
            </w:r>
            <w:proofErr w:type="spellEnd"/>
            <w:r w:rsidRPr="004F2DE5">
              <w:t xml:space="preserve"> 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012E0" w14:textId="468971F1" w:rsidR="00C2749F" w:rsidRPr="004F2DE5" w:rsidRDefault="00C2749F" w:rsidP="00C2749F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70E6C1" w14:textId="21E5146D" w:rsidR="00C2749F" w:rsidRPr="004F2DE5" w:rsidRDefault="00C2749F" w:rsidP="00C2749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772EAB63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EB8DB36" w14:textId="59C48E0A" w:rsidR="00575BA3" w:rsidRPr="004F2DE5" w:rsidRDefault="00575BA3" w:rsidP="00810B38">
            <w:pPr>
              <w:jc w:val="center"/>
            </w:pPr>
            <w:r w:rsidRPr="004F2DE5">
              <w:t>2767417398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4BE9058" w14:textId="2A9A9FF3" w:rsidR="00575BA3" w:rsidRPr="004F2DE5" w:rsidRDefault="00575BA3" w:rsidP="00575BA3">
            <w:r w:rsidRPr="004F2DE5">
              <w:t>Nur Sena ERDE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B43ED5" w14:textId="254481AE" w:rsidR="00575BA3" w:rsidRPr="004F2DE5" w:rsidRDefault="00575BA3" w:rsidP="00575BA3">
            <w:r w:rsidRPr="004F2DE5">
              <w:t xml:space="preserve">Ayşe </w:t>
            </w:r>
            <w:proofErr w:type="spellStart"/>
            <w:r w:rsidRPr="004F2DE5">
              <w:t>Ruveyda</w:t>
            </w:r>
            <w:proofErr w:type="spellEnd"/>
            <w:r w:rsidRPr="004F2DE5">
              <w:t xml:space="preserve"> 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B5A6E" w14:textId="502FA99B" w:rsidR="00575BA3" w:rsidRPr="004F2DE5" w:rsidRDefault="00575BA3" w:rsidP="00575BA3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828FAEA" w14:textId="4F8A7E64" w:rsidR="00575BA3" w:rsidRPr="004F2DE5" w:rsidRDefault="00575BA3" w:rsidP="00575BA3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4F2DE5" w:rsidRPr="004F2DE5" w14:paraId="4231A695" w14:textId="77777777" w:rsidTr="00810B38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A78ABEB" w14:textId="3E4DA3A3" w:rsidR="008B38B5" w:rsidRPr="004F2DE5" w:rsidRDefault="008B38B5" w:rsidP="008B38B5">
            <w:pPr>
              <w:jc w:val="center"/>
            </w:pPr>
            <w:r w:rsidRPr="004F2DE5">
              <w:t>6743216616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2683F32" w14:textId="438B7F7A" w:rsidR="008B38B5" w:rsidRPr="004F2DE5" w:rsidRDefault="008B38B5" w:rsidP="008B38B5">
            <w:r w:rsidRPr="004F2DE5">
              <w:t>Tuba FIRA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4D3F6C" w14:textId="575A9114" w:rsidR="008B38B5" w:rsidRPr="004F2DE5" w:rsidRDefault="008B38B5" w:rsidP="008B38B5">
            <w:r w:rsidRPr="004F2DE5">
              <w:t xml:space="preserve">Ayşe </w:t>
            </w:r>
            <w:proofErr w:type="spellStart"/>
            <w:r w:rsidRPr="004F2DE5">
              <w:t>Ruveyda</w:t>
            </w:r>
            <w:proofErr w:type="spellEnd"/>
            <w:r w:rsidRPr="004F2DE5">
              <w:t xml:space="preserve"> YENİ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6FF68" w14:textId="487C98FD" w:rsidR="008B38B5" w:rsidRPr="004F2DE5" w:rsidRDefault="008B38B5" w:rsidP="008B38B5">
            <w:pPr>
              <w:jc w:val="center"/>
            </w:pPr>
            <w:r w:rsidRPr="004F2DE5">
              <w:t>Meslek Dersi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0010536" w14:textId="6F05EAE3" w:rsidR="008B38B5" w:rsidRPr="004F2DE5" w:rsidRDefault="008B38B5" w:rsidP="008B38B5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Sevim ARSLAN</w:t>
            </w:r>
          </w:p>
        </w:tc>
      </w:tr>
      <w:tr w:rsidR="00013B21" w:rsidRPr="004F2DE5" w14:paraId="0786159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0083FD7" w14:textId="77777777" w:rsidR="00013B21" w:rsidRPr="004F2DE5" w:rsidRDefault="00013B21" w:rsidP="0008286F"/>
        </w:tc>
      </w:tr>
    </w:tbl>
    <w:p w14:paraId="2C3B3BF6" w14:textId="777827ED" w:rsidR="00A16850" w:rsidRPr="004F2DE5" w:rsidRDefault="00A16850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579"/>
        <w:gridCol w:w="1303"/>
        <w:gridCol w:w="2996"/>
      </w:tblGrid>
      <w:tr w:rsidR="004F2DE5" w:rsidRPr="004F2DE5" w14:paraId="62FF29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3C0B" w14:textId="6DE786AC" w:rsidR="00F85B0D" w:rsidRPr="004F2DE5" w:rsidRDefault="00F85B0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2767D0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DE7" w14:textId="5E537D09" w:rsidR="00F85B0D" w:rsidRPr="004F2DE5" w:rsidRDefault="00F85B0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332873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332873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K ŞUBESİ</w:t>
            </w:r>
          </w:p>
        </w:tc>
      </w:tr>
      <w:tr w:rsidR="004F2DE5" w:rsidRPr="004F2DE5" w14:paraId="4F41017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B1C7F00" w14:textId="77777777" w:rsidR="00896695" w:rsidRPr="004F2DE5" w:rsidRDefault="00896695" w:rsidP="0008286F"/>
        </w:tc>
      </w:tr>
      <w:tr w:rsidR="004F2DE5" w:rsidRPr="004F2DE5" w14:paraId="6212DB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1D69C36" w14:textId="77777777" w:rsidR="00BA50ED" w:rsidRPr="004F2DE5" w:rsidRDefault="00BA50ED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1338F71" w14:textId="77777777" w:rsidR="00BA50ED" w:rsidRPr="004F2DE5" w:rsidRDefault="00BA50ED" w:rsidP="0008286F">
            <w:r w:rsidRPr="004F2DE5">
              <w:t>Fatih Sultan Mehmet İmam Hatip Ortaokulu</w:t>
            </w:r>
          </w:p>
        </w:tc>
      </w:tr>
      <w:tr w:rsidR="004F2DE5" w:rsidRPr="004F2DE5" w14:paraId="47BB061B" w14:textId="77777777" w:rsidTr="0008286F">
        <w:trPr>
          <w:trHeight w:val="238"/>
          <w:jc w:val="center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3543" w14:textId="77777777" w:rsidR="00BA50ED" w:rsidRPr="004F2DE5" w:rsidRDefault="00BA50ED" w:rsidP="0008286F">
            <w:pPr>
              <w:rPr>
                <w:b/>
              </w:rPr>
            </w:pPr>
            <w:r w:rsidRPr="004F2DE5">
              <w:rPr>
                <w:b/>
              </w:rPr>
              <w:lastRenderedPageBreak/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9E600D7" w14:textId="74F017D4" w:rsidR="00BA50ED" w:rsidRPr="004F2DE5" w:rsidRDefault="00F85B0D" w:rsidP="0008286F">
            <w:r w:rsidRPr="004F2DE5">
              <w:t>Arş. Gör. Kübra YILDIZ</w:t>
            </w:r>
          </w:p>
        </w:tc>
      </w:tr>
      <w:tr w:rsidR="004F2DE5" w:rsidRPr="004F2DE5" w14:paraId="7C3625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1704" w14:textId="77777777" w:rsidR="00BA50ED" w:rsidRPr="004F2DE5" w:rsidRDefault="00BA50ED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20DF328" w14:textId="77777777" w:rsidR="00BA50ED" w:rsidRPr="004F2DE5" w:rsidRDefault="00BA50ED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2E9E0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46D6" w14:textId="77777777" w:rsidR="00BA50ED" w:rsidRPr="004F2DE5" w:rsidRDefault="00BA50ED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A5E68DF" w14:textId="77777777" w:rsidR="00BA50ED" w:rsidRPr="004F2DE5" w:rsidRDefault="00BA50ED" w:rsidP="0008286F">
            <w:r w:rsidRPr="004F2DE5">
              <w:t>İsmail Hakkı CERAN</w:t>
            </w:r>
          </w:p>
        </w:tc>
      </w:tr>
      <w:tr w:rsidR="004F2DE5" w:rsidRPr="004F2DE5" w14:paraId="4AB2039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153458F" w14:textId="77777777" w:rsidR="00BA50ED" w:rsidRPr="004F2DE5" w:rsidRDefault="00BA50ED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A04CE0" w14:textId="4BD74E75" w:rsidR="00BA50ED" w:rsidRPr="004F2DE5" w:rsidRDefault="004B30F6" w:rsidP="0008286F">
            <w:r w:rsidRPr="004F2DE5">
              <w:t>Nazlı HATİPOĞLU</w:t>
            </w:r>
          </w:p>
        </w:tc>
      </w:tr>
      <w:tr w:rsidR="004F2DE5" w:rsidRPr="004F2DE5" w14:paraId="1D2DB4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E41CBA0" w14:textId="77777777" w:rsidR="00BA50ED" w:rsidRPr="004F2DE5" w:rsidRDefault="00BA50ED" w:rsidP="0008286F"/>
        </w:tc>
      </w:tr>
      <w:tr w:rsidR="004F2DE5" w:rsidRPr="004F2DE5" w14:paraId="6DC99B5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4536222" w14:textId="3802ED34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3DE8A1D8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2095C01A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BF756C0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21B888EA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4AC7CB28" w14:textId="7CFD6FD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456F4E32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EB3BBE" w14:textId="33BA91E2" w:rsidR="004B30F6" w:rsidRPr="004F2DE5" w:rsidRDefault="00810B38" w:rsidP="00810B38">
            <w:pPr>
              <w:jc w:val="center"/>
            </w:pPr>
            <w:r w:rsidRPr="004F2DE5">
              <w:t>4711657416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65FD319" w14:textId="0008347F" w:rsidR="004B30F6" w:rsidRPr="004F2DE5" w:rsidRDefault="004B30F6" w:rsidP="0008286F">
            <w:pPr>
              <w:jc w:val="both"/>
            </w:pPr>
            <w:r w:rsidRPr="004F2DE5">
              <w:t>Kadriye GÜRSOY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75322F49" w14:textId="182713BC" w:rsidR="004B30F6" w:rsidRPr="004F2DE5" w:rsidRDefault="004B30F6" w:rsidP="0008286F">
            <w:r w:rsidRPr="004F2DE5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4CEF1E" w14:textId="4591DE9B" w:rsidR="004B30F6" w:rsidRPr="004F2DE5" w:rsidRDefault="004B30F6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F7E2572" w14:textId="641561AA" w:rsidR="004B30F6" w:rsidRPr="004F2DE5" w:rsidRDefault="004B30F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3391692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0B3AFF" w14:textId="2EEB42AA" w:rsidR="004B30F6" w:rsidRPr="004F2DE5" w:rsidRDefault="00810B38" w:rsidP="00810B38">
            <w:pPr>
              <w:jc w:val="center"/>
            </w:pPr>
            <w:r w:rsidRPr="004F2DE5">
              <w:t>1315204503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E30F98" w14:textId="74549617" w:rsidR="004B30F6" w:rsidRPr="004F2DE5" w:rsidRDefault="004B30F6" w:rsidP="0008286F">
            <w:pPr>
              <w:jc w:val="both"/>
            </w:pPr>
            <w:r w:rsidRPr="004F2DE5">
              <w:t>Hüsna Münevver BULUT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EDA1494" w14:textId="57ADE55E" w:rsidR="004B30F6" w:rsidRPr="004F2DE5" w:rsidRDefault="004B30F6" w:rsidP="0008286F">
            <w:r w:rsidRPr="004F2DE5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547437" w14:textId="417A4FBD" w:rsidR="004B30F6" w:rsidRPr="004F2DE5" w:rsidRDefault="004B30F6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5FB44F6" w14:textId="6CEE1B8A" w:rsidR="004B30F6" w:rsidRPr="004F2DE5" w:rsidRDefault="004B30F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59045D79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C888C15" w14:textId="46A07FD3" w:rsidR="004B30F6" w:rsidRPr="004F2DE5" w:rsidRDefault="00810B38" w:rsidP="00810B38">
            <w:pPr>
              <w:jc w:val="center"/>
            </w:pPr>
            <w:r w:rsidRPr="004F2DE5">
              <w:t>1022542301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72CFDB" w14:textId="0CD8716F" w:rsidR="004B30F6" w:rsidRPr="004F2DE5" w:rsidRDefault="004B30F6" w:rsidP="0008286F">
            <w:pPr>
              <w:jc w:val="both"/>
            </w:pPr>
            <w:r w:rsidRPr="004F2DE5">
              <w:t>Ahmet DOĞAN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89CD050" w14:textId="09F245DC" w:rsidR="004B30F6" w:rsidRPr="004F2DE5" w:rsidRDefault="004B30F6" w:rsidP="0008286F">
            <w:r w:rsidRPr="004F2DE5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F0590B" w14:textId="1B9B4AA0" w:rsidR="004B30F6" w:rsidRPr="004F2DE5" w:rsidRDefault="004B30F6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94B583" w14:textId="0C180895" w:rsidR="004B30F6" w:rsidRPr="004F2DE5" w:rsidRDefault="004B30F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37AEBC5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8CA928A" w14:textId="5DDC3DFA" w:rsidR="004B30F6" w:rsidRPr="004F2DE5" w:rsidRDefault="00810B38" w:rsidP="00810B38">
            <w:pPr>
              <w:jc w:val="center"/>
            </w:pPr>
            <w:r w:rsidRPr="004F2DE5">
              <w:t>1189720567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E64B08A" w14:textId="0DB9BB0E" w:rsidR="004B30F6" w:rsidRPr="004F2DE5" w:rsidRDefault="004B30F6" w:rsidP="0008286F">
            <w:pPr>
              <w:jc w:val="both"/>
            </w:pPr>
            <w:r w:rsidRPr="004F2DE5">
              <w:t>Süleyman AKTAŞ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7D59A5E" w14:textId="68E82A9B" w:rsidR="004B30F6" w:rsidRPr="004F2DE5" w:rsidRDefault="004B30F6" w:rsidP="0008286F">
            <w:r w:rsidRPr="004F2DE5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8FC1EB" w14:textId="044AEF71" w:rsidR="004B30F6" w:rsidRPr="004F2DE5" w:rsidRDefault="004B30F6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E0F2FEF" w14:textId="49D063FE" w:rsidR="004B30F6" w:rsidRPr="004F2DE5" w:rsidRDefault="004B30F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00B3DE7C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C599CE1" w14:textId="6109897F" w:rsidR="004B30F6" w:rsidRPr="004F2DE5" w:rsidRDefault="00810B38" w:rsidP="00810B38">
            <w:pPr>
              <w:jc w:val="center"/>
            </w:pPr>
            <w:r w:rsidRPr="004F2DE5">
              <w:t>1634914572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4E429E0" w14:textId="58BAD545" w:rsidR="004B30F6" w:rsidRPr="004F2DE5" w:rsidRDefault="004B30F6" w:rsidP="0008286F">
            <w:pPr>
              <w:jc w:val="both"/>
            </w:pPr>
            <w:r w:rsidRPr="004F2DE5">
              <w:t>Vahit OĞU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40272A73" w14:textId="6EA73382" w:rsidR="004B30F6" w:rsidRPr="004F2DE5" w:rsidRDefault="004B30F6" w:rsidP="0008286F">
            <w:r w:rsidRPr="004F2DE5">
              <w:t>Erhan ÜNÜKÜ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9460D5" w14:textId="40B7E26C" w:rsidR="004B30F6" w:rsidRPr="004F2DE5" w:rsidRDefault="004B30F6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C53AA2B" w14:textId="69762146" w:rsidR="004B30F6" w:rsidRPr="004F2DE5" w:rsidRDefault="004B30F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581F6BC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7725478" w14:textId="77777777" w:rsidR="00896695" w:rsidRPr="004F2DE5" w:rsidRDefault="00896695" w:rsidP="0008286F"/>
        </w:tc>
      </w:tr>
      <w:tr w:rsidR="004F2DE5" w:rsidRPr="004F2DE5" w14:paraId="6F1BEBD9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B80A0" w14:textId="77777777" w:rsidR="008E449B" w:rsidRPr="004F2DE5" w:rsidRDefault="008E449B" w:rsidP="008E449B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25D8E" w14:textId="77777777" w:rsidR="008E449B" w:rsidRPr="004F2DE5" w:rsidRDefault="008E449B" w:rsidP="008E449B">
            <w:r w:rsidRPr="004F2DE5">
              <w:t>Sarar Kız Anadolu İmam Hatip Lisesi</w:t>
            </w:r>
          </w:p>
        </w:tc>
      </w:tr>
      <w:tr w:rsidR="004F2DE5" w:rsidRPr="004F2DE5" w14:paraId="6361CB73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3C6D1" w14:textId="77777777" w:rsidR="008E449B" w:rsidRPr="004F2DE5" w:rsidRDefault="008E449B" w:rsidP="008E449B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EF174" w14:textId="77777777" w:rsidR="008E449B" w:rsidRPr="004F2DE5" w:rsidRDefault="008E449B" w:rsidP="008E449B">
            <w:r w:rsidRPr="004F2DE5">
              <w:t>Arş. Gör. Kübra YILDIZ</w:t>
            </w:r>
          </w:p>
        </w:tc>
      </w:tr>
      <w:tr w:rsidR="004F2DE5" w:rsidRPr="004F2DE5" w14:paraId="03D19733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C6F297" w14:textId="77777777" w:rsidR="008E449B" w:rsidRPr="004F2DE5" w:rsidRDefault="008E449B" w:rsidP="008E449B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0554F58" w14:textId="77777777" w:rsidR="008E449B" w:rsidRPr="004F2DE5" w:rsidRDefault="008E449B" w:rsidP="008E449B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1FBF5DDB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223CC" w14:textId="77777777" w:rsidR="008E449B" w:rsidRPr="004F2DE5" w:rsidRDefault="008E449B" w:rsidP="008E449B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3F949" w14:textId="77777777" w:rsidR="008E449B" w:rsidRPr="004F2DE5" w:rsidRDefault="008E449B" w:rsidP="008E449B">
            <w:r w:rsidRPr="004F2DE5">
              <w:t>Hasan KAYMAKÇI</w:t>
            </w:r>
          </w:p>
        </w:tc>
      </w:tr>
      <w:tr w:rsidR="004F2DE5" w:rsidRPr="004F2DE5" w14:paraId="2590DAED" w14:textId="77777777" w:rsidTr="008E44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806976" w14:textId="77777777" w:rsidR="008E449B" w:rsidRPr="004F2DE5" w:rsidRDefault="008E449B" w:rsidP="008E449B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85A919B" w14:textId="77777777" w:rsidR="008E449B" w:rsidRPr="004F2DE5" w:rsidRDefault="008E449B" w:rsidP="008E449B">
            <w:r w:rsidRPr="004F2DE5">
              <w:t>Kayhan BACAKOĞLU</w:t>
            </w:r>
          </w:p>
        </w:tc>
      </w:tr>
      <w:tr w:rsidR="004F2DE5" w:rsidRPr="004F2DE5" w14:paraId="658C75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702127F" w14:textId="77777777" w:rsidR="008E449B" w:rsidRPr="004F2DE5" w:rsidRDefault="008E449B" w:rsidP="0008286F"/>
        </w:tc>
      </w:tr>
      <w:tr w:rsidR="004F2DE5" w:rsidRPr="004F2DE5" w14:paraId="130DB9F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3ACE30F" w14:textId="264D1329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A8FA604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3E0D30C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30D6D45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40B9E445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0525B7ED" w14:textId="3F692B96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770EC1F6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E1E75" w14:textId="0A55BC61" w:rsidR="008E449B" w:rsidRPr="004F2DE5" w:rsidRDefault="00810B38" w:rsidP="00810B38">
            <w:pPr>
              <w:jc w:val="center"/>
            </w:pPr>
            <w:r w:rsidRPr="004F2DE5">
              <w:t>3067658269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C33B9C" w14:textId="5B2E0152" w:rsidR="008E449B" w:rsidRPr="004F2DE5" w:rsidRDefault="008E449B" w:rsidP="008E449B">
            <w:pPr>
              <w:jc w:val="both"/>
            </w:pPr>
            <w:r w:rsidRPr="004F2DE5">
              <w:t>Esra PEKER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DD27FA1" w14:textId="19F5D55D" w:rsidR="008E449B" w:rsidRPr="004F2DE5" w:rsidRDefault="008E449B" w:rsidP="008E449B">
            <w:r w:rsidRPr="004F2DE5"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77008D" w14:textId="55B7DAB9" w:rsidR="008E449B" w:rsidRPr="004F2DE5" w:rsidRDefault="008E449B" w:rsidP="008E449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35D22DA" w14:textId="094ECA5F" w:rsidR="008E449B" w:rsidRPr="004F2DE5" w:rsidRDefault="008E449B" w:rsidP="008E449B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5AD7C71C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5EF52" w14:textId="27EA49FE" w:rsidR="008E449B" w:rsidRPr="004F2DE5" w:rsidRDefault="00810B38" w:rsidP="00810B38">
            <w:pPr>
              <w:jc w:val="center"/>
            </w:pPr>
            <w:r w:rsidRPr="004F2DE5">
              <w:t>187999845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9AE937" w14:textId="7DB01700" w:rsidR="008E449B" w:rsidRPr="004F2DE5" w:rsidRDefault="008E449B" w:rsidP="008E449B">
            <w:pPr>
              <w:jc w:val="both"/>
            </w:pPr>
            <w:r w:rsidRPr="004F2DE5">
              <w:t>Zeynep KAYIŞOĞLU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1F1D2C6" w14:textId="07071054" w:rsidR="008E449B" w:rsidRPr="004F2DE5" w:rsidRDefault="008E449B" w:rsidP="008E449B">
            <w:r w:rsidRPr="004F2DE5"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2FD012" w14:textId="2EB645DA" w:rsidR="008E449B" w:rsidRPr="004F2DE5" w:rsidRDefault="008E449B" w:rsidP="008E449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64E09B8" w14:textId="21A27D89" w:rsidR="008E449B" w:rsidRPr="004F2DE5" w:rsidRDefault="008E449B" w:rsidP="008E449B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30CDF42A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5BACA6" w14:textId="153FEA74" w:rsidR="008E449B" w:rsidRPr="004F2DE5" w:rsidRDefault="00810B38" w:rsidP="00810B38">
            <w:pPr>
              <w:jc w:val="center"/>
            </w:pPr>
            <w:r w:rsidRPr="004F2DE5">
              <w:t>4003027989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1FB4B46" w14:textId="50CACEDE" w:rsidR="008E449B" w:rsidRPr="004F2DE5" w:rsidRDefault="008E449B" w:rsidP="008E449B">
            <w:pPr>
              <w:jc w:val="both"/>
            </w:pPr>
            <w:r w:rsidRPr="004F2DE5">
              <w:t xml:space="preserve">Saliha </w:t>
            </w:r>
            <w:r w:rsidR="00430CAA" w:rsidRPr="004F2DE5">
              <w:t>BACAKOĞLU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08396B7" w14:textId="76D62EF7" w:rsidR="008E449B" w:rsidRPr="004F2DE5" w:rsidRDefault="008E449B" w:rsidP="008E449B">
            <w:r w:rsidRPr="004F2DE5"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39E5F7" w14:textId="2B2841E5" w:rsidR="008E449B" w:rsidRPr="004F2DE5" w:rsidRDefault="008E449B" w:rsidP="008E449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F37F565" w14:textId="4274A87C" w:rsidR="008E449B" w:rsidRPr="004F2DE5" w:rsidRDefault="008E449B" w:rsidP="008E449B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473328B9" w14:textId="77777777" w:rsidTr="008E449B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76A24" w14:textId="27F8DE7C" w:rsidR="008E449B" w:rsidRPr="004F2DE5" w:rsidRDefault="00810B38" w:rsidP="00810B38">
            <w:pPr>
              <w:jc w:val="center"/>
            </w:pPr>
            <w:r w:rsidRPr="004F2DE5">
              <w:t>36946373236</w:t>
            </w:r>
          </w:p>
        </w:tc>
        <w:tc>
          <w:tcPr>
            <w:tcW w:w="2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4F995A" w14:textId="4018E8FB" w:rsidR="008E449B" w:rsidRPr="004F2DE5" w:rsidRDefault="008E449B" w:rsidP="008E449B">
            <w:pPr>
              <w:jc w:val="both"/>
            </w:pPr>
            <w:proofErr w:type="spellStart"/>
            <w:r w:rsidRPr="004F2DE5">
              <w:t>Ülviye</w:t>
            </w:r>
            <w:proofErr w:type="spellEnd"/>
            <w:r w:rsidRPr="004F2DE5">
              <w:t xml:space="preserve"> PINAR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8BB0D53" w14:textId="63D033E0" w:rsidR="008E449B" w:rsidRPr="004F2DE5" w:rsidRDefault="008E449B" w:rsidP="008E449B">
            <w:r w:rsidRPr="004F2DE5"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FB1E1D" w14:textId="4562F4E9" w:rsidR="008E449B" w:rsidRPr="004F2DE5" w:rsidRDefault="008E449B" w:rsidP="008E449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EBF2D21" w14:textId="005A7500" w:rsidR="008E449B" w:rsidRPr="004F2DE5" w:rsidRDefault="008E449B" w:rsidP="008E449B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4F2DE5" w:rsidRPr="004F2DE5" w14:paraId="01AFE251" w14:textId="77777777" w:rsidTr="008E449B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0E2E1" w14:textId="0AE7F001" w:rsidR="0060522B" w:rsidRPr="004F2DE5" w:rsidRDefault="0060522B" w:rsidP="0060522B">
            <w:pPr>
              <w:jc w:val="center"/>
            </w:pPr>
            <w:r w:rsidRPr="004F2DE5">
              <w:t>19349561660</w:t>
            </w:r>
          </w:p>
        </w:tc>
        <w:tc>
          <w:tcPr>
            <w:tcW w:w="2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4CAB21" w14:textId="5D6AD4E2" w:rsidR="0060522B" w:rsidRPr="004F2DE5" w:rsidRDefault="0060522B" w:rsidP="0060522B">
            <w:pPr>
              <w:jc w:val="both"/>
            </w:pPr>
            <w:r w:rsidRPr="004F2DE5">
              <w:t>Dilek AKBAB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94DDF37" w14:textId="7D88B6D3" w:rsidR="0060522B" w:rsidRPr="004F2DE5" w:rsidRDefault="0060522B" w:rsidP="0060522B">
            <w:r w:rsidRPr="004F2DE5">
              <w:t>Nurettin Akkaş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B790CBC" w14:textId="00DAB212" w:rsidR="0060522B" w:rsidRPr="004F2DE5" w:rsidRDefault="0060522B" w:rsidP="0060522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DEA5446" w14:textId="60EE01ED" w:rsidR="0060522B" w:rsidRPr="004F2DE5" w:rsidRDefault="0060522B" w:rsidP="0060522B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E. Ahmet AYHÜN</w:t>
            </w:r>
          </w:p>
        </w:tc>
      </w:tr>
      <w:tr w:rsidR="00F34D22" w:rsidRPr="004F2DE5" w14:paraId="0B5FCF7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EE11142" w14:textId="77777777" w:rsidR="00F34D22" w:rsidRPr="004F2DE5" w:rsidRDefault="00F34D22" w:rsidP="0008286F"/>
        </w:tc>
      </w:tr>
    </w:tbl>
    <w:p w14:paraId="72C1881A" w14:textId="679CC74C" w:rsidR="00896695" w:rsidRPr="004F2DE5" w:rsidRDefault="00896695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86"/>
        <w:gridCol w:w="712"/>
        <w:gridCol w:w="1425"/>
        <w:gridCol w:w="1027"/>
        <w:gridCol w:w="3528"/>
      </w:tblGrid>
      <w:tr w:rsidR="004F2DE5" w:rsidRPr="004F2DE5" w14:paraId="6721A80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D1529" w14:textId="649B9180" w:rsidR="00F85B0D" w:rsidRPr="004F2DE5" w:rsidRDefault="00F85B0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4BFA6D1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D2C4" w14:textId="0CA10D4B" w:rsidR="00F85B0D" w:rsidRPr="004F2DE5" w:rsidRDefault="00F85B0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332873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332873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L ŞUBESİ</w:t>
            </w:r>
          </w:p>
        </w:tc>
      </w:tr>
      <w:tr w:rsidR="004F2DE5" w:rsidRPr="004F2DE5" w14:paraId="35E25D8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137D48F" w14:textId="77777777" w:rsidR="00CA6BA7" w:rsidRPr="004F2DE5" w:rsidRDefault="00CA6BA7" w:rsidP="0008286F"/>
        </w:tc>
      </w:tr>
      <w:tr w:rsidR="004F2DE5" w:rsidRPr="004F2DE5" w14:paraId="2BF2C69A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2B9767" w14:textId="77777777" w:rsidR="00A44A72" w:rsidRPr="004F2DE5" w:rsidRDefault="00A44A72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C3890" w14:textId="30AD6215" w:rsidR="00A44A72" w:rsidRPr="004F2DE5" w:rsidRDefault="00A44A72" w:rsidP="0008286F">
            <w:r w:rsidRPr="004F2DE5">
              <w:t xml:space="preserve">Melahat </w:t>
            </w:r>
            <w:proofErr w:type="spellStart"/>
            <w:r w:rsidRPr="004F2DE5">
              <w:t>Ünügür</w:t>
            </w:r>
            <w:proofErr w:type="spellEnd"/>
            <w:r w:rsidRPr="004F2DE5">
              <w:t xml:space="preserve"> Ortaokulu</w:t>
            </w:r>
          </w:p>
        </w:tc>
      </w:tr>
      <w:tr w:rsidR="004F2DE5" w:rsidRPr="004F2DE5" w14:paraId="16A8739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1BB9D711" w14:textId="77777777" w:rsidR="00A44A72" w:rsidRPr="004F2DE5" w:rsidRDefault="00A44A72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C67D7" w14:textId="25224657" w:rsidR="00A44A72" w:rsidRPr="004F2DE5" w:rsidRDefault="00A44A72" w:rsidP="0008286F">
            <w:r w:rsidRPr="004F2DE5">
              <w:t>Arş. Gör. Kübra YILDIZ</w:t>
            </w:r>
          </w:p>
        </w:tc>
      </w:tr>
      <w:tr w:rsidR="004F2DE5" w:rsidRPr="004F2DE5" w14:paraId="204792FC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5766D1C0" w14:textId="77777777" w:rsidR="00A44A72" w:rsidRPr="004F2DE5" w:rsidRDefault="00A44A72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980" w:type="dxa"/>
            <w:gridSpan w:val="3"/>
            <w:shd w:val="clear" w:color="auto" w:fill="auto"/>
            <w:vAlign w:val="center"/>
          </w:tcPr>
          <w:p w14:paraId="1E899C8D" w14:textId="798AF2A2" w:rsidR="00A44A72" w:rsidRPr="004F2DE5" w:rsidRDefault="00A44A72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706408A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74DE8524" w14:textId="77777777" w:rsidR="00A44A72" w:rsidRPr="004F2DE5" w:rsidRDefault="00A44A72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6ADBE" w14:textId="0E71A422" w:rsidR="00A44A72" w:rsidRPr="004F2DE5" w:rsidRDefault="00A44A72" w:rsidP="0008286F">
            <w:r w:rsidRPr="004F2DE5">
              <w:t>Ahmet BERBERLER</w:t>
            </w:r>
          </w:p>
        </w:tc>
      </w:tr>
      <w:tr w:rsidR="004F2DE5" w:rsidRPr="004F2DE5" w14:paraId="3F727F9E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AC8BBD" w14:textId="77777777" w:rsidR="00A44A72" w:rsidRPr="004F2DE5" w:rsidRDefault="00A44A72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BDC9" w14:textId="2C894B68" w:rsidR="00A44A72" w:rsidRPr="004F2DE5" w:rsidRDefault="00A44A72" w:rsidP="0008286F">
            <w:proofErr w:type="spellStart"/>
            <w:r w:rsidRPr="004F2DE5">
              <w:t>Sueda</w:t>
            </w:r>
            <w:proofErr w:type="spellEnd"/>
            <w:r w:rsidRPr="004F2DE5">
              <w:t xml:space="preserve"> ÖDEN</w:t>
            </w:r>
          </w:p>
        </w:tc>
      </w:tr>
      <w:tr w:rsidR="004F2DE5" w:rsidRPr="004F2DE5" w14:paraId="7BC6069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696A1B3" w14:textId="77777777" w:rsidR="00CA6BA7" w:rsidRPr="004F2DE5" w:rsidRDefault="00CA6BA7" w:rsidP="0008286F"/>
        </w:tc>
      </w:tr>
      <w:tr w:rsidR="004F2DE5" w:rsidRPr="004F2DE5" w14:paraId="056F04EC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F7183B" w14:textId="4DBA7E4B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697FC1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37" w:type="dxa"/>
            <w:gridSpan w:val="2"/>
            <w:shd w:val="clear" w:color="auto" w:fill="D9D9D9" w:themeFill="background1" w:themeFillShade="D9"/>
            <w:vAlign w:val="center"/>
          </w:tcPr>
          <w:p w14:paraId="6A56CD60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1F11D9E8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21E210ED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0AE16F14" w14:textId="540D6B81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3EC6091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2D78E49" w14:textId="61EDA80C" w:rsidR="00031A9D" w:rsidRPr="004F2DE5" w:rsidRDefault="00810B38" w:rsidP="00810B38">
            <w:pPr>
              <w:jc w:val="center"/>
            </w:pPr>
            <w:r w:rsidRPr="004F2DE5">
              <w:t>2607503564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27A6A7A" w14:textId="6858B162" w:rsidR="00031A9D" w:rsidRPr="004F2DE5" w:rsidRDefault="00031A9D" w:rsidP="0008286F">
            <w:pPr>
              <w:jc w:val="both"/>
            </w:pPr>
            <w:r w:rsidRPr="004F2DE5">
              <w:t>Kadir KEYGELDİ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D5389A3" w14:textId="60B3E8F6" w:rsidR="00031A9D" w:rsidRPr="004F2DE5" w:rsidRDefault="00031A9D" w:rsidP="0008286F">
            <w:r w:rsidRPr="004F2DE5"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8D3F859" w14:textId="70FCFE01" w:rsidR="00031A9D" w:rsidRPr="004F2DE5" w:rsidRDefault="00031A9D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6EB5FC5" w14:textId="4F2B7601" w:rsidR="00031A9D" w:rsidRPr="004F2DE5" w:rsidRDefault="00031A9D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</w:t>
            </w:r>
            <w:r w:rsidR="00793950" w:rsidRPr="004F2DE5">
              <w:t xml:space="preserve"> SÜVÜT</w:t>
            </w:r>
          </w:p>
        </w:tc>
      </w:tr>
      <w:tr w:rsidR="004F2DE5" w:rsidRPr="004F2DE5" w14:paraId="38F423DF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6891B1" w14:textId="734F2844" w:rsidR="00793950" w:rsidRPr="004F2DE5" w:rsidRDefault="00810B38" w:rsidP="00810B38">
            <w:pPr>
              <w:jc w:val="center"/>
            </w:pPr>
            <w:r w:rsidRPr="004F2DE5">
              <w:t>1159166609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7AA12FC" w14:textId="7F473BFC" w:rsidR="00793950" w:rsidRPr="004F2DE5" w:rsidRDefault="00793950" w:rsidP="00793950">
            <w:pPr>
              <w:jc w:val="both"/>
            </w:pPr>
            <w:proofErr w:type="spellStart"/>
            <w:r w:rsidRPr="004F2DE5">
              <w:t>Ömriye</w:t>
            </w:r>
            <w:proofErr w:type="spellEnd"/>
            <w:r w:rsidRPr="004F2DE5">
              <w:t xml:space="preserve"> AKYILDIZ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2A725AA" w14:textId="114299D5" w:rsidR="00793950" w:rsidRPr="004F2DE5" w:rsidRDefault="00793950" w:rsidP="00793950">
            <w:r w:rsidRPr="004F2DE5"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15CB59C" w14:textId="4314483C" w:rsidR="00793950" w:rsidRPr="004F2DE5" w:rsidRDefault="00793950" w:rsidP="00793950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CB00D1E" w14:textId="02FE40D0" w:rsidR="00793950" w:rsidRPr="004F2DE5" w:rsidRDefault="00793950" w:rsidP="0079395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4F2DE5" w:rsidRPr="004F2DE5" w14:paraId="7F8FFBD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24D9FD" w14:textId="69F279A9" w:rsidR="00793950" w:rsidRPr="004F2DE5" w:rsidRDefault="00810B38" w:rsidP="00810B38">
            <w:pPr>
              <w:jc w:val="center"/>
            </w:pPr>
            <w:r w:rsidRPr="004F2DE5">
              <w:t>6301300924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ACB90E1" w14:textId="5E008124" w:rsidR="00793950" w:rsidRPr="004F2DE5" w:rsidRDefault="00793950" w:rsidP="00793950">
            <w:pPr>
              <w:jc w:val="both"/>
            </w:pPr>
            <w:r w:rsidRPr="004F2DE5">
              <w:t>Gülhan ÇELİK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E821400" w14:textId="50474A10" w:rsidR="00793950" w:rsidRPr="004F2DE5" w:rsidRDefault="00793950" w:rsidP="00793950">
            <w:r w:rsidRPr="004F2DE5"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F464568" w14:textId="77777777" w:rsidR="00793950" w:rsidRPr="004F2DE5" w:rsidRDefault="00793950" w:rsidP="00793950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5E14E92" w14:textId="4CFB48AB" w:rsidR="00793950" w:rsidRPr="004F2DE5" w:rsidRDefault="00793950" w:rsidP="0079395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4F2DE5" w:rsidRPr="004F2DE5" w14:paraId="2C5A6A30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BC9DC0" w14:textId="11AAC0D2" w:rsidR="00793950" w:rsidRPr="004F2DE5" w:rsidRDefault="00810B38" w:rsidP="00810B38">
            <w:pPr>
              <w:jc w:val="center"/>
            </w:pPr>
            <w:r w:rsidRPr="004F2DE5">
              <w:t>2742777950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BFCAF55" w14:textId="6A3FCC45" w:rsidR="00793950" w:rsidRPr="004F2DE5" w:rsidRDefault="00793950" w:rsidP="00793950">
            <w:pPr>
              <w:jc w:val="both"/>
            </w:pPr>
            <w:r w:rsidRPr="004F2DE5">
              <w:t>Faruk YEŞİL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7DF2EE4" w14:textId="135FACF0" w:rsidR="00793950" w:rsidRPr="004F2DE5" w:rsidRDefault="00793950" w:rsidP="00793950">
            <w:r w:rsidRPr="004F2DE5">
              <w:t>Fatih GÜNGÖ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816A099" w14:textId="77777777" w:rsidR="00793950" w:rsidRPr="004F2DE5" w:rsidRDefault="00793950" w:rsidP="00793950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71BB0CC" w14:textId="5B223136" w:rsidR="00793950" w:rsidRPr="004F2DE5" w:rsidRDefault="00793950" w:rsidP="0079395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4F2DE5" w:rsidRPr="004F2DE5" w14:paraId="0D2D7E0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822769E" w14:textId="77777777" w:rsidR="00CA6BA7" w:rsidRPr="004F2DE5" w:rsidRDefault="00CA6BA7" w:rsidP="0008286F"/>
        </w:tc>
      </w:tr>
      <w:tr w:rsidR="004F2DE5" w:rsidRPr="004F2DE5" w14:paraId="31C22A84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5491C07" w14:textId="06301BFD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C4FC95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37" w:type="dxa"/>
            <w:gridSpan w:val="2"/>
            <w:shd w:val="clear" w:color="auto" w:fill="D9D9D9" w:themeFill="background1" w:themeFillShade="D9"/>
            <w:vAlign w:val="center"/>
          </w:tcPr>
          <w:p w14:paraId="201A90E9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3635F7A3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178EFC81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4F6A0803" w14:textId="78B01E80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5FDA5FB2" w14:textId="77777777" w:rsidTr="00793950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AE2EE" w14:textId="097B0296" w:rsidR="00793950" w:rsidRPr="004F2DE5" w:rsidRDefault="00810B38" w:rsidP="00810B38">
            <w:pPr>
              <w:jc w:val="center"/>
            </w:pPr>
            <w:r w:rsidRPr="004F2DE5">
              <w:t>16303727728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C07278" w14:textId="24513BA8" w:rsidR="00793950" w:rsidRPr="004F2DE5" w:rsidRDefault="00793950" w:rsidP="00793950">
            <w:pPr>
              <w:jc w:val="both"/>
            </w:pPr>
            <w:r w:rsidRPr="004F2DE5">
              <w:t>Ayşe Nur ÖZDEMİR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1F42D4E" w14:textId="62232DAC" w:rsidR="00793950" w:rsidRPr="004F2DE5" w:rsidRDefault="00793950" w:rsidP="00793950">
            <w:r w:rsidRPr="004F2DE5"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F7AB64B" w14:textId="7A9C0B87" w:rsidR="00793950" w:rsidRPr="004F2DE5" w:rsidRDefault="00793950" w:rsidP="00793950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1B0347D" w14:textId="06D25AC5" w:rsidR="00793950" w:rsidRPr="004F2DE5" w:rsidRDefault="00793950" w:rsidP="0079395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4F2DE5" w:rsidRPr="004F2DE5" w14:paraId="39D38C20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C4EFF1" w14:textId="74385B51" w:rsidR="00793950" w:rsidRPr="004F2DE5" w:rsidRDefault="00810B38" w:rsidP="00810B38">
            <w:pPr>
              <w:jc w:val="center"/>
            </w:pPr>
            <w:r w:rsidRPr="004F2DE5">
              <w:t>3340616245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35D9E7" w14:textId="128BDBF9" w:rsidR="00793950" w:rsidRPr="004F2DE5" w:rsidRDefault="00793950" w:rsidP="00793950">
            <w:pPr>
              <w:jc w:val="both"/>
            </w:pPr>
            <w:r w:rsidRPr="004F2DE5">
              <w:t>Hilal ARSLAN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4F53562" w14:textId="10704596" w:rsidR="00793950" w:rsidRPr="004F2DE5" w:rsidRDefault="00793950" w:rsidP="00793950">
            <w:r w:rsidRPr="004F2DE5"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E0DA880" w14:textId="77777777" w:rsidR="00793950" w:rsidRPr="004F2DE5" w:rsidRDefault="00793950" w:rsidP="00793950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D05FD50" w14:textId="0A1166B5" w:rsidR="00793950" w:rsidRPr="004F2DE5" w:rsidRDefault="00793950" w:rsidP="0079395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4F2DE5" w:rsidRPr="004F2DE5" w14:paraId="6B6CCB12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38BF5" w14:textId="16C44F15" w:rsidR="00793950" w:rsidRPr="004F2DE5" w:rsidRDefault="00810B38" w:rsidP="00810B38">
            <w:pPr>
              <w:jc w:val="center"/>
            </w:pPr>
            <w:r w:rsidRPr="004F2DE5">
              <w:t>4282395694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A0CF1CD" w14:textId="42484155" w:rsidR="00793950" w:rsidRPr="004F2DE5" w:rsidRDefault="00793950" w:rsidP="00793950">
            <w:pPr>
              <w:jc w:val="both"/>
            </w:pPr>
            <w:r w:rsidRPr="004F2DE5">
              <w:t>Münevver ÇAKIR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DA4F6FF" w14:textId="772E7135" w:rsidR="00793950" w:rsidRPr="004F2DE5" w:rsidRDefault="00793950" w:rsidP="00793950">
            <w:r w:rsidRPr="004F2DE5"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A49750" w14:textId="77777777" w:rsidR="00793950" w:rsidRPr="004F2DE5" w:rsidRDefault="00793950" w:rsidP="00793950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14DA983" w14:textId="3D9C91AC" w:rsidR="00793950" w:rsidRPr="004F2DE5" w:rsidRDefault="00793950" w:rsidP="0079395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4F2DE5" w:rsidRPr="004F2DE5" w14:paraId="3849BCF4" w14:textId="77777777" w:rsidTr="00793950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DB03F4" w14:textId="6805A4A8" w:rsidR="00C2749F" w:rsidRPr="004F2DE5" w:rsidRDefault="00C2749F" w:rsidP="00C2749F">
            <w:pPr>
              <w:jc w:val="center"/>
            </w:pPr>
            <w:r w:rsidRPr="004F2DE5">
              <w:t>1308140863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1336C20" w14:textId="3D2FD7A0" w:rsidR="00C2749F" w:rsidRPr="004F2DE5" w:rsidRDefault="00C2749F" w:rsidP="00C2749F">
            <w:pPr>
              <w:jc w:val="both"/>
            </w:pPr>
            <w:r w:rsidRPr="004F2DE5">
              <w:t>Fatma ÜNAL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CC7E237" w14:textId="2555181D" w:rsidR="00C2749F" w:rsidRPr="004F2DE5" w:rsidRDefault="00C2749F" w:rsidP="00C2749F">
            <w:r w:rsidRPr="004F2DE5">
              <w:t>Mustafa YILMAZ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B3E229C" w14:textId="4C8AD685" w:rsidR="00C2749F" w:rsidRPr="004F2DE5" w:rsidRDefault="00C2749F" w:rsidP="00C2749F">
            <w:pPr>
              <w:jc w:val="center"/>
            </w:pPr>
            <w:r w:rsidRPr="004F2DE5">
              <w:t>DKAB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9C29136" w14:textId="055478D2" w:rsidR="00C2749F" w:rsidRPr="004F2DE5" w:rsidRDefault="00C2749F" w:rsidP="00C2749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 xml:space="preserve">. Üyesi </w:t>
            </w:r>
            <w:proofErr w:type="spellStart"/>
            <w:r w:rsidRPr="004F2DE5">
              <w:t>Aybiçe</w:t>
            </w:r>
            <w:proofErr w:type="spellEnd"/>
            <w:r w:rsidRPr="004F2DE5">
              <w:t xml:space="preserve"> TOSUN SÜVÜT</w:t>
            </w:r>
          </w:p>
        </w:tc>
      </w:tr>
      <w:tr w:rsidR="00F34D22" w:rsidRPr="004F2DE5" w14:paraId="3671A84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23E989E" w14:textId="77777777" w:rsidR="00F34D22" w:rsidRPr="004F2DE5" w:rsidRDefault="00F34D22" w:rsidP="0008286F"/>
        </w:tc>
      </w:tr>
    </w:tbl>
    <w:p w14:paraId="50721BF0" w14:textId="5D292BA9" w:rsidR="00CA6BA7" w:rsidRPr="004F2DE5" w:rsidRDefault="00CA6BA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748"/>
        <w:gridCol w:w="1134"/>
        <w:gridCol w:w="2996"/>
      </w:tblGrid>
      <w:tr w:rsidR="004F2DE5" w:rsidRPr="004F2DE5" w14:paraId="738586E7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C5C3" w14:textId="44C9A368" w:rsidR="006D6026" w:rsidRPr="004F2DE5" w:rsidRDefault="006D6026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4ECCB0A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4D8B" w14:textId="5CB60A0C" w:rsidR="006D6026" w:rsidRPr="004F2DE5" w:rsidRDefault="006D6026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332873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332873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M ŞUBESİ</w:t>
            </w:r>
          </w:p>
        </w:tc>
      </w:tr>
      <w:tr w:rsidR="004F2DE5" w:rsidRPr="004F2DE5" w14:paraId="3D53B7D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0CFE1" w14:textId="77777777" w:rsidR="006D6026" w:rsidRPr="004F2DE5" w:rsidRDefault="006D6026" w:rsidP="0008286F"/>
        </w:tc>
      </w:tr>
      <w:tr w:rsidR="004F2DE5" w:rsidRPr="004F2DE5" w14:paraId="3FB2700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0896C" w14:textId="77777777" w:rsidR="0064564C" w:rsidRPr="004F2DE5" w:rsidRDefault="0064564C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4D7AA" w14:textId="5E908EE5" w:rsidR="0064564C" w:rsidRPr="004F2DE5" w:rsidRDefault="0064564C" w:rsidP="0008286F">
            <w:r w:rsidRPr="004F2DE5">
              <w:t>Osmangazi Ortaokulu</w:t>
            </w:r>
          </w:p>
        </w:tc>
      </w:tr>
      <w:tr w:rsidR="004F2DE5" w:rsidRPr="004F2DE5" w14:paraId="0DD5E0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052CC" w14:textId="77777777" w:rsidR="006D6026" w:rsidRPr="004F2DE5" w:rsidRDefault="006D6026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533ED" w14:textId="6D1D1EB8" w:rsidR="006D6026" w:rsidRPr="004F2DE5" w:rsidRDefault="006D6026" w:rsidP="0008286F">
            <w:r w:rsidRPr="004F2DE5">
              <w:t>Arş. Gör. Kübra YILDIZ</w:t>
            </w:r>
          </w:p>
        </w:tc>
      </w:tr>
      <w:tr w:rsidR="004F2DE5" w:rsidRPr="004F2DE5" w14:paraId="6223681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0249E" w14:textId="77777777" w:rsidR="006D6026" w:rsidRPr="004F2DE5" w:rsidRDefault="006D6026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359ABDF" w14:textId="77777777" w:rsidR="006D6026" w:rsidRPr="004F2DE5" w:rsidRDefault="006D6026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278C5A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E4C80" w14:textId="77777777" w:rsidR="006D6026" w:rsidRPr="004F2DE5" w:rsidRDefault="006D6026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978CE" w14:textId="77777777" w:rsidR="006D6026" w:rsidRPr="004F2DE5" w:rsidRDefault="006D6026" w:rsidP="0008286F">
            <w:r w:rsidRPr="004F2DE5">
              <w:t>Fatih GÜNDÜZ</w:t>
            </w:r>
          </w:p>
        </w:tc>
      </w:tr>
      <w:tr w:rsidR="004F2DE5" w:rsidRPr="004F2DE5" w14:paraId="0249B15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57DB5" w14:textId="77777777" w:rsidR="006D6026" w:rsidRPr="004F2DE5" w:rsidRDefault="006D6026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4637F" w14:textId="77777777" w:rsidR="006D6026" w:rsidRPr="004F2DE5" w:rsidRDefault="006D6026" w:rsidP="0008286F">
            <w:r w:rsidRPr="004F2DE5">
              <w:t>Özlem ATALAY ARSLANTEPE</w:t>
            </w:r>
          </w:p>
        </w:tc>
      </w:tr>
      <w:tr w:rsidR="004F2DE5" w:rsidRPr="004F2DE5" w14:paraId="0C05AB0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524E7" w14:textId="77777777" w:rsidR="006D6026" w:rsidRPr="004F2DE5" w:rsidRDefault="006D6026" w:rsidP="0008286F"/>
        </w:tc>
      </w:tr>
      <w:tr w:rsidR="004F2DE5" w:rsidRPr="004F2DE5" w14:paraId="5D248B06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07E2439" w14:textId="733D26B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lastRenderedPageBreak/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24076E7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E1E2760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97533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91784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327211E0" w14:textId="637998D5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4A617A6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65E6A" w14:textId="44E51253" w:rsidR="006D6026" w:rsidRPr="004F2DE5" w:rsidRDefault="00810B38" w:rsidP="00810B38">
            <w:pPr>
              <w:jc w:val="center"/>
            </w:pPr>
            <w:r w:rsidRPr="004F2DE5">
              <w:t>1979354699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F90DE4D" w14:textId="44930ABD" w:rsidR="006D6026" w:rsidRPr="004F2DE5" w:rsidRDefault="00F34D22" w:rsidP="0008286F">
            <w:pPr>
              <w:jc w:val="both"/>
            </w:pPr>
            <w:r w:rsidRPr="004F2DE5">
              <w:t>Ebru GÖKKAY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AD08FE" w14:textId="77777777" w:rsidR="006D6026" w:rsidRPr="004F2DE5" w:rsidRDefault="006D6026" w:rsidP="0008286F">
            <w:r w:rsidRPr="004F2DE5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EA3A9" w14:textId="77777777" w:rsidR="006D6026" w:rsidRPr="004F2DE5" w:rsidRDefault="006D6026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4464" w14:textId="77777777" w:rsidR="006D6026" w:rsidRPr="004F2DE5" w:rsidRDefault="006D602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44EDD602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2C074" w14:textId="49AD4B4F" w:rsidR="006D6026" w:rsidRPr="004F2DE5" w:rsidRDefault="00810B38" w:rsidP="00810B38">
            <w:pPr>
              <w:jc w:val="center"/>
            </w:pPr>
            <w:r w:rsidRPr="004F2DE5">
              <w:t>331394567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6BDEA99" w14:textId="443F1ABB" w:rsidR="006D6026" w:rsidRPr="004F2DE5" w:rsidRDefault="00F34D22" w:rsidP="0008286F">
            <w:pPr>
              <w:jc w:val="both"/>
            </w:pPr>
            <w:r w:rsidRPr="004F2DE5">
              <w:t>Büşra KAY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DDBBDC" w14:textId="77777777" w:rsidR="006D6026" w:rsidRPr="004F2DE5" w:rsidRDefault="006D6026" w:rsidP="0008286F">
            <w:r w:rsidRPr="004F2DE5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CBD51" w14:textId="77777777" w:rsidR="006D6026" w:rsidRPr="004F2DE5" w:rsidRDefault="006D6026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779076" w14:textId="77777777" w:rsidR="006D6026" w:rsidRPr="004F2DE5" w:rsidRDefault="006D602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36D57314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F5564" w14:textId="168A3EC3" w:rsidR="006D6026" w:rsidRPr="004F2DE5" w:rsidRDefault="00810B38" w:rsidP="00810B38">
            <w:pPr>
              <w:jc w:val="center"/>
            </w:pPr>
            <w:r w:rsidRPr="004F2DE5">
              <w:t>1364546555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3BBB872" w14:textId="51E51359" w:rsidR="006D6026" w:rsidRPr="004F2DE5" w:rsidRDefault="00F34D22" w:rsidP="0008286F">
            <w:pPr>
              <w:jc w:val="both"/>
            </w:pPr>
            <w:r w:rsidRPr="004F2DE5">
              <w:t>Musa KESKİ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9F9C19" w14:textId="77777777" w:rsidR="006D6026" w:rsidRPr="004F2DE5" w:rsidRDefault="006D6026" w:rsidP="0008286F">
            <w:r w:rsidRPr="004F2DE5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24C7" w14:textId="77777777" w:rsidR="006D6026" w:rsidRPr="004F2DE5" w:rsidRDefault="006D6026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73BAE4" w14:textId="77777777" w:rsidR="006D6026" w:rsidRPr="004F2DE5" w:rsidRDefault="006D6026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3DFE402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6E91" w14:textId="164AF6A8" w:rsidR="00034CF3" w:rsidRPr="004F2DE5" w:rsidRDefault="00810B38" w:rsidP="00810B38">
            <w:pPr>
              <w:jc w:val="center"/>
            </w:pPr>
            <w:r w:rsidRPr="004F2DE5">
              <w:t>2758946456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6A897DA" w14:textId="6AF8899A" w:rsidR="00034CF3" w:rsidRPr="004F2DE5" w:rsidRDefault="00034CF3" w:rsidP="0008286F">
            <w:pPr>
              <w:jc w:val="both"/>
            </w:pPr>
            <w:r w:rsidRPr="004F2DE5">
              <w:t>Turgut ÇIN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D6649C" w14:textId="38EEC84B" w:rsidR="00034CF3" w:rsidRPr="004F2DE5" w:rsidRDefault="00034CF3" w:rsidP="0008286F">
            <w:r w:rsidRPr="004F2DE5">
              <w:t>Murat ŞA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E630D" w14:textId="3B86A815" w:rsidR="00034CF3" w:rsidRPr="004F2DE5" w:rsidRDefault="00034CF3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AD445" w14:textId="37EB085E" w:rsidR="00034CF3" w:rsidRPr="004F2DE5" w:rsidRDefault="00034CF3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37B29E1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C8D39" w14:textId="77777777" w:rsidR="006D6026" w:rsidRPr="004F2DE5" w:rsidRDefault="006D6026" w:rsidP="0008286F"/>
        </w:tc>
      </w:tr>
      <w:tr w:rsidR="004F2DE5" w:rsidRPr="004F2DE5" w14:paraId="45AEDA4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FD9BB" w14:textId="77777777" w:rsidR="005C1E0F" w:rsidRPr="004F2DE5" w:rsidRDefault="005C1E0F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0A676" w14:textId="06E79FC6" w:rsidR="005C1E0F" w:rsidRPr="004F2DE5" w:rsidRDefault="005C1E0F" w:rsidP="0008286F">
            <w:r w:rsidRPr="004F2DE5">
              <w:t>Şehit Ali Gaffar Okan Ortaokulu</w:t>
            </w:r>
          </w:p>
        </w:tc>
      </w:tr>
      <w:tr w:rsidR="004F2DE5" w:rsidRPr="004F2DE5" w14:paraId="5BD2DED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9A937" w14:textId="77777777" w:rsidR="005C1E0F" w:rsidRPr="004F2DE5" w:rsidRDefault="005C1E0F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DD9CBE" w14:textId="52ED8987" w:rsidR="005C1E0F" w:rsidRPr="004F2DE5" w:rsidRDefault="005C1E0F" w:rsidP="0008286F">
            <w:r w:rsidRPr="004F2DE5">
              <w:t>Arş. Gör. Kübra YILDIZ</w:t>
            </w:r>
          </w:p>
        </w:tc>
      </w:tr>
      <w:tr w:rsidR="004F2DE5" w:rsidRPr="004F2DE5" w14:paraId="6446175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BCCD2E" w14:textId="77777777" w:rsidR="005C1E0F" w:rsidRPr="004F2DE5" w:rsidRDefault="005C1E0F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D183215" w14:textId="117CFD04" w:rsidR="005C1E0F" w:rsidRPr="004F2DE5" w:rsidRDefault="005C1E0F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4BB5F9F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A118F" w14:textId="77777777" w:rsidR="005C1E0F" w:rsidRPr="004F2DE5" w:rsidRDefault="005C1E0F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09A8D" w14:textId="305D98EC" w:rsidR="005C1E0F" w:rsidRPr="004F2DE5" w:rsidRDefault="005C1E0F" w:rsidP="0008286F">
            <w:r w:rsidRPr="004F2DE5">
              <w:t>Zekai ÖZBAY</w:t>
            </w:r>
          </w:p>
        </w:tc>
      </w:tr>
      <w:tr w:rsidR="004F2DE5" w:rsidRPr="004F2DE5" w14:paraId="4D653FC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2BA3E" w14:textId="77777777" w:rsidR="005C1E0F" w:rsidRPr="004F2DE5" w:rsidRDefault="005C1E0F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FA3A1" w14:textId="1E010907" w:rsidR="005C1E0F" w:rsidRPr="004F2DE5" w:rsidRDefault="005C1E0F" w:rsidP="0008286F">
            <w:r w:rsidRPr="004F2DE5">
              <w:t>Hasan GÜNAYDIN</w:t>
            </w:r>
          </w:p>
        </w:tc>
      </w:tr>
      <w:tr w:rsidR="004F2DE5" w:rsidRPr="004F2DE5" w14:paraId="61AEF6F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889E5" w14:textId="77777777" w:rsidR="005C1E0F" w:rsidRPr="004F2DE5" w:rsidRDefault="005C1E0F" w:rsidP="0008286F">
            <w:pPr>
              <w:jc w:val="center"/>
              <w:rPr>
                <w:b/>
              </w:rPr>
            </w:pPr>
          </w:p>
        </w:tc>
      </w:tr>
      <w:tr w:rsidR="004F2DE5" w:rsidRPr="004F2DE5" w14:paraId="4875E507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5F24078" w14:textId="7B77B608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9A00E17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C4961AB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34CABE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E577" w14:textId="77777777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5252AAF9" w14:textId="6B38119F" w:rsidR="00810B38" w:rsidRPr="004F2DE5" w:rsidRDefault="00810B38" w:rsidP="00810B38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3FF9CC6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01DD3" w14:textId="1EACAAE5" w:rsidR="00F34D22" w:rsidRPr="004F2DE5" w:rsidRDefault="00810B38" w:rsidP="00810B38">
            <w:pPr>
              <w:jc w:val="center"/>
            </w:pPr>
            <w:r w:rsidRPr="004F2DE5">
              <w:t>1967683862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9E51127" w14:textId="4E815353" w:rsidR="00F34D22" w:rsidRPr="004F2DE5" w:rsidRDefault="00F34D22" w:rsidP="0008286F">
            <w:pPr>
              <w:jc w:val="both"/>
            </w:pPr>
            <w:r w:rsidRPr="004F2DE5">
              <w:t>Hasan SEVİ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CFD56A" w14:textId="31529CC3" w:rsidR="00F34D22" w:rsidRPr="004F2DE5" w:rsidRDefault="005C1E0F" w:rsidP="0008286F">
            <w:r w:rsidRPr="004F2DE5"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31F5" w14:textId="74EC1F66" w:rsidR="00F34D22" w:rsidRPr="004F2DE5" w:rsidRDefault="00F34D22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2D98" w14:textId="77777777" w:rsidR="00F34D22" w:rsidRPr="004F2DE5" w:rsidRDefault="00F34D22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17D685A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451E1" w14:textId="0FC0B237" w:rsidR="005C1E0F" w:rsidRPr="004F2DE5" w:rsidRDefault="00810B38" w:rsidP="00810B38">
            <w:pPr>
              <w:jc w:val="center"/>
            </w:pPr>
            <w:r w:rsidRPr="004F2DE5">
              <w:t>1008278705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5660E3D" w14:textId="02286874" w:rsidR="005C1E0F" w:rsidRPr="004F2DE5" w:rsidRDefault="005C1E0F" w:rsidP="0008286F">
            <w:pPr>
              <w:jc w:val="both"/>
            </w:pPr>
            <w:r w:rsidRPr="004F2DE5">
              <w:t>Ömer Faruk KAYADUM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3D0A68" w14:textId="236EF769" w:rsidR="005C1E0F" w:rsidRPr="004F2DE5" w:rsidRDefault="005C1E0F" w:rsidP="0008286F">
            <w:r w:rsidRPr="004F2DE5"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52639" w14:textId="65A35284" w:rsidR="005C1E0F" w:rsidRPr="004F2DE5" w:rsidRDefault="005C1E0F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584EDF" w14:textId="77777777" w:rsidR="005C1E0F" w:rsidRPr="004F2DE5" w:rsidRDefault="005C1E0F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5DD635AE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FE0C" w14:textId="6E1EB5D3" w:rsidR="005C1E0F" w:rsidRPr="004F2DE5" w:rsidRDefault="00810B38" w:rsidP="00810B38">
            <w:pPr>
              <w:jc w:val="center"/>
            </w:pPr>
            <w:r w:rsidRPr="004F2DE5">
              <w:t>24281611656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C20ED1" w14:textId="41BB6FFA" w:rsidR="005C1E0F" w:rsidRPr="004F2DE5" w:rsidRDefault="005C1E0F" w:rsidP="0008286F">
            <w:pPr>
              <w:jc w:val="both"/>
            </w:pPr>
            <w:r w:rsidRPr="004F2DE5">
              <w:t>Fatma Zehra TOPRAK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BF3673" w14:textId="35D53745" w:rsidR="005C1E0F" w:rsidRPr="004F2DE5" w:rsidRDefault="005C1E0F" w:rsidP="0008286F">
            <w:r w:rsidRPr="004F2DE5"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8C167" w14:textId="28A4D584" w:rsidR="005C1E0F" w:rsidRPr="004F2DE5" w:rsidRDefault="005C1E0F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06E59" w14:textId="77777777" w:rsidR="005C1E0F" w:rsidRPr="004F2DE5" w:rsidRDefault="005C1E0F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4F2DE5" w:rsidRPr="004F2DE5" w14:paraId="698C5B6B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247C5" w14:textId="12621E78" w:rsidR="00575BA3" w:rsidRPr="004F2DE5" w:rsidRDefault="00575BA3" w:rsidP="00575BA3">
            <w:pPr>
              <w:jc w:val="center"/>
            </w:pPr>
            <w:r w:rsidRPr="004F2DE5">
              <w:t>42388182152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F82037" w14:textId="7A5020B0" w:rsidR="00575BA3" w:rsidRPr="004F2DE5" w:rsidRDefault="00575BA3" w:rsidP="00575BA3">
            <w:pPr>
              <w:jc w:val="both"/>
            </w:pPr>
            <w:r w:rsidRPr="004F2DE5">
              <w:t>Şeyma S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F8BB0B" w14:textId="60896FC5" w:rsidR="00575BA3" w:rsidRPr="004F2DE5" w:rsidRDefault="00575BA3" w:rsidP="00575BA3">
            <w:r w:rsidRPr="004F2DE5">
              <w:t>Mustafa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C5F67" w14:textId="1391C152" w:rsidR="00575BA3" w:rsidRPr="004F2DE5" w:rsidRDefault="00575BA3" w:rsidP="00575BA3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4B40E" w14:textId="59B217B7" w:rsidR="00575BA3" w:rsidRPr="004F2DE5" w:rsidRDefault="00575BA3" w:rsidP="00575BA3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İsmail METİN</w:t>
            </w:r>
          </w:p>
        </w:tc>
      </w:tr>
      <w:tr w:rsidR="00F34D22" w:rsidRPr="004F2DE5" w14:paraId="26D6B98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C690C" w14:textId="77777777" w:rsidR="00F34D22" w:rsidRPr="004F2DE5" w:rsidRDefault="00F34D22" w:rsidP="0008286F"/>
        </w:tc>
      </w:tr>
    </w:tbl>
    <w:p w14:paraId="32693653" w14:textId="291033C5" w:rsidR="006D6026" w:rsidRPr="004F2DE5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999"/>
        <w:gridCol w:w="3138"/>
      </w:tblGrid>
      <w:tr w:rsidR="004F2DE5" w:rsidRPr="004F2DE5" w14:paraId="50A4CDF3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9A36" w14:textId="011567C5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3F92CE1E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D64A" w14:textId="75A9BBB5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8A0D59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8A0D59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N ŞUBESİ</w:t>
            </w:r>
          </w:p>
        </w:tc>
      </w:tr>
      <w:tr w:rsidR="004F2DE5" w:rsidRPr="004F2DE5" w14:paraId="0144A1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A2AB0" w14:textId="77777777" w:rsidR="001374CA" w:rsidRPr="004F2DE5" w:rsidRDefault="001374CA" w:rsidP="0008286F"/>
        </w:tc>
      </w:tr>
      <w:tr w:rsidR="004F2DE5" w:rsidRPr="004F2DE5" w14:paraId="2A951F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D722C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1E257" w14:textId="743C5064" w:rsidR="001374CA" w:rsidRPr="004F2DE5" w:rsidRDefault="0064564C" w:rsidP="0008286F">
            <w:r w:rsidRPr="004F2DE5">
              <w:t>Osmangazi</w:t>
            </w:r>
            <w:r w:rsidR="001374CA" w:rsidRPr="004F2DE5">
              <w:t xml:space="preserve"> Ortaokulu</w:t>
            </w:r>
          </w:p>
        </w:tc>
      </w:tr>
      <w:tr w:rsidR="004F2DE5" w:rsidRPr="004F2DE5" w14:paraId="073C9ED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7B565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6A961" w14:textId="475AF199" w:rsidR="001374CA" w:rsidRPr="004F2DE5" w:rsidRDefault="001374CA" w:rsidP="0008286F">
            <w:r w:rsidRPr="004F2DE5">
              <w:t>Arş. Gör. Kübra YILDIZ</w:t>
            </w:r>
          </w:p>
        </w:tc>
      </w:tr>
      <w:tr w:rsidR="004F2DE5" w:rsidRPr="004F2DE5" w14:paraId="3934747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78011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3E8E8B7" w14:textId="77777777" w:rsidR="001374CA" w:rsidRPr="004F2DE5" w:rsidRDefault="001374CA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3721FD4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4FE14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20FB" w14:textId="77777777" w:rsidR="001374CA" w:rsidRPr="004F2DE5" w:rsidRDefault="001374CA" w:rsidP="0008286F">
            <w:r w:rsidRPr="004F2DE5">
              <w:t>Fatih GÜNDÜZ</w:t>
            </w:r>
          </w:p>
        </w:tc>
      </w:tr>
      <w:tr w:rsidR="004F2DE5" w:rsidRPr="004F2DE5" w14:paraId="5F3A98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D3F57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3C432" w14:textId="77777777" w:rsidR="001374CA" w:rsidRPr="004F2DE5" w:rsidRDefault="001374CA" w:rsidP="0008286F">
            <w:r w:rsidRPr="004F2DE5">
              <w:t>Özlem ATALAY ARSLANTEPE</w:t>
            </w:r>
          </w:p>
        </w:tc>
      </w:tr>
      <w:tr w:rsidR="004F2DE5" w:rsidRPr="004F2DE5" w14:paraId="537DC5B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1DA9" w14:textId="77777777" w:rsidR="001374CA" w:rsidRPr="004F2DE5" w:rsidRDefault="001374CA" w:rsidP="0008286F"/>
        </w:tc>
      </w:tr>
      <w:tr w:rsidR="004F2DE5" w:rsidRPr="004F2DE5" w14:paraId="7BD5C04A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B17F2B3" w14:textId="657E5A20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0C68D5B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5C2984BE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FD65F11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3DBF0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1E09DFA7" w14:textId="2D57E4DE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5F01175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EC0AE" w14:textId="5DD75106" w:rsidR="001374CA" w:rsidRPr="004F2DE5" w:rsidRDefault="00E5718C" w:rsidP="00E5718C">
            <w:pPr>
              <w:jc w:val="center"/>
            </w:pPr>
            <w:r w:rsidRPr="004F2DE5">
              <w:t>1905572937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C72BF55" w14:textId="533A5DF8" w:rsidR="001374CA" w:rsidRPr="004F2DE5" w:rsidRDefault="00F34D22" w:rsidP="0008286F">
            <w:pPr>
              <w:jc w:val="both"/>
            </w:pPr>
            <w:r w:rsidRPr="004F2DE5">
              <w:t>Merve KO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922FDD6" w14:textId="77777777" w:rsidR="001374CA" w:rsidRPr="004F2DE5" w:rsidRDefault="001374CA" w:rsidP="0008286F">
            <w:r w:rsidRPr="004F2DE5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E70F266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03654" w14:textId="77777777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799871AA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97B36" w14:textId="734122B4" w:rsidR="001374CA" w:rsidRPr="004F2DE5" w:rsidRDefault="00E5718C" w:rsidP="00E5718C">
            <w:pPr>
              <w:jc w:val="center"/>
            </w:pPr>
            <w:r w:rsidRPr="004F2DE5">
              <w:t>4090695610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328A433" w14:textId="7DF31CBB" w:rsidR="001374CA" w:rsidRPr="004F2DE5" w:rsidRDefault="00F34D22" w:rsidP="0008286F">
            <w:pPr>
              <w:jc w:val="both"/>
            </w:pPr>
            <w:r w:rsidRPr="004F2DE5">
              <w:t>Nurten ARTU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93033B6" w14:textId="77777777" w:rsidR="001374CA" w:rsidRPr="004F2DE5" w:rsidRDefault="001374CA" w:rsidP="0008286F">
            <w:r w:rsidRPr="004F2DE5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93C9845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A7006" w14:textId="77777777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2B2C745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7EA4" w14:textId="5231D959" w:rsidR="001374CA" w:rsidRPr="004F2DE5" w:rsidRDefault="00E5718C" w:rsidP="00E5718C">
            <w:pPr>
              <w:jc w:val="center"/>
            </w:pPr>
            <w:r w:rsidRPr="004F2DE5">
              <w:t>1883943712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0004B66" w14:textId="6730FD1B" w:rsidR="001374CA" w:rsidRPr="004F2DE5" w:rsidRDefault="00F34D22" w:rsidP="0008286F">
            <w:pPr>
              <w:jc w:val="both"/>
            </w:pPr>
            <w:r w:rsidRPr="004F2DE5">
              <w:t>Ercan ÖZK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6593829" w14:textId="77777777" w:rsidR="001374CA" w:rsidRPr="004F2DE5" w:rsidRDefault="001374CA" w:rsidP="0008286F">
            <w:r w:rsidRPr="004F2DE5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7CC47E6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F235E" w14:textId="77777777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7864C4D1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7E102" w14:textId="1119EE0E" w:rsidR="001374CA" w:rsidRPr="004F2DE5" w:rsidRDefault="00E5718C" w:rsidP="00E5718C">
            <w:pPr>
              <w:jc w:val="center"/>
            </w:pPr>
            <w:r w:rsidRPr="004F2DE5">
              <w:t>2507274441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8FFEB70" w14:textId="1DEC4126" w:rsidR="001374CA" w:rsidRPr="004F2DE5" w:rsidRDefault="00F34D22" w:rsidP="0008286F">
            <w:pPr>
              <w:jc w:val="both"/>
            </w:pPr>
            <w:proofErr w:type="spellStart"/>
            <w:r w:rsidRPr="004F2DE5">
              <w:t>Abdulselim</w:t>
            </w:r>
            <w:proofErr w:type="spellEnd"/>
            <w:r w:rsidRPr="004F2DE5">
              <w:t xml:space="preserve"> A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CF7D5C4" w14:textId="77777777" w:rsidR="001374CA" w:rsidRPr="004F2DE5" w:rsidRDefault="001374CA" w:rsidP="0008286F">
            <w:r w:rsidRPr="004F2DE5">
              <w:t>İlhan Mete KOÇ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D0B53E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5DABA" w14:textId="77777777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378DE1B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F8F6B" w14:textId="77777777" w:rsidR="001374CA" w:rsidRPr="004F2DE5" w:rsidRDefault="001374CA" w:rsidP="0008286F"/>
        </w:tc>
      </w:tr>
      <w:tr w:rsidR="004F2DE5" w:rsidRPr="004F2DE5" w14:paraId="52D9BF9A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186418" w14:textId="00576514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7C4E548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779CB898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2629D53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CB8EE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2C3A479B" w14:textId="69493E02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1D6B40F8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4D447" w14:textId="3A040279" w:rsidR="00E5718C" w:rsidRPr="004F2DE5" w:rsidRDefault="00E5718C" w:rsidP="00E5718C">
            <w:pPr>
              <w:jc w:val="center"/>
            </w:pPr>
            <w:r w:rsidRPr="004F2DE5">
              <w:t>1013986718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C706EF9" w14:textId="1D9996A4" w:rsidR="00E5718C" w:rsidRPr="004F2DE5" w:rsidRDefault="00E5718C" w:rsidP="00E5718C">
            <w:pPr>
              <w:jc w:val="both"/>
            </w:pPr>
            <w:r w:rsidRPr="004F2DE5">
              <w:t>Meltem AKYI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05E35BA" w14:textId="2A690891" w:rsidR="00E5718C" w:rsidRPr="004F2DE5" w:rsidRDefault="00E5718C" w:rsidP="00E5718C">
            <w:r w:rsidRPr="004F2DE5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93FF05F" w14:textId="1A7A697C" w:rsidR="00E5718C" w:rsidRPr="004F2DE5" w:rsidRDefault="00E5718C" w:rsidP="00E5718C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53126" w14:textId="652D8679" w:rsidR="00E5718C" w:rsidRPr="004F2DE5" w:rsidRDefault="00E5718C" w:rsidP="00E5718C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160C71AD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85CED" w14:textId="62CBA881" w:rsidR="001374CA" w:rsidRPr="004F2DE5" w:rsidRDefault="00E5718C" w:rsidP="00E5718C">
            <w:pPr>
              <w:jc w:val="center"/>
            </w:pPr>
            <w:r w:rsidRPr="004F2DE5">
              <w:t>4592568788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E31ABBE" w14:textId="7FEF6142" w:rsidR="001374CA" w:rsidRPr="004F2DE5" w:rsidRDefault="00F34D22" w:rsidP="0008286F">
            <w:pPr>
              <w:jc w:val="both"/>
            </w:pPr>
            <w:r w:rsidRPr="004F2DE5">
              <w:t>Halil İbrahim ŞENKÖYLÜ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29661FA" w14:textId="77777777" w:rsidR="001374CA" w:rsidRPr="004F2DE5" w:rsidRDefault="001374CA" w:rsidP="0008286F">
            <w:r w:rsidRPr="004F2DE5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399861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76BB9" w14:textId="77777777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326BADD6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48EF0" w14:textId="47CE2DA3" w:rsidR="001374CA" w:rsidRPr="004F2DE5" w:rsidRDefault="00E5718C" w:rsidP="00E5718C">
            <w:pPr>
              <w:jc w:val="center"/>
            </w:pPr>
            <w:r w:rsidRPr="004F2DE5">
              <w:t>49576512470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5C6035" w14:textId="3550EBC4" w:rsidR="001374CA" w:rsidRPr="004F2DE5" w:rsidRDefault="00F34D22" w:rsidP="0008286F">
            <w:pPr>
              <w:jc w:val="both"/>
            </w:pPr>
            <w:r w:rsidRPr="004F2DE5">
              <w:t>Ayşe YILDIRIMKAY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AE3B4FC" w14:textId="77777777" w:rsidR="001374CA" w:rsidRPr="004F2DE5" w:rsidRDefault="001374CA" w:rsidP="0008286F">
            <w:r w:rsidRPr="004F2DE5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CA2F852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344A" w14:textId="77777777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4F2DE5" w:rsidRPr="004F2DE5" w14:paraId="1E3C8E27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7F8B1FF" w14:textId="0B0B0722" w:rsidR="005F5CA2" w:rsidRPr="004F2DE5" w:rsidRDefault="00E5718C" w:rsidP="00E5718C">
            <w:pPr>
              <w:jc w:val="center"/>
            </w:pPr>
            <w:r w:rsidRPr="004F2DE5">
              <w:t>3173037569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AD179E0" w14:textId="212A32BA" w:rsidR="005F5CA2" w:rsidRPr="004F2DE5" w:rsidRDefault="005F5CA2" w:rsidP="0008286F">
            <w:pPr>
              <w:jc w:val="both"/>
            </w:pPr>
            <w:r w:rsidRPr="004F2DE5">
              <w:t>Sümeyye TÜR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13D51FA" w14:textId="77777777" w:rsidR="005F5CA2" w:rsidRPr="004F2DE5" w:rsidRDefault="005F5CA2" w:rsidP="0008286F">
            <w:r w:rsidRPr="004F2DE5">
              <w:t>Zeki TÜRKME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87EC83A" w14:textId="77777777" w:rsidR="005F5CA2" w:rsidRPr="004F2DE5" w:rsidRDefault="005F5CA2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41BD6" w14:textId="77777777" w:rsidR="005F5CA2" w:rsidRPr="004F2DE5" w:rsidRDefault="005F5CA2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Günnur AYDOĞDU</w:t>
            </w:r>
          </w:p>
        </w:tc>
      </w:tr>
      <w:tr w:rsidR="00F34D22" w:rsidRPr="004F2DE5" w14:paraId="4A9D0B6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BFAB0" w14:textId="77777777" w:rsidR="00F34D22" w:rsidRPr="004F2DE5" w:rsidRDefault="00F34D22" w:rsidP="0008286F"/>
        </w:tc>
      </w:tr>
    </w:tbl>
    <w:p w14:paraId="6D9EC68F" w14:textId="7F344C6A" w:rsidR="006D6026" w:rsidRPr="004F2DE5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68"/>
        <w:gridCol w:w="662"/>
        <w:gridCol w:w="1579"/>
        <w:gridCol w:w="162"/>
        <w:gridCol w:w="291"/>
        <w:gridCol w:w="708"/>
        <w:gridCol w:w="142"/>
        <w:gridCol w:w="2996"/>
      </w:tblGrid>
      <w:tr w:rsidR="004F2DE5" w:rsidRPr="004F2DE5" w14:paraId="729F02F8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D674" w14:textId="53074E7D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4D7BC4FA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D456" w14:textId="0064AB9E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8A0D59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8A0D59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O ŞUBESİ</w:t>
            </w:r>
          </w:p>
        </w:tc>
      </w:tr>
      <w:tr w:rsidR="004F2DE5" w:rsidRPr="004F2DE5" w14:paraId="678429AD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8D94" w14:textId="77777777" w:rsidR="001374CA" w:rsidRPr="004F2DE5" w:rsidRDefault="001374CA" w:rsidP="0008286F"/>
        </w:tc>
      </w:tr>
      <w:tr w:rsidR="004F2DE5" w:rsidRPr="004F2DE5" w14:paraId="40C4B895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FB38E" w14:textId="77777777" w:rsidR="001374CA" w:rsidRPr="004F2DE5" w:rsidRDefault="001374CA" w:rsidP="0008286F">
            <w:pPr>
              <w:rPr>
                <w:b/>
              </w:rPr>
            </w:pPr>
            <w:bookmarkStart w:id="1" w:name="_Hlk66043229"/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2308" w14:textId="77777777" w:rsidR="001374CA" w:rsidRPr="004F2DE5" w:rsidRDefault="001374CA" w:rsidP="0008286F">
            <w:r w:rsidRPr="004F2DE5">
              <w:t>Sarar Kız Anadolu İmam Hatip Lisesi</w:t>
            </w:r>
          </w:p>
        </w:tc>
      </w:tr>
      <w:tr w:rsidR="004F2DE5" w:rsidRPr="004F2DE5" w14:paraId="31F4981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9FB54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B9F22" w14:textId="01ED9A5E" w:rsidR="001374CA" w:rsidRPr="004F2DE5" w:rsidRDefault="001374CA" w:rsidP="0008286F">
            <w:r w:rsidRPr="004F2DE5">
              <w:t>Arş. Gör. Kübra YILDIZ</w:t>
            </w:r>
          </w:p>
        </w:tc>
      </w:tr>
      <w:tr w:rsidR="004F2DE5" w:rsidRPr="004F2DE5" w14:paraId="213C7EE3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C9CA8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3A927FC5" w14:textId="77777777" w:rsidR="001374CA" w:rsidRPr="004F2DE5" w:rsidRDefault="001374CA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02F24E1B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C8788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847AC" w14:textId="77777777" w:rsidR="001374CA" w:rsidRPr="004F2DE5" w:rsidRDefault="001374CA" w:rsidP="0008286F">
            <w:r w:rsidRPr="004F2DE5">
              <w:t>Hasan KAYMAKÇI</w:t>
            </w:r>
          </w:p>
        </w:tc>
      </w:tr>
      <w:tr w:rsidR="004F2DE5" w:rsidRPr="004F2DE5" w14:paraId="1BE91426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B1343" w14:textId="77777777" w:rsidR="007752A0" w:rsidRPr="004F2DE5" w:rsidRDefault="007752A0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20EC6AF" w14:textId="50BF410A" w:rsidR="007752A0" w:rsidRPr="004F2DE5" w:rsidRDefault="007752A0" w:rsidP="0008286F">
            <w:r w:rsidRPr="004F2DE5">
              <w:t>Kayhan BACAKOĞLU</w:t>
            </w:r>
          </w:p>
        </w:tc>
      </w:tr>
      <w:bookmarkEnd w:id="1"/>
      <w:tr w:rsidR="004F2DE5" w:rsidRPr="004F2DE5" w14:paraId="16AB53C5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B0D9" w14:textId="77777777" w:rsidR="001374CA" w:rsidRPr="004F2DE5" w:rsidRDefault="001374CA" w:rsidP="0008286F"/>
        </w:tc>
      </w:tr>
      <w:tr w:rsidR="004F2DE5" w:rsidRPr="004F2DE5" w14:paraId="3358818C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5B9655D" w14:textId="5115CF92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74726E7C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3"/>
            <w:shd w:val="clear" w:color="auto" w:fill="D9D9D9" w:themeFill="background1" w:themeFillShade="D9"/>
            <w:vAlign w:val="center"/>
          </w:tcPr>
          <w:p w14:paraId="650572BF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303" w:type="dxa"/>
            <w:gridSpan w:val="4"/>
            <w:shd w:val="clear" w:color="auto" w:fill="D9D9D9" w:themeFill="background1" w:themeFillShade="D9"/>
            <w:vAlign w:val="center"/>
          </w:tcPr>
          <w:p w14:paraId="1D0FF237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6C042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07CBDFE1" w14:textId="14E5889E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2A7F237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EA449" w14:textId="5FD0E5CE" w:rsidR="001374CA" w:rsidRPr="004F2DE5" w:rsidRDefault="00E5718C" w:rsidP="00E5718C">
            <w:pPr>
              <w:jc w:val="center"/>
            </w:pPr>
            <w:r w:rsidRPr="004F2DE5">
              <w:t>1140484736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0A168D9" w14:textId="3AAF322C" w:rsidR="001374CA" w:rsidRPr="004F2DE5" w:rsidRDefault="00833CDE" w:rsidP="0008286F">
            <w:pPr>
              <w:jc w:val="both"/>
            </w:pPr>
            <w:r w:rsidRPr="004F2DE5">
              <w:t>Hasret BİLGİN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2B402EFD" w14:textId="77777777" w:rsidR="001374CA" w:rsidRPr="004F2DE5" w:rsidRDefault="001374CA" w:rsidP="0008286F">
            <w:r w:rsidRPr="004F2DE5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585777CD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CFC9" w14:textId="2EF63218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6618FF6E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07713" w14:textId="6DA2DA0D" w:rsidR="001374CA" w:rsidRPr="004F2DE5" w:rsidRDefault="00E5718C" w:rsidP="00E5718C">
            <w:pPr>
              <w:jc w:val="center"/>
            </w:pPr>
            <w:r w:rsidRPr="004F2DE5">
              <w:t>3106676230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D6514DA" w14:textId="720FA827" w:rsidR="001374CA" w:rsidRPr="004F2DE5" w:rsidRDefault="00833CDE" w:rsidP="0008286F">
            <w:pPr>
              <w:jc w:val="both"/>
            </w:pPr>
            <w:r w:rsidRPr="004F2DE5">
              <w:t>Beyza Nur ÇAKIR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09DDE031" w14:textId="77777777" w:rsidR="001374CA" w:rsidRPr="004F2DE5" w:rsidRDefault="001374CA" w:rsidP="0008286F">
            <w:r w:rsidRPr="004F2DE5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1FEE67FB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7DA28" w14:textId="65F5776F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6237A4F8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C0310" w14:textId="45878772" w:rsidR="001374CA" w:rsidRPr="004F2DE5" w:rsidRDefault="00E5718C" w:rsidP="00E5718C">
            <w:pPr>
              <w:jc w:val="center"/>
            </w:pPr>
            <w:r w:rsidRPr="004F2DE5">
              <w:t>1007114059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FDE706E" w14:textId="5BBCB66A" w:rsidR="001374CA" w:rsidRPr="004F2DE5" w:rsidRDefault="00833CDE" w:rsidP="0008286F">
            <w:pPr>
              <w:jc w:val="both"/>
            </w:pPr>
            <w:proofErr w:type="spellStart"/>
            <w:r w:rsidRPr="004F2DE5">
              <w:t>Edanur</w:t>
            </w:r>
            <w:proofErr w:type="spellEnd"/>
            <w:r w:rsidRPr="004F2DE5">
              <w:t xml:space="preserve"> ERASLAN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038BE9DB" w14:textId="77777777" w:rsidR="001374CA" w:rsidRPr="004F2DE5" w:rsidRDefault="001374CA" w:rsidP="0008286F">
            <w:r w:rsidRPr="004F2DE5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9972B62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82A9E" w14:textId="652E1346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0C3CF47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0B96E" w14:textId="395AD70C" w:rsidR="001374CA" w:rsidRPr="004F2DE5" w:rsidRDefault="00E5718C" w:rsidP="00E5718C">
            <w:pPr>
              <w:jc w:val="center"/>
            </w:pPr>
            <w:r w:rsidRPr="004F2DE5">
              <w:t>105150678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B9663AF" w14:textId="0A8A659D" w:rsidR="001374CA" w:rsidRPr="004F2DE5" w:rsidRDefault="00833CDE" w:rsidP="0008286F">
            <w:pPr>
              <w:jc w:val="both"/>
            </w:pPr>
            <w:proofErr w:type="spellStart"/>
            <w:r w:rsidRPr="004F2DE5">
              <w:t>Yüsra</w:t>
            </w:r>
            <w:proofErr w:type="spellEnd"/>
            <w:r w:rsidRPr="004F2DE5">
              <w:t xml:space="preserve"> AKAKUŞ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537B2FA7" w14:textId="77777777" w:rsidR="001374CA" w:rsidRPr="004F2DE5" w:rsidRDefault="001374CA" w:rsidP="0008286F">
            <w:r w:rsidRPr="004F2DE5">
              <w:t>Özgül EMEKSİZ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37DFF5E8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98FC3" w14:textId="0C61E6B9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0E7E55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A93A1" w14:textId="77777777" w:rsidR="001374CA" w:rsidRPr="004F2DE5" w:rsidRDefault="001374CA" w:rsidP="0008286F"/>
        </w:tc>
      </w:tr>
      <w:tr w:rsidR="004F2DE5" w:rsidRPr="004F2DE5" w14:paraId="453DBFBD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FA8395D" w14:textId="14C0412B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lastRenderedPageBreak/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3AD74E3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3"/>
            <w:shd w:val="clear" w:color="auto" w:fill="D9D9D9" w:themeFill="background1" w:themeFillShade="D9"/>
            <w:vAlign w:val="center"/>
          </w:tcPr>
          <w:p w14:paraId="0069E29D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303" w:type="dxa"/>
            <w:gridSpan w:val="4"/>
            <w:shd w:val="clear" w:color="auto" w:fill="D9D9D9" w:themeFill="background1" w:themeFillShade="D9"/>
            <w:vAlign w:val="center"/>
          </w:tcPr>
          <w:p w14:paraId="792752B6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41352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749CFA5D" w14:textId="31FA79EC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66FE4C1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8C0D9" w14:textId="639D61A5" w:rsidR="00AE22A4" w:rsidRPr="004F2DE5" w:rsidRDefault="00E5718C" w:rsidP="00E5718C">
            <w:pPr>
              <w:jc w:val="center"/>
            </w:pPr>
            <w:r w:rsidRPr="004F2DE5">
              <w:t>4461712458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A9B172F" w14:textId="6E08580E" w:rsidR="00AE22A4" w:rsidRPr="004F2DE5" w:rsidRDefault="00AE22A4" w:rsidP="00AE22A4">
            <w:pPr>
              <w:jc w:val="both"/>
            </w:pPr>
            <w:r w:rsidRPr="004F2DE5">
              <w:t>Elif YÜKSEL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7AD50B16" w14:textId="355C8A7F" w:rsidR="00AE22A4" w:rsidRPr="004F2DE5" w:rsidRDefault="00AE22A4" w:rsidP="00AE22A4">
            <w:r w:rsidRPr="004F2DE5">
              <w:t>Semih YOLAÇAN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5A1740DA" w14:textId="3A39E94D" w:rsidR="00AE22A4" w:rsidRPr="004F2DE5" w:rsidRDefault="00AE22A4" w:rsidP="00AE22A4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FE0C2" w14:textId="5AB80D88" w:rsidR="00AE22A4" w:rsidRPr="004F2DE5" w:rsidRDefault="00AE22A4" w:rsidP="00AE22A4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5CE1483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19C89" w14:textId="2DEC000D" w:rsidR="001374CA" w:rsidRPr="004F2DE5" w:rsidRDefault="00E5718C" w:rsidP="00E5718C">
            <w:pPr>
              <w:jc w:val="center"/>
            </w:pPr>
            <w:r w:rsidRPr="004F2DE5">
              <w:t>1565865875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C0F1CAC" w14:textId="763CD12B" w:rsidR="001374CA" w:rsidRPr="004F2DE5" w:rsidRDefault="00833CDE" w:rsidP="0008286F">
            <w:pPr>
              <w:jc w:val="both"/>
            </w:pPr>
            <w:r w:rsidRPr="004F2DE5">
              <w:t>Canan ÜTNÜ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ACBB15A" w14:textId="77777777" w:rsidR="001374CA" w:rsidRPr="004F2DE5" w:rsidRDefault="001374CA" w:rsidP="0008286F">
            <w:r w:rsidRPr="004F2DE5">
              <w:t>Semih YOLAÇAN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335F8C62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95866" w14:textId="4116754C" w:rsidR="001374CA" w:rsidRPr="004F2DE5" w:rsidRDefault="001374CA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104C20D6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AB3C" w14:textId="66B65296" w:rsidR="00385A90" w:rsidRPr="004F2DE5" w:rsidRDefault="00E5718C" w:rsidP="00E5718C">
            <w:pPr>
              <w:jc w:val="center"/>
            </w:pPr>
            <w:r w:rsidRPr="004F2DE5">
              <w:t>1515509354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8FCC94E" w14:textId="51D98D21" w:rsidR="00385A90" w:rsidRPr="004F2DE5" w:rsidRDefault="00385A90" w:rsidP="00385A90">
            <w:pPr>
              <w:jc w:val="both"/>
            </w:pPr>
            <w:r w:rsidRPr="004F2DE5">
              <w:t>Esra KAYIM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74C38B21" w14:textId="69543047" w:rsidR="00385A90" w:rsidRPr="004F2DE5" w:rsidRDefault="00385A90" w:rsidP="00385A90">
            <w:r w:rsidRPr="004F2DE5">
              <w:t>Semih YOLAÇAN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CBD6102" w14:textId="29EFFC34" w:rsidR="00385A90" w:rsidRPr="004F2DE5" w:rsidRDefault="00385A90" w:rsidP="00385A90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F527B" w14:textId="1E922000" w:rsidR="00385A90" w:rsidRPr="004F2DE5" w:rsidRDefault="00385A90" w:rsidP="00385A90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ılmaz ARI</w:t>
            </w:r>
          </w:p>
        </w:tc>
      </w:tr>
      <w:tr w:rsidR="004F2DE5" w:rsidRPr="004F2DE5" w14:paraId="53AB0857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EF37" w14:textId="77777777" w:rsidR="009A2A85" w:rsidRPr="004F2DE5" w:rsidRDefault="009A2A85" w:rsidP="0008286F"/>
        </w:tc>
      </w:tr>
      <w:tr w:rsidR="004F2DE5" w:rsidRPr="004F2DE5" w14:paraId="5747B9B2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D3ED69" w14:textId="7F93E5B8" w:rsidR="000D312D" w:rsidRPr="004F2DE5" w:rsidRDefault="000D312D" w:rsidP="0008286F">
            <w:pPr>
              <w:spacing w:line="240" w:lineRule="exact"/>
            </w:pPr>
          </w:p>
        </w:tc>
      </w:tr>
      <w:tr w:rsidR="004F2DE5" w:rsidRPr="004F2DE5" w14:paraId="6723E7CC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1687" w14:textId="77777777" w:rsidR="000D312D" w:rsidRPr="004F2DE5" w:rsidRDefault="000D312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438E6330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06422" w14:textId="4F3F2458" w:rsidR="000D312D" w:rsidRPr="004F2DE5" w:rsidRDefault="000D312D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8A0D59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8A0D59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P ŞUBESİ</w:t>
            </w:r>
          </w:p>
        </w:tc>
      </w:tr>
      <w:tr w:rsidR="004F2DE5" w:rsidRPr="004F2DE5" w14:paraId="725CEA0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4880056C" w14:textId="77777777" w:rsidR="000D312D" w:rsidRPr="004F2DE5" w:rsidRDefault="000D312D" w:rsidP="0008286F"/>
        </w:tc>
      </w:tr>
      <w:tr w:rsidR="004F2DE5" w:rsidRPr="004F2DE5" w14:paraId="7C86F11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18B2106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EE795" w14:textId="32556E07" w:rsidR="006A3A51" w:rsidRPr="004F2DE5" w:rsidRDefault="006A3A51" w:rsidP="0008286F">
            <w:r w:rsidRPr="004F2DE5">
              <w:t xml:space="preserve">Beyhan-Rıfat </w:t>
            </w:r>
            <w:proofErr w:type="spellStart"/>
            <w:r w:rsidRPr="004F2DE5">
              <w:t>Çıkılıoğlu</w:t>
            </w:r>
            <w:proofErr w:type="spellEnd"/>
            <w:r w:rsidRPr="004F2DE5">
              <w:t xml:space="preserve"> Anadolu Lisesi</w:t>
            </w:r>
          </w:p>
        </w:tc>
      </w:tr>
      <w:tr w:rsidR="004F2DE5" w:rsidRPr="004F2DE5" w14:paraId="2BDE78A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DC7891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A3D4D" w14:textId="126ACCBA" w:rsidR="006A3A51" w:rsidRPr="004F2DE5" w:rsidRDefault="006A3A51" w:rsidP="0008286F">
            <w:r w:rsidRPr="004F2DE5">
              <w:t>Arş. Gör. Kübra YILDIZ</w:t>
            </w:r>
          </w:p>
        </w:tc>
      </w:tr>
      <w:tr w:rsidR="004F2DE5" w:rsidRPr="004F2DE5" w14:paraId="67C8351E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C79C07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4B96799" w14:textId="263CBF4F" w:rsidR="006A3A51" w:rsidRPr="004F2DE5" w:rsidRDefault="006A3A51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5A39DF0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6AAA641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8C3BC" w14:textId="0383F4F9" w:rsidR="006A3A51" w:rsidRPr="004F2DE5" w:rsidRDefault="006A3A51" w:rsidP="0008286F">
            <w:r w:rsidRPr="004F2DE5">
              <w:t>Yalçın ERTEK</w:t>
            </w:r>
          </w:p>
        </w:tc>
      </w:tr>
      <w:tr w:rsidR="004F2DE5" w:rsidRPr="004F2DE5" w14:paraId="085EBA8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92D3626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35B9F" w14:textId="76D4DB08" w:rsidR="006A3A51" w:rsidRPr="004F2DE5" w:rsidRDefault="005C1E0F" w:rsidP="0008286F">
            <w:r w:rsidRPr="004F2DE5">
              <w:t>Mukadder ERDEM</w:t>
            </w:r>
          </w:p>
        </w:tc>
      </w:tr>
      <w:tr w:rsidR="004F2DE5" w:rsidRPr="004F2DE5" w14:paraId="02A6BEDA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3525B53D" w14:textId="77777777" w:rsidR="000D312D" w:rsidRPr="004F2DE5" w:rsidRDefault="000D312D" w:rsidP="0008286F"/>
        </w:tc>
      </w:tr>
      <w:tr w:rsidR="004F2DE5" w:rsidRPr="004F2DE5" w14:paraId="22A65D30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1F474EE" w14:textId="5BF10002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2A36B019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F0E6D33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7800742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561FAE36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45A33EA0" w14:textId="100620A9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74F9C801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351C4D7" w14:textId="1BA4BE8D" w:rsidR="006A3A51" w:rsidRPr="004F2DE5" w:rsidRDefault="00E5718C" w:rsidP="00E5718C">
            <w:pPr>
              <w:jc w:val="center"/>
            </w:pPr>
            <w:r w:rsidRPr="004F2DE5">
              <w:t>1690013387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2F9541B" w14:textId="1ADE2A5E" w:rsidR="006A3A51" w:rsidRPr="004F2DE5" w:rsidRDefault="009A2A85" w:rsidP="0008286F">
            <w:pPr>
              <w:jc w:val="both"/>
            </w:pPr>
            <w:r w:rsidRPr="004F2DE5">
              <w:t>Dilek ACAR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421C6E25" w14:textId="16EEFA6A" w:rsidR="006A3A51" w:rsidRPr="004F2DE5" w:rsidRDefault="006A3A51" w:rsidP="0008286F">
            <w:r w:rsidRPr="004F2DE5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BA4F37" w14:textId="77777777" w:rsidR="006A3A51" w:rsidRPr="004F2DE5" w:rsidRDefault="006A3A51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17DDFA7" w14:textId="7DC85487" w:rsidR="006A3A51" w:rsidRPr="004F2DE5" w:rsidRDefault="006A3A51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5551BD5B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F925132" w14:textId="32759067" w:rsidR="006A3A51" w:rsidRPr="004F2DE5" w:rsidRDefault="00E5718C" w:rsidP="00E5718C">
            <w:pPr>
              <w:jc w:val="center"/>
            </w:pPr>
            <w:r w:rsidRPr="004F2DE5">
              <w:t>48649603718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B41D9AF" w14:textId="52AF520D" w:rsidR="006A3A51" w:rsidRPr="004F2DE5" w:rsidRDefault="00793AA3" w:rsidP="0008286F">
            <w:pPr>
              <w:jc w:val="both"/>
            </w:pPr>
            <w:r w:rsidRPr="004F2DE5">
              <w:t>Bahri KAVAK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6848E557" w14:textId="29EF7453" w:rsidR="006A3A51" w:rsidRPr="004F2DE5" w:rsidRDefault="006A3A51" w:rsidP="0008286F">
            <w:r w:rsidRPr="004F2DE5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93217B" w14:textId="77777777" w:rsidR="006A3A51" w:rsidRPr="004F2DE5" w:rsidRDefault="006A3A51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A785495" w14:textId="7E85AD4C" w:rsidR="006A3A51" w:rsidRPr="004F2DE5" w:rsidRDefault="006A3A51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0B9100F2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BDA351C" w14:textId="6745BE2B" w:rsidR="006A3A51" w:rsidRPr="004F2DE5" w:rsidRDefault="00E5718C" w:rsidP="00E5718C">
            <w:pPr>
              <w:jc w:val="center"/>
            </w:pPr>
            <w:r w:rsidRPr="004F2DE5">
              <w:t>24500236912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D343FF9" w14:textId="27FE5EA8" w:rsidR="006A3A51" w:rsidRPr="004F2DE5" w:rsidRDefault="00793AA3" w:rsidP="0008286F">
            <w:pPr>
              <w:jc w:val="both"/>
            </w:pPr>
            <w:r w:rsidRPr="004F2DE5">
              <w:t>Berkan ÇIRPA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18871444" w14:textId="624E4BAC" w:rsidR="006A3A51" w:rsidRPr="004F2DE5" w:rsidRDefault="006A3A51" w:rsidP="0008286F">
            <w:r w:rsidRPr="004F2DE5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214242" w14:textId="77777777" w:rsidR="006A3A51" w:rsidRPr="004F2DE5" w:rsidRDefault="006A3A51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F79161" w14:textId="2A0C2478" w:rsidR="006A3A51" w:rsidRPr="004F2DE5" w:rsidRDefault="006A3A51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1408A21A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9D418" w14:textId="041F7552" w:rsidR="00083BD3" w:rsidRPr="004F2DE5" w:rsidRDefault="00E5718C" w:rsidP="00E5718C">
            <w:pPr>
              <w:jc w:val="center"/>
            </w:pPr>
            <w:r w:rsidRPr="004F2DE5">
              <w:t>41182846352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134A6D1F" w14:textId="43485C0F" w:rsidR="00083BD3" w:rsidRPr="004F2DE5" w:rsidRDefault="00083BD3" w:rsidP="00083BD3">
            <w:pPr>
              <w:jc w:val="both"/>
            </w:pPr>
            <w:proofErr w:type="spellStart"/>
            <w:r w:rsidRPr="004F2DE5">
              <w:t>Hamdiye</w:t>
            </w:r>
            <w:proofErr w:type="spellEnd"/>
            <w:r w:rsidRPr="004F2DE5">
              <w:t xml:space="preserve"> ATUĞ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2948EDEB" w14:textId="7C52CDE2" w:rsidR="00083BD3" w:rsidRPr="004F2DE5" w:rsidRDefault="00083BD3" w:rsidP="00083BD3">
            <w:r w:rsidRPr="004F2DE5">
              <w:t>Saliha SİP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DC17ED" w14:textId="0FB15D14" w:rsidR="00083BD3" w:rsidRPr="004F2DE5" w:rsidRDefault="00083BD3" w:rsidP="00083BD3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F8ECAD9" w14:textId="224C730D" w:rsidR="00083BD3" w:rsidRPr="004F2DE5" w:rsidRDefault="00083BD3" w:rsidP="00083BD3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56151ADE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7B5DBC7E" w14:textId="77777777" w:rsidR="009A2A85" w:rsidRPr="004F2DE5" w:rsidRDefault="009A2A85" w:rsidP="0008286F"/>
        </w:tc>
      </w:tr>
      <w:tr w:rsidR="004F2DE5" w:rsidRPr="004F2DE5" w14:paraId="08E73AD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B4A279" w14:textId="59CEE9D1" w:rsidR="00E5718C" w:rsidRPr="004F2DE5" w:rsidRDefault="00E5718C" w:rsidP="00E5718C">
            <w:pPr>
              <w:jc w:val="center"/>
            </w:pPr>
            <w:r w:rsidRPr="004F2DE5"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66C9BE0B" w14:textId="77777777" w:rsidR="00E5718C" w:rsidRPr="004F2DE5" w:rsidRDefault="00E5718C" w:rsidP="00E5718C">
            <w:pPr>
              <w:jc w:val="center"/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648C8DC7" w14:textId="77777777" w:rsidR="00E5718C" w:rsidRPr="004F2DE5" w:rsidRDefault="00E5718C" w:rsidP="00E5718C">
            <w:pPr>
              <w:jc w:val="center"/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F27FDB4" w14:textId="77777777" w:rsidR="00E5718C" w:rsidRPr="004F2DE5" w:rsidRDefault="00E5718C" w:rsidP="00E5718C">
            <w:pPr>
              <w:jc w:val="center"/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6536BE3F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</w:t>
            </w:r>
          </w:p>
          <w:p w14:paraId="3C3CF09B" w14:textId="002D69D5" w:rsidR="00E5718C" w:rsidRPr="004F2DE5" w:rsidRDefault="00E5718C" w:rsidP="00E5718C">
            <w:pPr>
              <w:jc w:val="center"/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03787CCF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9C9C784" w14:textId="1C9116EA" w:rsidR="006A3A51" w:rsidRPr="004F2DE5" w:rsidRDefault="00E5718C" w:rsidP="00E5718C">
            <w:pPr>
              <w:jc w:val="center"/>
            </w:pPr>
            <w:r w:rsidRPr="004F2DE5">
              <w:t>23935095354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CF7D245" w14:textId="6E2A8450" w:rsidR="006A3A51" w:rsidRPr="004F2DE5" w:rsidRDefault="00793AA3" w:rsidP="0008286F">
            <w:pPr>
              <w:jc w:val="both"/>
            </w:pPr>
            <w:r w:rsidRPr="004F2DE5">
              <w:t>İbrahim KURT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A4A6734" w14:textId="19820197" w:rsidR="006A3A51" w:rsidRPr="004F2DE5" w:rsidRDefault="006A3A51" w:rsidP="0008286F">
            <w:r w:rsidRPr="004F2DE5">
              <w:t>Meryem BİLGİÇ AKDENİ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65E9F7" w14:textId="77777777" w:rsidR="006A3A51" w:rsidRPr="004F2DE5" w:rsidRDefault="006A3A51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7CD8BC9" w14:textId="2E9E6339" w:rsidR="006A3A51" w:rsidRPr="004F2DE5" w:rsidRDefault="006A3A51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34A1E6C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058BC0F" w14:textId="46250485" w:rsidR="00793AA3" w:rsidRPr="004F2DE5" w:rsidRDefault="00E5718C" w:rsidP="00E5718C">
            <w:pPr>
              <w:jc w:val="center"/>
            </w:pPr>
            <w:r w:rsidRPr="004F2DE5">
              <w:t>30050167170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27336165" w14:textId="4B7C3CC0" w:rsidR="00793AA3" w:rsidRPr="004F2DE5" w:rsidRDefault="00793AA3" w:rsidP="0008286F">
            <w:pPr>
              <w:jc w:val="both"/>
            </w:pPr>
            <w:r w:rsidRPr="004F2DE5">
              <w:t>Günnur ERTÜRKME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92C2047" w14:textId="2B83CFC1" w:rsidR="00793AA3" w:rsidRPr="004F2DE5" w:rsidRDefault="00793AA3" w:rsidP="0008286F">
            <w:r w:rsidRPr="004F2DE5">
              <w:t>Meryem BİLGİÇ AKDENİ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DF33AA" w14:textId="77777777" w:rsidR="00793AA3" w:rsidRPr="004F2DE5" w:rsidRDefault="00793AA3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9CDBB95" w14:textId="030434A0" w:rsidR="00793AA3" w:rsidRPr="004F2DE5" w:rsidRDefault="00793AA3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186EACDF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E545" w14:textId="4A9DE934" w:rsidR="00793AA3" w:rsidRPr="004F2DE5" w:rsidRDefault="00E5718C" w:rsidP="00E5718C">
            <w:pPr>
              <w:jc w:val="center"/>
            </w:pPr>
            <w:r w:rsidRPr="004F2DE5">
              <w:t>20464932358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4A4" w14:textId="6A986299" w:rsidR="00793AA3" w:rsidRPr="004F2DE5" w:rsidRDefault="00793AA3" w:rsidP="0008286F">
            <w:pPr>
              <w:jc w:val="both"/>
            </w:pPr>
            <w:r w:rsidRPr="004F2DE5">
              <w:t>Kader UZU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3DB09D8" w14:textId="7AC5E70B" w:rsidR="00793AA3" w:rsidRPr="004F2DE5" w:rsidRDefault="00793AA3" w:rsidP="0008286F">
            <w:r w:rsidRPr="004F2DE5">
              <w:t>Meryem BİLGİÇ AKDENİ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157D61" w14:textId="77777777" w:rsidR="00793AA3" w:rsidRPr="004F2DE5" w:rsidRDefault="00793AA3" w:rsidP="0008286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477F13E" w14:textId="2CD89E00" w:rsidR="00793AA3" w:rsidRPr="004F2DE5" w:rsidRDefault="00793AA3" w:rsidP="0008286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Yusuf KARATAŞ</w:t>
            </w:r>
          </w:p>
        </w:tc>
      </w:tr>
      <w:tr w:rsidR="004F2DE5" w:rsidRPr="004F2DE5" w14:paraId="636FAEAC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38E1C" w14:textId="77777777" w:rsidR="009A2A85" w:rsidRPr="004F2DE5" w:rsidRDefault="009A2A85" w:rsidP="0008286F"/>
        </w:tc>
      </w:tr>
      <w:tr w:rsidR="004F2DE5" w:rsidRPr="004F2DE5" w14:paraId="7DF48ED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915EF4" w14:textId="77777777" w:rsidR="000D312D" w:rsidRPr="004F2DE5" w:rsidRDefault="000D312D" w:rsidP="0008286F">
            <w:pPr>
              <w:spacing w:line="240" w:lineRule="exact"/>
              <w:jc w:val="center"/>
              <w:rPr>
                <w:b/>
              </w:rPr>
            </w:pPr>
          </w:p>
        </w:tc>
      </w:tr>
      <w:tr w:rsidR="004F2DE5" w:rsidRPr="004F2DE5" w14:paraId="5B034D17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4D61" w14:textId="6FC70CD9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365BE272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56CE" w14:textId="6FDBF605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8A0D59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8A0D59" w:rsidRPr="004F2DE5">
              <w:rPr>
                <w:b/>
              </w:rPr>
              <w:t>ÖĞRETMENLİK UYGULAMASI</w:t>
            </w:r>
            <w:r w:rsidR="000D312D" w:rsidRPr="004F2DE5">
              <w:rPr>
                <w:b/>
              </w:rPr>
              <w:t xml:space="preserve"> DERSİ Q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06F6453B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FF6F" w14:textId="77777777" w:rsidR="001374CA" w:rsidRPr="004F2DE5" w:rsidRDefault="001374CA" w:rsidP="0008286F"/>
        </w:tc>
      </w:tr>
      <w:tr w:rsidR="004F2DE5" w:rsidRPr="004F2DE5" w14:paraId="62A83851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A9E4F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8072D" w14:textId="77777777" w:rsidR="001374CA" w:rsidRPr="004F2DE5" w:rsidRDefault="001374CA" w:rsidP="0008286F">
            <w:r w:rsidRPr="004F2DE5">
              <w:t>Şehit Ali Gaffar Okan Ortaokulu</w:t>
            </w:r>
          </w:p>
        </w:tc>
      </w:tr>
      <w:tr w:rsidR="004F2DE5" w:rsidRPr="004F2DE5" w14:paraId="0193C4B9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55A3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342BB" w14:textId="1165824A" w:rsidR="001374CA" w:rsidRPr="004F2DE5" w:rsidRDefault="001374CA" w:rsidP="0008286F">
            <w:r w:rsidRPr="004F2DE5">
              <w:t>Arş. Gör. Kübra YILDIZ</w:t>
            </w:r>
          </w:p>
        </w:tc>
      </w:tr>
      <w:tr w:rsidR="004F2DE5" w:rsidRPr="004F2DE5" w14:paraId="07A12EF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E96F2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08217C10" w14:textId="77777777" w:rsidR="001374CA" w:rsidRPr="004F2DE5" w:rsidRDefault="001374CA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008D585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98CE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706D1" w14:textId="77777777" w:rsidR="001374CA" w:rsidRPr="004F2DE5" w:rsidRDefault="001374CA" w:rsidP="0008286F">
            <w:r w:rsidRPr="004F2DE5">
              <w:t>Zekai ÖZBAY</w:t>
            </w:r>
          </w:p>
        </w:tc>
      </w:tr>
      <w:tr w:rsidR="004F2DE5" w:rsidRPr="004F2DE5" w14:paraId="34F3340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2E855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7DFD8" w14:textId="77777777" w:rsidR="001374CA" w:rsidRPr="004F2DE5" w:rsidRDefault="001374CA" w:rsidP="0008286F">
            <w:r w:rsidRPr="004F2DE5">
              <w:t>Hasan GÜNAYDIN</w:t>
            </w:r>
          </w:p>
        </w:tc>
      </w:tr>
      <w:tr w:rsidR="004F2DE5" w:rsidRPr="004F2DE5" w14:paraId="7DDA5181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43EA" w14:textId="77777777" w:rsidR="001374CA" w:rsidRPr="004F2DE5" w:rsidRDefault="001374CA" w:rsidP="0008286F"/>
        </w:tc>
      </w:tr>
      <w:tr w:rsidR="004F2DE5" w:rsidRPr="004F2DE5" w14:paraId="6FF55DF5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B75B87A" w14:textId="1373009D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2E32E87A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4"/>
            <w:shd w:val="clear" w:color="auto" w:fill="D9D9D9" w:themeFill="background1" w:themeFillShade="D9"/>
            <w:vAlign w:val="center"/>
          </w:tcPr>
          <w:p w14:paraId="720D6716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  <w:vAlign w:val="center"/>
          </w:tcPr>
          <w:p w14:paraId="07389DDF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CD24A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220D36A0" w14:textId="6941B5EA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38B3477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264EF" w14:textId="15FF9E4D" w:rsidR="001374CA" w:rsidRPr="004F2DE5" w:rsidRDefault="00E5718C" w:rsidP="00E5718C">
            <w:pPr>
              <w:jc w:val="center"/>
            </w:pPr>
            <w:r w:rsidRPr="004F2DE5">
              <w:t>4583207238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986F213" w14:textId="1AFCF4C5" w:rsidR="001374CA" w:rsidRPr="004F2DE5" w:rsidRDefault="00793AA3" w:rsidP="0008286F">
            <w:pPr>
              <w:jc w:val="both"/>
            </w:pPr>
            <w:r w:rsidRPr="004F2DE5">
              <w:t>Ayşe Gül ÇAVDAR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5901A728" w14:textId="77777777" w:rsidR="001374CA" w:rsidRPr="004F2DE5" w:rsidRDefault="001374CA" w:rsidP="0008286F">
            <w:r w:rsidRPr="004F2DE5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F7684B8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E62DA" w14:textId="77777777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7260F66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A82E" w14:textId="114C3EE8" w:rsidR="001374CA" w:rsidRPr="004F2DE5" w:rsidRDefault="00E5718C" w:rsidP="00E5718C">
            <w:pPr>
              <w:jc w:val="center"/>
            </w:pPr>
            <w:r w:rsidRPr="004F2DE5">
              <w:t>2272615159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9A2CCC6" w14:textId="36752EEE" w:rsidR="001374CA" w:rsidRPr="004F2DE5" w:rsidRDefault="00793AA3" w:rsidP="0008286F">
            <w:pPr>
              <w:jc w:val="both"/>
            </w:pPr>
            <w:r w:rsidRPr="004F2DE5">
              <w:t>Raziye BÜKER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45967629" w14:textId="77777777" w:rsidR="001374CA" w:rsidRPr="004F2DE5" w:rsidRDefault="001374CA" w:rsidP="0008286F">
            <w:r w:rsidRPr="004F2DE5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83FDF82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E4530" w14:textId="77777777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3DDD448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B02C7" w14:textId="558D67CF" w:rsidR="001374CA" w:rsidRPr="004F2DE5" w:rsidRDefault="00E5718C" w:rsidP="00E5718C">
            <w:pPr>
              <w:jc w:val="center"/>
            </w:pPr>
            <w:r w:rsidRPr="004F2DE5">
              <w:t>1734261927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90648E9" w14:textId="145EF7CA" w:rsidR="001374CA" w:rsidRPr="004F2DE5" w:rsidRDefault="00793AA3" w:rsidP="008A0D59">
            <w:pPr>
              <w:jc w:val="both"/>
            </w:pPr>
            <w:r w:rsidRPr="004F2DE5">
              <w:t xml:space="preserve">Murat </w:t>
            </w:r>
            <w:r w:rsidR="008A0D59" w:rsidRPr="004F2DE5">
              <w:t>AKSOY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1127EA77" w14:textId="77777777" w:rsidR="001374CA" w:rsidRPr="004F2DE5" w:rsidRDefault="001374CA" w:rsidP="0008286F">
            <w:r w:rsidRPr="004F2DE5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35A8636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B9B30" w14:textId="77777777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16AC82D2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B8CF8" w14:textId="0B36DEC9" w:rsidR="001374CA" w:rsidRPr="004F2DE5" w:rsidRDefault="00E5718C" w:rsidP="00E5718C">
            <w:pPr>
              <w:jc w:val="center"/>
            </w:pPr>
            <w:r w:rsidRPr="004F2DE5">
              <w:t>2161180812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67BFC55" w14:textId="74F0ED36" w:rsidR="001374CA" w:rsidRPr="004F2DE5" w:rsidRDefault="00793AA3" w:rsidP="0008286F">
            <w:pPr>
              <w:jc w:val="both"/>
            </w:pPr>
            <w:r w:rsidRPr="004F2DE5">
              <w:t>Abdulkadir SARIÇİÇEK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7D8C14A1" w14:textId="77777777" w:rsidR="001374CA" w:rsidRPr="004F2DE5" w:rsidRDefault="001374CA" w:rsidP="0008286F">
            <w:r w:rsidRPr="004F2DE5">
              <w:t>Ali ÇELİK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20056D5" w14:textId="77777777" w:rsidR="001374CA" w:rsidRPr="004F2DE5" w:rsidRDefault="001374CA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FE40C" w14:textId="77777777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31992F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7054" w14:textId="77777777" w:rsidR="001374CA" w:rsidRPr="004F2DE5" w:rsidRDefault="001374CA" w:rsidP="0008286F"/>
        </w:tc>
      </w:tr>
      <w:tr w:rsidR="004F2DE5" w:rsidRPr="004F2DE5" w14:paraId="1E47838D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CC57A6C" w14:textId="32047EF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EF664E4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4"/>
            <w:shd w:val="clear" w:color="auto" w:fill="D9D9D9" w:themeFill="background1" w:themeFillShade="D9"/>
            <w:vAlign w:val="center"/>
          </w:tcPr>
          <w:p w14:paraId="6D8948A1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  <w:vAlign w:val="center"/>
          </w:tcPr>
          <w:p w14:paraId="46B44578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C856" w14:textId="77777777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0CD9E589" w14:textId="504C218C" w:rsidR="00E5718C" w:rsidRPr="004F2DE5" w:rsidRDefault="00E5718C" w:rsidP="00E5718C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2ADE986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45C81" w14:textId="4F9AE1B9" w:rsidR="00EB3558" w:rsidRPr="004F2DE5" w:rsidRDefault="00E5718C" w:rsidP="00E5718C">
            <w:pPr>
              <w:jc w:val="center"/>
            </w:pPr>
            <w:r w:rsidRPr="004F2DE5">
              <w:t>3479544358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F3D7430" w14:textId="7B7422AB" w:rsidR="00EB3558" w:rsidRPr="004F2DE5" w:rsidRDefault="00EB3558" w:rsidP="00EB3558">
            <w:pPr>
              <w:jc w:val="both"/>
            </w:pPr>
            <w:r w:rsidRPr="004F2DE5">
              <w:t>Muhammet Taha ÖĞÜT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539F3F8A" w14:textId="6238FCE5" w:rsidR="00EB3558" w:rsidRPr="004F2DE5" w:rsidRDefault="00EB3558" w:rsidP="00EB3558">
            <w:r w:rsidRPr="004F2DE5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F556368" w14:textId="3F4AB60F" w:rsidR="00EB3558" w:rsidRPr="004F2DE5" w:rsidRDefault="00EB3558" w:rsidP="00EB3558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5131" w14:textId="30372143" w:rsidR="00EB3558" w:rsidRPr="004F2DE5" w:rsidRDefault="00EB3558" w:rsidP="00EB3558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1FB03A70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E7657" w14:textId="36DAEEAB" w:rsidR="00DE4705" w:rsidRPr="004F2DE5" w:rsidRDefault="00E5718C" w:rsidP="00E5718C">
            <w:pPr>
              <w:jc w:val="center"/>
            </w:pPr>
            <w:r w:rsidRPr="004F2DE5">
              <w:t>394632466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C5EB156" w14:textId="3FC24A46" w:rsidR="00DE4705" w:rsidRPr="004F2DE5" w:rsidRDefault="00DE4705" w:rsidP="0008286F">
            <w:pPr>
              <w:jc w:val="both"/>
            </w:pPr>
            <w:r w:rsidRPr="004F2DE5">
              <w:t>Hülya DUMLU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67C5FFE4" w14:textId="77777777" w:rsidR="00DE4705" w:rsidRPr="004F2DE5" w:rsidRDefault="00DE4705" w:rsidP="0008286F">
            <w:r w:rsidRPr="004F2DE5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1F6AAE4" w14:textId="77777777" w:rsidR="00DE4705" w:rsidRPr="004F2DE5" w:rsidRDefault="00DE4705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6B73B" w14:textId="77777777" w:rsidR="00DE4705" w:rsidRPr="004F2DE5" w:rsidRDefault="00DE4705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0EB01847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E92A9" w14:textId="73F46F8A" w:rsidR="00DE4705" w:rsidRPr="004F2DE5" w:rsidRDefault="00E5718C" w:rsidP="00E5718C">
            <w:pPr>
              <w:jc w:val="center"/>
            </w:pPr>
            <w:r w:rsidRPr="004F2DE5">
              <w:t>1625273435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80D2B2C" w14:textId="64A70461" w:rsidR="00DE4705" w:rsidRPr="004F2DE5" w:rsidRDefault="00DE4705" w:rsidP="0008286F">
            <w:pPr>
              <w:jc w:val="both"/>
            </w:pPr>
            <w:r w:rsidRPr="004F2DE5">
              <w:t>Şevval ALAYLI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4C3DFF4A" w14:textId="77777777" w:rsidR="00DE4705" w:rsidRPr="004F2DE5" w:rsidRDefault="00DE4705" w:rsidP="0008286F">
            <w:r w:rsidRPr="004F2DE5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1779E97" w14:textId="77777777" w:rsidR="00DE4705" w:rsidRPr="004F2DE5" w:rsidRDefault="00DE4705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BBF20" w14:textId="77777777" w:rsidR="00DE4705" w:rsidRPr="004F2DE5" w:rsidRDefault="00DE4705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12EFE925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1F15" w14:textId="7B56A73E" w:rsidR="00DE4705" w:rsidRPr="004F2DE5" w:rsidRDefault="00E5718C" w:rsidP="00E5718C">
            <w:pPr>
              <w:jc w:val="center"/>
            </w:pPr>
            <w:r w:rsidRPr="004F2DE5">
              <w:t>46612691588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2073" w14:textId="3CAB05E3" w:rsidR="00DE4705" w:rsidRPr="004F2DE5" w:rsidRDefault="00DE4705" w:rsidP="0008286F">
            <w:pPr>
              <w:jc w:val="both"/>
            </w:pPr>
            <w:r w:rsidRPr="004F2DE5">
              <w:t>Mehmet SALKIM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544AC1FB" w14:textId="77777777" w:rsidR="00DE4705" w:rsidRPr="004F2DE5" w:rsidRDefault="00DE4705" w:rsidP="0008286F">
            <w:r w:rsidRPr="004F2DE5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3008ABB" w14:textId="77777777" w:rsidR="00DE4705" w:rsidRPr="004F2DE5" w:rsidRDefault="00DE4705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70BE3" w14:textId="77777777" w:rsidR="00DE4705" w:rsidRPr="004F2DE5" w:rsidRDefault="00DE4705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4F2DE5" w:rsidRPr="004F2DE5" w14:paraId="5DF0710C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FF694" w14:textId="68DBEB30" w:rsidR="00DE4705" w:rsidRPr="004F2DE5" w:rsidRDefault="00E5718C" w:rsidP="00E5718C">
            <w:pPr>
              <w:jc w:val="center"/>
            </w:pPr>
            <w:r w:rsidRPr="004F2DE5">
              <w:t>263353249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3FD6" w14:textId="32A03EF2" w:rsidR="00DE4705" w:rsidRPr="004F2DE5" w:rsidRDefault="00DE4705" w:rsidP="0008286F">
            <w:pPr>
              <w:jc w:val="both"/>
            </w:pPr>
            <w:r w:rsidRPr="004F2DE5">
              <w:t>İsmail UYSAL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3224FE29" w14:textId="77777777" w:rsidR="00DE4705" w:rsidRPr="004F2DE5" w:rsidRDefault="00DE4705" w:rsidP="0008286F">
            <w:r w:rsidRPr="004F2DE5">
              <w:t>Erhan KARA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03749D4" w14:textId="77777777" w:rsidR="00DE4705" w:rsidRPr="004F2DE5" w:rsidRDefault="00DE4705" w:rsidP="0008286F">
            <w:pPr>
              <w:jc w:val="center"/>
            </w:pPr>
            <w:r w:rsidRPr="004F2DE5">
              <w:t>DKAB</w:t>
            </w: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8292C" w14:textId="77777777" w:rsidR="00DE4705" w:rsidRPr="004F2DE5" w:rsidRDefault="00DE4705" w:rsidP="0008286F">
            <w:proofErr w:type="spellStart"/>
            <w:r w:rsidRPr="004F2DE5">
              <w:t>Öğr</w:t>
            </w:r>
            <w:proofErr w:type="spellEnd"/>
            <w:r w:rsidRPr="004F2DE5">
              <w:t>. Gör. Dr. Ahmet ÇETİNKAYA</w:t>
            </w:r>
          </w:p>
        </w:tc>
      </w:tr>
      <w:tr w:rsidR="00793AA3" w:rsidRPr="004F2DE5" w14:paraId="09D6191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2F2B7" w14:textId="77777777" w:rsidR="00793AA3" w:rsidRPr="004F2DE5" w:rsidRDefault="00793AA3" w:rsidP="0008286F"/>
        </w:tc>
      </w:tr>
    </w:tbl>
    <w:p w14:paraId="3C05FF8B" w14:textId="479A03A8" w:rsidR="006D6026" w:rsidRPr="004F2DE5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1971"/>
        <w:gridCol w:w="1229"/>
        <w:gridCol w:w="1181"/>
        <w:gridCol w:w="1418"/>
        <w:gridCol w:w="3279"/>
      </w:tblGrid>
      <w:tr w:rsidR="004F2DE5" w:rsidRPr="004F2DE5" w14:paraId="4370F18D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DC2A" w14:textId="664E662D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28154A89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9433" w14:textId="374C40EF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 ÖĞR</w:t>
            </w:r>
            <w:r w:rsidR="008A0D59" w:rsidRPr="004F2DE5">
              <w:rPr>
                <w:b/>
              </w:rPr>
              <w:t>ETİM YILI BAHAR</w:t>
            </w:r>
            <w:r w:rsidRPr="004F2DE5">
              <w:rPr>
                <w:b/>
              </w:rPr>
              <w:t xml:space="preserve"> DÖNEMİ </w:t>
            </w:r>
            <w:r w:rsidR="008A0D59" w:rsidRPr="004F2DE5">
              <w:rPr>
                <w:b/>
              </w:rPr>
              <w:t>ÖĞRETMENLİK UYGULAMASI</w:t>
            </w:r>
            <w:r w:rsidR="000D312D" w:rsidRPr="004F2DE5">
              <w:rPr>
                <w:b/>
              </w:rPr>
              <w:t xml:space="preserve"> DERSİ R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4EA224C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933B9" w14:textId="77777777" w:rsidR="001374CA" w:rsidRPr="004F2DE5" w:rsidRDefault="001374CA" w:rsidP="0008286F"/>
        </w:tc>
      </w:tr>
      <w:tr w:rsidR="004F2DE5" w:rsidRPr="004F2DE5" w14:paraId="6335EAD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91D8A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F02AA" w14:textId="77777777" w:rsidR="001374CA" w:rsidRPr="004F2DE5" w:rsidRDefault="001374CA" w:rsidP="0008286F">
            <w:r w:rsidRPr="004F2DE5">
              <w:t>Sarar Kız Anadolu İmam Hatip Lisesi</w:t>
            </w:r>
          </w:p>
        </w:tc>
      </w:tr>
      <w:tr w:rsidR="004F2DE5" w:rsidRPr="004F2DE5" w14:paraId="67A4A98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EB443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641BC" w14:textId="5F03A0D3" w:rsidR="001374CA" w:rsidRPr="004F2DE5" w:rsidRDefault="001374CA" w:rsidP="0008286F">
            <w:r w:rsidRPr="004F2DE5">
              <w:t>Arş. Gör. Kübra YILDIZ</w:t>
            </w:r>
          </w:p>
        </w:tc>
      </w:tr>
      <w:tr w:rsidR="004F2DE5" w:rsidRPr="004F2DE5" w14:paraId="2E07648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79C65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607A310" w14:textId="77777777" w:rsidR="001374CA" w:rsidRPr="004F2DE5" w:rsidRDefault="001374CA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128633D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815A2" w14:textId="77777777" w:rsidR="001374CA" w:rsidRPr="004F2DE5" w:rsidRDefault="001374CA" w:rsidP="0008286F">
            <w:pPr>
              <w:rPr>
                <w:b/>
              </w:rPr>
            </w:pPr>
            <w:r w:rsidRPr="004F2DE5">
              <w:rPr>
                <w:b/>
              </w:rPr>
              <w:lastRenderedPageBreak/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2E775" w14:textId="77777777" w:rsidR="001374CA" w:rsidRPr="004F2DE5" w:rsidRDefault="001374CA" w:rsidP="0008286F">
            <w:r w:rsidRPr="004F2DE5">
              <w:t>Hasan KAYMAKÇI</w:t>
            </w:r>
          </w:p>
        </w:tc>
      </w:tr>
      <w:tr w:rsidR="004F2DE5" w:rsidRPr="004F2DE5" w14:paraId="1D66F96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A69D" w14:textId="77777777" w:rsidR="007752A0" w:rsidRPr="004F2DE5" w:rsidRDefault="007752A0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849C23" w14:textId="444583FE" w:rsidR="007752A0" w:rsidRPr="004F2DE5" w:rsidRDefault="007752A0" w:rsidP="0008286F">
            <w:r w:rsidRPr="004F2DE5">
              <w:t>Kayhan BACAKOĞLU</w:t>
            </w:r>
          </w:p>
        </w:tc>
      </w:tr>
      <w:tr w:rsidR="004F2DE5" w:rsidRPr="004F2DE5" w14:paraId="667D534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D216" w14:textId="77777777" w:rsidR="001374CA" w:rsidRPr="004F2DE5" w:rsidRDefault="001374CA" w:rsidP="0008286F"/>
        </w:tc>
      </w:tr>
      <w:tr w:rsidR="004F2DE5" w:rsidRPr="004F2DE5" w14:paraId="40B70933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0F0E152" w14:textId="2ABA2ACF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40103C4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5FA7582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7AC701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CA516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353155D8" w14:textId="59A541DD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42FD1E5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A676B" w14:textId="24039D4D" w:rsidR="007752A0" w:rsidRPr="004F2DE5" w:rsidRDefault="00463942" w:rsidP="00463942">
            <w:pPr>
              <w:jc w:val="center"/>
            </w:pPr>
            <w:r w:rsidRPr="004F2DE5">
              <w:t>2264347297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FE58A7" w14:textId="3F60C1D2" w:rsidR="007752A0" w:rsidRPr="004F2DE5" w:rsidRDefault="007752A0" w:rsidP="0008286F">
            <w:pPr>
              <w:jc w:val="both"/>
            </w:pPr>
            <w:r w:rsidRPr="004F2DE5">
              <w:t>Seher KAPL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9BBDFC" w14:textId="5CD9511A" w:rsidR="007752A0" w:rsidRPr="004F2DE5" w:rsidRDefault="007752A0" w:rsidP="0008286F">
            <w:r w:rsidRPr="004F2DE5"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432AE" w14:textId="77777777" w:rsidR="007752A0" w:rsidRPr="004F2DE5" w:rsidRDefault="007752A0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917A7" w14:textId="128C594C" w:rsidR="007752A0" w:rsidRPr="004F2DE5" w:rsidRDefault="007752A0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72E97BDB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28E36" w14:textId="129B37E2" w:rsidR="007752A0" w:rsidRPr="004F2DE5" w:rsidRDefault="00463942" w:rsidP="00463942">
            <w:pPr>
              <w:jc w:val="center"/>
            </w:pPr>
            <w:r w:rsidRPr="004F2DE5">
              <w:t>11390182498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296587A" w14:textId="24762711" w:rsidR="007752A0" w:rsidRPr="004F2DE5" w:rsidRDefault="007752A0" w:rsidP="0008286F">
            <w:pPr>
              <w:jc w:val="both"/>
            </w:pPr>
            <w:r w:rsidRPr="004F2DE5">
              <w:t>Melek POLA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CD1644" w14:textId="3284A33C" w:rsidR="007752A0" w:rsidRPr="004F2DE5" w:rsidRDefault="007752A0" w:rsidP="0008286F">
            <w:r w:rsidRPr="004F2DE5"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BEF4C" w14:textId="77777777" w:rsidR="007752A0" w:rsidRPr="004F2DE5" w:rsidRDefault="007752A0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7D9C0" w14:textId="1D6E9F28" w:rsidR="007752A0" w:rsidRPr="004F2DE5" w:rsidRDefault="007752A0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3AFED16C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180FD" w14:textId="274AD11B" w:rsidR="007752A0" w:rsidRPr="004F2DE5" w:rsidRDefault="00463942" w:rsidP="00463942">
            <w:pPr>
              <w:jc w:val="center"/>
            </w:pPr>
            <w:r w:rsidRPr="004F2DE5">
              <w:t>1406239209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FE2A47" w14:textId="37B1730F" w:rsidR="007752A0" w:rsidRPr="004F2DE5" w:rsidRDefault="007752A0" w:rsidP="0008286F">
            <w:pPr>
              <w:jc w:val="both"/>
            </w:pPr>
            <w:r w:rsidRPr="004F2DE5">
              <w:t>Hayriye AVC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A89A66" w14:textId="647EE91E" w:rsidR="007752A0" w:rsidRPr="004F2DE5" w:rsidRDefault="007752A0" w:rsidP="0008286F">
            <w:r w:rsidRPr="004F2DE5"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7F2CD" w14:textId="77777777" w:rsidR="007752A0" w:rsidRPr="004F2DE5" w:rsidRDefault="007752A0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A81B5" w14:textId="1F50C199" w:rsidR="007752A0" w:rsidRPr="004F2DE5" w:rsidRDefault="007752A0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6F09811F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96068" w14:textId="1B47923F" w:rsidR="0045070B" w:rsidRPr="004F2DE5" w:rsidRDefault="00463942" w:rsidP="00463942">
            <w:pPr>
              <w:jc w:val="center"/>
            </w:pPr>
            <w:r w:rsidRPr="004F2DE5">
              <w:t>2144547595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14432F" w14:textId="15C50AD4" w:rsidR="0045070B" w:rsidRPr="004F2DE5" w:rsidRDefault="0045070B" w:rsidP="0045070B">
            <w:pPr>
              <w:jc w:val="both"/>
            </w:pPr>
            <w:r w:rsidRPr="004F2DE5">
              <w:t>İrem Sude DOĞ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B622DE6" w14:textId="69A90437" w:rsidR="0045070B" w:rsidRPr="004F2DE5" w:rsidRDefault="0045070B" w:rsidP="0045070B">
            <w:r w:rsidRPr="004F2DE5"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7C9DE" w14:textId="1413A034" w:rsidR="0045070B" w:rsidRPr="004F2DE5" w:rsidRDefault="0045070B" w:rsidP="0045070B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8001E" w14:textId="4FF5A5C9" w:rsidR="0045070B" w:rsidRPr="004F2DE5" w:rsidRDefault="0045070B" w:rsidP="0045070B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2F887037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5C0C5" w14:textId="4F434567" w:rsidR="00C2749F" w:rsidRPr="004F2DE5" w:rsidRDefault="00C2749F" w:rsidP="00C2749F">
            <w:pPr>
              <w:jc w:val="center"/>
            </w:pPr>
            <w:r w:rsidRPr="004F2DE5">
              <w:t>125564142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4D0F272" w14:textId="3F873057" w:rsidR="00C2749F" w:rsidRPr="004F2DE5" w:rsidRDefault="00C2749F" w:rsidP="00C2749F">
            <w:pPr>
              <w:jc w:val="both"/>
            </w:pPr>
            <w:r w:rsidRPr="004F2DE5">
              <w:t>Nihal 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F1F80E" w14:textId="2868E331" w:rsidR="00C2749F" w:rsidRPr="004F2DE5" w:rsidRDefault="00C2749F" w:rsidP="00C2749F">
            <w:r w:rsidRPr="004F2DE5">
              <w:t>Muammer ÖZK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5DD84" w14:textId="5AE090E3" w:rsidR="00C2749F" w:rsidRPr="004F2DE5" w:rsidRDefault="00C2749F" w:rsidP="00C2749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00625" w14:textId="7423363E" w:rsidR="00C2749F" w:rsidRPr="004F2DE5" w:rsidRDefault="00C2749F" w:rsidP="00C2749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26C6B7C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FFD0" w14:textId="77777777" w:rsidR="001374CA" w:rsidRPr="004F2DE5" w:rsidRDefault="001374CA" w:rsidP="0008286F">
            <w:pPr>
              <w:jc w:val="both"/>
            </w:pPr>
          </w:p>
        </w:tc>
      </w:tr>
      <w:tr w:rsidR="004F2DE5" w:rsidRPr="004F2DE5" w14:paraId="7F2E0A0A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0848E94" w14:textId="41302C91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85E9C54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0A0372F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71B26E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45DB7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3DD7142E" w14:textId="32B602C0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4A019633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41FF7" w14:textId="5CEBCACE" w:rsidR="001374CA" w:rsidRPr="004F2DE5" w:rsidRDefault="00463942" w:rsidP="00463942">
            <w:pPr>
              <w:jc w:val="center"/>
            </w:pPr>
            <w:r w:rsidRPr="004F2DE5">
              <w:t>3295017944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8B03CC" w14:textId="4F652C12" w:rsidR="001374CA" w:rsidRPr="004F2DE5" w:rsidRDefault="00FE5188" w:rsidP="0008286F">
            <w:pPr>
              <w:jc w:val="both"/>
            </w:pPr>
            <w:r w:rsidRPr="004F2DE5">
              <w:t>Ş. Sümeyye ER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1D845F" w14:textId="77777777" w:rsidR="001374CA" w:rsidRPr="004F2DE5" w:rsidRDefault="001374CA" w:rsidP="0008286F">
            <w:r w:rsidRPr="004F2DE5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C137E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4A097" w14:textId="3FA9A2F9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4AF923FA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9CCDB" w14:textId="69405216" w:rsidR="00463942" w:rsidRPr="004F2DE5" w:rsidRDefault="00463942" w:rsidP="00463942">
            <w:pPr>
              <w:jc w:val="center"/>
            </w:pPr>
            <w:r w:rsidRPr="004F2DE5">
              <w:t>3444745605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F4C4B4" w14:textId="00F29AAD" w:rsidR="00463942" w:rsidRPr="004F2DE5" w:rsidRDefault="00463942" w:rsidP="00463942">
            <w:pPr>
              <w:jc w:val="both"/>
            </w:pPr>
            <w:r w:rsidRPr="004F2DE5">
              <w:t>Şenay SAVA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32AEA63" w14:textId="2056D074" w:rsidR="00463942" w:rsidRPr="004F2DE5" w:rsidRDefault="00463942" w:rsidP="00463942">
            <w:r w:rsidRPr="004F2DE5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E85E7" w14:textId="3D87C04B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3A04A" w14:textId="1BE8C208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1148BA5E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BF819" w14:textId="3BE0DFE8" w:rsidR="001374CA" w:rsidRPr="004F2DE5" w:rsidRDefault="00463942" w:rsidP="00463942">
            <w:pPr>
              <w:jc w:val="center"/>
            </w:pPr>
            <w:r w:rsidRPr="004F2DE5">
              <w:t>2452683596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999B32" w14:textId="4BAD0570" w:rsidR="001374CA" w:rsidRPr="004F2DE5" w:rsidRDefault="00FE5188" w:rsidP="0008286F">
            <w:pPr>
              <w:jc w:val="both"/>
            </w:pPr>
            <w:r w:rsidRPr="004F2DE5">
              <w:t>Dilara CEVAHİ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BE384EA" w14:textId="77777777" w:rsidR="001374CA" w:rsidRPr="004F2DE5" w:rsidRDefault="001374CA" w:rsidP="0008286F">
            <w:r w:rsidRPr="004F2DE5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EBDE2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73568" w14:textId="02412CDA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237AB20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25BA0" w14:textId="2D152837" w:rsidR="001374CA" w:rsidRPr="004F2DE5" w:rsidRDefault="00463942" w:rsidP="00463942">
            <w:pPr>
              <w:jc w:val="center"/>
            </w:pPr>
            <w:r w:rsidRPr="004F2DE5">
              <w:t>3368248237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21DACB" w14:textId="4E6A779A" w:rsidR="001374CA" w:rsidRPr="004F2DE5" w:rsidRDefault="00FE5188" w:rsidP="0008286F">
            <w:pPr>
              <w:jc w:val="both"/>
            </w:pPr>
            <w:r w:rsidRPr="004F2DE5">
              <w:t>Ümran KAPD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D39D7F" w14:textId="77777777" w:rsidR="001374CA" w:rsidRPr="004F2DE5" w:rsidRDefault="001374CA" w:rsidP="0008286F">
            <w:r w:rsidRPr="004F2DE5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E05CE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415C31" w14:textId="6A888953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4F2DE5" w:rsidRPr="004F2DE5" w14:paraId="1F24B726" w14:textId="77777777" w:rsidTr="000828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C4B13" w14:textId="1CECB390" w:rsidR="001374CA" w:rsidRPr="004F2DE5" w:rsidRDefault="00463942" w:rsidP="00463942">
            <w:pPr>
              <w:jc w:val="center"/>
            </w:pPr>
            <w:r w:rsidRPr="004F2DE5">
              <w:t>10100743646</w:t>
            </w:r>
          </w:p>
        </w:tc>
        <w:tc>
          <w:tcPr>
            <w:tcW w:w="197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A8E8E7" w14:textId="54CCDEE5" w:rsidR="001374CA" w:rsidRPr="004F2DE5" w:rsidRDefault="00FE5188" w:rsidP="0008286F">
            <w:pPr>
              <w:jc w:val="both"/>
            </w:pPr>
            <w:proofErr w:type="spellStart"/>
            <w:r w:rsidRPr="004F2DE5">
              <w:t>Esmanur</w:t>
            </w:r>
            <w:proofErr w:type="spellEnd"/>
            <w:r w:rsidRPr="004F2DE5">
              <w:t xml:space="preserve"> IŞIK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FBA6F4" w14:textId="77777777" w:rsidR="001374CA" w:rsidRPr="004F2DE5" w:rsidRDefault="001374CA" w:rsidP="0008286F">
            <w:r w:rsidRPr="004F2DE5">
              <w:t>Süleyman KILIÇARS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0D1F4" w14:textId="77777777" w:rsidR="001374CA" w:rsidRPr="004F2DE5" w:rsidRDefault="001374CA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36C75" w14:textId="604E5863" w:rsidR="001374CA" w:rsidRPr="004F2DE5" w:rsidRDefault="001374CA" w:rsidP="0008286F">
            <w:proofErr w:type="spellStart"/>
            <w:r w:rsidRPr="004F2DE5">
              <w:t>Öğr</w:t>
            </w:r>
            <w:proofErr w:type="spellEnd"/>
            <w:r w:rsidRPr="004F2DE5">
              <w:t>. Gör. Dr. Ö. Faruk BAYRAKÇI</w:t>
            </w:r>
          </w:p>
        </w:tc>
      </w:tr>
      <w:tr w:rsidR="00793AA3" w:rsidRPr="004F2DE5" w14:paraId="1F6BDEC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B357" w14:textId="77777777" w:rsidR="00793AA3" w:rsidRPr="004F2DE5" w:rsidRDefault="00793AA3" w:rsidP="0008286F"/>
        </w:tc>
      </w:tr>
    </w:tbl>
    <w:p w14:paraId="7A8B101E" w14:textId="08CAB520" w:rsidR="001374CA" w:rsidRPr="004F2DE5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49"/>
        <w:gridCol w:w="1458"/>
        <w:gridCol w:w="2571"/>
      </w:tblGrid>
      <w:tr w:rsidR="004F2DE5" w:rsidRPr="004F2DE5" w14:paraId="2F7E882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47879" w14:textId="6D360C01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0FE616F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ED4" w14:textId="18CED2A3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5C23A0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5C23A0" w:rsidRPr="004F2DE5">
              <w:rPr>
                <w:b/>
              </w:rPr>
              <w:t>ÖĞRETMENLİK UYGULAMASI</w:t>
            </w:r>
            <w:r w:rsidR="000D312D" w:rsidRPr="004F2DE5">
              <w:rPr>
                <w:b/>
              </w:rPr>
              <w:t xml:space="preserve"> DERSİ S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503FA60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CEF29" w14:textId="77777777" w:rsidR="001374CA" w:rsidRPr="004F2DE5" w:rsidRDefault="001374CA" w:rsidP="0008286F"/>
        </w:tc>
      </w:tr>
      <w:tr w:rsidR="004F2DE5" w:rsidRPr="004F2DE5" w14:paraId="6E708E0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2165E" w14:textId="77777777" w:rsidR="00F96456" w:rsidRPr="004F2DE5" w:rsidRDefault="00F96456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AB0DF39" w14:textId="1AADE5E0" w:rsidR="00F96456" w:rsidRPr="004F2DE5" w:rsidRDefault="00F96456" w:rsidP="0008286F">
            <w:r w:rsidRPr="004F2DE5">
              <w:t>Fatih Sultan Mehmet İmam Hatip Ortaokulu</w:t>
            </w:r>
          </w:p>
        </w:tc>
      </w:tr>
      <w:tr w:rsidR="004F2DE5" w:rsidRPr="004F2DE5" w14:paraId="452AF36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6B521" w14:textId="77777777" w:rsidR="00F96456" w:rsidRPr="004F2DE5" w:rsidRDefault="00F96456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F5FB18A" w14:textId="0BC47A4E" w:rsidR="00F96456" w:rsidRPr="004F2DE5" w:rsidRDefault="00F96456" w:rsidP="0008286F">
            <w:r w:rsidRPr="004F2DE5">
              <w:t>Arş. Gör. Kübra YILDIZ</w:t>
            </w:r>
          </w:p>
        </w:tc>
      </w:tr>
      <w:tr w:rsidR="004F2DE5" w:rsidRPr="004F2DE5" w14:paraId="04EE88A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831B3" w14:textId="77777777" w:rsidR="00F96456" w:rsidRPr="004F2DE5" w:rsidRDefault="00F96456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2768DB" w14:textId="65A2009E" w:rsidR="00F96456" w:rsidRPr="004F2DE5" w:rsidRDefault="00F96456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46B8262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E3CFF" w14:textId="77777777" w:rsidR="00F96456" w:rsidRPr="004F2DE5" w:rsidRDefault="00F96456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76EEE9" w14:textId="4BD30719" w:rsidR="00F96456" w:rsidRPr="004F2DE5" w:rsidRDefault="00F96456" w:rsidP="0008286F">
            <w:r w:rsidRPr="004F2DE5">
              <w:t>İsmail Hakkı CERAN</w:t>
            </w:r>
          </w:p>
        </w:tc>
      </w:tr>
      <w:tr w:rsidR="004F2DE5" w:rsidRPr="004F2DE5" w14:paraId="2BE2591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D7BC5" w14:textId="77777777" w:rsidR="00F96456" w:rsidRPr="004F2DE5" w:rsidRDefault="00F96456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1A1EBDD" w14:textId="7266E024" w:rsidR="00F96456" w:rsidRPr="004F2DE5" w:rsidRDefault="00F96456" w:rsidP="0008286F">
            <w:r w:rsidRPr="004F2DE5">
              <w:t>Nazlı HATİPOĞLU</w:t>
            </w:r>
          </w:p>
        </w:tc>
      </w:tr>
      <w:tr w:rsidR="004F2DE5" w:rsidRPr="004F2DE5" w14:paraId="38E456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F4F0" w14:textId="77777777" w:rsidR="001374CA" w:rsidRPr="004F2DE5" w:rsidRDefault="001374CA" w:rsidP="0008286F"/>
        </w:tc>
      </w:tr>
      <w:tr w:rsidR="004F2DE5" w:rsidRPr="004F2DE5" w14:paraId="57ED56B5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EAD9EA" w14:textId="6B35175F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2B6DD39" w14:textId="7EA4D61B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69" w:type="dxa"/>
            <w:gridSpan w:val="2"/>
            <w:shd w:val="clear" w:color="auto" w:fill="D9D9D9" w:themeFill="background1" w:themeFillShade="D9"/>
            <w:vAlign w:val="center"/>
          </w:tcPr>
          <w:p w14:paraId="0C5186E3" w14:textId="14B6BEED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EB06844" w14:textId="41C739FA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CBC37" w14:textId="13080849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6EF5219B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22E9" w14:textId="28F61BB0" w:rsidR="009B34A7" w:rsidRPr="004F2DE5" w:rsidRDefault="00463942" w:rsidP="00463942">
            <w:pPr>
              <w:jc w:val="center"/>
            </w:pPr>
            <w:r w:rsidRPr="004F2DE5">
              <w:t>1488416109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9C01005" w14:textId="3FFB4FE7" w:rsidR="009B34A7" w:rsidRPr="004F2DE5" w:rsidRDefault="006731FF" w:rsidP="0008286F">
            <w:pPr>
              <w:jc w:val="both"/>
            </w:pPr>
            <w:r w:rsidRPr="004F2DE5">
              <w:t>Esra Merve YILDIRIM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83385AD" w14:textId="5EC809D9" w:rsidR="009B34A7" w:rsidRPr="004F2DE5" w:rsidRDefault="00F96456" w:rsidP="0008286F">
            <w:pPr>
              <w:jc w:val="both"/>
            </w:pPr>
            <w:r w:rsidRPr="004F2DE5"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9C3369" w14:textId="04213265" w:rsidR="009B34A7" w:rsidRPr="004F2DE5" w:rsidRDefault="00F96456" w:rsidP="0008286F">
            <w:pPr>
              <w:jc w:val="center"/>
              <w:rPr>
                <w:b/>
              </w:rPr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D1CC2" w14:textId="037B5700" w:rsidR="009B34A7" w:rsidRPr="004F2DE5" w:rsidRDefault="009B34A7" w:rsidP="0008286F">
            <w:pPr>
              <w:jc w:val="both"/>
              <w:rPr>
                <w:b/>
              </w:rPr>
            </w:pPr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2B9347D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BFA19" w14:textId="2EC2FAB9" w:rsidR="00F96456" w:rsidRPr="004F2DE5" w:rsidRDefault="00463942" w:rsidP="00463942">
            <w:pPr>
              <w:jc w:val="center"/>
            </w:pPr>
            <w:r w:rsidRPr="004F2DE5">
              <w:t>9958508484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9A66214" w14:textId="6BD378A1" w:rsidR="00F96456" w:rsidRPr="004F2DE5" w:rsidRDefault="00F96456" w:rsidP="0008286F">
            <w:pPr>
              <w:jc w:val="both"/>
            </w:pPr>
            <w:proofErr w:type="spellStart"/>
            <w:r w:rsidRPr="004F2DE5">
              <w:t>Chantitze</w:t>
            </w:r>
            <w:proofErr w:type="spellEnd"/>
            <w:r w:rsidRPr="004F2DE5">
              <w:t xml:space="preserve"> KARA CHOUSEIN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F0D80AA" w14:textId="013D2035" w:rsidR="00F96456" w:rsidRPr="004F2DE5" w:rsidRDefault="00F96456" w:rsidP="0008286F">
            <w:pPr>
              <w:jc w:val="both"/>
            </w:pPr>
            <w:r w:rsidRPr="004F2DE5"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0DED13" w14:textId="04837FAE" w:rsidR="00F96456" w:rsidRPr="004F2DE5" w:rsidRDefault="00F96456" w:rsidP="0008286F">
            <w:pPr>
              <w:jc w:val="center"/>
              <w:rPr>
                <w:b/>
              </w:rPr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CBA48" w14:textId="7CD82B27" w:rsidR="00F96456" w:rsidRPr="004F2DE5" w:rsidRDefault="00F96456" w:rsidP="0008286F">
            <w:pPr>
              <w:jc w:val="both"/>
              <w:rPr>
                <w:b/>
              </w:rPr>
            </w:pPr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2428390D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40B2" w14:textId="00B7F331" w:rsidR="00463942" w:rsidRPr="004F2DE5" w:rsidRDefault="00463942" w:rsidP="00463942">
            <w:pPr>
              <w:jc w:val="center"/>
            </w:pPr>
            <w:r w:rsidRPr="004F2DE5">
              <w:t>4444313542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FA4CAC6" w14:textId="79081E6B" w:rsidR="00463942" w:rsidRPr="004F2DE5" w:rsidRDefault="00463942" w:rsidP="00463942">
            <w:pPr>
              <w:jc w:val="both"/>
            </w:pPr>
            <w:r w:rsidRPr="004F2DE5">
              <w:t>Zeynep ARSLAN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003ED2A" w14:textId="21092F01" w:rsidR="00463942" w:rsidRPr="004F2DE5" w:rsidRDefault="00463942" w:rsidP="00463942">
            <w:pPr>
              <w:jc w:val="both"/>
            </w:pPr>
            <w:r w:rsidRPr="004F2DE5"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AE38ED" w14:textId="1D5A7751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ABFAD" w14:textId="417844B5" w:rsidR="00463942" w:rsidRPr="004F2DE5" w:rsidRDefault="00463942" w:rsidP="00463942">
            <w:pPr>
              <w:jc w:val="both"/>
              <w:rPr>
                <w:b/>
              </w:rPr>
            </w:pPr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7D862085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0C16" w14:textId="18406F2C" w:rsidR="00463942" w:rsidRPr="004F2DE5" w:rsidRDefault="00463942" w:rsidP="00463942">
            <w:pPr>
              <w:jc w:val="center"/>
            </w:pPr>
            <w:r w:rsidRPr="004F2DE5">
              <w:t>30721528378</w:t>
            </w:r>
          </w:p>
        </w:tc>
        <w:tc>
          <w:tcPr>
            <w:tcW w:w="26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BB60E" w14:textId="12069167" w:rsidR="00463942" w:rsidRPr="004F2DE5" w:rsidRDefault="00463942" w:rsidP="00463942">
            <w:pPr>
              <w:jc w:val="both"/>
            </w:pPr>
            <w:r w:rsidRPr="004F2DE5">
              <w:t>Reyhan Nur CAVAKLI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7D41FE8" w14:textId="785CF11C" w:rsidR="00463942" w:rsidRPr="004F2DE5" w:rsidRDefault="00463942" w:rsidP="00463942">
            <w:pPr>
              <w:jc w:val="both"/>
            </w:pPr>
            <w:r w:rsidRPr="004F2DE5">
              <w:t>Kerim ÖZTÜR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D90BE8" w14:textId="41D01D1B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t>Meslek Dersi</w:t>
            </w:r>
          </w:p>
        </w:tc>
        <w:tc>
          <w:tcPr>
            <w:tcW w:w="2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A8A3D" w14:textId="18F4B8D6" w:rsidR="00463942" w:rsidRPr="004F2DE5" w:rsidRDefault="00463942" w:rsidP="00463942">
            <w:pPr>
              <w:jc w:val="both"/>
              <w:rPr>
                <w:b/>
              </w:rPr>
            </w:pPr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10B8CC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38743" w14:textId="77777777" w:rsidR="00801CC2" w:rsidRPr="004F2DE5" w:rsidRDefault="00801CC2" w:rsidP="0008286F"/>
        </w:tc>
      </w:tr>
      <w:tr w:rsidR="004F2DE5" w:rsidRPr="004F2DE5" w14:paraId="2475E64B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ACA1480" w14:textId="6C9523BA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2F6B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E932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0E64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BC309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635DFB26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A3A9" w14:textId="35F3891C" w:rsidR="00463942" w:rsidRPr="004F2DE5" w:rsidRDefault="00463942" w:rsidP="00463942">
            <w:pPr>
              <w:jc w:val="center"/>
            </w:pPr>
            <w:r w:rsidRPr="004F2DE5">
              <w:t>4359719774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B63711F" w14:textId="3842D1C6" w:rsidR="00463942" w:rsidRPr="004F2DE5" w:rsidRDefault="00463942" w:rsidP="00463942">
            <w:pPr>
              <w:jc w:val="both"/>
            </w:pPr>
            <w:r w:rsidRPr="004F2DE5">
              <w:t>Rıdvan ÇAKIR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40F78D3A" w14:textId="120885A4" w:rsidR="00463942" w:rsidRPr="004F2DE5" w:rsidRDefault="00463942" w:rsidP="00463942">
            <w:r w:rsidRPr="004F2DE5"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F1B12D" w14:textId="1769A8C1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6F3A7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400EA567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C80C" w14:textId="562BBFBA" w:rsidR="00463942" w:rsidRPr="004F2DE5" w:rsidRDefault="00463942" w:rsidP="00463942">
            <w:pPr>
              <w:jc w:val="center"/>
            </w:pPr>
            <w:r w:rsidRPr="004F2DE5">
              <w:t>3058132990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D842331" w14:textId="1C6DC32F" w:rsidR="00463942" w:rsidRPr="004F2DE5" w:rsidRDefault="00463942" w:rsidP="00463942">
            <w:pPr>
              <w:jc w:val="both"/>
            </w:pPr>
            <w:r w:rsidRPr="004F2DE5">
              <w:t>Enes ÖMERBEYOĞLU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146D66E" w14:textId="44CB52D9" w:rsidR="00463942" w:rsidRPr="004F2DE5" w:rsidRDefault="00463942" w:rsidP="00463942">
            <w:r w:rsidRPr="004F2DE5"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9D2CAD" w14:textId="291AD66C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7C649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5757E227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33D1" w14:textId="39E3CC33" w:rsidR="00463942" w:rsidRPr="004F2DE5" w:rsidRDefault="00463942" w:rsidP="00463942">
            <w:pPr>
              <w:jc w:val="center"/>
            </w:pPr>
            <w:r w:rsidRPr="004F2DE5">
              <w:t>2582533419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C8C92C5" w14:textId="37E8C9BB" w:rsidR="00463942" w:rsidRPr="004F2DE5" w:rsidRDefault="00463942" w:rsidP="00463942">
            <w:pPr>
              <w:jc w:val="both"/>
            </w:pPr>
            <w:r w:rsidRPr="004F2DE5">
              <w:t>Nesrin KUZ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7E7721A" w14:textId="010B7F75" w:rsidR="00463942" w:rsidRPr="004F2DE5" w:rsidRDefault="00463942" w:rsidP="00463942">
            <w:r w:rsidRPr="004F2DE5"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10FD74" w14:textId="7EFA2F82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812DA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3DC3339B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CB68" w14:textId="4EDADACC" w:rsidR="00463942" w:rsidRPr="004F2DE5" w:rsidRDefault="00463942" w:rsidP="00463942">
            <w:pPr>
              <w:jc w:val="center"/>
            </w:pPr>
            <w:r w:rsidRPr="004F2DE5">
              <w:t>38975088952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73B6F" w14:textId="4187E5C7" w:rsidR="00463942" w:rsidRPr="004F2DE5" w:rsidRDefault="00463942" w:rsidP="00463942">
            <w:pPr>
              <w:jc w:val="both"/>
            </w:pPr>
            <w:r w:rsidRPr="004F2DE5">
              <w:t>Nuriye KARA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6F7FE551" w14:textId="01A295E5" w:rsidR="00463942" w:rsidRPr="004F2DE5" w:rsidRDefault="00463942" w:rsidP="00463942">
            <w:r w:rsidRPr="004F2DE5"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8D4605" w14:textId="40F49C35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3EF60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4F2DE5" w:rsidRPr="004F2DE5" w14:paraId="00EE7280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B6744" w14:textId="10D3AB9B" w:rsidR="00463942" w:rsidRPr="004F2DE5" w:rsidRDefault="00463942" w:rsidP="00463942">
            <w:pPr>
              <w:jc w:val="center"/>
            </w:pPr>
            <w:r w:rsidRPr="004F2DE5">
              <w:t>373334135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DD56834" w14:textId="35FFCDD3" w:rsidR="00463942" w:rsidRPr="004F2DE5" w:rsidRDefault="00463942" w:rsidP="00463942">
            <w:pPr>
              <w:jc w:val="both"/>
            </w:pPr>
            <w:r w:rsidRPr="004F2DE5">
              <w:t>Emine YILMAZ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F0B7E30" w14:textId="7253E907" w:rsidR="00463942" w:rsidRPr="004F2DE5" w:rsidRDefault="00463942" w:rsidP="00463942">
            <w:r w:rsidRPr="004F2DE5">
              <w:t>Mehmet ALIC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F4D579" w14:textId="02A18967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E5B3A" w14:textId="42409850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Ömer ŞİMŞEK</w:t>
            </w:r>
          </w:p>
        </w:tc>
      </w:tr>
      <w:tr w:rsidR="00793AA3" w:rsidRPr="004F2DE5" w14:paraId="3DB7FF3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BAAE6" w14:textId="77777777" w:rsidR="00793AA3" w:rsidRPr="004F2DE5" w:rsidRDefault="00793AA3" w:rsidP="0008286F"/>
        </w:tc>
      </w:tr>
    </w:tbl>
    <w:p w14:paraId="63933D2D" w14:textId="032EC287" w:rsidR="001374CA" w:rsidRPr="004F2DE5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90"/>
        <w:gridCol w:w="1417"/>
        <w:gridCol w:w="2571"/>
      </w:tblGrid>
      <w:tr w:rsidR="004F2DE5" w:rsidRPr="004F2DE5" w14:paraId="3B65D9B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A3E7" w14:textId="4BCEC5F0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269CC2E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E811" w14:textId="111D0F9F" w:rsidR="001374CA" w:rsidRPr="004F2DE5" w:rsidRDefault="001374CA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5C23A0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5C23A0" w:rsidRPr="004F2DE5">
              <w:rPr>
                <w:b/>
              </w:rPr>
              <w:t>ÖĞRETMENLİK UYGULAMASI</w:t>
            </w:r>
            <w:r w:rsidR="000D312D" w:rsidRPr="004F2DE5">
              <w:rPr>
                <w:b/>
              </w:rPr>
              <w:t xml:space="preserve"> DERSİ T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6B0B89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9D0A" w14:textId="77777777" w:rsidR="001374CA" w:rsidRPr="004F2DE5" w:rsidRDefault="001374CA" w:rsidP="0008286F"/>
        </w:tc>
      </w:tr>
      <w:tr w:rsidR="004F2DE5" w:rsidRPr="004F2DE5" w14:paraId="5E61C97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72A40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CB3FE" w14:textId="4FAD57E9" w:rsidR="006A3A51" w:rsidRPr="004F2DE5" w:rsidRDefault="006A3A51" w:rsidP="0008286F">
            <w:r w:rsidRPr="004F2DE5">
              <w:t>Sarar Kız Anadolu İmam Hatip Lisesi</w:t>
            </w:r>
          </w:p>
        </w:tc>
      </w:tr>
      <w:tr w:rsidR="004F2DE5" w:rsidRPr="004F2DE5" w14:paraId="78AADDE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B1B9E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F757B" w14:textId="481265C7" w:rsidR="006A3A51" w:rsidRPr="004F2DE5" w:rsidRDefault="006A3A51" w:rsidP="0008286F">
            <w:r w:rsidRPr="004F2DE5">
              <w:t>Arş. Gör. Kübra YILDIZ</w:t>
            </w:r>
          </w:p>
        </w:tc>
      </w:tr>
      <w:tr w:rsidR="004F2DE5" w:rsidRPr="004F2DE5" w14:paraId="0180D21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FC82D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E7F377F" w14:textId="04D75EDC" w:rsidR="006A3A51" w:rsidRPr="004F2DE5" w:rsidRDefault="006A3A51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06297A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9673F" w14:textId="77777777" w:rsidR="006A3A51" w:rsidRPr="004F2DE5" w:rsidRDefault="006A3A51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AA504" w14:textId="555ED00C" w:rsidR="006A3A51" w:rsidRPr="004F2DE5" w:rsidRDefault="006A3A51" w:rsidP="0008286F">
            <w:r w:rsidRPr="004F2DE5">
              <w:t>Hasan KAYMAKÇI</w:t>
            </w:r>
          </w:p>
        </w:tc>
      </w:tr>
      <w:tr w:rsidR="004F2DE5" w:rsidRPr="004F2DE5" w14:paraId="4CB0D54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F1C83" w14:textId="77777777" w:rsidR="007752A0" w:rsidRPr="004F2DE5" w:rsidRDefault="007752A0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6058449" w14:textId="4C4A8FCE" w:rsidR="007752A0" w:rsidRPr="004F2DE5" w:rsidRDefault="007752A0" w:rsidP="0008286F">
            <w:r w:rsidRPr="004F2DE5">
              <w:t>Kayhan BACAKOĞLU</w:t>
            </w:r>
          </w:p>
        </w:tc>
      </w:tr>
      <w:tr w:rsidR="004F2DE5" w:rsidRPr="004F2DE5" w14:paraId="2E1D48B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47FB" w14:textId="77777777" w:rsidR="001374CA" w:rsidRPr="004F2DE5" w:rsidRDefault="001374CA" w:rsidP="0008286F"/>
        </w:tc>
      </w:tr>
      <w:tr w:rsidR="004F2DE5" w:rsidRPr="004F2DE5" w14:paraId="51A82894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47A8658" w14:textId="20F39073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B80A1DA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0CE17C3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727F70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FBF3C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510B4CF0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9900E" w14:textId="4C985E0C" w:rsidR="00463942" w:rsidRPr="004F2DE5" w:rsidRDefault="00463942" w:rsidP="00463942">
            <w:pPr>
              <w:jc w:val="center"/>
            </w:pPr>
            <w:r w:rsidRPr="004F2DE5">
              <w:t>2741292515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883E34" w14:textId="6C1AF87A" w:rsidR="00463942" w:rsidRPr="004F2DE5" w:rsidRDefault="00463942" w:rsidP="00463942">
            <w:pPr>
              <w:jc w:val="both"/>
            </w:pPr>
            <w:r w:rsidRPr="004F2DE5">
              <w:t>B. Huriye Nur SÜCÜLLÜL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C737EB" w14:textId="1074E4C4" w:rsidR="00463942" w:rsidRPr="004F2DE5" w:rsidRDefault="00463942" w:rsidP="00463942">
            <w:r w:rsidRPr="004F2DE5"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902D9" w14:textId="64B7298D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EF575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5222CDBB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7F4F" w14:textId="60EFD3BB" w:rsidR="00463942" w:rsidRPr="004F2DE5" w:rsidRDefault="00463942" w:rsidP="00463942">
            <w:pPr>
              <w:jc w:val="center"/>
            </w:pPr>
            <w:r w:rsidRPr="004F2DE5">
              <w:t>2247181757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A87D7A8" w14:textId="6FC538D9" w:rsidR="00463942" w:rsidRPr="004F2DE5" w:rsidRDefault="00463942" w:rsidP="00463942">
            <w:pPr>
              <w:jc w:val="both"/>
            </w:pPr>
            <w:r w:rsidRPr="004F2DE5">
              <w:t>Firdevs YILDIRI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693FB0" w14:textId="3C134FBC" w:rsidR="00463942" w:rsidRPr="004F2DE5" w:rsidRDefault="00463942" w:rsidP="00463942">
            <w:r w:rsidRPr="004F2DE5"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D4635" w14:textId="6B271926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B6873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2331EBEF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637D" w14:textId="277B0EB1" w:rsidR="00463942" w:rsidRPr="004F2DE5" w:rsidRDefault="00463942" w:rsidP="00463942">
            <w:pPr>
              <w:jc w:val="center"/>
            </w:pPr>
            <w:r w:rsidRPr="004F2DE5">
              <w:t>1022574272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D64831C" w14:textId="05AEE71B" w:rsidR="00463942" w:rsidRPr="004F2DE5" w:rsidRDefault="00463942" w:rsidP="00463942">
            <w:pPr>
              <w:jc w:val="both"/>
            </w:pPr>
            <w:r w:rsidRPr="004F2DE5">
              <w:t>Mihriban ERGÜ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0694B4" w14:textId="6E05BDA0" w:rsidR="00463942" w:rsidRPr="004F2DE5" w:rsidRDefault="00463942" w:rsidP="00463942">
            <w:r w:rsidRPr="004F2DE5"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37477" w14:textId="58E21DB8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7C01D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46FB9EA2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E9AB" w14:textId="1818FCD8" w:rsidR="00463942" w:rsidRPr="004F2DE5" w:rsidRDefault="00463942" w:rsidP="00463942">
            <w:pPr>
              <w:jc w:val="center"/>
            </w:pPr>
            <w:r w:rsidRPr="004F2DE5">
              <w:t>1218878795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1F527A8" w14:textId="6B773A91" w:rsidR="00463942" w:rsidRPr="004F2DE5" w:rsidRDefault="00463942" w:rsidP="00463942">
            <w:pPr>
              <w:jc w:val="both"/>
            </w:pPr>
            <w:r w:rsidRPr="004F2DE5">
              <w:t>Büşra ALTU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FF060A" w14:textId="140DFD87" w:rsidR="00463942" w:rsidRPr="004F2DE5" w:rsidRDefault="00463942" w:rsidP="00463942">
            <w:r w:rsidRPr="004F2DE5">
              <w:t>Merve ÖZTÜ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77558" w14:textId="5814869C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74ED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5DA9EE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947A" w14:textId="77777777" w:rsidR="001374CA" w:rsidRPr="004F2DE5" w:rsidRDefault="001374CA" w:rsidP="0008286F"/>
        </w:tc>
      </w:tr>
      <w:tr w:rsidR="004F2DE5" w:rsidRPr="004F2DE5" w14:paraId="7BAB8CAA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B2316BA" w14:textId="1145A8A8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lastRenderedPageBreak/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C2BCA5D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6FF4818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7DB9BA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AFBD2" w14:textId="77777777" w:rsidR="00463942" w:rsidRPr="004F2DE5" w:rsidRDefault="00463942" w:rsidP="00463942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577176BB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4CD1" w14:textId="28863666" w:rsidR="00463942" w:rsidRPr="004F2DE5" w:rsidRDefault="00463942" w:rsidP="00463942">
            <w:pPr>
              <w:jc w:val="center"/>
            </w:pPr>
            <w:r w:rsidRPr="004F2DE5">
              <w:t>4166286971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0CFDFE4" w14:textId="01740DB9" w:rsidR="00463942" w:rsidRPr="004F2DE5" w:rsidRDefault="00463942" w:rsidP="00463942">
            <w:pPr>
              <w:jc w:val="both"/>
            </w:pPr>
            <w:r w:rsidRPr="004F2DE5">
              <w:t>Sinem YALÇI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CD124F" w14:textId="5623BBA9" w:rsidR="00463942" w:rsidRPr="004F2DE5" w:rsidRDefault="00463942" w:rsidP="00463942">
            <w:pPr>
              <w:jc w:val="both"/>
            </w:pPr>
            <w:r w:rsidRPr="004F2DE5"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42A6E" w14:textId="03E94E3E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C8D9B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2F0268B1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A027" w14:textId="51EE82A9" w:rsidR="00463942" w:rsidRPr="004F2DE5" w:rsidRDefault="00463942" w:rsidP="00463942">
            <w:pPr>
              <w:jc w:val="center"/>
            </w:pPr>
            <w:r w:rsidRPr="004F2DE5">
              <w:t>39427792700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1FE4F6" w14:textId="168CB75F" w:rsidR="00463942" w:rsidRPr="004F2DE5" w:rsidRDefault="00463942" w:rsidP="00463942">
            <w:pPr>
              <w:jc w:val="both"/>
            </w:pPr>
            <w:r w:rsidRPr="004F2DE5">
              <w:t>Hatice CAND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9FA7AE" w14:textId="2237045E" w:rsidR="00463942" w:rsidRPr="004F2DE5" w:rsidRDefault="00463942" w:rsidP="00463942">
            <w:pPr>
              <w:jc w:val="both"/>
            </w:pPr>
            <w:r w:rsidRPr="004F2DE5"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090C9" w14:textId="26A8BE67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28F0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4E99867D" w14:textId="77777777" w:rsidTr="00463942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0F31" w14:textId="0B3396B9" w:rsidR="00463942" w:rsidRPr="004F2DE5" w:rsidRDefault="00463942" w:rsidP="00463942">
            <w:pPr>
              <w:jc w:val="center"/>
            </w:pPr>
            <w:r w:rsidRPr="004F2DE5">
              <w:t>50311651002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8E89D2" w14:textId="414A19D3" w:rsidR="00463942" w:rsidRPr="004F2DE5" w:rsidRDefault="00463942" w:rsidP="00463942">
            <w:pPr>
              <w:jc w:val="both"/>
            </w:pPr>
            <w:r w:rsidRPr="004F2DE5">
              <w:t>Ayşegül YÜKSE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9E78D" w14:textId="6A03596F" w:rsidR="00463942" w:rsidRPr="004F2DE5" w:rsidRDefault="00463942" w:rsidP="00463942">
            <w:pPr>
              <w:jc w:val="both"/>
            </w:pPr>
            <w:r w:rsidRPr="004F2DE5"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4D0C9" w14:textId="5794AD0B" w:rsidR="00463942" w:rsidRPr="004F2DE5" w:rsidRDefault="00463942" w:rsidP="00463942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A6A36" w14:textId="77777777" w:rsidR="00463942" w:rsidRPr="004F2DE5" w:rsidRDefault="00463942" w:rsidP="00463942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4F2DE5" w:rsidRPr="004F2DE5" w14:paraId="65EF2411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C0A78" w14:textId="085E6088" w:rsidR="00801CC2" w:rsidRPr="004F2DE5" w:rsidRDefault="00463942" w:rsidP="00463942">
            <w:pPr>
              <w:jc w:val="center"/>
            </w:pPr>
            <w:r w:rsidRPr="004F2DE5">
              <w:t>33406498478</w:t>
            </w: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7A7902" w14:textId="4CB94D8E" w:rsidR="00801CC2" w:rsidRPr="004F2DE5" w:rsidRDefault="00801CC2" w:rsidP="0008286F">
            <w:pPr>
              <w:jc w:val="both"/>
            </w:pPr>
            <w:r w:rsidRPr="004F2DE5">
              <w:t>Rabia Zeynep SEMİ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810C47" w14:textId="75723CCB" w:rsidR="00801CC2" w:rsidRPr="004F2DE5" w:rsidRDefault="00801CC2" w:rsidP="0008286F">
            <w:pPr>
              <w:jc w:val="both"/>
            </w:pPr>
            <w:r w:rsidRPr="004F2DE5">
              <w:t>Şule DEM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0F5BB" w14:textId="147B7005" w:rsidR="00801CC2" w:rsidRPr="004F2DE5" w:rsidRDefault="00801CC2" w:rsidP="0008286F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FDD07" w14:textId="5E852AB5" w:rsidR="00801CC2" w:rsidRPr="004F2DE5" w:rsidRDefault="00801CC2" w:rsidP="0008286F">
            <w:proofErr w:type="spellStart"/>
            <w:r w:rsidRPr="004F2DE5">
              <w:t>Öğr</w:t>
            </w:r>
            <w:proofErr w:type="spellEnd"/>
            <w:r w:rsidRPr="004F2DE5">
              <w:t>. Gör. Meryem YERLİ</w:t>
            </w:r>
          </w:p>
        </w:tc>
      </w:tr>
      <w:tr w:rsidR="00793AA3" w:rsidRPr="004F2DE5" w14:paraId="60DCA2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43F4" w14:textId="77777777" w:rsidR="00793AA3" w:rsidRPr="004F2DE5" w:rsidRDefault="00793AA3" w:rsidP="0008286F"/>
        </w:tc>
      </w:tr>
    </w:tbl>
    <w:p w14:paraId="33E97183" w14:textId="00100C7D" w:rsidR="001374CA" w:rsidRPr="004F2DE5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8"/>
        <w:gridCol w:w="1559"/>
        <w:gridCol w:w="2571"/>
      </w:tblGrid>
      <w:tr w:rsidR="004F2DE5" w:rsidRPr="004F2DE5" w14:paraId="3329DCE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1EB5" w14:textId="53323D8F" w:rsidR="00311EA2" w:rsidRPr="004F2DE5" w:rsidRDefault="00311EA2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34496F2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208B" w14:textId="3A0F01F0" w:rsidR="00311EA2" w:rsidRPr="004F2DE5" w:rsidRDefault="00311EA2" w:rsidP="0008286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5C23A0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ÖĞRETM</w:t>
            </w:r>
            <w:r w:rsidR="005C23A0" w:rsidRPr="004F2DE5">
              <w:rPr>
                <w:b/>
              </w:rPr>
              <w:t>ENLİK UYGULAMASI</w:t>
            </w:r>
            <w:r w:rsidR="000D312D" w:rsidRPr="004F2DE5">
              <w:rPr>
                <w:b/>
              </w:rPr>
              <w:t xml:space="preserve"> DERSİ U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4EDBB8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1246" w14:textId="77777777" w:rsidR="00311EA2" w:rsidRPr="004F2DE5" w:rsidRDefault="00311EA2" w:rsidP="0008286F"/>
        </w:tc>
      </w:tr>
      <w:tr w:rsidR="004F2DE5" w:rsidRPr="004F2DE5" w14:paraId="105302D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22C17" w14:textId="77777777" w:rsidR="00311EA2" w:rsidRPr="004F2DE5" w:rsidRDefault="00311EA2" w:rsidP="0008286F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66EB" w14:textId="77777777" w:rsidR="00311EA2" w:rsidRPr="004F2DE5" w:rsidRDefault="00311EA2" w:rsidP="0008286F">
            <w:r w:rsidRPr="004F2DE5">
              <w:t>Sarar Kız Anadolu İmam Hatip Lisesi</w:t>
            </w:r>
          </w:p>
        </w:tc>
      </w:tr>
      <w:tr w:rsidR="004F2DE5" w:rsidRPr="004F2DE5" w14:paraId="77B64A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FBD4D" w14:textId="77777777" w:rsidR="00311EA2" w:rsidRPr="004F2DE5" w:rsidRDefault="00311EA2" w:rsidP="0008286F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E27B7" w14:textId="27EA0301" w:rsidR="00311EA2" w:rsidRPr="004F2DE5" w:rsidRDefault="00311EA2" w:rsidP="0008286F">
            <w:r w:rsidRPr="004F2DE5">
              <w:t>Arş. Gör. Kübra YILDIZ</w:t>
            </w:r>
          </w:p>
        </w:tc>
      </w:tr>
      <w:tr w:rsidR="004F2DE5" w:rsidRPr="004F2DE5" w14:paraId="54A279F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0AAF0" w14:textId="77777777" w:rsidR="00311EA2" w:rsidRPr="004F2DE5" w:rsidRDefault="00311EA2" w:rsidP="0008286F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28A7475" w14:textId="77777777" w:rsidR="00311EA2" w:rsidRPr="004F2DE5" w:rsidRDefault="00311EA2" w:rsidP="0008286F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30A6E9D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E64FA" w14:textId="77777777" w:rsidR="00311EA2" w:rsidRPr="004F2DE5" w:rsidRDefault="00311EA2" w:rsidP="0008286F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4C003" w14:textId="77777777" w:rsidR="00311EA2" w:rsidRPr="004F2DE5" w:rsidRDefault="00311EA2" w:rsidP="0008286F">
            <w:r w:rsidRPr="004F2DE5">
              <w:t>Hasan KAYMAKÇI</w:t>
            </w:r>
          </w:p>
        </w:tc>
      </w:tr>
      <w:tr w:rsidR="004F2DE5" w:rsidRPr="004F2DE5" w14:paraId="1431CD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694A9" w14:textId="77777777" w:rsidR="007752A0" w:rsidRPr="004F2DE5" w:rsidRDefault="007752A0" w:rsidP="0008286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061D4EA" w14:textId="1C605C17" w:rsidR="007752A0" w:rsidRPr="004F2DE5" w:rsidRDefault="007752A0" w:rsidP="0008286F">
            <w:r w:rsidRPr="004F2DE5">
              <w:t>Kayhan BACAKOĞLU</w:t>
            </w:r>
          </w:p>
        </w:tc>
      </w:tr>
      <w:tr w:rsidR="004F2DE5" w:rsidRPr="004F2DE5" w14:paraId="7253652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E650" w14:textId="77777777" w:rsidR="00311EA2" w:rsidRPr="004F2DE5" w:rsidRDefault="00311EA2" w:rsidP="0008286F"/>
        </w:tc>
      </w:tr>
      <w:tr w:rsidR="004F2DE5" w:rsidRPr="004F2DE5" w14:paraId="0FD5AAA4" w14:textId="77777777" w:rsidTr="00C55D38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45B6335" w14:textId="3B349614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0F98EFE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0EF7C97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8B9049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1BC9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113808CB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0709" w14:textId="0FC01FE1" w:rsidR="00A93D07" w:rsidRPr="004F2DE5" w:rsidRDefault="00A93D07" w:rsidP="00A93D07">
            <w:pPr>
              <w:jc w:val="center"/>
            </w:pPr>
            <w:r w:rsidRPr="004F2DE5">
              <w:t>1102202415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31A9341" w14:textId="315482CF" w:rsidR="00A93D07" w:rsidRPr="004F2DE5" w:rsidRDefault="00A93D07" w:rsidP="00A93D07">
            <w:pPr>
              <w:jc w:val="both"/>
            </w:pPr>
            <w:r w:rsidRPr="004F2DE5">
              <w:t>Zehra Nur DEĞİRMENC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D8FD3D2" w14:textId="1C4F1EE3" w:rsidR="00A93D07" w:rsidRPr="004F2DE5" w:rsidRDefault="00A93D07" w:rsidP="00A93D07">
            <w:r w:rsidRPr="004F2DE5"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DE368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9B52A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4F2DE5" w:rsidRPr="004F2DE5" w14:paraId="71C9D76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19F5" w14:textId="36CB4BEB" w:rsidR="00A93D07" w:rsidRPr="004F2DE5" w:rsidRDefault="00A93D07" w:rsidP="00A93D07">
            <w:pPr>
              <w:jc w:val="center"/>
            </w:pPr>
            <w:r w:rsidRPr="004F2DE5">
              <w:t>1423907808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0E870C" w14:textId="3C374F33" w:rsidR="00A93D07" w:rsidRPr="004F2DE5" w:rsidRDefault="00A93D07" w:rsidP="00A93D07">
            <w:pPr>
              <w:jc w:val="both"/>
            </w:pPr>
            <w:r w:rsidRPr="004F2DE5">
              <w:t>Serap AKBULUT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E5FB64B" w14:textId="5B97642A" w:rsidR="00A93D07" w:rsidRPr="004F2DE5" w:rsidRDefault="00A93D07" w:rsidP="00A93D07">
            <w:r w:rsidRPr="004F2DE5"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13A68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A757C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4F2DE5" w:rsidRPr="004F2DE5" w14:paraId="2F852A39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8B36D" w14:textId="2CD1F307" w:rsidR="00A93D07" w:rsidRPr="004F2DE5" w:rsidRDefault="00A93D07" w:rsidP="00A93D07">
            <w:pPr>
              <w:jc w:val="center"/>
            </w:pPr>
            <w:r w:rsidRPr="004F2DE5">
              <w:t>2195374881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0E83AEF" w14:textId="776BDB9A" w:rsidR="00A93D07" w:rsidRPr="004F2DE5" w:rsidRDefault="00A93D07" w:rsidP="00A93D07">
            <w:pPr>
              <w:jc w:val="both"/>
            </w:pPr>
            <w:r w:rsidRPr="004F2DE5">
              <w:t>Fazilet GÜNDOĞD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829B099" w14:textId="17B811C5" w:rsidR="00A93D07" w:rsidRPr="004F2DE5" w:rsidRDefault="00A93D07" w:rsidP="00A93D07">
            <w:r w:rsidRPr="004F2DE5"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8CC40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09807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4F2DE5" w:rsidRPr="004F2DE5" w14:paraId="503E1817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2D8" w14:textId="79E4A44D" w:rsidR="00A93D07" w:rsidRPr="004F2DE5" w:rsidRDefault="00A93D07" w:rsidP="00A93D07">
            <w:pPr>
              <w:jc w:val="center"/>
            </w:pPr>
            <w:r w:rsidRPr="004F2DE5">
              <w:t>1850643560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15B1C8C" w14:textId="4A132314" w:rsidR="00A93D07" w:rsidRPr="004F2DE5" w:rsidRDefault="00A93D07" w:rsidP="00A93D07">
            <w:pPr>
              <w:jc w:val="both"/>
            </w:pPr>
            <w:proofErr w:type="spellStart"/>
            <w:r w:rsidRPr="004F2DE5">
              <w:t>Rumeysa</w:t>
            </w:r>
            <w:proofErr w:type="spellEnd"/>
            <w:r w:rsidRPr="004F2DE5">
              <w:t xml:space="preserve"> Betül CANGİR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F62E38C" w14:textId="6FCE1299" w:rsidR="00A93D07" w:rsidRPr="004F2DE5" w:rsidRDefault="00A93D07" w:rsidP="00A93D07">
            <w:r w:rsidRPr="004F2DE5">
              <w:t>Merve KÜÇÜK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07702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25906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4F2DE5" w:rsidRPr="004F2DE5" w14:paraId="1D19B4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0D2F" w14:textId="77777777" w:rsidR="00311EA2" w:rsidRPr="004F2DE5" w:rsidRDefault="00311EA2" w:rsidP="0008286F"/>
        </w:tc>
      </w:tr>
      <w:tr w:rsidR="004F2DE5" w:rsidRPr="004F2DE5" w14:paraId="2ED52880" w14:textId="77777777" w:rsidTr="00C55D38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276528" w14:textId="502A2CDF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860B8A6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198A1BB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814C37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5A62E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0F50CBA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EA8" w14:textId="58A6A35F" w:rsidR="00A93D07" w:rsidRPr="004F2DE5" w:rsidRDefault="00A93D07" w:rsidP="00A93D07">
            <w:pPr>
              <w:jc w:val="center"/>
            </w:pPr>
            <w:r w:rsidRPr="004F2DE5">
              <w:t>3130106666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02AC9CD" w14:textId="1F09CDF7" w:rsidR="00A93D07" w:rsidRPr="004F2DE5" w:rsidRDefault="00A93D07" w:rsidP="00A93D07">
            <w:pPr>
              <w:jc w:val="both"/>
            </w:pPr>
            <w:r w:rsidRPr="004F2DE5">
              <w:t>Buse Büşra YİĞİT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48C7DFC" w14:textId="77777777" w:rsidR="00A93D07" w:rsidRPr="004F2DE5" w:rsidRDefault="00A93D07" w:rsidP="00A93D07">
            <w:r w:rsidRPr="004F2DE5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A1572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59BA3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4F2DE5" w:rsidRPr="004F2DE5" w14:paraId="15A45240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0AC71" w14:textId="37B5A39E" w:rsidR="00A93D07" w:rsidRPr="004F2DE5" w:rsidRDefault="00A93D07" w:rsidP="00A93D07">
            <w:pPr>
              <w:jc w:val="center"/>
            </w:pPr>
            <w:r w:rsidRPr="004F2DE5">
              <w:t>2079131128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04336F" w14:textId="183495D4" w:rsidR="00A93D07" w:rsidRPr="004F2DE5" w:rsidRDefault="00A93D07" w:rsidP="00A93D07">
            <w:pPr>
              <w:jc w:val="both"/>
            </w:pPr>
            <w:r w:rsidRPr="004F2DE5">
              <w:t>Tuğba KELEŞ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0035EEA3" w14:textId="77777777" w:rsidR="00A93D07" w:rsidRPr="004F2DE5" w:rsidRDefault="00A93D07" w:rsidP="00A93D07">
            <w:r w:rsidRPr="004F2DE5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0975E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B4D0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4F2DE5" w:rsidRPr="004F2DE5" w14:paraId="5911F77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9644" w14:textId="569E243D" w:rsidR="00A93D07" w:rsidRPr="004F2DE5" w:rsidRDefault="00A93D07" w:rsidP="00A93D07">
            <w:pPr>
              <w:jc w:val="center"/>
            </w:pPr>
            <w:r w:rsidRPr="004F2DE5">
              <w:t>21664994450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ECA0F7" w14:textId="541FE262" w:rsidR="00A93D07" w:rsidRPr="004F2DE5" w:rsidRDefault="00A93D07" w:rsidP="00A93D07">
            <w:pPr>
              <w:jc w:val="both"/>
            </w:pPr>
            <w:r w:rsidRPr="004F2DE5">
              <w:t>Ceylan ŞUMRAOĞL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9E82402" w14:textId="77777777" w:rsidR="00A93D07" w:rsidRPr="004F2DE5" w:rsidRDefault="00A93D07" w:rsidP="00A93D07">
            <w:r w:rsidRPr="004F2DE5">
              <w:t>Nurten İL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A395E" w14:textId="77777777" w:rsidR="00A93D07" w:rsidRPr="004F2DE5" w:rsidRDefault="00A93D07" w:rsidP="00A93D0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A06C" w14:textId="77777777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Gülşen KILIÇ</w:t>
            </w:r>
          </w:p>
        </w:tc>
      </w:tr>
      <w:tr w:rsidR="00793AA3" w:rsidRPr="004F2DE5" w14:paraId="3060788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C9BF" w14:textId="77777777" w:rsidR="00793AA3" w:rsidRPr="004F2DE5" w:rsidRDefault="00793AA3" w:rsidP="0008286F"/>
        </w:tc>
      </w:tr>
    </w:tbl>
    <w:p w14:paraId="02BBC412" w14:textId="20750710" w:rsidR="001374CA" w:rsidRPr="004F2DE5" w:rsidRDefault="001374CA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890"/>
        <w:gridCol w:w="1417"/>
        <w:gridCol w:w="2571"/>
      </w:tblGrid>
      <w:tr w:rsidR="004F2DE5" w:rsidRPr="004F2DE5" w14:paraId="2FD2123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E138" w14:textId="755448B3" w:rsidR="00311EA2" w:rsidRPr="004F2DE5" w:rsidRDefault="00311EA2" w:rsidP="00311EA2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79A67435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840B" w14:textId="52C67198" w:rsidR="00311EA2" w:rsidRPr="004F2DE5" w:rsidRDefault="00311EA2" w:rsidP="00311EA2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 ÖĞRETİ</w:t>
            </w:r>
            <w:r w:rsidR="00EC222E" w:rsidRPr="004F2DE5">
              <w:rPr>
                <w:b/>
              </w:rPr>
              <w:t>M YILI BAHAR</w:t>
            </w:r>
            <w:r w:rsidRPr="004F2DE5">
              <w:rPr>
                <w:b/>
              </w:rPr>
              <w:t xml:space="preserve"> DÖNEMİ </w:t>
            </w:r>
            <w:r w:rsidR="00EC222E" w:rsidRPr="004F2DE5">
              <w:rPr>
                <w:b/>
              </w:rPr>
              <w:t>ÖĞRETMENLİK UYGULAMASI</w:t>
            </w:r>
            <w:r w:rsidR="000D312D" w:rsidRPr="004F2DE5">
              <w:rPr>
                <w:b/>
              </w:rPr>
              <w:t xml:space="preserve"> DERSİ V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7F148F6C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509C6" w14:textId="77777777" w:rsidR="00311EA2" w:rsidRPr="004F2DE5" w:rsidRDefault="00311EA2" w:rsidP="00040AEB"/>
        </w:tc>
      </w:tr>
      <w:tr w:rsidR="004F2DE5" w:rsidRPr="004F2DE5" w14:paraId="3BBB5106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1FAA" w14:textId="77777777" w:rsidR="006F7814" w:rsidRPr="004F2DE5" w:rsidRDefault="006F7814" w:rsidP="006F7814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B038" w14:textId="23DB0619" w:rsidR="006F7814" w:rsidRPr="004F2DE5" w:rsidRDefault="008331B2" w:rsidP="006F7814">
            <w:r w:rsidRPr="004F2DE5">
              <w:t>Hacı Ahmet Kanatlı Anadolu Lisesi</w:t>
            </w:r>
          </w:p>
        </w:tc>
      </w:tr>
      <w:tr w:rsidR="004F2DE5" w:rsidRPr="004F2DE5" w14:paraId="7F4488CD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0369D" w14:textId="77777777" w:rsidR="006F7814" w:rsidRPr="004F2DE5" w:rsidRDefault="006F7814" w:rsidP="006F7814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BD9F0" w14:textId="532F778A" w:rsidR="006F7814" w:rsidRPr="004F2DE5" w:rsidRDefault="006F7814" w:rsidP="006F7814">
            <w:r w:rsidRPr="004F2DE5">
              <w:t>Arş. Gör. Kübra YILDIZ</w:t>
            </w:r>
          </w:p>
        </w:tc>
      </w:tr>
      <w:tr w:rsidR="004F2DE5" w:rsidRPr="004F2DE5" w14:paraId="19BCC2AA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1EA8" w14:textId="77777777" w:rsidR="006F7814" w:rsidRPr="004F2DE5" w:rsidRDefault="006F7814" w:rsidP="006F7814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1C202" w14:textId="13368265" w:rsidR="006F7814" w:rsidRPr="004F2DE5" w:rsidRDefault="006F7814" w:rsidP="006F7814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12A9903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A894" w14:textId="77777777" w:rsidR="006F7814" w:rsidRPr="004F2DE5" w:rsidRDefault="006F7814" w:rsidP="006F7814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3823" w14:textId="11A48C20" w:rsidR="006F7814" w:rsidRPr="004F2DE5" w:rsidRDefault="008331B2" w:rsidP="006F7814">
            <w:r w:rsidRPr="004F2DE5">
              <w:t>Şenol UÇAR</w:t>
            </w:r>
          </w:p>
        </w:tc>
      </w:tr>
      <w:tr w:rsidR="004F2DE5" w:rsidRPr="004F2DE5" w14:paraId="3439F5C2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037F" w14:textId="77777777" w:rsidR="006F7814" w:rsidRPr="004F2DE5" w:rsidRDefault="006F7814" w:rsidP="006F7814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FF32" w14:textId="3B8B6735" w:rsidR="006F7814" w:rsidRPr="004F2DE5" w:rsidRDefault="008331B2" w:rsidP="006F7814">
            <w:r w:rsidRPr="004F2DE5">
              <w:t>Muhammet ÖZÇAKAN</w:t>
            </w:r>
          </w:p>
        </w:tc>
      </w:tr>
      <w:tr w:rsidR="004F2DE5" w:rsidRPr="004F2DE5" w14:paraId="49286950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5F017" w14:textId="77777777" w:rsidR="00311EA2" w:rsidRPr="004F2DE5" w:rsidRDefault="00311EA2" w:rsidP="00040AEB"/>
        </w:tc>
      </w:tr>
      <w:tr w:rsidR="004F2DE5" w:rsidRPr="004F2DE5" w14:paraId="6B3CA25A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CFC6D" w14:textId="22559F76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CBDAF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C57A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D087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DCADF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4A504FC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7EBF" w14:textId="55506AF3" w:rsidR="00AE22A4" w:rsidRPr="004F2DE5" w:rsidRDefault="00A93D07" w:rsidP="00A93D07">
            <w:pPr>
              <w:jc w:val="center"/>
            </w:pPr>
            <w:r w:rsidRPr="004F2DE5">
              <w:t>2294030213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9491D" w14:textId="504516B4" w:rsidR="00AE22A4" w:rsidRPr="004F2DE5" w:rsidRDefault="00AE22A4" w:rsidP="00AE22A4">
            <w:pPr>
              <w:jc w:val="both"/>
            </w:pPr>
            <w:r w:rsidRPr="004F2DE5">
              <w:t>Muhammed Ali ÇELİK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D4AB" w14:textId="1C995C6C" w:rsidR="00AE22A4" w:rsidRPr="004F2DE5" w:rsidRDefault="00AE22A4" w:rsidP="00AE22A4">
            <w:pPr>
              <w:jc w:val="both"/>
            </w:pPr>
            <w:r w:rsidRPr="004F2DE5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99CFB" w14:textId="427B5155" w:rsidR="00AE22A4" w:rsidRPr="004F2DE5" w:rsidRDefault="00AE22A4" w:rsidP="00AE22A4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2281" w14:textId="0FEC0944" w:rsidR="00AE22A4" w:rsidRPr="004F2DE5" w:rsidRDefault="00AE22A4" w:rsidP="00AE22A4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07F7190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52A1" w14:textId="610A3C55" w:rsidR="00A93D07" w:rsidRPr="004F2DE5" w:rsidRDefault="00A93D07" w:rsidP="00A93D07">
            <w:pPr>
              <w:jc w:val="center"/>
            </w:pPr>
            <w:r w:rsidRPr="004F2DE5">
              <w:t>3360197731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AEC0" w14:textId="6589817C" w:rsidR="00A93D07" w:rsidRPr="004F2DE5" w:rsidRDefault="00A93D07" w:rsidP="00A93D07">
            <w:pPr>
              <w:jc w:val="both"/>
            </w:pPr>
            <w:r w:rsidRPr="004F2DE5">
              <w:t>Gülay ÖĞÜNÇ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C16F" w14:textId="39CAB20C" w:rsidR="00A93D07" w:rsidRPr="004F2DE5" w:rsidRDefault="00A93D07" w:rsidP="00A93D07">
            <w:pPr>
              <w:jc w:val="both"/>
            </w:pPr>
            <w:r w:rsidRPr="004F2DE5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49652" w14:textId="362105DA" w:rsidR="00A93D07" w:rsidRPr="004F2DE5" w:rsidRDefault="00A93D07" w:rsidP="00A93D07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776D7" w14:textId="224803CF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7F16470E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7446" w14:textId="43DC00AB" w:rsidR="00A93D07" w:rsidRPr="004F2DE5" w:rsidRDefault="00A93D07" w:rsidP="00A93D07">
            <w:pPr>
              <w:jc w:val="center"/>
            </w:pPr>
            <w:r w:rsidRPr="004F2DE5">
              <w:t>1270116392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71C0" w14:textId="6D0027D9" w:rsidR="00A93D07" w:rsidRPr="004F2DE5" w:rsidRDefault="00A93D07" w:rsidP="00A93D07">
            <w:pPr>
              <w:jc w:val="both"/>
            </w:pPr>
            <w:r w:rsidRPr="004F2DE5">
              <w:t>Sena KOÇ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82A" w14:textId="728653E1" w:rsidR="00A93D07" w:rsidRPr="004F2DE5" w:rsidRDefault="00A93D07" w:rsidP="00A93D07">
            <w:pPr>
              <w:jc w:val="both"/>
            </w:pPr>
            <w:r w:rsidRPr="004F2DE5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BF04" w14:textId="264CDDF8" w:rsidR="00A93D07" w:rsidRPr="004F2DE5" w:rsidRDefault="00A93D07" w:rsidP="00A93D07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211" w14:textId="6CF60B7A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4CB5172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DEF9" w14:textId="621FC110" w:rsidR="00A93D07" w:rsidRPr="004F2DE5" w:rsidRDefault="00A93D07" w:rsidP="00A93D07">
            <w:pPr>
              <w:jc w:val="center"/>
            </w:pPr>
            <w:r w:rsidRPr="004F2DE5">
              <w:t>2943195874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A5BC" w14:textId="0BD8B671" w:rsidR="00A93D07" w:rsidRPr="004F2DE5" w:rsidRDefault="00A93D07" w:rsidP="00A93D07">
            <w:pPr>
              <w:jc w:val="both"/>
            </w:pPr>
            <w:r w:rsidRPr="004F2DE5">
              <w:t>Afra ŞALY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10EBD" w14:textId="6DEC370D" w:rsidR="00A93D07" w:rsidRPr="004F2DE5" w:rsidRDefault="00A93D07" w:rsidP="00A93D07">
            <w:pPr>
              <w:jc w:val="both"/>
            </w:pPr>
            <w:r w:rsidRPr="004F2DE5"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F42A7" w14:textId="1A08E443" w:rsidR="00A93D07" w:rsidRPr="004F2DE5" w:rsidRDefault="00A93D07" w:rsidP="00A93D07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CB9E9" w14:textId="36233790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508FA7CE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2894" w14:textId="77777777" w:rsidR="00311EA2" w:rsidRPr="004F2DE5" w:rsidRDefault="00311EA2" w:rsidP="00040AEB"/>
        </w:tc>
      </w:tr>
      <w:tr w:rsidR="004F2DE5" w:rsidRPr="004F2DE5" w14:paraId="193B7046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7536" w14:textId="1FC4A3F4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5741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531F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A56D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A2648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4DDE169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EF849" w14:textId="0617FE32" w:rsidR="006F7814" w:rsidRPr="004F2DE5" w:rsidRDefault="00A93D07" w:rsidP="00A93D07">
            <w:pPr>
              <w:jc w:val="center"/>
            </w:pPr>
            <w:r w:rsidRPr="004F2DE5">
              <w:t>2826167011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7CD9B" w14:textId="0135F35F" w:rsidR="006F7814" w:rsidRPr="004F2DE5" w:rsidRDefault="006F7814" w:rsidP="006F7814">
            <w:pPr>
              <w:jc w:val="both"/>
            </w:pPr>
            <w:r w:rsidRPr="004F2DE5">
              <w:t>Merve KESK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778EA" w14:textId="0EC9F9FC" w:rsidR="006F7814" w:rsidRPr="004F2DE5" w:rsidRDefault="008331B2" w:rsidP="006F7814">
            <w:pPr>
              <w:jc w:val="both"/>
            </w:pPr>
            <w:r w:rsidRPr="004F2DE5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9F65" w14:textId="1E766EFC" w:rsidR="006F7814" w:rsidRPr="004F2DE5" w:rsidRDefault="008331B2" w:rsidP="006F7814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DBF3C" w14:textId="59D6C030" w:rsidR="006F7814" w:rsidRPr="004F2DE5" w:rsidRDefault="006F7814" w:rsidP="006F7814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6EDD27DE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AF17" w14:textId="5406010F" w:rsidR="00A93D07" w:rsidRPr="004F2DE5" w:rsidRDefault="00A93D07" w:rsidP="00A93D07">
            <w:pPr>
              <w:jc w:val="center"/>
            </w:pPr>
            <w:r w:rsidRPr="004F2DE5">
              <w:t>1435112382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AF872" w14:textId="24F70669" w:rsidR="00A93D07" w:rsidRPr="004F2DE5" w:rsidRDefault="00A93D07" w:rsidP="00A93D07">
            <w:pPr>
              <w:jc w:val="both"/>
            </w:pPr>
            <w:r w:rsidRPr="004F2DE5">
              <w:t>Ayşenur ALBAYRAK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A0741" w14:textId="775F83A1" w:rsidR="00A93D07" w:rsidRPr="004F2DE5" w:rsidRDefault="00A93D07" w:rsidP="00A93D07">
            <w:pPr>
              <w:jc w:val="both"/>
            </w:pPr>
            <w:r w:rsidRPr="004F2DE5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51A4A" w14:textId="2649A137" w:rsidR="00A93D07" w:rsidRPr="004F2DE5" w:rsidRDefault="00A93D07" w:rsidP="00A93D07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E3BE8" w14:textId="1E97D159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49BE4EC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61C4" w14:textId="53E604BE" w:rsidR="00A93D07" w:rsidRPr="004F2DE5" w:rsidRDefault="00A93D07" w:rsidP="00A93D07">
            <w:pPr>
              <w:jc w:val="center"/>
            </w:pPr>
            <w:r w:rsidRPr="004F2DE5">
              <w:t>3433096534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6841" w14:textId="7D4E9FE1" w:rsidR="00A93D07" w:rsidRPr="004F2DE5" w:rsidRDefault="00A93D07" w:rsidP="00A93D07">
            <w:pPr>
              <w:jc w:val="both"/>
            </w:pPr>
            <w:r w:rsidRPr="004F2DE5">
              <w:t>Emine VAROL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6D78" w14:textId="71BA79D8" w:rsidR="00A93D07" w:rsidRPr="004F2DE5" w:rsidRDefault="00A93D07" w:rsidP="00A93D07">
            <w:pPr>
              <w:jc w:val="both"/>
            </w:pPr>
            <w:r w:rsidRPr="004F2DE5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3EA1" w14:textId="19E13C85" w:rsidR="00A93D07" w:rsidRPr="004F2DE5" w:rsidRDefault="00A93D07" w:rsidP="00A93D07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7C82" w14:textId="414709FD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4F2DE5" w:rsidRPr="004F2DE5" w14:paraId="38562D3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3A68" w14:textId="4AB2BDE2" w:rsidR="00A93D07" w:rsidRPr="004F2DE5" w:rsidRDefault="00A93D07" w:rsidP="00A93D07">
            <w:pPr>
              <w:jc w:val="center"/>
            </w:pPr>
            <w:r w:rsidRPr="004F2DE5">
              <w:t>1139919454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62E6" w14:textId="0842A7E6" w:rsidR="00A93D07" w:rsidRPr="004F2DE5" w:rsidRDefault="00A93D07" w:rsidP="00A93D07">
            <w:pPr>
              <w:jc w:val="both"/>
            </w:pPr>
            <w:r w:rsidRPr="004F2DE5">
              <w:t>Funda KOÇAK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F775" w14:textId="70DB8744" w:rsidR="00A93D07" w:rsidRPr="004F2DE5" w:rsidRDefault="00A93D07" w:rsidP="00A93D07">
            <w:pPr>
              <w:jc w:val="both"/>
            </w:pPr>
            <w:r w:rsidRPr="004F2DE5"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21E8A" w14:textId="30E12A73" w:rsidR="00A93D07" w:rsidRPr="004F2DE5" w:rsidRDefault="00A93D07" w:rsidP="00A93D07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A8892" w14:textId="5D5713C3" w:rsidR="00A93D07" w:rsidRPr="004F2DE5" w:rsidRDefault="00A93D07" w:rsidP="00A93D07">
            <w:proofErr w:type="spellStart"/>
            <w:r w:rsidRPr="004F2DE5">
              <w:t>Öğr</w:t>
            </w:r>
            <w:proofErr w:type="spellEnd"/>
            <w:r w:rsidRPr="004F2DE5">
              <w:t>. Gör. Şule AKMAN</w:t>
            </w:r>
          </w:p>
        </w:tc>
      </w:tr>
      <w:tr w:rsidR="00793AA3" w:rsidRPr="004F2DE5" w14:paraId="4ACC1F19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D7EF4" w14:textId="77777777" w:rsidR="00793AA3" w:rsidRPr="004F2DE5" w:rsidRDefault="00793AA3" w:rsidP="00311EA2"/>
        </w:tc>
      </w:tr>
    </w:tbl>
    <w:p w14:paraId="449CB286" w14:textId="6EAD2948" w:rsidR="00311EA2" w:rsidRPr="004F2DE5" w:rsidRDefault="00311EA2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465"/>
        <w:gridCol w:w="425"/>
        <w:gridCol w:w="992"/>
        <w:gridCol w:w="2996"/>
      </w:tblGrid>
      <w:tr w:rsidR="004F2DE5" w:rsidRPr="004F2DE5" w14:paraId="56BBE370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40C7" w14:textId="77777777" w:rsidR="000D312D" w:rsidRPr="004F2DE5" w:rsidRDefault="000D312D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0C2C1241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3508" w14:textId="0D3AE94A" w:rsidR="000D312D" w:rsidRPr="004F2DE5" w:rsidRDefault="000D312D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EC222E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EC222E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W ŞUBESİ</w:t>
            </w:r>
          </w:p>
        </w:tc>
      </w:tr>
      <w:tr w:rsidR="004F2DE5" w:rsidRPr="004F2DE5" w14:paraId="502039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10BF" w14:textId="77777777" w:rsidR="000D312D" w:rsidRPr="004F2DE5" w:rsidRDefault="000D312D" w:rsidP="003C6C0F"/>
        </w:tc>
      </w:tr>
      <w:tr w:rsidR="004F2DE5" w:rsidRPr="004F2DE5" w14:paraId="2F5F567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D737B" w14:textId="07855EC7" w:rsidR="00E95A11" w:rsidRPr="004F2DE5" w:rsidRDefault="00E95A11" w:rsidP="00E95A11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8423D3" w14:textId="47948BF7" w:rsidR="00E95A11" w:rsidRPr="004F2DE5" w:rsidRDefault="00E95A11" w:rsidP="00E95A11">
            <w:r w:rsidRPr="004F2DE5">
              <w:t xml:space="preserve">Şehit Muhammed Fatih </w:t>
            </w:r>
            <w:proofErr w:type="spellStart"/>
            <w:r w:rsidRPr="004F2DE5">
              <w:t>Safitürk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4E46EC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48345" w14:textId="7681DC61" w:rsidR="00E95A11" w:rsidRPr="004F2DE5" w:rsidRDefault="00E95A11" w:rsidP="00E95A11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CD3D2" w14:textId="1A26BE2E" w:rsidR="00E95A11" w:rsidRPr="004F2DE5" w:rsidRDefault="00E95A11" w:rsidP="00E95A11">
            <w:r w:rsidRPr="004F2DE5">
              <w:t>Arş. Gör. Kübra YILDIZ</w:t>
            </w:r>
          </w:p>
        </w:tc>
      </w:tr>
      <w:tr w:rsidR="004F2DE5" w:rsidRPr="004F2DE5" w14:paraId="08503F2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D4E64" w14:textId="3F64DE3F" w:rsidR="00E95A11" w:rsidRPr="004F2DE5" w:rsidRDefault="00E95A11" w:rsidP="00E95A11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7E50727" w14:textId="21222392" w:rsidR="00E95A11" w:rsidRPr="004F2DE5" w:rsidRDefault="00E95A11" w:rsidP="00E95A11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FB3128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4A3A7" w14:textId="72999B95" w:rsidR="00E95A11" w:rsidRPr="004F2DE5" w:rsidRDefault="00E95A11" w:rsidP="00E95A11">
            <w:pPr>
              <w:rPr>
                <w:b/>
              </w:rPr>
            </w:pPr>
            <w:r w:rsidRPr="004F2DE5">
              <w:rPr>
                <w:b/>
              </w:rPr>
              <w:lastRenderedPageBreak/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6EC46" w14:textId="3854B4F6" w:rsidR="00E95A11" w:rsidRPr="004F2DE5" w:rsidRDefault="00E95A11" w:rsidP="00E95A11">
            <w:r w:rsidRPr="004F2DE5">
              <w:t>Nurullah KARAKAŞ</w:t>
            </w:r>
          </w:p>
        </w:tc>
      </w:tr>
      <w:tr w:rsidR="004F2DE5" w:rsidRPr="004F2DE5" w14:paraId="689E61E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A5108" w14:textId="69BF93F0" w:rsidR="00E95A11" w:rsidRPr="004F2DE5" w:rsidRDefault="00E95A11" w:rsidP="00E95A11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37C25" w14:textId="6022C64E" w:rsidR="00E95A11" w:rsidRPr="004F2DE5" w:rsidRDefault="00E95A11" w:rsidP="00E95A11">
            <w:r w:rsidRPr="004F2DE5">
              <w:t>Murat HATİPOĞLU</w:t>
            </w:r>
          </w:p>
        </w:tc>
      </w:tr>
      <w:tr w:rsidR="004F2DE5" w:rsidRPr="004F2DE5" w14:paraId="1232DAD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6358" w14:textId="77777777" w:rsidR="000D312D" w:rsidRPr="004F2DE5" w:rsidRDefault="000D312D" w:rsidP="003C6C0F"/>
        </w:tc>
      </w:tr>
      <w:tr w:rsidR="004F2DE5" w:rsidRPr="004F2DE5" w14:paraId="00E8BE28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7870" w14:textId="7C7EDC00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7764BD7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14:paraId="604820D7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A20B89D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8913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64573713" w14:textId="46246B3B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2ECE1E04" w14:textId="77777777" w:rsidTr="00E95A1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F8968" w14:textId="7EDB5BFA" w:rsidR="00E95A11" w:rsidRPr="004F2DE5" w:rsidRDefault="003D341F" w:rsidP="003D341F">
            <w:pPr>
              <w:jc w:val="center"/>
            </w:pPr>
            <w:r w:rsidRPr="004F2DE5">
              <w:t>3748094607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5875C7C" w14:textId="19047CA4" w:rsidR="00E95A11" w:rsidRPr="004F2DE5" w:rsidRDefault="00E95A11" w:rsidP="00E95A11">
            <w:pPr>
              <w:jc w:val="both"/>
            </w:pPr>
            <w:r w:rsidRPr="004F2DE5">
              <w:t>Kübra EKİCİ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04F3C4B6" w14:textId="51568C20" w:rsidR="00E95A11" w:rsidRPr="004F2DE5" w:rsidRDefault="00E95A11" w:rsidP="00E95A11">
            <w:r w:rsidRPr="004F2DE5">
              <w:t>Sema KAYHA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CE2E6C" w14:textId="4420C995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79077" w14:textId="483DABC5" w:rsidR="00E95A11" w:rsidRPr="004F2DE5" w:rsidRDefault="00E95A11" w:rsidP="00E95A11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0A0390CC" w14:textId="77777777" w:rsidTr="00E95A1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51CD" w14:textId="244388DA" w:rsidR="00E95A11" w:rsidRPr="004F2DE5" w:rsidRDefault="003D341F" w:rsidP="003D341F">
            <w:pPr>
              <w:jc w:val="center"/>
            </w:pPr>
            <w:r w:rsidRPr="004F2DE5">
              <w:t>4431117856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AE8F0DA" w14:textId="3398F7EE" w:rsidR="00E95A11" w:rsidRPr="004F2DE5" w:rsidRDefault="00E95A11" w:rsidP="00E95A11">
            <w:pPr>
              <w:jc w:val="both"/>
            </w:pPr>
            <w:r w:rsidRPr="004F2DE5">
              <w:t>Erkan TÜRKMEN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156CAAB2" w14:textId="476F0BB8" w:rsidR="00E95A11" w:rsidRPr="004F2DE5" w:rsidRDefault="00E95A11" w:rsidP="00E95A11">
            <w:r w:rsidRPr="004F2DE5">
              <w:t>Sema KAYHA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DD3DCB" w14:textId="58C46606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84108" w14:textId="17033BF1" w:rsidR="00E95A11" w:rsidRPr="004F2DE5" w:rsidRDefault="00E95A11" w:rsidP="00E95A11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25B5D695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F74D" w14:textId="52E3D90B" w:rsidR="003D341F" w:rsidRPr="004F2DE5" w:rsidRDefault="003D341F" w:rsidP="003D341F">
            <w:pPr>
              <w:jc w:val="center"/>
            </w:pPr>
            <w:r w:rsidRPr="004F2DE5">
              <w:t>3448045275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3C4050A" w14:textId="17CF3AE4" w:rsidR="003D341F" w:rsidRPr="004F2DE5" w:rsidRDefault="003D341F" w:rsidP="003D341F">
            <w:pPr>
              <w:jc w:val="both"/>
            </w:pPr>
            <w:r w:rsidRPr="004F2DE5">
              <w:t>Özgür GÜRLÜ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02020FBA" w14:textId="3E9A5F3A" w:rsidR="003D341F" w:rsidRPr="004F2DE5" w:rsidRDefault="003D341F" w:rsidP="003D341F">
            <w:r w:rsidRPr="004F2DE5">
              <w:t>Sema KAYHA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2203CD" w14:textId="46395A0A" w:rsidR="003D341F" w:rsidRPr="004F2DE5" w:rsidRDefault="003D341F" w:rsidP="003D341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88FEA" w14:textId="5B4B26BC" w:rsidR="003D341F" w:rsidRPr="004F2DE5" w:rsidRDefault="003D341F" w:rsidP="003D341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6A5C9834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A120" w14:textId="4AFD950D" w:rsidR="003D341F" w:rsidRPr="004F2DE5" w:rsidRDefault="003D341F" w:rsidP="003D341F">
            <w:pPr>
              <w:jc w:val="center"/>
            </w:pPr>
            <w:r w:rsidRPr="004F2DE5">
              <w:t>2566033522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5F0193F" w14:textId="67991168" w:rsidR="003D341F" w:rsidRPr="004F2DE5" w:rsidRDefault="003D341F" w:rsidP="003D341F">
            <w:pPr>
              <w:jc w:val="both"/>
            </w:pPr>
            <w:r w:rsidRPr="004F2DE5">
              <w:t>Cihat DERE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70570CE" w14:textId="26CD7EB0" w:rsidR="003D341F" w:rsidRPr="004F2DE5" w:rsidRDefault="003D341F" w:rsidP="003D341F">
            <w:r w:rsidRPr="004F2DE5">
              <w:t>Sema KAYHA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C596C2" w14:textId="2FF6CA40" w:rsidR="003D341F" w:rsidRPr="004F2DE5" w:rsidRDefault="003D341F" w:rsidP="003D341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55723" w14:textId="3404E86D" w:rsidR="003D341F" w:rsidRPr="004F2DE5" w:rsidRDefault="003D341F" w:rsidP="003D341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4BBA634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7EF75" w14:textId="77777777" w:rsidR="000D312D" w:rsidRPr="004F2DE5" w:rsidRDefault="000D312D" w:rsidP="003C6C0F"/>
        </w:tc>
      </w:tr>
      <w:tr w:rsidR="004F2DE5" w:rsidRPr="004F2DE5" w14:paraId="6BC1DC85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535D" w14:textId="49CE7CAF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57ADF5F1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14:paraId="47C1129D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F3F8BC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DCC7B" w14:textId="77777777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2E9A2D1F" w14:textId="73C1AB84" w:rsidR="00A93D07" w:rsidRPr="004F2DE5" w:rsidRDefault="00A93D07" w:rsidP="00A93D07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13444324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C77E" w14:textId="11AD6042" w:rsidR="003D341F" w:rsidRPr="004F2DE5" w:rsidRDefault="003D341F" w:rsidP="003D341F">
            <w:pPr>
              <w:jc w:val="center"/>
            </w:pPr>
            <w:r w:rsidRPr="004F2DE5">
              <w:t>2592232999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32D2EA" w14:textId="5A4813EF" w:rsidR="003D341F" w:rsidRPr="004F2DE5" w:rsidRDefault="003D341F" w:rsidP="003D341F">
            <w:pPr>
              <w:jc w:val="both"/>
            </w:pPr>
            <w:proofErr w:type="spellStart"/>
            <w:r w:rsidRPr="004F2DE5">
              <w:t>Senbir</w:t>
            </w:r>
            <w:proofErr w:type="spellEnd"/>
            <w:r w:rsidRPr="004F2DE5">
              <w:t xml:space="preserve"> SEVEN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9D21FF0" w14:textId="5666FE3F" w:rsidR="003D341F" w:rsidRPr="004F2DE5" w:rsidRDefault="003D341F" w:rsidP="003D341F">
            <w:r w:rsidRPr="004F2DE5">
              <w:t>Halime BAŞÇ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203E97" w14:textId="74E0CE30" w:rsidR="003D341F" w:rsidRPr="004F2DE5" w:rsidRDefault="003D341F" w:rsidP="003D341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DD8D6" w14:textId="5D83B15F" w:rsidR="003D341F" w:rsidRPr="004F2DE5" w:rsidRDefault="003D341F" w:rsidP="003D341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68B9CEEA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74CD" w14:textId="4EDA0202" w:rsidR="003D341F" w:rsidRPr="004F2DE5" w:rsidRDefault="003D341F" w:rsidP="003D341F">
            <w:pPr>
              <w:jc w:val="center"/>
            </w:pPr>
            <w:r w:rsidRPr="004F2DE5">
              <w:t>2583257604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41DA335" w14:textId="22AB58B6" w:rsidR="003D341F" w:rsidRPr="004F2DE5" w:rsidRDefault="003D341F" w:rsidP="003D341F">
            <w:pPr>
              <w:jc w:val="both"/>
            </w:pPr>
            <w:r w:rsidRPr="004F2DE5">
              <w:t>Gurbet HAKAN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200AEDB7" w14:textId="35405AE6" w:rsidR="003D341F" w:rsidRPr="004F2DE5" w:rsidRDefault="003D341F" w:rsidP="003D341F">
            <w:r w:rsidRPr="004F2DE5">
              <w:t>Halime BAŞÇ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4E4791" w14:textId="5FF70949" w:rsidR="003D341F" w:rsidRPr="004F2DE5" w:rsidRDefault="003D341F" w:rsidP="003D341F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C6774" w14:textId="31C35D47" w:rsidR="003D341F" w:rsidRPr="004F2DE5" w:rsidRDefault="003D341F" w:rsidP="003D341F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443B5915" w14:textId="77777777" w:rsidTr="00E95A1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3D7ED" w14:textId="25E7F1B8" w:rsidR="00E95A11" w:rsidRPr="004F2DE5" w:rsidRDefault="003D341F" w:rsidP="003D341F">
            <w:pPr>
              <w:jc w:val="center"/>
            </w:pPr>
            <w:r w:rsidRPr="004F2DE5">
              <w:t>599234281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4BF6EAC" w14:textId="25C9AFF2" w:rsidR="00E95A11" w:rsidRPr="004F2DE5" w:rsidRDefault="00E95A11" w:rsidP="00E95A11">
            <w:pPr>
              <w:jc w:val="both"/>
            </w:pPr>
            <w:r w:rsidRPr="004F2DE5">
              <w:t>Yılmaz BAYRA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2F059294" w14:textId="799E679C" w:rsidR="00E95A11" w:rsidRPr="004F2DE5" w:rsidRDefault="00E95A11" w:rsidP="00E95A11">
            <w:r w:rsidRPr="004F2DE5">
              <w:t>Halime BAŞÇ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D5064B" w14:textId="6EE5709B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5F2C83" w14:textId="1E7C9B38" w:rsidR="00E95A11" w:rsidRPr="004F2DE5" w:rsidRDefault="00E95A11" w:rsidP="00E95A11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22FD1EE6" w14:textId="77777777" w:rsidTr="00E95A11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55D03" w14:textId="20C3807F" w:rsidR="00E95A11" w:rsidRPr="004F2DE5" w:rsidRDefault="003D341F" w:rsidP="003D341F">
            <w:pPr>
              <w:jc w:val="center"/>
            </w:pPr>
            <w:r w:rsidRPr="004F2DE5">
              <w:t>39133310182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5E0286" w14:textId="2FE79B19" w:rsidR="00E95A11" w:rsidRPr="004F2DE5" w:rsidRDefault="00E95A11" w:rsidP="00E95A11">
            <w:pPr>
              <w:jc w:val="both"/>
            </w:pPr>
            <w:r w:rsidRPr="004F2DE5">
              <w:t>Enes ŞAHİN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00939EA2" w14:textId="255455FE" w:rsidR="00E95A11" w:rsidRPr="004F2DE5" w:rsidRDefault="00E95A11" w:rsidP="00E95A11">
            <w:r w:rsidRPr="004F2DE5">
              <w:t>Halime BAŞÇ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39590F" w14:textId="5AD4D6B4" w:rsidR="00E95A11" w:rsidRPr="004F2DE5" w:rsidRDefault="00E95A11" w:rsidP="00E95A11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A74BC" w14:textId="27870C53" w:rsidR="00E95A11" w:rsidRPr="004F2DE5" w:rsidRDefault="00E95A11" w:rsidP="00E95A11">
            <w:r w:rsidRPr="004F2DE5">
              <w:t xml:space="preserve">Dr. </w:t>
            </w:r>
            <w:proofErr w:type="spellStart"/>
            <w:r w:rsidRPr="004F2DE5">
              <w:t>Öğr</w:t>
            </w:r>
            <w:proofErr w:type="spellEnd"/>
            <w:r w:rsidRPr="004F2DE5">
              <w:t>. Üyesi Aynur KURT</w:t>
            </w:r>
          </w:p>
        </w:tc>
      </w:tr>
      <w:tr w:rsidR="004F2DE5" w:rsidRPr="004F2DE5" w14:paraId="5F9E3967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19718" w14:textId="77777777" w:rsidR="00793AA3" w:rsidRPr="004F2DE5" w:rsidRDefault="00793AA3" w:rsidP="003C6C0F"/>
        </w:tc>
      </w:tr>
      <w:tr w:rsidR="004F2DE5" w:rsidRPr="004F2DE5" w14:paraId="40E8BDC5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26A731" w14:textId="77777777" w:rsidR="00970F5D" w:rsidRPr="004F2DE5" w:rsidRDefault="00970F5D" w:rsidP="003C6C0F"/>
        </w:tc>
      </w:tr>
      <w:tr w:rsidR="004F2DE5" w:rsidRPr="004F2DE5" w14:paraId="069900EF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5058" w14:textId="77777777" w:rsidR="000D312D" w:rsidRPr="004F2DE5" w:rsidRDefault="000D312D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55374FB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596CF" w14:textId="3396883D" w:rsidR="000D312D" w:rsidRPr="004F2DE5" w:rsidRDefault="000D312D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EC222E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EC222E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X ŞUBESİ</w:t>
            </w:r>
          </w:p>
        </w:tc>
      </w:tr>
      <w:tr w:rsidR="004F2DE5" w:rsidRPr="004F2DE5" w14:paraId="0D7D5B3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7153" w14:textId="77777777" w:rsidR="000D312D" w:rsidRPr="004F2DE5" w:rsidRDefault="000D312D" w:rsidP="003C6C0F"/>
        </w:tc>
      </w:tr>
      <w:tr w:rsidR="004F2DE5" w:rsidRPr="004F2DE5" w14:paraId="59A1E9E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018B5" w14:textId="77777777" w:rsidR="00140D57" w:rsidRPr="004F2DE5" w:rsidRDefault="00140D57" w:rsidP="00140D57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3608A2E" w14:textId="5BACFEDC" w:rsidR="00140D57" w:rsidRPr="004F2DE5" w:rsidRDefault="00140D57" w:rsidP="00140D57">
            <w:r w:rsidRPr="004F2DE5">
              <w:t>Ahmet Sezer Ortaokulu</w:t>
            </w:r>
          </w:p>
        </w:tc>
      </w:tr>
      <w:tr w:rsidR="004F2DE5" w:rsidRPr="004F2DE5" w14:paraId="5A3EEFB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7A2BB" w14:textId="77777777" w:rsidR="00140D57" w:rsidRPr="004F2DE5" w:rsidRDefault="00140D57" w:rsidP="00140D57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B4AA8EA" w14:textId="7F7283DD" w:rsidR="00140D57" w:rsidRPr="004F2DE5" w:rsidRDefault="00140D57" w:rsidP="00140D57">
            <w:r w:rsidRPr="004F2DE5">
              <w:t>Arş. Gör. Kübra YILDIZ</w:t>
            </w:r>
          </w:p>
        </w:tc>
      </w:tr>
      <w:tr w:rsidR="004F2DE5" w:rsidRPr="004F2DE5" w14:paraId="117759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E85F0" w14:textId="77777777" w:rsidR="00140D57" w:rsidRPr="004F2DE5" w:rsidRDefault="00140D57" w:rsidP="00140D57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FE50ED7" w14:textId="2A1443AE" w:rsidR="00140D57" w:rsidRPr="004F2DE5" w:rsidRDefault="00140D57" w:rsidP="00140D57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32B5CB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A8B83" w14:textId="77777777" w:rsidR="00140D57" w:rsidRPr="004F2DE5" w:rsidRDefault="00140D57" w:rsidP="00140D57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BB6E991" w14:textId="3B561D2E" w:rsidR="00140D57" w:rsidRPr="004F2DE5" w:rsidRDefault="00140D57" w:rsidP="00140D57">
            <w:r w:rsidRPr="004F2DE5">
              <w:t>Kutlay YILMAZ</w:t>
            </w:r>
          </w:p>
        </w:tc>
      </w:tr>
      <w:tr w:rsidR="004F2DE5" w:rsidRPr="004F2DE5" w14:paraId="1F22245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151EB" w14:textId="77777777" w:rsidR="00140D57" w:rsidRPr="004F2DE5" w:rsidRDefault="00140D57" w:rsidP="00140D57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F007200" w14:textId="2C51205A" w:rsidR="00140D57" w:rsidRPr="004F2DE5" w:rsidRDefault="00140D57" w:rsidP="00140D57">
            <w:r w:rsidRPr="004F2DE5">
              <w:t>Ebru GÜLCEMAL</w:t>
            </w:r>
          </w:p>
        </w:tc>
      </w:tr>
      <w:tr w:rsidR="004F2DE5" w:rsidRPr="004F2DE5" w14:paraId="78B4D1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A1717" w14:textId="77777777" w:rsidR="000D312D" w:rsidRPr="004F2DE5" w:rsidRDefault="000D312D" w:rsidP="003C6C0F"/>
        </w:tc>
      </w:tr>
      <w:tr w:rsidR="004F2DE5" w:rsidRPr="004F2DE5" w14:paraId="64A4661F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F1B6" w14:textId="08FACC32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31ABB32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14:paraId="338C2C1B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384D178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3214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3964A1EA" w14:textId="42FA6951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214AC208" w14:textId="77777777" w:rsidTr="00E95A11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AB030FC" w14:textId="60507190" w:rsidR="005E47B3" w:rsidRPr="004F2DE5" w:rsidRDefault="003D341F" w:rsidP="003D341F">
            <w:pPr>
              <w:jc w:val="center"/>
            </w:pPr>
            <w:r w:rsidRPr="004F2DE5">
              <w:t>3335338510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453E1A1" w14:textId="205F28F2" w:rsidR="005E47B3" w:rsidRPr="004F2DE5" w:rsidRDefault="005E47B3" w:rsidP="005E47B3">
            <w:pPr>
              <w:jc w:val="both"/>
            </w:pPr>
            <w:r w:rsidRPr="004F2DE5">
              <w:t>Diyar TİMURTAŞ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4103AC2A" w14:textId="290FFE2C" w:rsidR="005E47B3" w:rsidRPr="004F2DE5" w:rsidRDefault="005E47B3" w:rsidP="005E47B3">
            <w:pPr>
              <w:jc w:val="both"/>
            </w:pPr>
            <w:r w:rsidRPr="004F2DE5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F09675" w14:textId="55742A58" w:rsidR="005E47B3" w:rsidRPr="004F2DE5" w:rsidRDefault="005E47B3" w:rsidP="005E47B3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8E01E" w14:textId="6489510D" w:rsidR="005E47B3" w:rsidRPr="004F2DE5" w:rsidRDefault="005E47B3" w:rsidP="005E47B3">
            <w:r w:rsidRPr="004F2DE5">
              <w:t>Arş. Gör. Dr. Ayşe YORULMAZ</w:t>
            </w:r>
          </w:p>
        </w:tc>
      </w:tr>
      <w:tr w:rsidR="004F2DE5" w:rsidRPr="004F2DE5" w14:paraId="652138E2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A47B" w14:textId="54893E8B" w:rsidR="003D341F" w:rsidRPr="004F2DE5" w:rsidRDefault="003D341F" w:rsidP="003D341F">
            <w:pPr>
              <w:jc w:val="center"/>
            </w:pPr>
            <w:r w:rsidRPr="004F2DE5">
              <w:t>7104707767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B28C7C5" w14:textId="5E25F68D" w:rsidR="003D341F" w:rsidRPr="004F2DE5" w:rsidRDefault="003D341F" w:rsidP="003D341F">
            <w:pPr>
              <w:jc w:val="both"/>
            </w:pPr>
            <w:r w:rsidRPr="004F2DE5">
              <w:t>Hayriye KAYA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3684962D" w14:textId="5ECCB137" w:rsidR="003D341F" w:rsidRPr="004F2DE5" w:rsidRDefault="003D341F" w:rsidP="003D341F">
            <w:pPr>
              <w:jc w:val="both"/>
            </w:pPr>
            <w:r w:rsidRPr="004F2DE5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820C60" w14:textId="77777777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1720C" w14:textId="77777777" w:rsidR="003D341F" w:rsidRPr="004F2DE5" w:rsidRDefault="003D341F" w:rsidP="003D341F">
            <w:r w:rsidRPr="004F2DE5">
              <w:t>Arş. Gör. Dr. Ayşe YORULMAZ</w:t>
            </w:r>
          </w:p>
        </w:tc>
      </w:tr>
      <w:tr w:rsidR="004F2DE5" w:rsidRPr="004F2DE5" w14:paraId="198626FD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2020" w14:textId="6AA6196E" w:rsidR="003D341F" w:rsidRPr="004F2DE5" w:rsidRDefault="003D341F" w:rsidP="003D341F">
            <w:pPr>
              <w:jc w:val="center"/>
            </w:pPr>
            <w:r w:rsidRPr="004F2DE5">
              <w:t>6928319989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22D464A" w14:textId="5E9B481A" w:rsidR="003D341F" w:rsidRPr="004F2DE5" w:rsidRDefault="003D341F" w:rsidP="003D341F">
            <w:pPr>
              <w:jc w:val="both"/>
            </w:pPr>
            <w:r w:rsidRPr="004F2DE5">
              <w:t>Zeynep AKCİ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3DEE567B" w14:textId="324CDF50" w:rsidR="003D341F" w:rsidRPr="004F2DE5" w:rsidRDefault="003D341F" w:rsidP="003D341F">
            <w:pPr>
              <w:jc w:val="both"/>
            </w:pPr>
            <w:r w:rsidRPr="004F2DE5"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787F1A" w14:textId="77777777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0127" w14:textId="77777777" w:rsidR="003D341F" w:rsidRPr="004F2DE5" w:rsidRDefault="003D341F" w:rsidP="003D341F">
            <w:r w:rsidRPr="004F2DE5">
              <w:t>Arş. Gör. Dr. Ayşe YORULMAZ</w:t>
            </w:r>
          </w:p>
        </w:tc>
      </w:tr>
      <w:tr w:rsidR="004F2DE5" w:rsidRPr="004F2DE5" w14:paraId="48A652D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B52C" w14:textId="77777777" w:rsidR="000D312D" w:rsidRPr="004F2DE5" w:rsidRDefault="000D312D" w:rsidP="003C6C0F"/>
        </w:tc>
      </w:tr>
      <w:tr w:rsidR="004F2DE5" w:rsidRPr="004F2DE5" w14:paraId="356176B1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40341" w14:textId="748D5ED0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DBD9A9A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14:paraId="3DE0AC16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F368CEC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FEF32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1AC93E23" w14:textId="7838E116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68199C0B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DCEC" w14:textId="48607122" w:rsidR="003D341F" w:rsidRPr="004F2DE5" w:rsidRDefault="003D341F" w:rsidP="003D341F">
            <w:pPr>
              <w:jc w:val="center"/>
            </w:pPr>
            <w:r w:rsidRPr="004F2DE5">
              <w:t>3058119120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2700FB9" w14:textId="0B32EE64" w:rsidR="003D341F" w:rsidRPr="004F2DE5" w:rsidRDefault="003D341F" w:rsidP="003D341F">
            <w:pPr>
              <w:jc w:val="both"/>
            </w:pPr>
            <w:r w:rsidRPr="004F2DE5">
              <w:t>Emine KORKMAZ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017E959" w14:textId="065EA50E" w:rsidR="003D341F" w:rsidRPr="004F2DE5" w:rsidRDefault="003D341F" w:rsidP="003D341F">
            <w:pPr>
              <w:jc w:val="both"/>
            </w:pPr>
            <w:r w:rsidRPr="004F2DE5"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5FDD90" w14:textId="43D38A50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3BC3F" w14:textId="256DEBA4" w:rsidR="003D341F" w:rsidRPr="004F2DE5" w:rsidRDefault="003D341F" w:rsidP="003D341F">
            <w:r w:rsidRPr="004F2DE5">
              <w:t>Arş. Gör. Dr. Ayşe YORULMAZ</w:t>
            </w:r>
          </w:p>
        </w:tc>
      </w:tr>
      <w:tr w:rsidR="004F2DE5" w:rsidRPr="004F2DE5" w14:paraId="09BC929A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C888" w14:textId="6E57C73E" w:rsidR="003D341F" w:rsidRPr="004F2DE5" w:rsidRDefault="003D341F" w:rsidP="003D341F">
            <w:pPr>
              <w:jc w:val="center"/>
            </w:pPr>
            <w:r w:rsidRPr="004F2DE5">
              <w:t>3102801223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1C1CDD0" w14:textId="06EFC120" w:rsidR="003D341F" w:rsidRPr="004F2DE5" w:rsidRDefault="003D341F" w:rsidP="003D341F">
            <w:pPr>
              <w:jc w:val="both"/>
            </w:pPr>
            <w:r w:rsidRPr="004F2DE5">
              <w:t>Fatma Yağmur YAVUZ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33019E8C" w14:textId="659E5264" w:rsidR="003D341F" w:rsidRPr="004F2DE5" w:rsidRDefault="003D341F" w:rsidP="003D341F">
            <w:pPr>
              <w:jc w:val="both"/>
            </w:pPr>
            <w:r w:rsidRPr="004F2DE5"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2C2F9B" w14:textId="62994E99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B49D8" w14:textId="2E691C39" w:rsidR="003D341F" w:rsidRPr="004F2DE5" w:rsidRDefault="003D341F" w:rsidP="003D341F">
            <w:r w:rsidRPr="004F2DE5">
              <w:t>Arş. Gör. Dr. Ayşe YORULMAZ</w:t>
            </w:r>
          </w:p>
        </w:tc>
      </w:tr>
      <w:tr w:rsidR="004F2DE5" w:rsidRPr="004F2DE5" w14:paraId="63B8FED5" w14:textId="77777777" w:rsidTr="00E95A1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07F7B" w14:textId="47624149" w:rsidR="005E47B3" w:rsidRPr="004F2DE5" w:rsidRDefault="003D341F" w:rsidP="003D341F">
            <w:pPr>
              <w:jc w:val="center"/>
            </w:pPr>
            <w:r w:rsidRPr="004F2DE5">
              <w:t>1002914777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3578DFE" w14:textId="7A15D93B" w:rsidR="005E47B3" w:rsidRPr="004F2DE5" w:rsidRDefault="005E47B3" w:rsidP="005E47B3">
            <w:pPr>
              <w:jc w:val="both"/>
            </w:pPr>
            <w:r w:rsidRPr="004F2DE5">
              <w:t>Uğur ERDE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40EF09DD" w14:textId="700020F6" w:rsidR="005E47B3" w:rsidRPr="004F2DE5" w:rsidRDefault="005E47B3" w:rsidP="005E47B3">
            <w:pPr>
              <w:jc w:val="both"/>
            </w:pPr>
            <w:r w:rsidRPr="004F2DE5">
              <w:t>Zübeyde ÇELİK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2CCB" w14:textId="0C42C46C" w:rsidR="005E47B3" w:rsidRPr="004F2DE5" w:rsidRDefault="005E47B3" w:rsidP="005E47B3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227D" w14:textId="78762B76" w:rsidR="005E47B3" w:rsidRPr="004F2DE5" w:rsidRDefault="005E47B3" w:rsidP="005E47B3">
            <w:r w:rsidRPr="004F2DE5">
              <w:t>Arş. Gör. Dr. Ayşe YORULMAZ</w:t>
            </w:r>
          </w:p>
        </w:tc>
      </w:tr>
      <w:tr w:rsidR="004F2DE5" w:rsidRPr="004F2DE5" w14:paraId="6B720CC3" w14:textId="77777777" w:rsidTr="00E95A11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CBB18" w14:textId="7061B0E3" w:rsidR="005E47B3" w:rsidRPr="004F2DE5" w:rsidRDefault="003D341F" w:rsidP="003D341F">
            <w:pPr>
              <w:jc w:val="center"/>
            </w:pPr>
            <w:r w:rsidRPr="004F2DE5">
              <w:t>49924771238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A27689" w14:textId="0FA90597" w:rsidR="005E47B3" w:rsidRPr="004F2DE5" w:rsidRDefault="005E47B3" w:rsidP="005E47B3">
            <w:pPr>
              <w:jc w:val="both"/>
            </w:pPr>
            <w:r w:rsidRPr="004F2DE5">
              <w:t>İbrahim UÇU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03AA586A" w14:textId="4B17982A" w:rsidR="005E47B3" w:rsidRPr="004F2DE5" w:rsidRDefault="005E47B3" w:rsidP="005E47B3">
            <w:pPr>
              <w:jc w:val="both"/>
            </w:pPr>
            <w:r w:rsidRPr="004F2DE5">
              <w:t>Zübeyde ÇE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8A8A" w14:textId="6B4B538F" w:rsidR="005E47B3" w:rsidRPr="004F2DE5" w:rsidRDefault="005E47B3" w:rsidP="005E47B3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5942A" w14:textId="43D18531" w:rsidR="005E47B3" w:rsidRPr="004F2DE5" w:rsidRDefault="005E47B3" w:rsidP="005E47B3">
            <w:r w:rsidRPr="004F2DE5">
              <w:t>Arş. Gör. Dr. Ayşe YORULMAZ</w:t>
            </w:r>
          </w:p>
        </w:tc>
      </w:tr>
      <w:tr w:rsidR="004F2DE5" w:rsidRPr="004F2DE5" w14:paraId="2DC83C4A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AD2C" w14:textId="77777777" w:rsidR="00793AA3" w:rsidRPr="004F2DE5" w:rsidRDefault="00793AA3" w:rsidP="003C6C0F"/>
        </w:tc>
      </w:tr>
      <w:tr w:rsidR="004F2DE5" w:rsidRPr="004F2DE5" w14:paraId="0D65A8AD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4D4BE8" w14:textId="77777777" w:rsidR="00793AA3" w:rsidRPr="004F2DE5" w:rsidRDefault="00793AA3" w:rsidP="00793AA3">
            <w:pPr>
              <w:spacing w:line="240" w:lineRule="exact"/>
            </w:pPr>
          </w:p>
        </w:tc>
      </w:tr>
      <w:tr w:rsidR="004F2DE5" w:rsidRPr="004F2DE5" w14:paraId="15D7915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42FB9" w14:textId="77777777" w:rsidR="00FC4C86" w:rsidRPr="004F2DE5" w:rsidRDefault="00FC4C86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6CC69E78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8FBB" w14:textId="35926836" w:rsidR="00FC4C86" w:rsidRPr="004F2DE5" w:rsidRDefault="00FC4C86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EC222E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ÖĞRETME</w:t>
            </w:r>
            <w:r w:rsidR="00EC222E" w:rsidRPr="004F2DE5">
              <w:rPr>
                <w:b/>
              </w:rPr>
              <w:t>NLİK UYGULAMASI</w:t>
            </w:r>
            <w:r w:rsidRPr="004F2DE5">
              <w:rPr>
                <w:b/>
              </w:rPr>
              <w:t xml:space="preserve"> DERSİ Y ŞUBESİ</w:t>
            </w:r>
          </w:p>
        </w:tc>
      </w:tr>
      <w:tr w:rsidR="004F2DE5" w:rsidRPr="004F2DE5" w14:paraId="7B4980A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61E0" w14:textId="77777777" w:rsidR="00FC4C86" w:rsidRPr="004F2DE5" w:rsidRDefault="00FC4C86" w:rsidP="003C6C0F"/>
        </w:tc>
      </w:tr>
      <w:tr w:rsidR="004F2DE5" w:rsidRPr="004F2DE5" w14:paraId="35FDD1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95BF0" w14:textId="77777777" w:rsidR="00A903C7" w:rsidRPr="004F2DE5" w:rsidRDefault="00A903C7" w:rsidP="00A903C7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D4F0" w14:textId="720A54FD" w:rsidR="00A903C7" w:rsidRPr="004F2DE5" w:rsidRDefault="00A903C7" w:rsidP="00A903C7">
            <w:r w:rsidRPr="004F2DE5">
              <w:t xml:space="preserve">Beyhan-Rıfat </w:t>
            </w:r>
            <w:proofErr w:type="spellStart"/>
            <w:r w:rsidRPr="004F2DE5">
              <w:t>Çıkılıoğlu</w:t>
            </w:r>
            <w:proofErr w:type="spellEnd"/>
            <w:r w:rsidRPr="004F2DE5">
              <w:t xml:space="preserve"> Anadolu Lisesi</w:t>
            </w:r>
          </w:p>
        </w:tc>
      </w:tr>
      <w:tr w:rsidR="004F2DE5" w:rsidRPr="004F2DE5" w14:paraId="79B982C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5658D" w14:textId="77777777" w:rsidR="00A903C7" w:rsidRPr="004F2DE5" w:rsidRDefault="00A903C7" w:rsidP="00A903C7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5B5BB" w14:textId="6201998E" w:rsidR="00A903C7" w:rsidRPr="004F2DE5" w:rsidRDefault="00A903C7" w:rsidP="00A903C7">
            <w:r w:rsidRPr="004F2DE5">
              <w:t>Arş. Gör. Kübra YILDIZ</w:t>
            </w:r>
          </w:p>
        </w:tc>
      </w:tr>
      <w:tr w:rsidR="004F2DE5" w:rsidRPr="004F2DE5" w14:paraId="60627E1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BD155" w14:textId="77777777" w:rsidR="00A903C7" w:rsidRPr="004F2DE5" w:rsidRDefault="00A903C7" w:rsidP="00A903C7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7FA8237" w14:textId="52FABE9A" w:rsidR="00A903C7" w:rsidRPr="004F2DE5" w:rsidRDefault="00A903C7" w:rsidP="00A903C7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49D4E05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C8AAE" w14:textId="77777777" w:rsidR="00A903C7" w:rsidRPr="004F2DE5" w:rsidRDefault="00A903C7" w:rsidP="00A903C7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109E1" w14:textId="786EEED6" w:rsidR="00A903C7" w:rsidRPr="004F2DE5" w:rsidRDefault="00A903C7" w:rsidP="00A903C7">
            <w:r w:rsidRPr="004F2DE5">
              <w:t>Yalçın ERTEK</w:t>
            </w:r>
          </w:p>
        </w:tc>
      </w:tr>
      <w:tr w:rsidR="004F2DE5" w:rsidRPr="004F2DE5" w14:paraId="07B5C6D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E6CA1" w14:textId="77777777" w:rsidR="005C1E0F" w:rsidRPr="004F2DE5" w:rsidRDefault="005C1E0F" w:rsidP="005C1E0F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A10DC" w14:textId="7558E418" w:rsidR="005C1E0F" w:rsidRPr="004F2DE5" w:rsidRDefault="00A26A72" w:rsidP="005C1E0F">
            <w:r w:rsidRPr="004F2DE5">
              <w:t>Ayşe DENİZ</w:t>
            </w:r>
          </w:p>
        </w:tc>
      </w:tr>
      <w:tr w:rsidR="004F2DE5" w:rsidRPr="004F2DE5" w14:paraId="358705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67A5" w14:textId="77777777" w:rsidR="00FC4C86" w:rsidRPr="004F2DE5" w:rsidRDefault="00FC4C86" w:rsidP="003C6C0F"/>
        </w:tc>
      </w:tr>
      <w:tr w:rsidR="004F2DE5" w:rsidRPr="004F2DE5" w14:paraId="134CB7E9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A490" w14:textId="64DBACCF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392BE3F5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3"/>
            <w:shd w:val="clear" w:color="auto" w:fill="D9D9D9" w:themeFill="background1" w:themeFillShade="D9"/>
            <w:vAlign w:val="center"/>
          </w:tcPr>
          <w:p w14:paraId="63D4F7F5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9568E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94107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3EBA7CA6" w14:textId="4927F831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6B381DC8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23B0" w14:textId="788AC9B7" w:rsidR="003D341F" w:rsidRPr="004F2DE5" w:rsidRDefault="003D341F" w:rsidP="003D341F">
            <w:pPr>
              <w:jc w:val="center"/>
            </w:pPr>
            <w:r w:rsidRPr="004F2DE5">
              <w:t>2072650268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1BDD9B2" w14:textId="4164011D" w:rsidR="003D341F" w:rsidRPr="004F2DE5" w:rsidRDefault="003D341F" w:rsidP="003D341F">
            <w:pPr>
              <w:jc w:val="both"/>
            </w:pPr>
            <w:r w:rsidRPr="004F2DE5">
              <w:t>Nazlı KARTAL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4B557BCC" w14:textId="0E3DE1BC" w:rsidR="003D341F" w:rsidRPr="004F2DE5" w:rsidRDefault="003D341F" w:rsidP="003D341F">
            <w:pPr>
              <w:jc w:val="both"/>
            </w:pPr>
            <w:r w:rsidRPr="004F2DE5">
              <w:t>Hatice ÇİNGİ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2943" w14:textId="2B4C938A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AB53F" w14:textId="77777777" w:rsidR="003D341F" w:rsidRPr="004F2DE5" w:rsidRDefault="003D341F" w:rsidP="003D341F">
            <w:pPr>
              <w:jc w:val="both"/>
              <w:rPr>
                <w:b/>
              </w:rPr>
            </w:pPr>
            <w:r w:rsidRPr="004F2DE5">
              <w:t>Arş. Gör. Dr. Betül CAN</w:t>
            </w:r>
          </w:p>
        </w:tc>
      </w:tr>
      <w:tr w:rsidR="004F2DE5" w:rsidRPr="004F2DE5" w14:paraId="34065E3D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970B" w14:textId="08D3F400" w:rsidR="003D341F" w:rsidRPr="004F2DE5" w:rsidRDefault="003D341F" w:rsidP="003D341F">
            <w:pPr>
              <w:jc w:val="center"/>
            </w:pPr>
            <w:r w:rsidRPr="004F2DE5">
              <w:t>24505795254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29D5" w14:textId="1632FF42" w:rsidR="003D341F" w:rsidRPr="004F2DE5" w:rsidRDefault="003D341F" w:rsidP="003D341F">
            <w:pPr>
              <w:jc w:val="both"/>
            </w:pPr>
            <w:r w:rsidRPr="004F2DE5">
              <w:t>Kezban GÜNGÖR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A9FF" w14:textId="2DFCA112" w:rsidR="003D341F" w:rsidRPr="004F2DE5" w:rsidRDefault="003D341F" w:rsidP="003D341F">
            <w:pPr>
              <w:jc w:val="both"/>
            </w:pPr>
            <w:r w:rsidRPr="004F2DE5">
              <w:t>Hatice ÇİNGİTA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5867" w14:textId="3B0ADD15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D4D2B" w14:textId="77777777" w:rsidR="003D341F" w:rsidRPr="004F2DE5" w:rsidRDefault="003D341F" w:rsidP="003D341F">
            <w:pPr>
              <w:jc w:val="both"/>
              <w:rPr>
                <w:b/>
              </w:rPr>
            </w:pPr>
            <w:r w:rsidRPr="004F2DE5">
              <w:t>Arş. Gör. Dr. Betül CAN</w:t>
            </w:r>
          </w:p>
        </w:tc>
      </w:tr>
      <w:tr w:rsidR="004F2DE5" w:rsidRPr="004F2DE5" w14:paraId="243EB037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0820" w14:textId="47C86A63" w:rsidR="003D341F" w:rsidRPr="004F2DE5" w:rsidRDefault="003D341F" w:rsidP="003D341F">
            <w:pPr>
              <w:jc w:val="center"/>
            </w:pPr>
            <w:r w:rsidRPr="004F2DE5">
              <w:t>2377142581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95C8" w14:textId="2975EDBB" w:rsidR="003D341F" w:rsidRPr="004F2DE5" w:rsidRDefault="003D341F" w:rsidP="003D341F">
            <w:pPr>
              <w:jc w:val="both"/>
            </w:pPr>
            <w:r w:rsidRPr="004F2DE5">
              <w:t>Elif BİLBİL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F1B3" w14:textId="4FBC015C" w:rsidR="003D341F" w:rsidRPr="004F2DE5" w:rsidRDefault="003D341F" w:rsidP="003D341F">
            <w:pPr>
              <w:jc w:val="both"/>
            </w:pPr>
            <w:r w:rsidRPr="004F2DE5">
              <w:t>Hatice ÇİNGİTA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23E9" w14:textId="2AD0301E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9136" w14:textId="77777777" w:rsidR="003D341F" w:rsidRPr="004F2DE5" w:rsidRDefault="003D341F" w:rsidP="003D341F">
            <w:pPr>
              <w:jc w:val="both"/>
              <w:rPr>
                <w:b/>
              </w:rPr>
            </w:pPr>
            <w:r w:rsidRPr="004F2DE5">
              <w:t>Arş. Gör. Dr. Betül CAN</w:t>
            </w:r>
          </w:p>
        </w:tc>
      </w:tr>
      <w:tr w:rsidR="004F2DE5" w:rsidRPr="004F2DE5" w14:paraId="1F765FD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0187" w14:textId="77777777" w:rsidR="00FC4C86" w:rsidRPr="004F2DE5" w:rsidRDefault="00FC4C86" w:rsidP="003C6C0F">
            <w:pPr>
              <w:jc w:val="center"/>
              <w:rPr>
                <w:b/>
              </w:rPr>
            </w:pPr>
          </w:p>
        </w:tc>
      </w:tr>
      <w:tr w:rsidR="004F2DE5" w:rsidRPr="004F2DE5" w14:paraId="5ECCE217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FBF2" w14:textId="5124B50A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21AC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8425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7648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7E137" w14:textId="77777777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 xml:space="preserve">Uygulama Öğretim </w:t>
            </w:r>
          </w:p>
          <w:p w14:paraId="1AFC5EC8" w14:textId="69F0591F" w:rsidR="003D341F" w:rsidRPr="004F2DE5" w:rsidRDefault="003D341F" w:rsidP="003D341F">
            <w:pPr>
              <w:jc w:val="center"/>
              <w:rPr>
                <w:b/>
              </w:rPr>
            </w:pPr>
            <w:r w:rsidRPr="004F2DE5">
              <w:rPr>
                <w:b/>
              </w:rPr>
              <w:t>Elemanı</w:t>
            </w:r>
          </w:p>
        </w:tc>
      </w:tr>
      <w:tr w:rsidR="004F2DE5" w:rsidRPr="004F2DE5" w14:paraId="0B15AEF3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7879" w14:textId="1DEE9503" w:rsidR="003D341F" w:rsidRPr="004F2DE5" w:rsidRDefault="003D341F" w:rsidP="003D341F">
            <w:pPr>
              <w:jc w:val="center"/>
            </w:pPr>
            <w:r w:rsidRPr="004F2DE5">
              <w:t>4439810018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DBCBE48" w14:textId="60C27865" w:rsidR="003D341F" w:rsidRPr="004F2DE5" w:rsidRDefault="003D341F" w:rsidP="003D341F">
            <w:pPr>
              <w:jc w:val="both"/>
            </w:pPr>
            <w:r w:rsidRPr="004F2DE5">
              <w:t>Tuba AKTÜRK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3CDCA19B" w14:textId="283A6691" w:rsidR="003D341F" w:rsidRPr="004F2DE5" w:rsidRDefault="003D341F" w:rsidP="003D341F">
            <w:r w:rsidRPr="004F2DE5"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7BCA" w14:textId="23D20E81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09F556" w14:textId="77777777" w:rsidR="003D341F" w:rsidRPr="004F2DE5" w:rsidRDefault="003D341F" w:rsidP="003D341F">
            <w:r w:rsidRPr="004F2DE5">
              <w:t>Arş. Gör. Dr. Betül CAN</w:t>
            </w:r>
          </w:p>
        </w:tc>
      </w:tr>
      <w:tr w:rsidR="004F2DE5" w:rsidRPr="004F2DE5" w14:paraId="49ED0919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576C" w14:textId="326B5124" w:rsidR="003D341F" w:rsidRPr="004F2DE5" w:rsidRDefault="003D341F" w:rsidP="003D341F">
            <w:pPr>
              <w:jc w:val="center"/>
            </w:pPr>
            <w:r w:rsidRPr="004F2DE5">
              <w:t>2373480533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E57BE73" w14:textId="06DE839D" w:rsidR="003D341F" w:rsidRPr="004F2DE5" w:rsidRDefault="003D341F" w:rsidP="003D341F">
            <w:pPr>
              <w:jc w:val="both"/>
            </w:pPr>
            <w:r w:rsidRPr="004F2DE5">
              <w:t>İrem GÜRBÜZ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1732110E" w14:textId="39C21F83" w:rsidR="003D341F" w:rsidRPr="004F2DE5" w:rsidRDefault="003D341F" w:rsidP="003D341F">
            <w:r w:rsidRPr="004F2DE5"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5004D" w14:textId="4C832981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98F57" w14:textId="77777777" w:rsidR="003D341F" w:rsidRPr="004F2DE5" w:rsidRDefault="003D341F" w:rsidP="003D341F">
            <w:r w:rsidRPr="004F2DE5">
              <w:t>Arş. Gör. Dr. Betül CAN</w:t>
            </w:r>
          </w:p>
        </w:tc>
      </w:tr>
      <w:tr w:rsidR="004F2DE5" w:rsidRPr="004F2DE5" w14:paraId="5E9C44B3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CDBD" w14:textId="651CF32A" w:rsidR="003D341F" w:rsidRPr="004F2DE5" w:rsidRDefault="003D341F" w:rsidP="003D341F">
            <w:pPr>
              <w:jc w:val="center"/>
            </w:pPr>
            <w:r w:rsidRPr="004F2DE5">
              <w:t>4485107193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61B9458" w14:textId="553F2302" w:rsidR="003D341F" w:rsidRPr="004F2DE5" w:rsidRDefault="003D341F" w:rsidP="003D341F">
            <w:pPr>
              <w:jc w:val="both"/>
            </w:pPr>
            <w:r w:rsidRPr="004F2DE5">
              <w:t>Aysel İSMAİL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0B16AECB" w14:textId="673FAF11" w:rsidR="003D341F" w:rsidRPr="004F2DE5" w:rsidRDefault="003D341F" w:rsidP="003D341F">
            <w:r w:rsidRPr="004F2DE5"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456B" w14:textId="5EDC0E02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3FB8AB" w14:textId="77777777" w:rsidR="003D341F" w:rsidRPr="004F2DE5" w:rsidRDefault="003D341F" w:rsidP="003D341F">
            <w:r w:rsidRPr="004F2DE5">
              <w:t>Arş. Gör. Dr. Betül CAN</w:t>
            </w:r>
          </w:p>
        </w:tc>
      </w:tr>
      <w:tr w:rsidR="004F2DE5" w:rsidRPr="004F2DE5" w14:paraId="3BD63C0B" w14:textId="77777777" w:rsidTr="003D341F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6151" w14:textId="59F23DC0" w:rsidR="003D341F" w:rsidRPr="004F2DE5" w:rsidRDefault="003D341F" w:rsidP="003D341F">
            <w:pPr>
              <w:jc w:val="center"/>
            </w:pPr>
            <w:r w:rsidRPr="004F2DE5">
              <w:lastRenderedPageBreak/>
              <w:t>3578213520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F16358B" w14:textId="3BE080E5" w:rsidR="003D341F" w:rsidRPr="004F2DE5" w:rsidRDefault="003D341F" w:rsidP="003D341F">
            <w:pPr>
              <w:jc w:val="both"/>
            </w:pPr>
            <w:r w:rsidRPr="004F2DE5">
              <w:t>Şeyma TÜRKMEN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5210FC86" w14:textId="112C0E26" w:rsidR="003D341F" w:rsidRPr="004F2DE5" w:rsidRDefault="003D341F" w:rsidP="003D341F">
            <w:r w:rsidRPr="004F2DE5">
              <w:t>Hatice KALMAZ TURG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47126" w14:textId="3B123BE4" w:rsidR="003D341F" w:rsidRPr="004F2DE5" w:rsidRDefault="003D341F" w:rsidP="003D341F">
            <w:pPr>
              <w:jc w:val="center"/>
            </w:pPr>
            <w:r w:rsidRPr="004F2DE5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5C227" w14:textId="77777777" w:rsidR="003D341F" w:rsidRPr="004F2DE5" w:rsidRDefault="003D341F" w:rsidP="003D341F">
            <w:r w:rsidRPr="004F2DE5">
              <w:t>Arş. Gör. Dr. Betül CAN</w:t>
            </w:r>
          </w:p>
        </w:tc>
      </w:tr>
      <w:tr w:rsidR="00793AA3" w:rsidRPr="004F2DE5" w14:paraId="2D435DE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974D" w14:textId="77777777" w:rsidR="00793AA3" w:rsidRPr="004F2DE5" w:rsidRDefault="00793AA3" w:rsidP="003C6C0F"/>
        </w:tc>
      </w:tr>
    </w:tbl>
    <w:p w14:paraId="28416784" w14:textId="5520205A" w:rsidR="000D312D" w:rsidRPr="004F2DE5" w:rsidRDefault="000D312D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566"/>
        <w:gridCol w:w="2571"/>
      </w:tblGrid>
      <w:tr w:rsidR="004F2DE5" w:rsidRPr="004F2DE5" w14:paraId="13D21CE4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C9E5" w14:textId="77777777" w:rsidR="00FC4C86" w:rsidRPr="004F2DE5" w:rsidRDefault="00FC4C86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02037C1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059E" w14:textId="31B62051" w:rsidR="00FC4C86" w:rsidRPr="004F2DE5" w:rsidRDefault="00FC4C86" w:rsidP="003C6C0F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CE1BC4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CE1BC4" w:rsidRPr="004F2DE5">
              <w:rPr>
                <w:b/>
              </w:rPr>
              <w:t>ÖĞRETMENLİK UYGULAMASI</w:t>
            </w:r>
            <w:r w:rsidRPr="004F2DE5">
              <w:rPr>
                <w:b/>
              </w:rPr>
              <w:t xml:space="preserve"> DERSİ Z ŞUBESİ</w:t>
            </w:r>
          </w:p>
        </w:tc>
      </w:tr>
      <w:tr w:rsidR="004F2DE5" w:rsidRPr="004F2DE5" w14:paraId="07BB3A6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5FFC" w14:textId="77777777" w:rsidR="00FC4C86" w:rsidRPr="004F2DE5" w:rsidRDefault="00FC4C86" w:rsidP="003C6C0F"/>
        </w:tc>
      </w:tr>
      <w:tr w:rsidR="004F2DE5" w:rsidRPr="004F2DE5" w14:paraId="4DAE806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E2C08" w14:textId="3049FAAB" w:rsidR="00746E2C" w:rsidRPr="004F2DE5" w:rsidRDefault="00746E2C" w:rsidP="00746E2C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BF1F8" w14:textId="1C9B4894" w:rsidR="00746E2C" w:rsidRPr="004F2DE5" w:rsidRDefault="00746E2C" w:rsidP="00746E2C">
            <w:proofErr w:type="spellStart"/>
            <w:r w:rsidRPr="004F2DE5">
              <w:t>Hızırbey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2B91E3F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C8B76" w14:textId="21223509" w:rsidR="00746E2C" w:rsidRPr="004F2DE5" w:rsidRDefault="00746E2C" w:rsidP="00746E2C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EDE46" w14:textId="0C3C136F" w:rsidR="00746E2C" w:rsidRPr="004F2DE5" w:rsidRDefault="00746E2C" w:rsidP="00746E2C">
            <w:r w:rsidRPr="004F2DE5">
              <w:t>Arş. Gör. Kübra YILDIZ</w:t>
            </w:r>
          </w:p>
        </w:tc>
      </w:tr>
      <w:tr w:rsidR="004F2DE5" w:rsidRPr="004F2DE5" w14:paraId="7C63C381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23169" w14:textId="3859559D" w:rsidR="00746E2C" w:rsidRPr="004F2DE5" w:rsidRDefault="00746E2C" w:rsidP="00746E2C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22E7C4E" w14:textId="77C24F9B" w:rsidR="00746E2C" w:rsidRPr="004F2DE5" w:rsidRDefault="00746E2C" w:rsidP="00746E2C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4465774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5BD06" w14:textId="56363C7A" w:rsidR="00746E2C" w:rsidRPr="004F2DE5" w:rsidRDefault="00746E2C" w:rsidP="00746E2C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16891" w14:textId="7474D5AE" w:rsidR="00746E2C" w:rsidRPr="004F2DE5" w:rsidRDefault="00746E2C" w:rsidP="00746E2C">
            <w:r w:rsidRPr="004F2DE5">
              <w:t>Hüseyin OKUR</w:t>
            </w:r>
          </w:p>
        </w:tc>
      </w:tr>
      <w:tr w:rsidR="004F2DE5" w:rsidRPr="004F2DE5" w14:paraId="7B76D8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70290" w14:textId="79BB095B" w:rsidR="00746E2C" w:rsidRPr="004F2DE5" w:rsidRDefault="00746E2C" w:rsidP="00746E2C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A4932" w14:textId="41367576" w:rsidR="00746E2C" w:rsidRPr="004F2DE5" w:rsidRDefault="00746E2C" w:rsidP="00746E2C">
            <w:r w:rsidRPr="004F2DE5">
              <w:t>Murat DOĞAN</w:t>
            </w:r>
          </w:p>
        </w:tc>
      </w:tr>
      <w:tr w:rsidR="004F2DE5" w:rsidRPr="004F2DE5" w14:paraId="278124E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553E" w14:textId="77777777" w:rsidR="00FC4C86" w:rsidRPr="004F2DE5" w:rsidRDefault="00FC4C86" w:rsidP="003C6C0F"/>
        </w:tc>
      </w:tr>
      <w:tr w:rsidR="004F2DE5" w:rsidRPr="004F2DE5" w14:paraId="2A391F5B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BC03" w14:textId="4A36030E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6468FDD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C09E3C9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27448F9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03FB8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10FB733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4B1A9" w14:textId="560BB4E4" w:rsidR="00053D1E" w:rsidRPr="004F2DE5" w:rsidRDefault="00AA2A24" w:rsidP="00AA2A24">
            <w:pPr>
              <w:jc w:val="center"/>
            </w:pPr>
            <w:r w:rsidRPr="004F2DE5">
              <w:t>1159008534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D09BCD" w14:textId="2FDA4B48" w:rsidR="00053D1E" w:rsidRPr="004F2DE5" w:rsidRDefault="00053D1E" w:rsidP="00053D1E">
            <w:pPr>
              <w:jc w:val="both"/>
            </w:pPr>
            <w:r w:rsidRPr="004F2DE5">
              <w:t>Ayşe BALIDEDE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4F5E79C" w14:textId="43FE9891" w:rsidR="00053D1E" w:rsidRPr="004F2DE5" w:rsidRDefault="00746E2C" w:rsidP="00053D1E">
            <w:r w:rsidRPr="004F2DE5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C300DE" w14:textId="01A2DF08" w:rsidR="00053D1E" w:rsidRPr="004F2DE5" w:rsidRDefault="00746E2C" w:rsidP="00053D1E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54381" w14:textId="77777777" w:rsidR="00053D1E" w:rsidRPr="004F2DE5" w:rsidRDefault="00053D1E" w:rsidP="00053D1E">
            <w:r w:rsidRPr="004F2DE5">
              <w:t>Arş. Gör. Dr. Fatma HAZAR</w:t>
            </w:r>
          </w:p>
        </w:tc>
      </w:tr>
      <w:tr w:rsidR="004F2DE5" w:rsidRPr="004F2DE5" w14:paraId="5683F0A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F1C02" w14:textId="631530F9" w:rsidR="00746E2C" w:rsidRPr="004F2DE5" w:rsidRDefault="00AA2A24" w:rsidP="00AA2A24">
            <w:pPr>
              <w:jc w:val="center"/>
            </w:pPr>
            <w:r w:rsidRPr="004F2DE5">
              <w:t>1544235224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C624035" w14:textId="18C38452" w:rsidR="00746E2C" w:rsidRPr="004F2DE5" w:rsidRDefault="00746E2C" w:rsidP="00746E2C">
            <w:pPr>
              <w:jc w:val="both"/>
            </w:pPr>
            <w:proofErr w:type="spellStart"/>
            <w:r w:rsidRPr="004F2DE5">
              <w:t>Sare</w:t>
            </w:r>
            <w:proofErr w:type="spellEnd"/>
            <w:r w:rsidRPr="004F2DE5">
              <w:t xml:space="preserve"> Nur BOZC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0461609" w14:textId="6720EAA6" w:rsidR="00746E2C" w:rsidRPr="004F2DE5" w:rsidRDefault="00746E2C" w:rsidP="00746E2C">
            <w:r w:rsidRPr="004F2DE5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C81682" w14:textId="72C226A3" w:rsidR="00746E2C" w:rsidRPr="004F2DE5" w:rsidRDefault="00746E2C" w:rsidP="00746E2C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45EC2" w14:textId="77777777" w:rsidR="00746E2C" w:rsidRPr="004F2DE5" w:rsidRDefault="00746E2C" w:rsidP="00746E2C">
            <w:r w:rsidRPr="004F2DE5">
              <w:t>Arş. Gör. Dr. Fatma HAZAR</w:t>
            </w:r>
          </w:p>
        </w:tc>
      </w:tr>
      <w:tr w:rsidR="004F2DE5" w:rsidRPr="004F2DE5" w14:paraId="1E4A9CC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4D92B" w14:textId="39CF1CDC" w:rsidR="00746E2C" w:rsidRPr="004F2DE5" w:rsidRDefault="00AA2A24" w:rsidP="00AA2A24">
            <w:pPr>
              <w:jc w:val="center"/>
            </w:pPr>
            <w:r w:rsidRPr="004F2DE5">
              <w:t>4774302322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AFC0291" w14:textId="2C845E68" w:rsidR="00746E2C" w:rsidRPr="004F2DE5" w:rsidRDefault="00746E2C" w:rsidP="00746E2C">
            <w:pPr>
              <w:jc w:val="both"/>
            </w:pPr>
            <w:r w:rsidRPr="004F2DE5">
              <w:t>Özcan USLU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0FB3424" w14:textId="1D5132BA" w:rsidR="00746E2C" w:rsidRPr="004F2DE5" w:rsidRDefault="00746E2C" w:rsidP="00746E2C">
            <w:r w:rsidRPr="004F2DE5"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0C1D26" w14:textId="476A1770" w:rsidR="00746E2C" w:rsidRPr="004F2DE5" w:rsidRDefault="00746E2C" w:rsidP="00746E2C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70CFF" w14:textId="77777777" w:rsidR="00746E2C" w:rsidRPr="004F2DE5" w:rsidRDefault="00746E2C" w:rsidP="00746E2C">
            <w:r w:rsidRPr="004F2DE5">
              <w:t>Arş. Gör. Dr. Fatma HAZAR</w:t>
            </w:r>
          </w:p>
        </w:tc>
      </w:tr>
      <w:tr w:rsidR="004F2DE5" w:rsidRPr="004F2DE5" w14:paraId="6349E52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E11D" w14:textId="77777777" w:rsidR="00FC4C86" w:rsidRPr="004F2DE5" w:rsidRDefault="00FC4C86" w:rsidP="003C6C0F"/>
        </w:tc>
      </w:tr>
      <w:tr w:rsidR="004F2DE5" w:rsidRPr="004F2DE5" w14:paraId="25E783E1" w14:textId="77777777" w:rsidTr="00746E2C">
        <w:trPr>
          <w:trHeight w:val="189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2FA5E3" w14:textId="3C92AE13" w:rsidR="00746E2C" w:rsidRPr="004F2DE5" w:rsidRDefault="00746E2C" w:rsidP="00746E2C"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CF673" w14:textId="622CD123" w:rsidR="00746E2C" w:rsidRPr="004F2DE5" w:rsidRDefault="00746E2C" w:rsidP="00746E2C">
            <w:r w:rsidRPr="004F2DE5">
              <w:t xml:space="preserve">Melahat </w:t>
            </w:r>
            <w:proofErr w:type="spellStart"/>
            <w:r w:rsidRPr="004F2DE5">
              <w:t>Ünügür</w:t>
            </w:r>
            <w:proofErr w:type="spellEnd"/>
            <w:r w:rsidRPr="004F2DE5">
              <w:t xml:space="preserve"> Ortaokulu</w:t>
            </w:r>
          </w:p>
        </w:tc>
      </w:tr>
      <w:tr w:rsidR="004F2DE5" w:rsidRPr="004F2DE5" w14:paraId="552EEBD4" w14:textId="77777777" w:rsidTr="00746E2C">
        <w:trPr>
          <w:trHeight w:val="186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B58D4" w14:textId="6C601B6E" w:rsidR="00746E2C" w:rsidRPr="004F2DE5" w:rsidRDefault="00746E2C" w:rsidP="00746E2C"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8854ED" w14:textId="3E09447F" w:rsidR="00746E2C" w:rsidRPr="004F2DE5" w:rsidRDefault="00746E2C" w:rsidP="00746E2C">
            <w:r w:rsidRPr="004F2DE5">
              <w:t>Arş. Gör. Kübra YILDIZ</w:t>
            </w:r>
          </w:p>
        </w:tc>
      </w:tr>
      <w:tr w:rsidR="004F2DE5" w:rsidRPr="004F2DE5" w14:paraId="72D0BBE0" w14:textId="77777777" w:rsidTr="00746E2C">
        <w:trPr>
          <w:trHeight w:val="186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DA184A" w14:textId="04958798" w:rsidR="00746E2C" w:rsidRPr="004F2DE5" w:rsidRDefault="00746E2C" w:rsidP="00746E2C"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419F4CB" w14:textId="777F8252" w:rsidR="00746E2C" w:rsidRPr="004F2DE5" w:rsidRDefault="00746E2C" w:rsidP="00746E2C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29716058" w14:textId="77777777" w:rsidTr="00746E2C">
        <w:trPr>
          <w:trHeight w:val="186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4BD873" w14:textId="71B77527" w:rsidR="00746E2C" w:rsidRPr="004F2DE5" w:rsidRDefault="00746E2C" w:rsidP="00746E2C"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4800D" w14:textId="261652A1" w:rsidR="00746E2C" w:rsidRPr="004F2DE5" w:rsidRDefault="00746E2C" w:rsidP="00746E2C">
            <w:r w:rsidRPr="004F2DE5">
              <w:t>Ahmet BERBERLER</w:t>
            </w:r>
          </w:p>
        </w:tc>
      </w:tr>
      <w:tr w:rsidR="004F2DE5" w:rsidRPr="004F2DE5" w14:paraId="2D5D2D13" w14:textId="77777777" w:rsidTr="00746E2C">
        <w:trPr>
          <w:trHeight w:val="186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8A886" w14:textId="416CAEE6" w:rsidR="00746E2C" w:rsidRPr="004F2DE5" w:rsidRDefault="00746E2C" w:rsidP="00746E2C"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9DFD7" w14:textId="017E812E" w:rsidR="00746E2C" w:rsidRPr="004F2DE5" w:rsidRDefault="00746E2C" w:rsidP="00746E2C">
            <w:proofErr w:type="spellStart"/>
            <w:r w:rsidRPr="004F2DE5">
              <w:t>Sueda</w:t>
            </w:r>
            <w:proofErr w:type="spellEnd"/>
            <w:r w:rsidRPr="004F2DE5">
              <w:t xml:space="preserve"> ÖDEN</w:t>
            </w:r>
          </w:p>
        </w:tc>
      </w:tr>
      <w:tr w:rsidR="004F2DE5" w:rsidRPr="004F2DE5" w14:paraId="2F8EA0B5" w14:textId="77777777" w:rsidTr="00AE22A4">
        <w:trPr>
          <w:trHeight w:val="186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9AF16" w14:textId="77777777" w:rsidR="00746E2C" w:rsidRPr="004F2DE5" w:rsidRDefault="00746E2C" w:rsidP="00746E2C"/>
        </w:tc>
      </w:tr>
      <w:tr w:rsidR="004F2DE5" w:rsidRPr="004F2DE5" w14:paraId="6A63539D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1923" w14:textId="16AC4003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3D31E1E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5374CE7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58DF1E5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5859B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6F4022F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AFAE3" w14:textId="7E39146E" w:rsidR="00053D1E" w:rsidRPr="004F2DE5" w:rsidRDefault="00AA2A24" w:rsidP="00AA2A24">
            <w:pPr>
              <w:jc w:val="center"/>
            </w:pPr>
            <w:r w:rsidRPr="004F2DE5">
              <w:t>4141013097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B97B5EC" w14:textId="629F3994" w:rsidR="00053D1E" w:rsidRPr="004F2DE5" w:rsidRDefault="00053D1E" w:rsidP="00053D1E">
            <w:pPr>
              <w:jc w:val="both"/>
            </w:pPr>
            <w:r w:rsidRPr="004F2DE5">
              <w:t>Eda Nur SÜZGÜ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62B0850" w14:textId="32094B05" w:rsidR="00053D1E" w:rsidRPr="004F2DE5" w:rsidRDefault="00053D1E" w:rsidP="00053D1E">
            <w:r w:rsidRPr="004F2DE5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EA95FE" w14:textId="77777777" w:rsidR="00053D1E" w:rsidRPr="004F2DE5" w:rsidRDefault="00053D1E" w:rsidP="00053D1E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8FC34" w14:textId="77777777" w:rsidR="00053D1E" w:rsidRPr="004F2DE5" w:rsidRDefault="00053D1E" w:rsidP="00053D1E">
            <w:r w:rsidRPr="004F2DE5">
              <w:t>Arş. Gör. Dr. Fatma HAZAR</w:t>
            </w:r>
          </w:p>
        </w:tc>
      </w:tr>
      <w:tr w:rsidR="004F2DE5" w:rsidRPr="004F2DE5" w14:paraId="1C2E4CD4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5F68" w14:textId="7219CB89" w:rsidR="00AA2A24" w:rsidRPr="004F2DE5" w:rsidRDefault="00AA2A24" w:rsidP="00AA2A24">
            <w:pPr>
              <w:jc w:val="center"/>
            </w:pPr>
            <w:r w:rsidRPr="004F2DE5">
              <w:t>3143004874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31DC2F7" w14:textId="2E2A0D5F" w:rsidR="00AA2A24" w:rsidRPr="004F2DE5" w:rsidRDefault="00AA2A24" w:rsidP="00AA2A24">
            <w:pPr>
              <w:jc w:val="both"/>
            </w:pPr>
            <w:r w:rsidRPr="004F2DE5">
              <w:t>Hasan DÖNMEZE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CD61B0" w14:textId="298FDF1A" w:rsidR="00AA2A24" w:rsidRPr="004F2DE5" w:rsidRDefault="00AA2A24" w:rsidP="00AA2A24">
            <w:r w:rsidRPr="004F2DE5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295C40" w14:textId="77777777" w:rsidR="00AA2A24" w:rsidRPr="004F2DE5" w:rsidRDefault="00AA2A24" w:rsidP="00AA2A24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4EFC0" w14:textId="77777777" w:rsidR="00AA2A24" w:rsidRPr="004F2DE5" w:rsidRDefault="00AA2A24" w:rsidP="00AA2A24">
            <w:r w:rsidRPr="004F2DE5">
              <w:t>Arş. Gör. Dr. Fatma HAZAR</w:t>
            </w:r>
          </w:p>
        </w:tc>
      </w:tr>
      <w:tr w:rsidR="004F2DE5" w:rsidRPr="004F2DE5" w14:paraId="350F9B25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1DB5" w14:textId="03EEAE36" w:rsidR="00AA2A24" w:rsidRPr="004F2DE5" w:rsidRDefault="00AA2A24" w:rsidP="00AA2A24">
            <w:pPr>
              <w:jc w:val="center"/>
            </w:pPr>
            <w:r w:rsidRPr="004F2DE5">
              <w:t>26377731972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EE878A" w14:textId="2F9D0D8C" w:rsidR="00AA2A24" w:rsidRPr="004F2DE5" w:rsidRDefault="00AA2A24" w:rsidP="00AA2A24">
            <w:pPr>
              <w:jc w:val="both"/>
            </w:pPr>
            <w:r w:rsidRPr="004F2DE5">
              <w:t>İsmail ATİ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D28A5B" w14:textId="0F6EAB96" w:rsidR="00AA2A24" w:rsidRPr="004F2DE5" w:rsidRDefault="00AA2A24" w:rsidP="00AA2A24">
            <w:r w:rsidRPr="004F2DE5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129B01" w14:textId="77777777" w:rsidR="00AA2A24" w:rsidRPr="004F2DE5" w:rsidRDefault="00AA2A24" w:rsidP="00AA2A24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135F4" w14:textId="77777777" w:rsidR="00AA2A24" w:rsidRPr="004F2DE5" w:rsidRDefault="00AA2A24" w:rsidP="00AA2A24">
            <w:r w:rsidRPr="004F2DE5">
              <w:t>Arş. Gör. Dr. Fatma HAZAR</w:t>
            </w:r>
          </w:p>
        </w:tc>
      </w:tr>
      <w:tr w:rsidR="004F2DE5" w:rsidRPr="004F2DE5" w14:paraId="38EDFDAD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B22A2" w14:textId="4A3F3BD4" w:rsidR="00575BA3" w:rsidRPr="004F2DE5" w:rsidRDefault="00575BA3" w:rsidP="00575BA3">
            <w:pPr>
              <w:jc w:val="center"/>
            </w:pPr>
            <w:r w:rsidRPr="004F2DE5">
              <w:t>2594506562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CC7B36" w14:textId="20777711" w:rsidR="00575BA3" w:rsidRPr="004F2DE5" w:rsidRDefault="00575BA3" w:rsidP="00575BA3">
            <w:pPr>
              <w:jc w:val="both"/>
            </w:pPr>
            <w:r w:rsidRPr="004F2DE5">
              <w:t>Yeliz YILDIZ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9FC912" w14:textId="4C3FA2CE" w:rsidR="00575BA3" w:rsidRPr="004F2DE5" w:rsidRDefault="00575BA3" w:rsidP="00575BA3">
            <w:r w:rsidRPr="004F2DE5">
              <w:t>Seda KAY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0F17427" w14:textId="40559586" w:rsidR="00575BA3" w:rsidRPr="004F2DE5" w:rsidRDefault="00575BA3" w:rsidP="00575BA3">
            <w:pPr>
              <w:jc w:val="center"/>
            </w:pPr>
            <w:r w:rsidRPr="004F2DE5"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1FA58" w14:textId="2E56039B" w:rsidR="00575BA3" w:rsidRPr="004F2DE5" w:rsidRDefault="00575BA3" w:rsidP="00575BA3">
            <w:r w:rsidRPr="004F2DE5">
              <w:t>Arş. Gör. Dr. Fatma HAZAR</w:t>
            </w:r>
          </w:p>
        </w:tc>
      </w:tr>
      <w:tr w:rsidR="00793AA3" w:rsidRPr="004F2DE5" w14:paraId="58DAE4B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E9D72" w14:textId="77777777" w:rsidR="00793AA3" w:rsidRPr="004F2DE5" w:rsidRDefault="00793AA3" w:rsidP="003C6C0F"/>
        </w:tc>
      </w:tr>
    </w:tbl>
    <w:p w14:paraId="3F86F317" w14:textId="41D8A3E0" w:rsidR="00FC4C86" w:rsidRPr="004F2DE5" w:rsidRDefault="00FC4C86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579"/>
        <w:gridCol w:w="1728"/>
        <w:gridCol w:w="2571"/>
      </w:tblGrid>
      <w:tr w:rsidR="004F2DE5" w:rsidRPr="004F2DE5" w14:paraId="2BF507C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7C58" w14:textId="422A0A3B" w:rsidR="00311EA2" w:rsidRPr="004F2DE5" w:rsidRDefault="00311EA2" w:rsidP="00311EA2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0D5E25DA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F00D" w14:textId="4A24DE00" w:rsidR="00311EA2" w:rsidRPr="004F2DE5" w:rsidRDefault="00311EA2" w:rsidP="00311EA2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CE1BC4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CE1BC4" w:rsidRPr="004F2DE5">
              <w:rPr>
                <w:b/>
              </w:rPr>
              <w:t>ÖĞRETMENLİK UYGULAMASI</w:t>
            </w:r>
            <w:r w:rsidR="00FC4C86" w:rsidRPr="004F2DE5">
              <w:rPr>
                <w:b/>
              </w:rPr>
              <w:t xml:space="preserve"> DERSİ a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5119D36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ECAE0" w14:textId="77777777" w:rsidR="00311EA2" w:rsidRPr="004F2DE5" w:rsidRDefault="00311EA2" w:rsidP="00040AEB"/>
        </w:tc>
      </w:tr>
      <w:tr w:rsidR="004F2DE5" w:rsidRPr="004F2DE5" w14:paraId="3AA10A4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6D11E11" w14:textId="77777777" w:rsidR="00311EA2" w:rsidRPr="004F2DE5" w:rsidRDefault="00311EA2" w:rsidP="00040AEB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7B5CB8" w14:textId="4E7A566A" w:rsidR="00311EA2" w:rsidRPr="004F2DE5" w:rsidRDefault="00063DE6" w:rsidP="00040AEB">
            <w:r w:rsidRPr="004F2DE5">
              <w:t xml:space="preserve">Şehit Muhammed Fatih </w:t>
            </w:r>
            <w:proofErr w:type="spellStart"/>
            <w:r w:rsidRPr="004F2DE5">
              <w:t>Safitürk</w:t>
            </w:r>
            <w:proofErr w:type="spellEnd"/>
            <w:r w:rsidRPr="004F2DE5">
              <w:t xml:space="preserve"> İmam Hatip Ortaokulu</w:t>
            </w:r>
          </w:p>
        </w:tc>
      </w:tr>
      <w:tr w:rsidR="004F2DE5" w:rsidRPr="004F2DE5" w14:paraId="6674FF2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F146DB5" w14:textId="77777777" w:rsidR="00311EA2" w:rsidRPr="004F2DE5" w:rsidRDefault="00311EA2" w:rsidP="00311EA2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C194C4" w14:textId="006B9E98" w:rsidR="00311EA2" w:rsidRPr="004F2DE5" w:rsidRDefault="00311EA2" w:rsidP="00311EA2">
            <w:r w:rsidRPr="004F2DE5">
              <w:t>Arş. Gör. Kübra YILDIZ</w:t>
            </w:r>
          </w:p>
        </w:tc>
      </w:tr>
      <w:tr w:rsidR="004F2DE5" w:rsidRPr="004F2DE5" w14:paraId="2C908A7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6CDD0C" w14:textId="77777777" w:rsidR="00311EA2" w:rsidRPr="004F2DE5" w:rsidRDefault="00311EA2" w:rsidP="00040AEB">
            <w:pPr>
              <w:rPr>
                <w:b/>
              </w:rPr>
            </w:pPr>
            <w:r w:rsidRPr="004F2DE5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868EE73" w14:textId="77777777" w:rsidR="00311EA2" w:rsidRPr="004F2DE5" w:rsidRDefault="00311EA2" w:rsidP="00040AEB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6BD4B2A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01DE003" w14:textId="77777777" w:rsidR="00311EA2" w:rsidRPr="004F2DE5" w:rsidRDefault="00311EA2" w:rsidP="00040AEB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9D91" w14:textId="6B16BCB8" w:rsidR="00311EA2" w:rsidRPr="004F2DE5" w:rsidRDefault="00063DE6" w:rsidP="00040AEB">
            <w:r w:rsidRPr="004F2DE5">
              <w:t>Nurullah KARAKAŞ</w:t>
            </w:r>
          </w:p>
        </w:tc>
      </w:tr>
      <w:tr w:rsidR="004F2DE5" w:rsidRPr="004F2DE5" w14:paraId="323FC8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9D63E27" w14:textId="77777777" w:rsidR="00311EA2" w:rsidRPr="004F2DE5" w:rsidRDefault="00311EA2" w:rsidP="00040AEB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B52AF" w14:textId="6DF32659" w:rsidR="00311EA2" w:rsidRPr="004F2DE5" w:rsidRDefault="00063DE6" w:rsidP="00040AEB">
            <w:r w:rsidRPr="004F2DE5">
              <w:t>Murat HATİPOĞLU</w:t>
            </w:r>
          </w:p>
        </w:tc>
      </w:tr>
      <w:tr w:rsidR="004F2DE5" w:rsidRPr="004F2DE5" w14:paraId="293C6BD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4185" w14:textId="77777777" w:rsidR="00311EA2" w:rsidRPr="004F2DE5" w:rsidRDefault="00311EA2" w:rsidP="00040AEB"/>
        </w:tc>
      </w:tr>
      <w:tr w:rsidR="004F2DE5" w:rsidRPr="004F2DE5" w14:paraId="7CE836E5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155B2" w14:textId="15D0A52C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6441518C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38E2576E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E40DC31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3DB5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4824F2C0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5CF60" w14:textId="227AB427" w:rsidR="00005789" w:rsidRPr="004F2DE5" w:rsidRDefault="00AA2A24" w:rsidP="00AA2A24">
            <w:pPr>
              <w:jc w:val="center"/>
            </w:pPr>
            <w:r w:rsidRPr="004F2DE5">
              <w:t>1105396920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591647B" w14:textId="6D518D49" w:rsidR="00005789" w:rsidRPr="004F2DE5" w:rsidRDefault="00005789" w:rsidP="00005789">
            <w:pPr>
              <w:jc w:val="both"/>
            </w:pPr>
            <w:r w:rsidRPr="004F2DE5">
              <w:t>İshak KUŞÇU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5C8648D" w14:textId="1A84BC27" w:rsidR="00005789" w:rsidRPr="004F2DE5" w:rsidRDefault="00005789" w:rsidP="00005789">
            <w:r w:rsidRPr="004F2DE5">
              <w:t>Merve SOMAR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C652F5" w14:textId="7132F2B1" w:rsidR="00005789" w:rsidRPr="004F2DE5" w:rsidRDefault="00005789" w:rsidP="00005789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963C2" w14:textId="4A9557ED" w:rsidR="00005789" w:rsidRPr="004F2DE5" w:rsidRDefault="00005789" w:rsidP="00005789">
            <w:r w:rsidRPr="004F2DE5">
              <w:t>Arş. Gör. Dr. Hatice AVCI</w:t>
            </w:r>
          </w:p>
        </w:tc>
      </w:tr>
      <w:tr w:rsidR="004F2DE5" w:rsidRPr="004F2DE5" w14:paraId="79430054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EEFFE" w14:textId="3C5B0BA4" w:rsidR="001401A7" w:rsidRPr="004F2DE5" w:rsidRDefault="00AA2A24" w:rsidP="00AA2A24">
            <w:pPr>
              <w:jc w:val="center"/>
            </w:pPr>
            <w:r w:rsidRPr="004F2DE5">
              <w:t>25154633942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D99C667" w14:textId="0110F10A" w:rsidR="001401A7" w:rsidRPr="004F2DE5" w:rsidRDefault="001401A7" w:rsidP="001401A7">
            <w:pPr>
              <w:jc w:val="both"/>
            </w:pPr>
            <w:r w:rsidRPr="004F2DE5">
              <w:t>Kübra DERİ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1F5D433F" w14:textId="6F3CF823" w:rsidR="001401A7" w:rsidRPr="004F2DE5" w:rsidRDefault="001401A7" w:rsidP="001401A7">
            <w:r w:rsidRPr="004F2DE5">
              <w:t>Merve SOMAR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7E99BF5" w14:textId="68E65953" w:rsidR="001401A7" w:rsidRPr="004F2DE5" w:rsidRDefault="001401A7" w:rsidP="001401A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0D833" w14:textId="77777777" w:rsidR="001401A7" w:rsidRPr="004F2DE5" w:rsidRDefault="001401A7" w:rsidP="001401A7">
            <w:r w:rsidRPr="004F2DE5">
              <w:t>Arş. Gör. Dr. Hatice AVCI</w:t>
            </w:r>
          </w:p>
        </w:tc>
      </w:tr>
      <w:tr w:rsidR="004F2DE5" w:rsidRPr="004F2DE5" w14:paraId="2754F71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0949F" w14:textId="0D5663AD" w:rsidR="001401A7" w:rsidRPr="004F2DE5" w:rsidRDefault="00AA2A24" w:rsidP="00AA2A24">
            <w:pPr>
              <w:jc w:val="center"/>
            </w:pPr>
            <w:r w:rsidRPr="004F2DE5">
              <w:t>2336880981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C026636" w14:textId="00358D3F" w:rsidR="001401A7" w:rsidRPr="004F2DE5" w:rsidRDefault="001401A7" w:rsidP="001401A7">
            <w:pPr>
              <w:jc w:val="both"/>
            </w:pPr>
            <w:r w:rsidRPr="004F2DE5">
              <w:t>Büşra ŞAHİ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3180647" w14:textId="38AF3E2D" w:rsidR="001401A7" w:rsidRPr="004F2DE5" w:rsidRDefault="001401A7" w:rsidP="001401A7">
            <w:r w:rsidRPr="004F2DE5">
              <w:t>Merve SOMAR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B5918F" w14:textId="0B0242D5" w:rsidR="001401A7" w:rsidRPr="004F2DE5" w:rsidRDefault="001401A7" w:rsidP="001401A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DE487" w14:textId="77777777" w:rsidR="001401A7" w:rsidRPr="004F2DE5" w:rsidRDefault="001401A7" w:rsidP="001401A7">
            <w:r w:rsidRPr="004F2DE5">
              <w:t>Arş. Gör. Dr. Hatice AVCI</w:t>
            </w:r>
          </w:p>
        </w:tc>
      </w:tr>
      <w:tr w:rsidR="004F2DE5" w:rsidRPr="004F2DE5" w14:paraId="33506F20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02023" w14:textId="64CEE1AE" w:rsidR="001401A7" w:rsidRPr="004F2DE5" w:rsidRDefault="00AA2A24" w:rsidP="00AA2A24">
            <w:pPr>
              <w:jc w:val="center"/>
            </w:pPr>
            <w:r w:rsidRPr="004F2DE5">
              <w:t>1122526997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2DD002" w14:textId="7AC3C9A5" w:rsidR="001401A7" w:rsidRPr="004F2DE5" w:rsidRDefault="001401A7" w:rsidP="001401A7">
            <w:pPr>
              <w:jc w:val="both"/>
            </w:pPr>
            <w:r w:rsidRPr="004F2DE5">
              <w:t>Salih GÜNGÖRMEZ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991A8C8" w14:textId="7E876473" w:rsidR="001401A7" w:rsidRPr="004F2DE5" w:rsidRDefault="001401A7" w:rsidP="001401A7">
            <w:r w:rsidRPr="004F2DE5">
              <w:t>Merve SOMAR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404C225" w14:textId="1D36902D" w:rsidR="001401A7" w:rsidRPr="004F2DE5" w:rsidRDefault="001401A7" w:rsidP="001401A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8D5D6" w14:textId="77777777" w:rsidR="001401A7" w:rsidRPr="004F2DE5" w:rsidRDefault="001401A7" w:rsidP="001401A7">
            <w:r w:rsidRPr="004F2DE5">
              <w:t>Arş. Gör. Dr. Hatice AVCI</w:t>
            </w:r>
          </w:p>
        </w:tc>
      </w:tr>
      <w:tr w:rsidR="004F2DE5" w:rsidRPr="004F2DE5" w14:paraId="09625E76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E62F" w14:textId="77777777" w:rsidR="00311EA2" w:rsidRPr="004F2DE5" w:rsidRDefault="00311EA2" w:rsidP="00040AEB"/>
        </w:tc>
      </w:tr>
      <w:tr w:rsidR="004F2DE5" w:rsidRPr="004F2DE5" w14:paraId="7E3F76ED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E8FFD" w14:textId="2C8BDD0C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8769C74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195CC2D1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6AA9A01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D62E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1E064DCD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26898" w14:textId="1BBD5A3D" w:rsidR="001401A7" w:rsidRPr="004F2DE5" w:rsidRDefault="00AA2A24" w:rsidP="00AA2A24">
            <w:pPr>
              <w:jc w:val="center"/>
            </w:pPr>
            <w:r w:rsidRPr="004F2DE5">
              <w:t>4493587826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4336ADB" w14:textId="5913236B" w:rsidR="001401A7" w:rsidRPr="004F2DE5" w:rsidRDefault="001401A7" w:rsidP="001401A7">
            <w:pPr>
              <w:jc w:val="both"/>
            </w:pPr>
            <w:r w:rsidRPr="004F2DE5">
              <w:t>Semanur KOPA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3973305" w14:textId="5F06EB51" w:rsidR="001401A7" w:rsidRPr="004F2DE5" w:rsidRDefault="00985173" w:rsidP="001401A7">
            <w:r w:rsidRPr="004F2DE5">
              <w:t>Nurullah TUF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8D0A07" w14:textId="1657C8EF" w:rsidR="001401A7" w:rsidRPr="004F2DE5" w:rsidRDefault="001401A7" w:rsidP="001401A7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685C3" w14:textId="77777777" w:rsidR="001401A7" w:rsidRPr="004F2DE5" w:rsidRDefault="001401A7" w:rsidP="001401A7">
            <w:r w:rsidRPr="004F2DE5">
              <w:t>Arş. Gör. Dr. Hatice AVCI</w:t>
            </w:r>
          </w:p>
        </w:tc>
      </w:tr>
      <w:tr w:rsidR="004F2DE5" w:rsidRPr="004F2DE5" w14:paraId="5C774756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381A5" w14:textId="62D80F52" w:rsidR="00985173" w:rsidRPr="004F2DE5" w:rsidRDefault="00AA2A24" w:rsidP="00AA2A24">
            <w:pPr>
              <w:jc w:val="center"/>
            </w:pPr>
            <w:r w:rsidRPr="004F2DE5">
              <w:t>26947957436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CF17E6B" w14:textId="52E69875" w:rsidR="00985173" w:rsidRPr="004F2DE5" w:rsidRDefault="00985173" w:rsidP="00985173">
            <w:pPr>
              <w:jc w:val="both"/>
            </w:pPr>
            <w:r w:rsidRPr="004F2DE5">
              <w:t>Şeyma KÖK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778BA2DD" w14:textId="70228B60" w:rsidR="00985173" w:rsidRPr="004F2DE5" w:rsidRDefault="00985173" w:rsidP="00985173">
            <w:r w:rsidRPr="004F2DE5">
              <w:t>Nurullah TUF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2F3E9E0" w14:textId="436B1A8C" w:rsidR="00985173" w:rsidRPr="004F2DE5" w:rsidRDefault="00985173" w:rsidP="00985173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01E4D" w14:textId="77777777" w:rsidR="00985173" w:rsidRPr="004F2DE5" w:rsidRDefault="00985173" w:rsidP="00985173">
            <w:r w:rsidRPr="004F2DE5">
              <w:t>Arş. Gör. Dr. Hatice AVCI</w:t>
            </w:r>
          </w:p>
        </w:tc>
      </w:tr>
      <w:tr w:rsidR="004F2DE5" w:rsidRPr="004F2DE5" w14:paraId="491EC239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A680" w14:textId="2A8BE491" w:rsidR="00985173" w:rsidRPr="004F2DE5" w:rsidRDefault="00AA2A24" w:rsidP="00AA2A24">
            <w:pPr>
              <w:jc w:val="center"/>
            </w:pPr>
            <w:r w:rsidRPr="004F2DE5">
              <w:t>14984103718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C186ACB" w14:textId="30937C58" w:rsidR="00985173" w:rsidRPr="004F2DE5" w:rsidRDefault="00985173" w:rsidP="00985173">
            <w:pPr>
              <w:jc w:val="both"/>
            </w:pPr>
            <w:r w:rsidRPr="004F2DE5">
              <w:t>Abdullah DURA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7FC5D5F8" w14:textId="3109CE2F" w:rsidR="00985173" w:rsidRPr="004F2DE5" w:rsidRDefault="00985173" w:rsidP="00985173">
            <w:r w:rsidRPr="004F2DE5">
              <w:t>Nurullah TUF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AE7E68" w14:textId="6227BEBA" w:rsidR="00985173" w:rsidRPr="004F2DE5" w:rsidRDefault="00985173" w:rsidP="00985173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44A9A" w14:textId="77777777" w:rsidR="00985173" w:rsidRPr="004F2DE5" w:rsidRDefault="00985173" w:rsidP="00985173">
            <w:r w:rsidRPr="004F2DE5">
              <w:t>Arş. Gör. Dr. Hatice AVCI</w:t>
            </w:r>
          </w:p>
        </w:tc>
      </w:tr>
      <w:tr w:rsidR="004F2DE5" w:rsidRPr="004F2DE5" w14:paraId="60B030CF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DDB1A" w14:textId="5083ACB6" w:rsidR="00985173" w:rsidRPr="004F2DE5" w:rsidRDefault="00AA2A24" w:rsidP="00AA2A24">
            <w:pPr>
              <w:jc w:val="center"/>
            </w:pPr>
            <w:r w:rsidRPr="004F2DE5">
              <w:t>11578850454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A9B387A" w14:textId="3386B781" w:rsidR="00985173" w:rsidRPr="004F2DE5" w:rsidRDefault="00985173" w:rsidP="00985173">
            <w:pPr>
              <w:jc w:val="both"/>
            </w:pPr>
            <w:r w:rsidRPr="004F2DE5">
              <w:t>Alperen Cemal ÖZGÜVEN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2FD29DD4" w14:textId="72F0FDFA" w:rsidR="00985173" w:rsidRPr="004F2DE5" w:rsidRDefault="00985173" w:rsidP="00985173">
            <w:pPr>
              <w:rPr>
                <w:b/>
                <w:bCs/>
              </w:rPr>
            </w:pPr>
            <w:r w:rsidRPr="004F2DE5">
              <w:t>Nurullah TUF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DFD8B15" w14:textId="2EBB321C" w:rsidR="00985173" w:rsidRPr="004F2DE5" w:rsidRDefault="00985173" w:rsidP="00985173">
            <w:pPr>
              <w:jc w:val="center"/>
            </w:pPr>
            <w:r w:rsidRPr="004F2DE5">
              <w:t>Meslek Dersi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D7FE4" w14:textId="77777777" w:rsidR="00985173" w:rsidRPr="004F2DE5" w:rsidRDefault="00985173" w:rsidP="00985173">
            <w:r w:rsidRPr="004F2DE5">
              <w:t>Arş. Gör. Dr. Hatice AVCI</w:t>
            </w:r>
          </w:p>
        </w:tc>
      </w:tr>
      <w:tr w:rsidR="00793AA3" w:rsidRPr="004F2DE5" w14:paraId="012F7E4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1CE2D" w14:textId="77777777" w:rsidR="00793AA3" w:rsidRPr="004F2DE5" w:rsidRDefault="00793AA3" w:rsidP="00040AEB"/>
        </w:tc>
      </w:tr>
    </w:tbl>
    <w:p w14:paraId="56B780D3" w14:textId="49B5A47E" w:rsidR="00311EA2" w:rsidRPr="004F2DE5" w:rsidRDefault="00311EA2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4F2DE5" w:rsidRPr="004F2DE5" w14:paraId="2DAB860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4875" w14:textId="18FB0FD0" w:rsidR="00311EA2" w:rsidRPr="004F2DE5" w:rsidRDefault="00311EA2" w:rsidP="00311EA2">
            <w:pPr>
              <w:jc w:val="center"/>
              <w:rPr>
                <w:b/>
              </w:rPr>
            </w:pPr>
            <w:r w:rsidRPr="004F2DE5">
              <w:rPr>
                <w:b/>
              </w:rPr>
              <w:t>ESKİŞEHİR OSMANGAZİ ÜNİVERSİTESİ İLAHİYAT FAKÜLTESİ</w:t>
            </w:r>
          </w:p>
        </w:tc>
      </w:tr>
      <w:tr w:rsidR="004F2DE5" w:rsidRPr="004F2DE5" w14:paraId="4A5B264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06B25" w14:textId="236F3115" w:rsidR="00311EA2" w:rsidRPr="004F2DE5" w:rsidRDefault="00311EA2" w:rsidP="00311EA2">
            <w:pPr>
              <w:jc w:val="center"/>
              <w:rPr>
                <w:b/>
              </w:rPr>
            </w:pPr>
            <w:r w:rsidRPr="004F2DE5">
              <w:rPr>
                <w:b/>
              </w:rPr>
              <w:t>2022-2023</w:t>
            </w:r>
            <w:r w:rsidR="006C6C7D" w:rsidRPr="004F2DE5">
              <w:rPr>
                <w:b/>
              </w:rPr>
              <w:t xml:space="preserve"> ÖĞRETİM YILI BAHAR</w:t>
            </w:r>
            <w:r w:rsidRPr="004F2DE5">
              <w:rPr>
                <w:b/>
              </w:rPr>
              <w:t xml:space="preserve"> DÖNEMİ </w:t>
            </w:r>
            <w:r w:rsidR="006C6C7D" w:rsidRPr="004F2DE5">
              <w:rPr>
                <w:b/>
              </w:rPr>
              <w:t>ÖĞRETMENLİK UYGULAMASI</w:t>
            </w:r>
            <w:r w:rsidR="00FC4C86" w:rsidRPr="004F2DE5">
              <w:rPr>
                <w:b/>
              </w:rPr>
              <w:t xml:space="preserve"> DERSİ b</w:t>
            </w:r>
            <w:r w:rsidRPr="004F2DE5">
              <w:rPr>
                <w:b/>
              </w:rPr>
              <w:t xml:space="preserve"> ŞUBESİ</w:t>
            </w:r>
          </w:p>
        </w:tc>
      </w:tr>
      <w:tr w:rsidR="004F2DE5" w:rsidRPr="004F2DE5" w14:paraId="2498DD2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838F" w14:textId="77777777" w:rsidR="00311EA2" w:rsidRPr="004F2DE5" w:rsidRDefault="00311EA2" w:rsidP="00040AEB"/>
        </w:tc>
      </w:tr>
      <w:tr w:rsidR="004F2DE5" w:rsidRPr="004F2DE5" w14:paraId="4B26811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87FE7" w14:textId="77777777" w:rsidR="00A26A72" w:rsidRPr="004F2DE5" w:rsidRDefault="00A26A72" w:rsidP="00A26A72">
            <w:pPr>
              <w:rPr>
                <w:b/>
              </w:rPr>
            </w:pPr>
            <w:r w:rsidRPr="004F2DE5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F81E2" w14:textId="43E35C37" w:rsidR="00A26A72" w:rsidRPr="004F2DE5" w:rsidRDefault="00A26A72" w:rsidP="00A26A72">
            <w:r w:rsidRPr="004F2DE5">
              <w:t>Sarar Kız Anadolu İmam Hatip Lisesi</w:t>
            </w:r>
          </w:p>
        </w:tc>
      </w:tr>
      <w:tr w:rsidR="004F2DE5" w:rsidRPr="004F2DE5" w14:paraId="16EE669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2F57F" w14:textId="77777777" w:rsidR="00A26A72" w:rsidRPr="004F2DE5" w:rsidRDefault="00A26A72" w:rsidP="00A26A72">
            <w:pPr>
              <w:rPr>
                <w:b/>
              </w:rPr>
            </w:pPr>
            <w:r w:rsidRPr="004F2DE5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0CE13" w14:textId="608F16DF" w:rsidR="00A26A72" w:rsidRPr="004F2DE5" w:rsidRDefault="00A26A72" w:rsidP="00A26A72">
            <w:r w:rsidRPr="004F2DE5">
              <w:t>Arş. Gör. Kübra YILDIZ</w:t>
            </w:r>
          </w:p>
        </w:tc>
      </w:tr>
      <w:tr w:rsidR="004F2DE5" w:rsidRPr="004F2DE5" w14:paraId="620EB70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1EDAB" w14:textId="77777777" w:rsidR="00A26A72" w:rsidRPr="004F2DE5" w:rsidRDefault="00A26A72" w:rsidP="00A26A72">
            <w:pPr>
              <w:rPr>
                <w:b/>
              </w:rPr>
            </w:pPr>
            <w:r w:rsidRPr="004F2DE5">
              <w:rPr>
                <w:b/>
              </w:rPr>
              <w:lastRenderedPageBreak/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0679D6A" w14:textId="3A2B4E85" w:rsidR="00A26A72" w:rsidRPr="004F2DE5" w:rsidRDefault="00A26A72" w:rsidP="00A26A72">
            <w:r w:rsidRPr="004F2DE5">
              <w:t xml:space="preserve">Şube </w:t>
            </w:r>
            <w:proofErr w:type="spellStart"/>
            <w:r w:rsidRPr="004F2DE5">
              <w:t>Müd</w:t>
            </w:r>
            <w:proofErr w:type="spellEnd"/>
            <w:r w:rsidRPr="004F2DE5">
              <w:t>. Servet DEMİRCİ</w:t>
            </w:r>
          </w:p>
        </w:tc>
      </w:tr>
      <w:tr w:rsidR="004F2DE5" w:rsidRPr="004F2DE5" w14:paraId="290FC79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0B1B4" w14:textId="77777777" w:rsidR="00A26A72" w:rsidRPr="004F2DE5" w:rsidRDefault="00A26A72" w:rsidP="00A26A72">
            <w:pPr>
              <w:rPr>
                <w:b/>
              </w:rPr>
            </w:pPr>
            <w:r w:rsidRPr="004F2DE5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33A2" w14:textId="273F58DD" w:rsidR="00A26A72" w:rsidRPr="004F2DE5" w:rsidRDefault="00A26A72" w:rsidP="00A26A72">
            <w:r w:rsidRPr="004F2DE5">
              <w:t>Hasan KAYMAKÇI</w:t>
            </w:r>
          </w:p>
        </w:tc>
      </w:tr>
      <w:tr w:rsidR="004F2DE5" w:rsidRPr="004F2DE5" w14:paraId="4CA4AA53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8BF4" w14:textId="77777777" w:rsidR="00A26A72" w:rsidRPr="004F2DE5" w:rsidRDefault="00A26A72" w:rsidP="00A26A72">
            <w:pPr>
              <w:rPr>
                <w:b/>
              </w:rPr>
            </w:pPr>
            <w:r w:rsidRPr="004F2DE5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52AF924" w14:textId="09011C0B" w:rsidR="00A26A72" w:rsidRPr="004F2DE5" w:rsidRDefault="00A26A72" w:rsidP="00A26A72">
            <w:r w:rsidRPr="004F2DE5">
              <w:t>Kayhan BACAKOĞLU</w:t>
            </w:r>
          </w:p>
        </w:tc>
      </w:tr>
      <w:tr w:rsidR="004F2DE5" w:rsidRPr="004F2DE5" w14:paraId="4C1A5D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72098" w14:textId="77777777" w:rsidR="00311EA2" w:rsidRPr="004F2DE5" w:rsidRDefault="00311EA2" w:rsidP="00040AEB"/>
        </w:tc>
      </w:tr>
      <w:tr w:rsidR="004F2DE5" w:rsidRPr="004F2DE5" w14:paraId="6CAE4D18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3D3D" w14:textId="0C05734A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21A30F53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Ad-</w:t>
            </w:r>
            <w:proofErr w:type="spellStart"/>
            <w:r w:rsidRPr="004F2DE5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78FA58B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E766D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FE88" w14:textId="77777777" w:rsidR="00AA2A24" w:rsidRPr="004F2DE5" w:rsidRDefault="00AA2A24" w:rsidP="00AA2A24">
            <w:pPr>
              <w:jc w:val="center"/>
              <w:rPr>
                <w:b/>
              </w:rPr>
            </w:pPr>
            <w:r w:rsidRPr="004F2DE5">
              <w:rPr>
                <w:b/>
              </w:rPr>
              <w:t>Uygulama Öğretim Elemanı</w:t>
            </w:r>
          </w:p>
        </w:tc>
      </w:tr>
      <w:tr w:rsidR="004F2DE5" w:rsidRPr="004F2DE5" w14:paraId="5BBF6AD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7991" w14:textId="12FE9C0A" w:rsidR="00311EA2" w:rsidRPr="004F2DE5" w:rsidRDefault="00AA2A24" w:rsidP="00AA2A24">
            <w:pPr>
              <w:jc w:val="center"/>
            </w:pPr>
            <w:r w:rsidRPr="004F2DE5">
              <w:t>6120705870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9D4A696" w14:textId="45795310" w:rsidR="00311EA2" w:rsidRPr="004F2DE5" w:rsidRDefault="007A1618" w:rsidP="008053DE">
            <w:pPr>
              <w:jc w:val="both"/>
            </w:pPr>
            <w:r w:rsidRPr="004F2DE5">
              <w:t>Hilal ÖZBE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07AC85" w14:textId="272981A1" w:rsidR="00311EA2" w:rsidRPr="004F2DE5" w:rsidRDefault="00A26A72" w:rsidP="00040AEB">
            <w:r w:rsidRPr="004F2DE5">
              <w:t>Zeynep KAY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56F7" w14:textId="77777777" w:rsidR="00311EA2" w:rsidRPr="004F2DE5" w:rsidRDefault="00311EA2" w:rsidP="00040AEB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03BF" w14:textId="77777777" w:rsidR="00311EA2" w:rsidRPr="004F2DE5" w:rsidRDefault="00311EA2" w:rsidP="008053DE">
            <w:pPr>
              <w:jc w:val="both"/>
            </w:pPr>
            <w:r w:rsidRPr="004F2DE5">
              <w:t>Arş. Gör. Dr. Meryem KARDAŞ</w:t>
            </w:r>
          </w:p>
        </w:tc>
      </w:tr>
      <w:tr w:rsidR="004F2DE5" w:rsidRPr="004F2DE5" w14:paraId="0366B0D7" w14:textId="77777777" w:rsidTr="00546D80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7346" w14:textId="03A7FFBB" w:rsidR="00A26A72" w:rsidRPr="004F2DE5" w:rsidRDefault="00AA2A24" w:rsidP="00AA2A24">
            <w:pPr>
              <w:jc w:val="center"/>
            </w:pPr>
            <w:r w:rsidRPr="004F2DE5">
              <w:t>10013175930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D34FA" w14:textId="3320B59F" w:rsidR="00A26A72" w:rsidRPr="004F2DE5" w:rsidRDefault="00A26A72" w:rsidP="00A26A72">
            <w:pPr>
              <w:jc w:val="both"/>
            </w:pPr>
            <w:r w:rsidRPr="004F2DE5">
              <w:t>Zehra ŞİMŞE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6078D" w14:textId="467E0972" w:rsidR="00A26A72" w:rsidRPr="004F2DE5" w:rsidRDefault="00A26A72" w:rsidP="00A26A72">
            <w:r w:rsidRPr="004F2DE5">
              <w:t>Zeynep KAYMA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96EC" w14:textId="77777777" w:rsidR="00A26A72" w:rsidRPr="004F2DE5" w:rsidRDefault="00A26A72" w:rsidP="00A26A72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6A863" w14:textId="77777777" w:rsidR="00A26A72" w:rsidRPr="004F2DE5" w:rsidRDefault="00A26A72" w:rsidP="00A26A72">
            <w:pPr>
              <w:jc w:val="both"/>
            </w:pPr>
            <w:r w:rsidRPr="004F2DE5">
              <w:t>Arş. Gör. Dr. Meryem KARDAŞ</w:t>
            </w:r>
          </w:p>
        </w:tc>
      </w:tr>
      <w:tr w:rsidR="004F2DE5" w:rsidRPr="004F2DE5" w14:paraId="0E368A2C" w14:textId="77777777" w:rsidTr="00546D80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F3741" w14:textId="2880D6B1" w:rsidR="00A26A72" w:rsidRPr="004F2DE5" w:rsidRDefault="00AA2A24" w:rsidP="00AA2A24">
            <w:pPr>
              <w:jc w:val="center"/>
            </w:pPr>
            <w:r w:rsidRPr="004F2DE5">
              <w:t>15751414952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77AD9" w14:textId="67996EA8" w:rsidR="00A26A72" w:rsidRPr="004F2DE5" w:rsidRDefault="00A26A72" w:rsidP="00A26A72">
            <w:pPr>
              <w:jc w:val="both"/>
            </w:pPr>
            <w:r w:rsidRPr="004F2DE5">
              <w:t>Yeşim ALTU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C68D" w14:textId="05F2F1CB" w:rsidR="00A26A72" w:rsidRPr="004F2DE5" w:rsidRDefault="00A26A72" w:rsidP="00A26A72">
            <w:r w:rsidRPr="004F2DE5">
              <w:t>Zeynep KAY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DE264" w14:textId="77777777" w:rsidR="00A26A72" w:rsidRPr="004F2DE5" w:rsidRDefault="00A26A72" w:rsidP="00A26A72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07FE" w14:textId="77777777" w:rsidR="00A26A72" w:rsidRPr="004F2DE5" w:rsidRDefault="00A26A72" w:rsidP="00A26A72">
            <w:pPr>
              <w:jc w:val="both"/>
            </w:pPr>
            <w:r w:rsidRPr="004F2DE5">
              <w:t>Arş. Gör. Dr. Meryem KARDAŞ</w:t>
            </w:r>
          </w:p>
        </w:tc>
      </w:tr>
      <w:tr w:rsidR="00A26A72" w:rsidRPr="004F2DE5" w14:paraId="613CA6EF" w14:textId="77777777" w:rsidTr="00546D80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08B53" w14:textId="0C1D5056" w:rsidR="00A26A72" w:rsidRPr="004F2DE5" w:rsidRDefault="00AA2A24" w:rsidP="00AA2A24">
            <w:pPr>
              <w:jc w:val="center"/>
            </w:pPr>
            <w:r w:rsidRPr="004F2DE5">
              <w:t>3162549424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DE098" w14:textId="07783FE5" w:rsidR="00A26A72" w:rsidRPr="004F2DE5" w:rsidRDefault="00A26A72" w:rsidP="00A26A72">
            <w:pPr>
              <w:jc w:val="both"/>
            </w:pPr>
            <w:r w:rsidRPr="004F2DE5">
              <w:t>Betül ÇAKM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E0136" w14:textId="4C551227" w:rsidR="00A26A72" w:rsidRPr="004F2DE5" w:rsidRDefault="00A26A72" w:rsidP="00A26A72">
            <w:r w:rsidRPr="004F2DE5">
              <w:t>Zeynep KAY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12DDD" w14:textId="77777777" w:rsidR="00A26A72" w:rsidRPr="004F2DE5" w:rsidRDefault="00A26A72" w:rsidP="00A26A72">
            <w:pPr>
              <w:jc w:val="center"/>
            </w:pPr>
            <w:r w:rsidRPr="004F2DE5">
              <w:t>Meslek Dersi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4870" w14:textId="77777777" w:rsidR="00A26A72" w:rsidRPr="004F2DE5" w:rsidRDefault="00A26A72" w:rsidP="00A26A72">
            <w:pPr>
              <w:jc w:val="both"/>
            </w:pPr>
            <w:r w:rsidRPr="004F2DE5">
              <w:t>Arş. Gör. Dr. Meryem KARDAŞ</w:t>
            </w:r>
          </w:p>
        </w:tc>
      </w:tr>
    </w:tbl>
    <w:p w14:paraId="03C19482" w14:textId="77777777" w:rsidR="001347F3" w:rsidRPr="004F2DE5" w:rsidRDefault="001347F3" w:rsidP="003915BB">
      <w:pPr>
        <w:widowControl/>
        <w:autoSpaceDE/>
        <w:autoSpaceDN/>
        <w:adjustRightInd/>
        <w:spacing w:after="160" w:line="240" w:lineRule="exact"/>
        <w:jc w:val="center"/>
        <w:rPr>
          <w:b/>
          <w:sz w:val="24"/>
          <w:szCs w:val="24"/>
        </w:rPr>
      </w:pPr>
    </w:p>
    <w:p w14:paraId="04108A89" w14:textId="77777777" w:rsidR="001347F3" w:rsidRPr="004F2DE5" w:rsidRDefault="001347F3" w:rsidP="003915BB">
      <w:pPr>
        <w:widowControl/>
        <w:autoSpaceDE/>
        <w:autoSpaceDN/>
        <w:adjustRightInd/>
        <w:spacing w:after="160" w:line="240" w:lineRule="exact"/>
        <w:jc w:val="center"/>
        <w:rPr>
          <w:b/>
          <w:sz w:val="24"/>
          <w:szCs w:val="24"/>
        </w:rPr>
      </w:pPr>
    </w:p>
    <w:sectPr w:rsidR="001347F3" w:rsidRPr="004F2DE5" w:rsidSect="004F2DE5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C11A" w14:textId="77777777" w:rsidR="008A1F18" w:rsidRDefault="008A1F18" w:rsidP="00FF05A5">
      <w:r>
        <w:separator/>
      </w:r>
    </w:p>
  </w:endnote>
  <w:endnote w:type="continuationSeparator" w:id="0">
    <w:p w14:paraId="50ADBA8D" w14:textId="77777777" w:rsidR="008A1F18" w:rsidRDefault="008A1F18" w:rsidP="00F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45A1" w14:textId="60F9C71B" w:rsidR="00CA3CDD" w:rsidRDefault="00CA3CDD">
    <w:pPr>
      <w:pStyle w:val="AltBilgi"/>
    </w:pPr>
  </w:p>
  <w:p w14:paraId="69583F42" w14:textId="797FA8C1" w:rsidR="00CA3CDD" w:rsidRDefault="00CA3CDD">
    <w:pPr>
      <w:pStyle w:val="AltBilgi"/>
    </w:pPr>
  </w:p>
  <w:p w14:paraId="3179F5E4" w14:textId="2EDAF662" w:rsidR="00CA3CDD" w:rsidRDefault="00CA3CDD">
    <w:pPr>
      <w:pStyle w:val="AltBilgi"/>
    </w:pPr>
  </w:p>
  <w:p w14:paraId="212ADD2D" w14:textId="77777777" w:rsidR="00CA3CDD" w:rsidRDefault="00CA3C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76A9" w14:textId="77777777" w:rsidR="008A1F18" w:rsidRDefault="008A1F18" w:rsidP="00FF05A5">
      <w:r>
        <w:separator/>
      </w:r>
    </w:p>
  </w:footnote>
  <w:footnote w:type="continuationSeparator" w:id="0">
    <w:p w14:paraId="0BFE4496" w14:textId="77777777" w:rsidR="008A1F18" w:rsidRDefault="008A1F18" w:rsidP="00F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36C" w14:textId="0473DD72" w:rsidR="00CA3CDD" w:rsidRDefault="00CA3CDD">
    <w:pPr>
      <w:pStyle w:val="stBilgi"/>
    </w:pPr>
  </w:p>
  <w:p w14:paraId="6C030693" w14:textId="4B201D07" w:rsidR="00CA3CDD" w:rsidRDefault="00CA3CDD">
    <w:pPr>
      <w:pStyle w:val="stBilgi"/>
    </w:pPr>
  </w:p>
  <w:p w14:paraId="1EF00703" w14:textId="62E0FC3F" w:rsidR="00CA3CDD" w:rsidRDefault="00CA3CDD">
    <w:pPr>
      <w:pStyle w:val="stBilgi"/>
    </w:pPr>
    <w:r>
      <w:ptab w:relativeTo="margin" w:alignment="center" w:leader="none"/>
    </w:r>
  </w:p>
  <w:p w14:paraId="1F80878F" w14:textId="77777777" w:rsidR="00CA3CDD" w:rsidRDefault="00CA3C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BA6"/>
    <w:multiLevelType w:val="hybridMultilevel"/>
    <w:tmpl w:val="58FE8F50"/>
    <w:lvl w:ilvl="0" w:tplc="9AC065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CC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6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B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89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83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0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6E65"/>
    <w:multiLevelType w:val="hybridMultilevel"/>
    <w:tmpl w:val="E13C60A2"/>
    <w:lvl w:ilvl="0" w:tplc="AE84AE4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0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0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6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5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04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4A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2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146D2"/>
    <w:multiLevelType w:val="hybridMultilevel"/>
    <w:tmpl w:val="7B8AFC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C2"/>
    <w:multiLevelType w:val="hybridMultilevel"/>
    <w:tmpl w:val="5704BA96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F04"/>
    <w:multiLevelType w:val="hybridMultilevel"/>
    <w:tmpl w:val="F2BEFE24"/>
    <w:lvl w:ilvl="0" w:tplc="6562EA1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6DB00F0"/>
    <w:multiLevelType w:val="hybridMultilevel"/>
    <w:tmpl w:val="546AFC20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C73"/>
    <w:multiLevelType w:val="hybridMultilevel"/>
    <w:tmpl w:val="94202498"/>
    <w:lvl w:ilvl="0" w:tplc="6060CB5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07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D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22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C5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2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1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6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120D0"/>
    <w:multiLevelType w:val="hybridMultilevel"/>
    <w:tmpl w:val="187CC886"/>
    <w:lvl w:ilvl="0" w:tplc="2F56426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09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E0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47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81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C1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C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55C37"/>
    <w:multiLevelType w:val="hybridMultilevel"/>
    <w:tmpl w:val="DE62F88C"/>
    <w:lvl w:ilvl="0" w:tplc="956E426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EC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A2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22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0E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7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6C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9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2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B31894"/>
    <w:multiLevelType w:val="hybridMultilevel"/>
    <w:tmpl w:val="4B9052FE"/>
    <w:lvl w:ilvl="0" w:tplc="35E2A93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A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AD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E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FE8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8B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1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5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B5A30"/>
    <w:multiLevelType w:val="hybridMultilevel"/>
    <w:tmpl w:val="84BC9C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6ACE"/>
    <w:multiLevelType w:val="hybridMultilevel"/>
    <w:tmpl w:val="3A2CF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421"/>
    <w:multiLevelType w:val="hybridMultilevel"/>
    <w:tmpl w:val="F18633D2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9CF"/>
    <w:multiLevelType w:val="hybridMultilevel"/>
    <w:tmpl w:val="BA2E2BD2"/>
    <w:lvl w:ilvl="0" w:tplc="66AA17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62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4F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00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E6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AB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8A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ED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0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F2B17"/>
    <w:multiLevelType w:val="hybridMultilevel"/>
    <w:tmpl w:val="41D86A96"/>
    <w:lvl w:ilvl="0" w:tplc="555C11C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D4A4D6A"/>
    <w:multiLevelType w:val="hybridMultilevel"/>
    <w:tmpl w:val="2EDAD2A0"/>
    <w:lvl w:ilvl="0" w:tplc="E3FAAC2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6F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A4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EE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40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08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2F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B0E73"/>
    <w:multiLevelType w:val="hybridMultilevel"/>
    <w:tmpl w:val="0B203E84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1BA"/>
    <w:multiLevelType w:val="hybridMultilevel"/>
    <w:tmpl w:val="D51C1D68"/>
    <w:lvl w:ilvl="0" w:tplc="041F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55514B60"/>
    <w:multiLevelType w:val="hybridMultilevel"/>
    <w:tmpl w:val="B8F88B3E"/>
    <w:lvl w:ilvl="0" w:tplc="5A084ADE">
      <w:start w:val="1"/>
      <w:numFmt w:val="bullet"/>
      <w:lvlText w:val="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829E2">
      <w:start w:val="1"/>
      <w:numFmt w:val="bullet"/>
      <w:lvlText w:val="o"/>
      <w:lvlJc w:val="left"/>
      <w:pPr>
        <w:ind w:left="1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CFB70">
      <w:start w:val="1"/>
      <w:numFmt w:val="bullet"/>
      <w:lvlText w:val="▪"/>
      <w:lvlJc w:val="left"/>
      <w:pPr>
        <w:ind w:left="2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718">
      <w:start w:val="1"/>
      <w:numFmt w:val="bullet"/>
      <w:lvlText w:val="•"/>
      <w:lvlJc w:val="left"/>
      <w:pPr>
        <w:ind w:left="3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99A">
      <w:start w:val="1"/>
      <w:numFmt w:val="bullet"/>
      <w:lvlText w:val="o"/>
      <w:lvlJc w:val="left"/>
      <w:pPr>
        <w:ind w:left="3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E52A4">
      <w:start w:val="1"/>
      <w:numFmt w:val="bullet"/>
      <w:lvlText w:val="▪"/>
      <w:lvlJc w:val="left"/>
      <w:pPr>
        <w:ind w:left="4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AC47C">
      <w:start w:val="1"/>
      <w:numFmt w:val="bullet"/>
      <w:lvlText w:val="•"/>
      <w:lvlJc w:val="left"/>
      <w:pPr>
        <w:ind w:left="5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6E954">
      <w:start w:val="1"/>
      <w:numFmt w:val="bullet"/>
      <w:lvlText w:val="o"/>
      <w:lvlJc w:val="left"/>
      <w:pPr>
        <w:ind w:left="5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1B6">
      <w:start w:val="1"/>
      <w:numFmt w:val="bullet"/>
      <w:lvlText w:val="▪"/>
      <w:lvlJc w:val="left"/>
      <w:pPr>
        <w:ind w:left="6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07C01"/>
    <w:multiLevelType w:val="hybridMultilevel"/>
    <w:tmpl w:val="B6EE4024"/>
    <w:lvl w:ilvl="0" w:tplc="C5CCB4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F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D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2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A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5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2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A2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D4025"/>
    <w:multiLevelType w:val="hybridMultilevel"/>
    <w:tmpl w:val="2190DB1A"/>
    <w:lvl w:ilvl="0" w:tplc="3438C22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211E8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C3B4C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2779C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5C7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A68C6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652DE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4158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863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C30FA2"/>
    <w:multiLevelType w:val="hybridMultilevel"/>
    <w:tmpl w:val="EEBAF6A8"/>
    <w:lvl w:ilvl="0" w:tplc="041F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5BC840D8"/>
    <w:multiLevelType w:val="hybridMultilevel"/>
    <w:tmpl w:val="B4FCC354"/>
    <w:lvl w:ilvl="0" w:tplc="F600283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E1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4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6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A1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6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591F39"/>
    <w:multiLevelType w:val="hybridMultilevel"/>
    <w:tmpl w:val="0972AC70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61513268"/>
    <w:multiLevelType w:val="hybridMultilevel"/>
    <w:tmpl w:val="0218B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53F"/>
    <w:multiLevelType w:val="hybridMultilevel"/>
    <w:tmpl w:val="527CD59A"/>
    <w:lvl w:ilvl="0" w:tplc="0EB464E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E64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2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A8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4A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E5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0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64D5A"/>
    <w:multiLevelType w:val="hybridMultilevel"/>
    <w:tmpl w:val="5A52649C"/>
    <w:lvl w:ilvl="0" w:tplc="2102A4B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6D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6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E7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6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0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A0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C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3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CC678B"/>
    <w:multiLevelType w:val="hybridMultilevel"/>
    <w:tmpl w:val="12964D48"/>
    <w:lvl w:ilvl="0" w:tplc="1C4835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4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A4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E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8B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8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1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442C45"/>
    <w:multiLevelType w:val="hybridMultilevel"/>
    <w:tmpl w:val="1748A396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622C"/>
    <w:multiLevelType w:val="hybridMultilevel"/>
    <w:tmpl w:val="FDB000BE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A65"/>
    <w:multiLevelType w:val="hybridMultilevel"/>
    <w:tmpl w:val="0CE6324C"/>
    <w:lvl w:ilvl="0" w:tplc="DB90D2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28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4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6D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9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6D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C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3041694">
    <w:abstractNumId w:val="18"/>
  </w:num>
  <w:num w:numId="2" w16cid:durableId="54667479">
    <w:abstractNumId w:val="20"/>
  </w:num>
  <w:num w:numId="3" w16cid:durableId="498275359">
    <w:abstractNumId w:val="30"/>
  </w:num>
  <w:num w:numId="4" w16cid:durableId="1782066027">
    <w:abstractNumId w:val="1"/>
  </w:num>
  <w:num w:numId="5" w16cid:durableId="253362623">
    <w:abstractNumId w:val="19"/>
  </w:num>
  <w:num w:numId="6" w16cid:durableId="2025980314">
    <w:abstractNumId w:val="7"/>
  </w:num>
  <w:num w:numId="7" w16cid:durableId="1811822807">
    <w:abstractNumId w:val="27"/>
  </w:num>
  <w:num w:numId="8" w16cid:durableId="890575648">
    <w:abstractNumId w:val="15"/>
  </w:num>
  <w:num w:numId="9" w16cid:durableId="1237129533">
    <w:abstractNumId w:val="26"/>
  </w:num>
  <w:num w:numId="10" w16cid:durableId="992099771">
    <w:abstractNumId w:val="0"/>
  </w:num>
  <w:num w:numId="11" w16cid:durableId="234166915">
    <w:abstractNumId w:val="8"/>
  </w:num>
  <w:num w:numId="12" w16cid:durableId="1661425016">
    <w:abstractNumId w:val="22"/>
  </w:num>
  <w:num w:numId="13" w16cid:durableId="772936835">
    <w:abstractNumId w:val="6"/>
  </w:num>
  <w:num w:numId="14" w16cid:durableId="1622611343">
    <w:abstractNumId w:val="13"/>
  </w:num>
  <w:num w:numId="15" w16cid:durableId="1535339320">
    <w:abstractNumId w:val="25"/>
  </w:num>
  <w:num w:numId="16" w16cid:durableId="595792041">
    <w:abstractNumId w:val="9"/>
  </w:num>
  <w:num w:numId="17" w16cid:durableId="2106076643">
    <w:abstractNumId w:val="10"/>
  </w:num>
  <w:num w:numId="18" w16cid:durableId="226960453">
    <w:abstractNumId w:val="24"/>
  </w:num>
  <w:num w:numId="19" w16cid:durableId="824668469">
    <w:abstractNumId w:val="11"/>
  </w:num>
  <w:num w:numId="20" w16cid:durableId="1999534431">
    <w:abstractNumId w:val="3"/>
  </w:num>
  <w:num w:numId="21" w16cid:durableId="2122996470">
    <w:abstractNumId w:val="5"/>
  </w:num>
  <w:num w:numId="22" w16cid:durableId="259920592">
    <w:abstractNumId w:val="12"/>
  </w:num>
  <w:num w:numId="23" w16cid:durableId="1448548997">
    <w:abstractNumId w:val="16"/>
  </w:num>
  <w:num w:numId="24" w16cid:durableId="790514070">
    <w:abstractNumId w:val="17"/>
  </w:num>
  <w:num w:numId="25" w16cid:durableId="1331325611">
    <w:abstractNumId w:val="21"/>
  </w:num>
  <w:num w:numId="26" w16cid:durableId="1614896536">
    <w:abstractNumId w:val="23"/>
  </w:num>
  <w:num w:numId="27" w16cid:durableId="1148354205">
    <w:abstractNumId w:val="29"/>
  </w:num>
  <w:num w:numId="28" w16cid:durableId="181403832">
    <w:abstractNumId w:val="28"/>
  </w:num>
  <w:num w:numId="29" w16cid:durableId="150564184">
    <w:abstractNumId w:val="4"/>
  </w:num>
  <w:num w:numId="30" w16cid:durableId="840194615">
    <w:abstractNumId w:val="14"/>
  </w:num>
  <w:num w:numId="31" w16cid:durableId="88252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CF"/>
    <w:rsid w:val="0000177A"/>
    <w:rsid w:val="00005789"/>
    <w:rsid w:val="0000698D"/>
    <w:rsid w:val="00013B21"/>
    <w:rsid w:val="00015FE4"/>
    <w:rsid w:val="00021746"/>
    <w:rsid w:val="00024719"/>
    <w:rsid w:val="00026B44"/>
    <w:rsid w:val="00026C19"/>
    <w:rsid w:val="00027420"/>
    <w:rsid w:val="00030395"/>
    <w:rsid w:val="00031A9D"/>
    <w:rsid w:val="00033A87"/>
    <w:rsid w:val="00034CF3"/>
    <w:rsid w:val="00040AEB"/>
    <w:rsid w:val="0004552C"/>
    <w:rsid w:val="00046C63"/>
    <w:rsid w:val="00051342"/>
    <w:rsid w:val="00053296"/>
    <w:rsid w:val="00053D1E"/>
    <w:rsid w:val="0005415E"/>
    <w:rsid w:val="00057CE1"/>
    <w:rsid w:val="00061550"/>
    <w:rsid w:val="00062490"/>
    <w:rsid w:val="00063DE6"/>
    <w:rsid w:val="00067D96"/>
    <w:rsid w:val="000711AD"/>
    <w:rsid w:val="00071291"/>
    <w:rsid w:val="00073D11"/>
    <w:rsid w:val="0008286F"/>
    <w:rsid w:val="00083418"/>
    <w:rsid w:val="00083967"/>
    <w:rsid w:val="00083BD3"/>
    <w:rsid w:val="00090D85"/>
    <w:rsid w:val="000946D0"/>
    <w:rsid w:val="000951F9"/>
    <w:rsid w:val="000953BC"/>
    <w:rsid w:val="000967FE"/>
    <w:rsid w:val="000A3E08"/>
    <w:rsid w:val="000A5E13"/>
    <w:rsid w:val="000B271C"/>
    <w:rsid w:val="000B3D45"/>
    <w:rsid w:val="000B7119"/>
    <w:rsid w:val="000B7817"/>
    <w:rsid w:val="000C288C"/>
    <w:rsid w:val="000C4928"/>
    <w:rsid w:val="000C4D8C"/>
    <w:rsid w:val="000D312D"/>
    <w:rsid w:val="000D6310"/>
    <w:rsid w:val="000D632F"/>
    <w:rsid w:val="000D7669"/>
    <w:rsid w:val="000E045C"/>
    <w:rsid w:val="000E0687"/>
    <w:rsid w:val="000E2419"/>
    <w:rsid w:val="000E3C35"/>
    <w:rsid w:val="000F1172"/>
    <w:rsid w:val="000F3D30"/>
    <w:rsid w:val="000F7910"/>
    <w:rsid w:val="000F7B87"/>
    <w:rsid w:val="00101FF3"/>
    <w:rsid w:val="00105626"/>
    <w:rsid w:val="00105FB6"/>
    <w:rsid w:val="00110FDA"/>
    <w:rsid w:val="00117AEF"/>
    <w:rsid w:val="00122350"/>
    <w:rsid w:val="00124203"/>
    <w:rsid w:val="00130456"/>
    <w:rsid w:val="001347F3"/>
    <w:rsid w:val="0013553F"/>
    <w:rsid w:val="001374CA"/>
    <w:rsid w:val="00137637"/>
    <w:rsid w:val="001401A7"/>
    <w:rsid w:val="00140D57"/>
    <w:rsid w:val="00144C5F"/>
    <w:rsid w:val="00151A7B"/>
    <w:rsid w:val="0015436B"/>
    <w:rsid w:val="00155244"/>
    <w:rsid w:val="001570D9"/>
    <w:rsid w:val="001604C8"/>
    <w:rsid w:val="00170D83"/>
    <w:rsid w:val="00171098"/>
    <w:rsid w:val="00171220"/>
    <w:rsid w:val="00174EBF"/>
    <w:rsid w:val="00175F94"/>
    <w:rsid w:val="0018017E"/>
    <w:rsid w:val="00190F59"/>
    <w:rsid w:val="001914B8"/>
    <w:rsid w:val="00196573"/>
    <w:rsid w:val="00197878"/>
    <w:rsid w:val="001A5CF2"/>
    <w:rsid w:val="001A6D1B"/>
    <w:rsid w:val="001B68A4"/>
    <w:rsid w:val="001B73C9"/>
    <w:rsid w:val="001C2118"/>
    <w:rsid w:val="001D0B23"/>
    <w:rsid w:val="001D2BD3"/>
    <w:rsid w:val="001D2CB2"/>
    <w:rsid w:val="001D5DB9"/>
    <w:rsid w:val="001E2371"/>
    <w:rsid w:val="001E77C7"/>
    <w:rsid w:val="001F087B"/>
    <w:rsid w:val="001F7F46"/>
    <w:rsid w:val="00202601"/>
    <w:rsid w:val="00217811"/>
    <w:rsid w:val="00220C70"/>
    <w:rsid w:val="00227099"/>
    <w:rsid w:val="00233956"/>
    <w:rsid w:val="00233AC2"/>
    <w:rsid w:val="00235A4B"/>
    <w:rsid w:val="00245254"/>
    <w:rsid w:val="00246334"/>
    <w:rsid w:val="002513F8"/>
    <w:rsid w:val="002532F7"/>
    <w:rsid w:val="00265FE2"/>
    <w:rsid w:val="00272416"/>
    <w:rsid w:val="002732C7"/>
    <w:rsid w:val="002737E8"/>
    <w:rsid w:val="00273916"/>
    <w:rsid w:val="00274FBF"/>
    <w:rsid w:val="00280412"/>
    <w:rsid w:val="00282E6F"/>
    <w:rsid w:val="00282EF9"/>
    <w:rsid w:val="00287936"/>
    <w:rsid w:val="00296140"/>
    <w:rsid w:val="002A142A"/>
    <w:rsid w:val="002A15AA"/>
    <w:rsid w:val="002A2760"/>
    <w:rsid w:val="002A4BC0"/>
    <w:rsid w:val="002A4D32"/>
    <w:rsid w:val="002B3FB6"/>
    <w:rsid w:val="002D16EA"/>
    <w:rsid w:val="002D5DCC"/>
    <w:rsid w:val="002D7814"/>
    <w:rsid w:val="002E1721"/>
    <w:rsid w:val="002E34C1"/>
    <w:rsid w:val="002F276C"/>
    <w:rsid w:val="002F325D"/>
    <w:rsid w:val="002F4B83"/>
    <w:rsid w:val="002F6B70"/>
    <w:rsid w:val="00302D1E"/>
    <w:rsid w:val="00304032"/>
    <w:rsid w:val="00311EA2"/>
    <w:rsid w:val="003174AE"/>
    <w:rsid w:val="00322820"/>
    <w:rsid w:val="003265D2"/>
    <w:rsid w:val="00331738"/>
    <w:rsid w:val="00332873"/>
    <w:rsid w:val="003348C5"/>
    <w:rsid w:val="00335043"/>
    <w:rsid w:val="00340AA7"/>
    <w:rsid w:val="003472F0"/>
    <w:rsid w:val="003475BA"/>
    <w:rsid w:val="0034794F"/>
    <w:rsid w:val="00351B22"/>
    <w:rsid w:val="003529D4"/>
    <w:rsid w:val="00362197"/>
    <w:rsid w:val="003625D9"/>
    <w:rsid w:val="00363654"/>
    <w:rsid w:val="00365C4B"/>
    <w:rsid w:val="00366CFC"/>
    <w:rsid w:val="0037303F"/>
    <w:rsid w:val="00373914"/>
    <w:rsid w:val="00381F7E"/>
    <w:rsid w:val="003828D1"/>
    <w:rsid w:val="0038500B"/>
    <w:rsid w:val="0038509D"/>
    <w:rsid w:val="00385A90"/>
    <w:rsid w:val="0038699B"/>
    <w:rsid w:val="0039030A"/>
    <w:rsid w:val="003915BB"/>
    <w:rsid w:val="0039226C"/>
    <w:rsid w:val="0039332C"/>
    <w:rsid w:val="00394B24"/>
    <w:rsid w:val="003A7F8C"/>
    <w:rsid w:val="003B57F7"/>
    <w:rsid w:val="003B7ABC"/>
    <w:rsid w:val="003C6C0F"/>
    <w:rsid w:val="003D0ACD"/>
    <w:rsid w:val="003D341F"/>
    <w:rsid w:val="003D3749"/>
    <w:rsid w:val="003E16D0"/>
    <w:rsid w:val="003E3094"/>
    <w:rsid w:val="003F03A1"/>
    <w:rsid w:val="003F0489"/>
    <w:rsid w:val="003F26F2"/>
    <w:rsid w:val="003F52E2"/>
    <w:rsid w:val="003F5C79"/>
    <w:rsid w:val="00402247"/>
    <w:rsid w:val="0040445F"/>
    <w:rsid w:val="00410536"/>
    <w:rsid w:val="004130E0"/>
    <w:rsid w:val="004169C2"/>
    <w:rsid w:val="00420272"/>
    <w:rsid w:val="00421CFF"/>
    <w:rsid w:val="00423E5B"/>
    <w:rsid w:val="0042418F"/>
    <w:rsid w:val="00425A81"/>
    <w:rsid w:val="00427A1D"/>
    <w:rsid w:val="0043029B"/>
    <w:rsid w:val="00430CAA"/>
    <w:rsid w:val="00431481"/>
    <w:rsid w:val="0043327E"/>
    <w:rsid w:val="00435FDC"/>
    <w:rsid w:val="00443149"/>
    <w:rsid w:val="0045070B"/>
    <w:rsid w:val="00453D0B"/>
    <w:rsid w:val="00455F40"/>
    <w:rsid w:val="00456100"/>
    <w:rsid w:val="00463942"/>
    <w:rsid w:val="004711B1"/>
    <w:rsid w:val="0047516B"/>
    <w:rsid w:val="00480CEA"/>
    <w:rsid w:val="0048332F"/>
    <w:rsid w:val="00484357"/>
    <w:rsid w:val="00492C7A"/>
    <w:rsid w:val="00494119"/>
    <w:rsid w:val="004A022B"/>
    <w:rsid w:val="004A36AD"/>
    <w:rsid w:val="004A74C7"/>
    <w:rsid w:val="004B2C9A"/>
    <w:rsid w:val="004B30F6"/>
    <w:rsid w:val="004B50A8"/>
    <w:rsid w:val="004C5279"/>
    <w:rsid w:val="004D2AEB"/>
    <w:rsid w:val="004D7739"/>
    <w:rsid w:val="004E2F14"/>
    <w:rsid w:val="004E63BD"/>
    <w:rsid w:val="004E70BC"/>
    <w:rsid w:val="004F20E4"/>
    <w:rsid w:val="004F2DE5"/>
    <w:rsid w:val="004F406B"/>
    <w:rsid w:val="004F597E"/>
    <w:rsid w:val="004F6374"/>
    <w:rsid w:val="004F6B38"/>
    <w:rsid w:val="00501F8F"/>
    <w:rsid w:val="0050345B"/>
    <w:rsid w:val="00503901"/>
    <w:rsid w:val="00505FF3"/>
    <w:rsid w:val="005067FC"/>
    <w:rsid w:val="00523094"/>
    <w:rsid w:val="00525D8F"/>
    <w:rsid w:val="00530513"/>
    <w:rsid w:val="00530F3A"/>
    <w:rsid w:val="00533A88"/>
    <w:rsid w:val="00535897"/>
    <w:rsid w:val="0054018F"/>
    <w:rsid w:val="00543B20"/>
    <w:rsid w:val="00546D80"/>
    <w:rsid w:val="00550706"/>
    <w:rsid w:val="00552407"/>
    <w:rsid w:val="00557DFB"/>
    <w:rsid w:val="00567064"/>
    <w:rsid w:val="00567E2E"/>
    <w:rsid w:val="00570E2E"/>
    <w:rsid w:val="00571FB1"/>
    <w:rsid w:val="00573EC8"/>
    <w:rsid w:val="00575BA3"/>
    <w:rsid w:val="00584C2A"/>
    <w:rsid w:val="00585700"/>
    <w:rsid w:val="00590489"/>
    <w:rsid w:val="00592958"/>
    <w:rsid w:val="005A6442"/>
    <w:rsid w:val="005A794E"/>
    <w:rsid w:val="005A7D9C"/>
    <w:rsid w:val="005B72CB"/>
    <w:rsid w:val="005C0741"/>
    <w:rsid w:val="005C0EC5"/>
    <w:rsid w:val="005C148E"/>
    <w:rsid w:val="005C1E0F"/>
    <w:rsid w:val="005C23A0"/>
    <w:rsid w:val="005C40B0"/>
    <w:rsid w:val="005D35BC"/>
    <w:rsid w:val="005E1C14"/>
    <w:rsid w:val="005E237E"/>
    <w:rsid w:val="005E47B3"/>
    <w:rsid w:val="005E49FB"/>
    <w:rsid w:val="005E6C52"/>
    <w:rsid w:val="005F0FCD"/>
    <w:rsid w:val="005F2736"/>
    <w:rsid w:val="005F586C"/>
    <w:rsid w:val="005F5CA2"/>
    <w:rsid w:val="0060522B"/>
    <w:rsid w:val="00606542"/>
    <w:rsid w:val="00606D03"/>
    <w:rsid w:val="006164D6"/>
    <w:rsid w:val="006227C2"/>
    <w:rsid w:val="00626B3D"/>
    <w:rsid w:val="00634B8D"/>
    <w:rsid w:val="00635EDA"/>
    <w:rsid w:val="00640892"/>
    <w:rsid w:val="006438E4"/>
    <w:rsid w:val="0064564C"/>
    <w:rsid w:val="006464D9"/>
    <w:rsid w:val="00652E34"/>
    <w:rsid w:val="00653255"/>
    <w:rsid w:val="00654F91"/>
    <w:rsid w:val="00655645"/>
    <w:rsid w:val="0066228B"/>
    <w:rsid w:val="0067025E"/>
    <w:rsid w:val="006731FF"/>
    <w:rsid w:val="00674ED7"/>
    <w:rsid w:val="00676BE2"/>
    <w:rsid w:val="00683CD5"/>
    <w:rsid w:val="00684546"/>
    <w:rsid w:val="00685C5B"/>
    <w:rsid w:val="0068699B"/>
    <w:rsid w:val="0069103F"/>
    <w:rsid w:val="0069708A"/>
    <w:rsid w:val="006A1755"/>
    <w:rsid w:val="006A3A51"/>
    <w:rsid w:val="006B1F14"/>
    <w:rsid w:val="006B3305"/>
    <w:rsid w:val="006B5801"/>
    <w:rsid w:val="006B6254"/>
    <w:rsid w:val="006C0EA7"/>
    <w:rsid w:val="006C5617"/>
    <w:rsid w:val="006C66EC"/>
    <w:rsid w:val="006C681D"/>
    <w:rsid w:val="006C6C7D"/>
    <w:rsid w:val="006D01FA"/>
    <w:rsid w:val="006D1ECB"/>
    <w:rsid w:val="006D6026"/>
    <w:rsid w:val="006D7F3A"/>
    <w:rsid w:val="006E5938"/>
    <w:rsid w:val="006F62BF"/>
    <w:rsid w:val="006F7242"/>
    <w:rsid w:val="006F7814"/>
    <w:rsid w:val="00700405"/>
    <w:rsid w:val="007074C7"/>
    <w:rsid w:val="00710B35"/>
    <w:rsid w:val="0071325E"/>
    <w:rsid w:val="00714209"/>
    <w:rsid w:val="007301C4"/>
    <w:rsid w:val="00730E44"/>
    <w:rsid w:val="00731AA8"/>
    <w:rsid w:val="00733EE5"/>
    <w:rsid w:val="00734A66"/>
    <w:rsid w:val="00741490"/>
    <w:rsid w:val="007429E8"/>
    <w:rsid w:val="00746E2C"/>
    <w:rsid w:val="0074765C"/>
    <w:rsid w:val="00752CD8"/>
    <w:rsid w:val="007566F3"/>
    <w:rsid w:val="0076109C"/>
    <w:rsid w:val="007628A3"/>
    <w:rsid w:val="00763189"/>
    <w:rsid w:val="0077003D"/>
    <w:rsid w:val="00774A94"/>
    <w:rsid w:val="00775092"/>
    <w:rsid w:val="007752A0"/>
    <w:rsid w:val="00784DB9"/>
    <w:rsid w:val="00784F37"/>
    <w:rsid w:val="00793950"/>
    <w:rsid w:val="00793AA3"/>
    <w:rsid w:val="00794595"/>
    <w:rsid w:val="00794CD1"/>
    <w:rsid w:val="00795971"/>
    <w:rsid w:val="007960B6"/>
    <w:rsid w:val="00796D48"/>
    <w:rsid w:val="0079763A"/>
    <w:rsid w:val="007A1618"/>
    <w:rsid w:val="007B40B9"/>
    <w:rsid w:val="007B77D3"/>
    <w:rsid w:val="007C1C75"/>
    <w:rsid w:val="007D3E99"/>
    <w:rsid w:val="007E24AF"/>
    <w:rsid w:val="007E52F5"/>
    <w:rsid w:val="008005E1"/>
    <w:rsid w:val="0080062E"/>
    <w:rsid w:val="00801CC2"/>
    <w:rsid w:val="00803292"/>
    <w:rsid w:val="008037B7"/>
    <w:rsid w:val="008053DE"/>
    <w:rsid w:val="00810B38"/>
    <w:rsid w:val="00813949"/>
    <w:rsid w:val="00815EBE"/>
    <w:rsid w:val="00816564"/>
    <w:rsid w:val="00820B35"/>
    <w:rsid w:val="00822187"/>
    <w:rsid w:val="008233B0"/>
    <w:rsid w:val="00823DCA"/>
    <w:rsid w:val="00823F1F"/>
    <w:rsid w:val="008273EC"/>
    <w:rsid w:val="00830909"/>
    <w:rsid w:val="008331B2"/>
    <w:rsid w:val="0083349A"/>
    <w:rsid w:val="008338B3"/>
    <w:rsid w:val="00833CDE"/>
    <w:rsid w:val="00834377"/>
    <w:rsid w:val="00841300"/>
    <w:rsid w:val="008417CA"/>
    <w:rsid w:val="008456C4"/>
    <w:rsid w:val="008470CC"/>
    <w:rsid w:val="00855D4C"/>
    <w:rsid w:val="00857858"/>
    <w:rsid w:val="0086305F"/>
    <w:rsid w:val="0086308C"/>
    <w:rsid w:val="0086405C"/>
    <w:rsid w:val="00873B02"/>
    <w:rsid w:val="0087465E"/>
    <w:rsid w:val="00877610"/>
    <w:rsid w:val="00882E88"/>
    <w:rsid w:val="00883178"/>
    <w:rsid w:val="008953DB"/>
    <w:rsid w:val="00896695"/>
    <w:rsid w:val="008A0D59"/>
    <w:rsid w:val="008A1F18"/>
    <w:rsid w:val="008A317B"/>
    <w:rsid w:val="008A6D0A"/>
    <w:rsid w:val="008A7006"/>
    <w:rsid w:val="008A7C52"/>
    <w:rsid w:val="008B38B5"/>
    <w:rsid w:val="008B3EC0"/>
    <w:rsid w:val="008B4710"/>
    <w:rsid w:val="008B70FA"/>
    <w:rsid w:val="008B7D43"/>
    <w:rsid w:val="008C19BF"/>
    <w:rsid w:val="008C26DC"/>
    <w:rsid w:val="008C3CDB"/>
    <w:rsid w:val="008C428A"/>
    <w:rsid w:val="008C714B"/>
    <w:rsid w:val="008D2985"/>
    <w:rsid w:val="008D3DBA"/>
    <w:rsid w:val="008E449B"/>
    <w:rsid w:val="008E609C"/>
    <w:rsid w:val="008E64E4"/>
    <w:rsid w:val="008E714B"/>
    <w:rsid w:val="008F152C"/>
    <w:rsid w:val="008F2668"/>
    <w:rsid w:val="008F3068"/>
    <w:rsid w:val="008F3B36"/>
    <w:rsid w:val="008F4C65"/>
    <w:rsid w:val="008F7A9D"/>
    <w:rsid w:val="00902488"/>
    <w:rsid w:val="00911831"/>
    <w:rsid w:val="009122D1"/>
    <w:rsid w:val="00913CCE"/>
    <w:rsid w:val="00920762"/>
    <w:rsid w:val="00927013"/>
    <w:rsid w:val="009309DE"/>
    <w:rsid w:val="009311BE"/>
    <w:rsid w:val="009312C7"/>
    <w:rsid w:val="0093730A"/>
    <w:rsid w:val="0094028C"/>
    <w:rsid w:val="009404A5"/>
    <w:rsid w:val="00940517"/>
    <w:rsid w:val="00947F74"/>
    <w:rsid w:val="00950152"/>
    <w:rsid w:val="00951E07"/>
    <w:rsid w:val="0096216C"/>
    <w:rsid w:val="00962DCB"/>
    <w:rsid w:val="0096755C"/>
    <w:rsid w:val="00970F5D"/>
    <w:rsid w:val="00971DEA"/>
    <w:rsid w:val="0097316D"/>
    <w:rsid w:val="009770D0"/>
    <w:rsid w:val="00981BEC"/>
    <w:rsid w:val="00985173"/>
    <w:rsid w:val="00992B1E"/>
    <w:rsid w:val="0099515E"/>
    <w:rsid w:val="009A2A85"/>
    <w:rsid w:val="009A3661"/>
    <w:rsid w:val="009B342F"/>
    <w:rsid w:val="009B34A7"/>
    <w:rsid w:val="009B3B8D"/>
    <w:rsid w:val="009B4B4B"/>
    <w:rsid w:val="009C2C16"/>
    <w:rsid w:val="009D13C1"/>
    <w:rsid w:val="009D6F26"/>
    <w:rsid w:val="009E22BA"/>
    <w:rsid w:val="009E7151"/>
    <w:rsid w:val="009F09D5"/>
    <w:rsid w:val="009F28C6"/>
    <w:rsid w:val="00A029A5"/>
    <w:rsid w:val="00A1342F"/>
    <w:rsid w:val="00A14BA6"/>
    <w:rsid w:val="00A16850"/>
    <w:rsid w:val="00A227C9"/>
    <w:rsid w:val="00A22BAB"/>
    <w:rsid w:val="00A26A72"/>
    <w:rsid w:val="00A27C22"/>
    <w:rsid w:val="00A32528"/>
    <w:rsid w:val="00A354C1"/>
    <w:rsid w:val="00A3735E"/>
    <w:rsid w:val="00A3791A"/>
    <w:rsid w:val="00A4137C"/>
    <w:rsid w:val="00A44A72"/>
    <w:rsid w:val="00A50AE7"/>
    <w:rsid w:val="00A57399"/>
    <w:rsid w:val="00A60B75"/>
    <w:rsid w:val="00A61FAA"/>
    <w:rsid w:val="00A621FB"/>
    <w:rsid w:val="00A64931"/>
    <w:rsid w:val="00A650F7"/>
    <w:rsid w:val="00A65CD9"/>
    <w:rsid w:val="00A775D9"/>
    <w:rsid w:val="00A803F7"/>
    <w:rsid w:val="00A805CD"/>
    <w:rsid w:val="00A81960"/>
    <w:rsid w:val="00A85B30"/>
    <w:rsid w:val="00A865FB"/>
    <w:rsid w:val="00A87CA9"/>
    <w:rsid w:val="00A903C7"/>
    <w:rsid w:val="00A9268E"/>
    <w:rsid w:val="00A93D07"/>
    <w:rsid w:val="00AA0436"/>
    <w:rsid w:val="00AA2A24"/>
    <w:rsid w:val="00AA4287"/>
    <w:rsid w:val="00AA52D3"/>
    <w:rsid w:val="00AA67D4"/>
    <w:rsid w:val="00AB4768"/>
    <w:rsid w:val="00AB71FC"/>
    <w:rsid w:val="00AB73B5"/>
    <w:rsid w:val="00AC3387"/>
    <w:rsid w:val="00AD0F24"/>
    <w:rsid w:val="00AD4699"/>
    <w:rsid w:val="00AD649E"/>
    <w:rsid w:val="00AD6F1D"/>
    <w:rsid w:val="00AD7394"/>
    <w:rsid w:val="00AE0F5F"/>
    <w:rsid w:val="00AE22A4"/>
    <w:rsid w:val="00AE26DD"/>
    <w:rsid w:val="00AE3D54"/>
    <w:rsid w:val="00AF368B"/>
    <w:rsid w:val="00AF6620"/>
    <w:rsid w:val="00B0321F"/>
    <w:rsid w:val="00B0579A"/>
    <w:rsid w:val="00B0581C"/>
    <w:rsid w:val="00B15F4A"/>
    <w:rsid w:val="00B169AA"/>
    <w:rsid w:val="00B16F69"/>
    <w:rsid w:val="00B20072"/>
    <w:rsid w:val="00B265BC"/>
    <w:rsid w:val="00B26840"/>
    <w:rsid w:val="00B341F7"/>
    <w:rsid w:val="00B4282E"/>
    <w:rsid w:val="00B5206F"/>
    <w:rsid w:val="00B5380E"/>
    <w:rsid w:val="00B55B61"/>
    <w:rsid w:val="00B60F42"/>
    <w:rsid w:val="00B634FD"/>
    <w:rsid w:val="00B6496C"/>
    <w:rsid w:val="00B66DBF"/>
    <w:rsid w:val="00B67B1C"/>
    <w:rsid w:val="00B7140B"/>
    <w:rsid w:val="00B73A08"/>
    <w:rsid w:val="00B75372"/>
    <w:rsid w:val="00B75E89"/>
    <w:rsid w:val="00B9118C"/>
    <w:rsid w:val="00B95502"/>
    <w:rsid w:val="00B96FC3"/>
    <w:rsid w:val="00B97FEA"/>
    <w:rsid w:val="00BA50ED"/>
    <w:rsid w:val="00BA73E4"/>
    <w:rsid w:val="00BA7634"/>
    <w:rsid w:val="00BB1E7F"/>
    <w:rsid w:val="00BB6E7D"/>
    <w:rsid w:val="00BC24D1"/>
    <w:rsid w:val="00BD1847"/>
    <w:rsid w:val="00BD23A1"/>
    <w:rsid w:val="00BD43D7"/>
    <w:rsid w:val="00BE26D5"/>
    <w:rsid w:val="00BE2875"/>
    <w:rsid w:val="00BE2999"/>
    <w:rsid w:val="00BE31AC"/>
    <w:rsid w:val="00BF1077"/>
    <w:rsid w:val="00BF3B89"/>
    <w:rsid w:val="00BF3D56"/>
    <w:rsid w:val="00BF7E63"/>
    <w:rsid w:val="00C104F4"/>
    <w:rsid w:val="00C15322"/>
    <w:rsid w:val="00C1585C"/>
    <w:rsid w:val="00C20EA5"/>
    <w:rsid w:val="00C212E4"/>
    <w:rsid w:val="00C2739E"/>
    <w:rsid w:val="00C2749F"/>
    <w:rsid w:val="00C40898"/>
    <w:rsid w:val="00C424D3"/>
    <w:rsid w:val="00C44B06"/>
    <w:rsid w:val="00C45112"/>
    <w:rsid w:val="00C51C86"/>
    <w:rsid w:val="00C54BB4"/>
    <w:rsid w:val="00C55D38"/>
    <w:rsid w:val="00C56154"/>
    <w:rsid w:val="00C64D03"/>
    <w:rsid w:val="00C65140"/>
    <w:rsid w:val="00C6538D"/>
    <w:rsid w:val="00C65694"/>
    <w:rsid w:val="00C666CF"/>
    <w:rsid w:val="00C66DB9"/>
    <w:rsid w:val="00C674C6"/>
    <w:rsid w:val="00C704CC"/>
    <w:rsid w:val="00C7324D"/>
    <w:rsid w:val="00C73E1A"/>
    <w:rsid w:val="00C81B14"/>
    <w:rsid w:val="00C86900"/>
    <w:rsid w:val="00C9089D"/>
    <w:rsid w:val="00C938AB"/>
    <w:rsid w:val="00C9477C"/>
    <w:rsid w:val="00C97A19"/>
    <w:rsid w:val="00CA019B"/>
    <w:rsid w:val="00CA13C1"/>
    <w:rsid w:val="00CA3CDD"/>
    <w:rsid w:val="00CA6BA7"/>
    <w:rsid w:val="00CB4A56"/>
    <w:rsid w:val="00CB7A7C"/>
    <w:rsid w:val="00CC61D1"/>
    <w:rsid w:val="00CD03BF"/>
    <w:rsid w:val="00CD09AA"/>
    <w:rsid w:val="00CD5EE6"/>
    <w:rsid w:val="00CE1BC4"/>
    <w:rsid w:val="00CE3A21"/>
    <w:rsid w:val="00CF2C3D"/>
    <w:rsid w:val="00CF3464"/>
    <w:rsid w:val="00CF3B5A"/>
    <w:rsid w:val="00CF6038"/>
    <w:rsid w:val="00CF69B2"/>
    <w:rsid w:val="00D032C5"/>
    <w:rsid w:val="00D03F96"/>
    <w:rsid w:val="00D2099C"/>
    <w:rsid w:val="00D20C06"/>
    <w:rsid w:val="00D250A8"/>
    <w:rsid w:val="00D251B8"/>
    <w:rsid w:val="00D25B7D"/>
    <w:rsid w:val="00D335CF"/>
    <w:rsid w:val="00D364C4"/>
    <w:rsid w:val="00D3769F"/>
    <w:rsid w:val="00D40146"/>
    <w:rsid w:val="00D40FAD"/>
    <w:rsid w:val="00D42017"/>
    <w:rsid w:val="00D42106"/>
    <w:rsid w:val="00D42298"/>
    <w:rsid w:val="00D42A5F"/>
    <w:rsid w:val="00D42D4F"/>
    <w:rsid w:val="00D461C3"/>
    <w:rsid w:val="00D464B5"/>
    <w:rsid w:val="00D468E6"/>
    <w:rsid w:val="00D46F7F"/>
    <w:rsid w:val="00D709FF"/>
    <w:rsid w:val="00D72A46"/>
    <w:rsid w:val="00D83921"/>
    <w:rsid w:val="00D87FB5"/>
    <w:rsid w:val="00D91242"/>
    <w:rsid w:val="00D9648A"/>
    <w:rsid w:val="00D9764F"/>
    <w:rsid w:val="00D97729"/>
    <w:rsid w:val="00D97C5D"/>
    <w:rsid w:val="00DC4320"/>
    <w:rsid w:val="00DD2883"/>
    <w:rsid w:val="00DD31DB"/>
    <w:rsid w:val="00DE1143"/>
    <w:rsid w:val="00DE4705"/>
    <w:rsid w:val="00DE75CD"/>
    <w:rsid w:val="00DF3B59"/>
    <w:rsid w:val="00DF57FC"/>
    <w:rsid w:val="00E009B5"/>
    <w:rsid w:val="00E02989"/>
    <w:rsid w:val="00E0790D"/>
    <w:rsid w:val="00E15A77"/>
    <w:rsid w:val="00E2363F"/>
    <w:rsid w:val="00E27B25"/>
    <w:rsid w:val="00E32C75"/>
    <w:rsid w:val="00E3412A"/>
    <w:rsid w:val="00E3466C"/>
    <w:rsid w:val="00E35C55"/>
    <w:rsid w:val="00E37429"/>
    <w:rsid w:val="00E37F7B"/>
    <w:rsid w:val="00E40CB7"/>
    <w:rsid w:val="00E52332"/>
    <w:rsid w:val="00E54948"/>
    <w:rsid w:val="00E550BC"/>
    <w:rsid w:val="00E5512D"/>
    <w:rsid w:val="00E5718C"/>
    <w:rsid w:val="00E573BC"/>
    <w:rsid w:val="00E61ED0"/>
    <w:rsid w:val="00E65B12"/>
    <w:rsid w:val="00E7039D"/>
    <w:rsid w:val="00E74F75"/>
    <w:rsid w:val="00E75F76"/>
    <w:rsid w:val="00E77399"/>
    <w:rsid w:val="00E8066F"/>
    <w:rsid w:val="00E855D2"/>
    <w:rsid w:val="00E87F26"/>
    <w:rsid w:val="00E94759"/>
    <w:rsid w:val="00E95329"/>
    <w:rsid w:val="00E955D4"/>
    <w:rsid w:val="00E95A11"/>
    <w:rsid w:val="00E96293"/>
    <w:rsid w:val="00E96879"/>
    <w:rsid w:val="00EA04A2"/>
    <w:rsid w:val="00EA3F00"/>
    <w:rsid w:val="00EB3558"/>
    <w:rsid w:val="00EB58B1"/>
    <w:rsid w:val="00EB7D21"/>
    <w:rsid w:val="00EC222E"/>
    <w:rsid w:val="00EC3CB0"/>
    <w:rsid w:val="00ED024E"/>
    <w:rsid w:val="00ED7046"/>
    <w:rsid w:val="00EF6B68"/>
    <w:rsid w:val="00EF7DAB"/>
    <w:rsid w:val="00F060BB"/>
    <w:rsid w:val="00F202C7"/>
    <w:rsid w:val="00F22632"/>
    <w:rsid w:val="00F34D22"/>
    <w:rsid w:val="00F36264"/>
    <w:rsid w:val="00F438DA"/>
    <w:rsid w:val="00F4423D"/>
    <w:rsid w:val="00F4688F"/>
    <w:rsid w:val="00F46B03"/>
    <w:rsid w:val="00F52372"/>
    <w:rsid w:val="00F54177"/>
    <w:rsid w:val="00F60BEB"/>
    <w:rsid w:val="00F71D5D"/>
    <w:rsid w:val="00F73432"/>
    <w:rsid w:val="00F802B2"/>
    <w:rsid w:val="00F8184F"/>
    <w:rsid w:val="00F82573"/>
    <w:rsid w:val="00F83252"/>
    <w:rsid w:val="00F85B0D"/>
    <w:rsid w:val="00F87E04"/>
    <w:rsid w:val="00F90BA2"/>
    <w:rsid w:val="00F935BB"/>
    <w:rsid w:val="00F961BC"/>
    <w:rsid w:val="00F96456"/>
    <w:rsid w:val="00F96AB5"/>
    <w:rsid w:val="00FA0976"/>
    <w:rsid w:val="00FA2199"/>
    <w:rsid w:val="00FA37F7"/>
    <w:rsid w:val="00FB3730"/>
    <w:rsid w:val="00FB5C76"/>
    <w:rsid w:val="00FC20A1"/>
    <w:rsid w:val="00FC2134"/>
    <w:rsid w:val="00FC4C86"/>
    <w:rsid w:val="00FC75EF"/>
    <w:rsid w:val="00FD1792"/>
    <w:rsid w:val="00FD5502"/>
    <w:rsid w:val="00FE47DB"/>
    <w:rsid w:val="00FE5188"/>
    <w:rsid w:val="00FE6D48"/>
    <w:rsid w:val="00FF0273"/>
    <w:rsid w:val="00FF05A5"/>
    <w:rsid w:val="00FF0667"/>
    <w:rsid w:val="00FF0FE9"/>
    <w:rsid w:val="00FF1B1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FD5"/>
  <w15:chartTrackingRefBased/>
  <w15:docId w15:val="{6BE41EF5-738D-440B-AA08-444EA8C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9118C"/>
    <w:pPr>
      <w:keepNext/>
      <w:keepLines/>
      <w:spacing w:after="0" w:line="240" w:lineRule="auto"/>
      <w:ind w:left="10" w:right="7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B9118C"/>
    <w:pPr>
      <w:keepNext/>
      <w:keepLines/>
      <w:spacing w:after="14" w:line="244" w:lineRule="auto"/>
      <w:ind w:left="7" w:right="-1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18C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9118C"/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table" w:customStyle="1" w:styleId="TableGrid">
    <w:name w:val="TableGrid"/>
    <w:rsid w:val="00B91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533A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E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E2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947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1C7-6F23-4DE9-9A88-F268FB8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Kübra Yıldız</cp:lastModifiedBy>
  <cp:revision>7</cp:revision>
  <cp:lastPrinted>2023-02-16T12:01:00Z</cp:lastPrinted>
  <dcterms:created xsi:type="dcterms:W3CDTF">2023-03-09T11:40:00Z</dcterms:created>
  <dcterms:modified xsi:type="dcterms:W3CDTF">2023-03-10T07:30:00Z</dcterms:modified>
</cp:coreProperties>
</file>